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96"/>
      </w:tblGrid>
      <w:tr w:rsidR="004C44A4" w:rsidRPr="00232F21" w:rsidTr="004C44A4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C44A4" w:rsidRPr="00232F21" w:rsidRDefault="004C44A4" w:rsidP="004C44A4">
            <w:pPr>
              <w:pStyle w:val="af"/>
              <w:rPr>
                <w:bCs/>
                <w:sz w:val="24"/>
                <w:szCs w:val="24"/>
              </w:rPr>
            </w:pPr>
            <w:r w:rsidRPr="00232F21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578F96E" wp14:editId="6D05D9EF">
                  <wp:extent cx="313899" cy="394792"/>
                  <wp:effectExtent l="0" t="0" r="0" b="5715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C44A4" w:rsidRPr="00232F21" w:rsidRDefault="004C44A4" w:rsidP="004C44A4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232F21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4C44A4" w:rsidRPr="00232F21" w:rsidRDefault="004C44A4" w:rsidP="004C44A4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232F21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4C44A4" w:rsidRPr="00232F21" w:rsidRDefault="004C44A4" w:rsidP="004C44A4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32F21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4C44A4" w:rsidRPr="00566CFF" w:rsidTr="004C44A4">
        <w:tblPrEx>
          <w:tblBorders>
            <w:bottom w:val="none" w:sz="0" w:space="0" w:color="auto"/>
          </w:tblBorders>
        </w:tblPrEx>
        <w:tc>
          <w:tcPr>
            <w:tcW w:w="4786" w:type="dxa"/>
            <w:gridSpan w:val="2"/>
            <w:shd w:val="clear" w:color="auto" w:fill="auto"/>
          </w:tcPr>
          <w:p w:rsidR="004C44A4" w:rsidRPr="00566CFF" w:rsidRDefault="004C44A4" w:rsidP="004C44A4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0F2710" w:rsidRDefault="004C44A4" w:rsidP="004C44A4">
            <w:pPr>
              <w:rPr>
                <w:rFonts w:eastAsia="Calibri"/>
                <w:sz w:val="28"/>
                <w:szCs w:val="28"/>
              </w:rPr>
            </w:pPr>
            <w:r w:rsidRPr="00566CFF">
              <w:rPr>
                <w:rFonts w:eastAsia="Calibri"/>
                <w:sz w:val="28"/>
                <w:szCs w:val="28"/>
              </w:rPr>
              <w:t>Приложение №1</w:t>
            </w:r>
          </w:p>
          <w:p w:rsidR="004C44A4" w:rsidRPr="00566CFF" w:rsidRDefault="004C44A4" w:rsidP="004C44A4">
            <w:pPr>
              <w:rPr>
                <w:rFonts w:eastAsia="Calibri"/>
                <w:sz w:val="28"/>
                <w:szCs w:val="28"/>
              </w:rPr>
            </w:pPr>
            <w:r w:rsidRPr="00566CFF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4C44A4" w:rsidRPr="00566CFF" w:rsidRDefault="004C44A4" w:rsidP="004C44A4">
            <w:pPr>
              <w:rPr>
                <w:sz w:val="28"/>
                <w:szCs w:val="28"/>
              </w:rPr>
            </w:pPr>
            <w:r w:rsidRPr="00566CFF">
              <w:rPr>
                <w:sz w:val="28"/>
                <w:szCs w:val="28"/>
              </w:rPr>
              <w:t>№ В</w:t>
            </w:r>
            <w:r w:rsidRPr="00566CFF">
              <w:rPr>
                <w:sz w:val="28"/>
                <w:szCs w:val="28"/>
                <w:lang w:val="en-US"/>
              </w:rPr>
              <w:t>Y</w:t>
            </w:r>
            <w:r w:rsidRPr="00566CFF">
              <w:rPr>
                <w:sz w:val="28"/>
                <w:szCs w:val="28"/>
              </w:rPr>
              <w:t>/112 2.2948</w:t>
            </w:r>
          </w:p>
          <w:p w:rsidR="004C44A4" w:rsidRPr="00566CFF" w:rsidRDefault="004C44A4" w:rsidP="004C44A4">
            <w:pPr>
              <w:rPr>
                <w:rFonts w:eastAsia="Calibri"/>
                <w:sz w:val="28"/>
                <w:szCs w:val="28"/>
              </w:rPr>
            </w:pPr>
            <w:r w:rsidRPr="00566CFF">
              <w:rPr>
                <w:rFonts w:eastAsia="Calibri"/>
                <w:sz w:val="28"/>
                <w:szCs w:val="28"/>
              </w:rPr>
              <w:t>от 29</w:t>
            </w:r>
            <w:r w:rsidR="0032401A">
              <w:rPr>
                <w:rFonts w:eastAsia="Calibri"/>
                <w:sz w:val="28"/>
                <w:szCs w:val="28"/>
              </w:rPr>
              <w:t>.12.</w:t>
            </w:r>
            <w:r w:rsidRPr="00566CFF">
              <w:rPr>
                <w:rFonts w:eastAsia="Calibri"/>
                <w:sz w:val="28"/>
                <w:szCs w:val="28"/>
              </w:rPr>
              <w:t>2006</w:t>
            </w:r>
          </w:p>
          <w:p w:rsidR="004C44A4" w:rsidRPr="00566CFF" w:rsidRDefault="00AD49FE" w:rsidP="004C44A4">
            <w:pPr>
              <w:pStyle w:val="af"/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4C44A4" w:rsidRPr="00566CFF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  <w:r w:rsidR="007061B7" w:rsidRPr="00566CFF">
              <w:rPr>
                <w:rFonts w:eastAsia="Calibri"/>
                <w:sz w:val="28"/>
                <w:szCs w:val="28"/>
                <w:lang w:val="ru-RU"/>
              </w:rPr>
              <w:t>№</w:t>
            </w:r>
            <w:r w:rsidR="004C44A4" w:rsidRPr="00566CFF">
              <w:rPr>
                <w:rFonts w:eastAsia="Calibri"/>
                <w:sz w:val="28"/>
                <w:szCs w:val="28"/>
                <w:lang w:val="ru-RU"/>
              </w:rPr>
              <w:t>_________</w:t>
            </w:r>
          </w:p>
          <w:p w:rsidR="004C44A4" w:rsidRPr="00B26930" w:rsidRDefault="0032401A" w:rsidP="004C44A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4C44A4" w:rsidRPr="00B26930">
              <w:rPr>
                <w:rFonts w:eastAsia="Calibri"/>
                <w:sz w:val="28"/>
                <w:szCs w:val="28"/>
              </w:rPr>
              <w:t xml:space="preserve">а </w:t>
            </w:r>
            <w:r w:rsidR="002B4D31" w:rsidRPr="00B26930">
              <w:rPr>
                <w:rFonts w:eastAsia="Calibri"/>
                <w:sz w:val="28"/>
                <w:szCs w:val="28"/>
              </w:rPr>
              <w:t>1</w:t>
            </w:r>
            <w:r w:rsidR="000F2710" w:rsidRPr="00B26930">
              <w:rPr>
                <w:rFonts w:eastAsia="Calibri"/>
                <w:sz w:val="28"/>
                <w:szCs w:val="28"/>
              </w:rPr>
              <w:t>4</w:t>
            </w:r>
            <w:r w:rsidR="00B34AB7" w:rsidRPr="00B26930">
              <w:rPr>
                <w:rFonts w:eastAsia="Calibri"/>
                <w:sz w:val="28"/>
                <w:szCs w:val="28"/>
              </w:rPr>
              <w:t xml:space="preserve"> лист</w:t>
            </w:r>
            <w:r w:rsidR="002B4D31" w:rsidRPr="00B26930">
              <w:rPr>
                <w:rFonts w:eastAsia="Calibri"/>
                <w:sz w:val="28"/>
                <w:szCs w:val="28"/>
              </w:rPr>
              <w:t>ах</w:t>
            </w:r>
          </w:p>
          <w:p w:rsidR="004C44A4" w:rsidRPr="00566CFF" w:rsidRDefault="0032401A" w:rsidP="004C44A4">
            <w:pPr>
              <w:pStyle w:val="af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4C44A4" w:rsidRPr="00B26930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410FE2" w:rsidRPr="00B26930">
              <w:rPr>
                <w:rFonts w:eastAsia="Calibri"/>
                <w:sz w:val="28"/>
                <w:szCs w:val="28"/>
                <w:lang w:val="ru-RU"/>
              </w:rPr>
              <w:t>0</w:t>
            </w:r>
            <w:r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  <w:tr w:rsidR="004C44A4" w:rsidRPr="00566CFF" w:rsidTr="004C44A4">
        <w:tblPrEx>
          <w:tblBorders>
            <w:bottom w:val="none" w:sz="0" w:space="0" w:color="auto"/>
          </w:tblBorders>
        </w:tblPrEx>
        <w:tc>
          <w:tcPr>
            <w:tcW w:w="4786" w:type="dxa"/>
            <w:gridSpan w:val="2"/>
            <w:shd w:val="clear" w:color="auto" w:fill="auto"/>
          </w:tcPr>
          <w:p w:rsidR="004C44A4" w:rsidRPr="00566CFF" w:rsidRDefault="004C44A4" w:rsidP="004C44A4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4C44A4" w:rsidRPr="00566CFF" w:rsidRDefault="004C44A4" w:rsidP="004C44A4">
            <w:pPr>
              <w:pStyle w:val="af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4C44A4" w:rsidRPr="00566CFF" w:rsidTr="004C44A4">
        <w:tblPrEx>
          <w:tblBorders>
            <w:bottom w:val="none" w:sz="0" w:space="0" w:color="auto"/>
          </w:tblBorders>
        </w:tblPrEx>
        <w:tc>
          <w:tcPr>
            <w:tcW w:w="4786" w:type="dxa"/>
            <w:gridSpan w:val="2"/>
            <w:shd w:val="clear" w:color="auto" w:fill="auto"/>
          </w:tcPr>
          <w:p w:rsidR="004C44A4" w:rsidRPr="00566CFF" w:rsidRDefault="004C44A4" w:rsidP="004C44A4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4C44A4" w:rsidRPr="00566CFF" w:rsidRDefault="004C44A4" w:rsidP="004C44A4">
            <w:pPr>
              <w:pStyle w:val="af"/>
              <w:rPr>
                <w:sz w:val="28"/>
                <w:szCs w:val="28"/>
                <w:lang w:val="ru-RU"/>
              </w:rPr>
            </w:pPr>
          </w:p>
        </w:tc>
      </w:tr>
      <w:tr w:rsidR="004C44A4" w:rsidRPr="00566CFF" w:rsidTr="004C44A4">
        <w:tblPrEx>
          <w:tblBorders>
            <w:bottom w:val="none" w:sz="0" w:space="0" w:color="auto"/>
          </w:tblBorders>
        </w:tblPrEx>
        <w:tc>
          <w:tcPr>
            <w:tcW w:w="4786" w:type="dxa"/>
            <w:gridSpan w:val="2"/>
            <w:shd w:val="clear" w:color="auto" w:fill="auto"/>
          </w:tcPr>
          <w:p w:rsidR="004C44A4" w:rsidRPr="00566CFF" w:rsidRDefault="004C44A4" w:rsidP="004C44A4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4C44A4" w:rsidRPr="00566CFF" w:rsidRDefault="004C44A4" w:rsidP="004C44A4">
            <w:pPr>
              <w:pStyle w:val="af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4C44A4" w:rsidRPr="00566CFF" w:rsidTr="004C44A4">
        <w:tblPrEx>
          <w:tblBorders>
            <w:bottom w:val="none" w:sz="0" w:space="0" w:color="auto"/>
          </w:tblBorders>
        </w:tblPrEx>
        <w:tc>
          <w:tcPr>
            <w:tcW w:w="4786" w:type="dxa"/>
            <w:gridSpan w:val="2"/>
            <w:shd w:val="clear" w:color="auto" w:fill="auto"/>
          </w:tcPr>
          <w:p w:rsidR="004C44A4" w:rsidRPr="00566CFF" w:rsidRDefault="004C44A4" w:rsidP="004C44A4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4C44A4" w:rsidRPr="00566CFF" w:rsidRDefault="004C44A4" w:rsidP="004C44A4">
            <w:pPr>
              <w:pStyle w:val="af"/>
              <w:rPr>
                <w:sz w:val="28"/>
                <w:szCs w:val="28"/>
                <w:lang w:val="ru-RU"/>
              </w:rPr>
            </w:pPr>
          </w:p>
        </w:tc>
      </w:tr>
    </w:tbl>
    <w:p w:rsidR="004C44A4" w:rsidRPr="00566CFF" w:rsidRDefault="004C44A4" w:rsidP="004C44A4">
      <w:pPr>
        <w:pStyle w:val="af"/>
        <w:rPr>
          <w:bCs/>
          <w:sz w:val="28"/>
          <w:szCs w:val="28"/>
          <w:lang w:val="ru-RU"/>
        </w:rPr>
      </w:pPr>
    </w:p>
    <w:p w:rsidR="00F41C53" w:rsidRDefault="00C4330B" w:rsidP="001739E9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9793605</wp:posOffset>
                </wp:positionV>
                <wp:extent cx="1400175" cy="550545"/>
                <wp:effectExtent l="11430" t="11430" r="7620" b="9525"/>
                <wp:wrapNone/>
                <wp:docPr id="309015631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5DA" w:rsidRPr="00CA5926" w:rsidRDefault="002155DA" w:rsidP="00C4330B">
                            <w:pPr>
                              <w:pStyle w:val="6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06.11.2024</w:t>
                            </w:r>
                          </w:p>
                          <w:p w:rsidR="002155DA" w:rsidRPr="007168E4" w:rsidRDefault="002155DA" w:rsidP="00C4330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263.4pt;margin-top:771.15pt;width:110.25pt;height:43.3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" strokecolor="white">
                <v:textbox>
                  <w:txbxContent>
                    <w:p w:rsidR="002155DA" w:rsidRPr="00CA5926" w:rsidRDefault="002155DA" w:rsidP="00C4330B">
                      <w:pPr>
                        <w:pStyle w:val="6"/>
                        <w:ind w:right="-143" w:hanging="142"/>
                        <w:jc w:val="center"/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</w:pPr>
                      <w:r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06.11.2024</w:t>
                      </w:r>
                    </w:p>
                    <w:p w:rsidR="002155DA" w:rsidRPr="007168E4" w:rsidRDefault="002155DA" w:rsidP="00C4330B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  <w:r>
                        <w:rPr>
                          <w:rFonts w:eastAsia="ArialMT"/>
                          <w:sz w:val="18"/>
                          <w:szCs w:val="18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A91EA3">
        <w:rPr>
          <w:b/>
          <w:sz w:val="28"/>
          <w:szCs w:val="28"/>
        </w:rPr>
        <w:t>ОБЛАСТЬ</w:t>
      </w:r>
      <w:r w:rsidR="00B757D0" w:rsidRPr="00566CFF">
        <w:rPr>
          <w:b/>
          <w:sz w:val="28"/>
          <w:szCs w:val="28"/>
        </w:rPr>
        <w:t xml:space="preserve"> </w:t>
      </w:r>
      <w:r w:rsidR="00B757D0" w:rsidRPr="0032401A">
        <w:rPr>
          <w:b/>
          <w:sz w:val="28"/>
          <w:szCs w:val="28"/>
        </w:rPr>
        <w:t xml:space="preserve">АККРЕДИТАЦИИ </w:t>
      </w:r>
    </w:p>
    <w:p w:rsidR="00B757D0" w:rsidRPr="0032401A" w:rsidRDefault="00F5339D" w:rsidP="001739E9">
      <w:pPr>
        <w:spacing w:line="216" w:lineRule="auto"/>
        <w:jc w:val="center"/>
        <w:rPr>
          <w:sz w:val="28"/>
          <w:szCs w:val="28"/>
        </w:rPr>
      </w:pPr>
      <w:r w:rsidRPr="0032401A">
        <w:rPr>
          <w:sz w:val="28"/>
          <w:szCs w:val="28"/>
        </w:rPr>
        <w:t xml:space="preserve">от </w:t>
      </w:r>
      <w:r w:rsidR="002632B2" w:rsidRPr="0032401A">
        <w:rPr>
          <w:sz w:val="28"/>
          <w:szCs w:val="28"/>
        </w:rPr>
        <w:t>2</w:t>
      </w:r>
      <w:r w:rsidR="008173E5" w:rsidRPr="0032401A">
        <w:rPr>
          <w:sz w:val="28"/>
          <w:szCs w:val="28"/>
        </w:rPr>
        <w:t>8</w:t>
      </w:r>
      <w:r w:rsidR="00001C3A" w:rsidRPr="0032401A">
        <w:rPr>
          <w:sz w:val="28"/>
          <w:szCs w:val="28"/>
        </w:rPr>
        <w:t xml:space="preserve"> </w:t>
      </w:r>
      <w:r w:rsidR="008173E5" w:rsidRPr="0032401A">
        <w:rPr>
          <w:sz w:val="28"/>
          <w:szCs w:val="28"/>
        </w:rPr>
        <w:t>февраля</w:t>
      </w:r>
      <w:r w:rsidR="00001C3A" w:rsidRPr="0032401A">
        <w:rPr>
          <w:sz w:val="28"/>
          <w:szCs w:val="28"/>
        </w:rPr>
        <w:t xml:space="preserve"> </w:t>
      </w:r>
      <w:r w:rsidR="00432483" w:rsidRPr="0032401A">
        <w:rPr>
          <w:sz w:val="28"/>
          <w:szCs w:val="28"/>
        </w:rPr>
        <w:t>20</w:t>
      </w:r>
      <w:r w:rsidR="00001C3A" w:rsidRPr="0032401A">
        <w:rPr>
          <w:sz w:val="28"/>
          <w:szCs w:val="28"/>
        </w:rPr>
        <w:t>2</w:t>
      </w:r>
      <w:r w:rsidR="002632B2" w:rsidRPr="0032401A">
        <w:rPr>
          <w:sz w:val="28"/>
          <w:szCs w:val="28"/>
        </w:rPr>
        <w:t>5</w:t>
      </w:r>
      <w:r w:rsidR="00B757D0" w:rsidRPr="0032401A">
        <w:rPr>
          <w:sz w:val="28"/>
          <w:szCs w:val="28"/>
        </w:rPr>
        <w:t xml:space="preserve"> года</w:t>
      </w:r>
    </w:p>
    <w:p w:rsidR="00B757D0" w:rsidRPr="00566CFF" w:rsidRDefault="00001C3A" w:rsidP="001739E9">
      <w:pPr>
        <w:widowControl w:val="0"/>
        <w:spacing w:line="216" w:lineRule="auto"/>
        <w:jc w:val="center"/>
        <w:rPr>
          <w:sz w:val="28"/>
          <w:szCs w:val="28"/>
        </w:rPr>
      </w:pPr>
      <w:r w:rsidRPr="0032401A">
        <w:rPr>
          <w:sz w:val="28"/>
          <w:szCs w:val="28"/>
        </w:rPr>
        <w:t>ц</w:t>
      </w:r>
      <w:r w:rsidR="00B757D0" w:rsidRPr="0032401A">
        <w:rPr>
          <w:sz w:val="28"/>
          <w:szCs w:val="28"/>
        </w:rPr>
        <w:t>ентральной заводской лаборатории</w:t>
      </w:r>
      <w:r w:rsidRPr="0032401A">
        <w:rPr>
          <w:sz w:val="28"/>
          <w:szCs w:val="28"/>
        </w:rPr>
        <w:t>-</w:t>
      </w:r>
      <w:r w:rsidR="00B757D0" w:rsidRPr="0032401A">
        <w:rPr>
          <w:sz w:val="28"/>
          <w:szCs w:val="28"/>
        </w:rPr>
        <w:t>отдел</w:t>
      </w:r>
      <w:r w:rsidR="007B4A8E" w:rsidRPr="0032401A">
        <w:rPr>
          <w:sz w:val="28"/>
          <w:szCs w:val="28"/>
        </w:rPr>
        <w:t>а</w:t>
      </w:r>
      <w:r w:rsidR="00B757D0" w:rsidRPr="0032401A">
        <w:rPr>
          <w:sz w:val="28"/>
          <w:szCs w:val="28"/>
        </w:rPr>
        <w:t xml:space="preserve"> технического контроля</w:t>
      </w:r>
      <w:r w:rsidR="00B757D0" w:rsidRPr="00566CFF">
        <w:rPr>
          <w:sz w:val="28"/>
          <w:szCs w:val="28"/>
        </w:rPr>
        <w:t xml:space="preserve"> </w:t>
      </w:r>
    </w:p>
    <w:p w:rsidR="004C44A4" w:rsidRDefault="00A1414D" w:rsidP="001739E9">
      <w:pPr>
        <w:widowControl w:val="0"/>
        <w:spacing w:line="216" w:lineRule="auto"/>
        <w:jc w:val="center"/>
        <w:rPr>
          <w:sz w:val="28"/>
          <w:szCs w:val="28"/>
        </w:rPr>
      </w:pPr>
      <w:r w:rsidRPr="00A1414D">
        <w:rPr>
          <w:sz w:val="28"/>
          <w:szCs w:val="28"/>
        </w:rPr>
        <w:t>Республиканско</w:t>
      </w:r>
      <w:r>
        <w:rPr>
          <w:sz w:val="28"/>
          <w:szCs w:val="28"/>
        </w:rPr>
        <w:t>го</w:t>
      </w:r>
      <w:r w:rsidRPr="00A1414D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A1414D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="00B26930">
        <w:rPr>
          <w:sz w:val="28"/>
          <w:szCs w:val="28"/>
        </w:rPr>
        <w:t xml:space="preserve"> </w:t>
      </w:r>
      <w:r w:rsidR="00B757D0" w:rsidRPr="00566CFF">
        <w:rPr>
          <w:sz w:val="28"/>
          <w:szCs w:val="28"/>
        </w:rPr>
        <w:t>«Бобруйский завод биотехнологий</w:t>
      </w:r>
      <w:r w:rsidR="00B757D0" w:rsidRPr="00232F21">
        <w:rPr>
          <w:sz w:val="28"/>
          <w:szCs w:val="28"/>
        </w:rPr>
        <w:t>»</w:t>
      </w:r>
    </w:p>
    <w:p w:rsidR="00D6017F" w:rsidRPr="00232F21" w:rsidRDefault="00D6017F" w:rsidP="000C7B4B">
      <w:pPr>
        <w:widowControl w:val="0"/>
        <w:spacing w:line="48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32"/>
        <w:gridCol w:w="2267"/>
        <w:gridCol w:w="1989"/>
        <w:gridCol w:w="2091"/>
      </w:tblGrid>
      <w:tr w:rsidR="00FD5AC2" w:rsidRPr="00232F21" w:rsidTr="00AD49FE">
        <w:trPr>
          <w:trHeight w:val="977"/>
        </w:trPr>
        <w:tc>
          <w:tcPr>
            <w:tcW w:w="709" w:type="dxa"/>
            <w:shd w:val="clear" w:color="auto" w:fill="auto"/>
          </w:tcPr>
          <w:p w:rsidR="00FD5AC2" w:rsidRPr="003F0501" w:rsidRDefault="00FD5AC2" w:rsidP="003F090B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A20B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:rsidR="00FD5AC2" w:rsidRPr="001A20BA" w:rsidRDefault="00FD5AC2" w:rsidP="003F090B">
            <w:pPr>
              <w:pStyle w:val="12"/>
              <w:spacing w:line="209" w:lineRule="auto"/>
              <w:jc w:val="center"/>
              <w:rPr>
                <w:sz w:val="24"/>
                <w:szCs w:val="24"/>
              </w:rPr>
            </w:pPr>
            <w:proofErr w:type="spellStart"/>
            <w:r w:rsidRPr="001A20BA">
              <w:rPr>
                <w:sz w:val="24"/>
                <w:szCs w:val="24"/>
              </w:rPr>
              <w:t>Наименова</w:t>
            </w:r>
            <w:proofErr w:type="spellEnd"/>
            <w:r w:rsidR="000F2710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1A20BA">
              <w:rPr>
                <w:sz w:val="24"/>
                <w:szCs w:val="24"/>
              </w:rPr>
              <w:t>ниеобъекта</w:t>
            </w:r>
            <w:proofErr w:type="spellEnd"/>
          </w:p>
          <w:p w:rsidR="00FD5AC2" w:rsidRPr="00232F21" w:rsidRDefault="00FD5AC2" w:rsidP="003F090B">
            <w:pPr>
              <w:pStyle w:val="af"/>
              <w:spacing w:line="20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D5AC2" w:rsidRPr="00232F21" w:rsidRDefault="00FD5AC2" w:rsidP="003F090B">
            <w:pPr>
              <w:pStyle w:val="af"/>
              <w:spacing w:line="209" w:lineRule="auto"/>
              <w:jc w:val="center"/>
              <w:rPr>
                <w:sz w:val="22"/>
                <w:szCs w:val="22"/>
              </w:rPr>
            </w:pPr>
            <w:proofErr w:type="spellStart"/>
            <w:r w:rsidRPr="001A20BA">
              <w:rPr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267" w:type="dxa"/>
            <w:shd w:val="clear" w:color="auto" w:fill="auto"/>
          </w:tcPr>
          <w:p w:rsidR="00FD5AC2" w:rsidRDefault="00FD5AC2" w:rsidP="003F090B">
            <w:pPr>
              <w:pStyle w:val="12"/>
              <w:spacing w:line="209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характеристики</w:t>
            </w:r>
          </w:p>
          <w:p w:rsidR="00FD5AC2" w:rsidRDefault="00FD5AC2" w:rsidP="003F090B">
            <w:pPr>
              <w:pStyle w:val="12"/>
              <w:spacing w:line="209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(показатель, </w:t>
            </w:r>
          </w:p>
          <w:p w:rsidR="00FD5AC2" w:rsidRPr="00232F21" w:rsidRDefault="00FD5AC2" w:rsidP="003F090B">
            <w:pPr>
              <w:pStyle w:val="af"/>
              <w:spacing w:line="209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ru-RU"/>
              </w:rPr>
              <w:t xml:space="preserve">параметры) </w:t>
            </w:r>
          </w:p>
        </w:tc>
        <w:tc>
          <w:tcPr>
            <w:tcW w:w="1989" w:type="dxa"/>
            <w:shd w:val="clear" w:color="auto" w:fill="auto"/>
          </w:tcPr>
          <w:p w:rsidR="00FD5AC2" w:rsidRDefault="00FD5AC2" w:rsidP="003F090B">
            <w:pPr>
              <w:pStyle w:val="12"/>
              <w:spacing w:line="209" w:lineRule="auto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означение </w:t>
            </w:r>
          </w:p>
          <w:p w:rsidR="00FD5AC2" w:rsidRPr="00232F21" w:rsidRDefault="00FD5AC2" w:rsidP="003F090B">
            <w:pPr>
              <w:pStyle w:val="af"/>
              <w:spacing w:line="209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кумента, устанавливающего требования к объекту </w:t>
            </w:r>
          </w:p>
        </w:tc>
        <w:tc>
          <w:tcPr>
            <w:tcW w:w="2091" w:type="dxa"/>
            <w:shd w:val="clear" w:color="auto" w:fill="auto"/>
          </w:tcPr>
          <w:p w:rsidR="00FD5AC2" w:rsidRDefault="00FD5AC2" w:rsidP="003F090B">
            <w:pPr>
              <w:pStyle w:val="12"/>
              <w:spacing w:line="209" w:lineRule="auto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означение </w:t>
            </w:r>
          </w:p>
          <w:p w:rsidR="00FD5AC2" w:rsidRPr="00232F21" w:rsidRDefault="00FD5AC2" w:rsidP="003F090B">
            <w:pPr>
              <w:pStyle w:val="af"/>
              <w:spacing w:line="209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умента, устанавливающего метод исследований (испытаний) и измерений, в том числе правила отбора проб</w:t>
            </w:r>
          </w:p>
        </w:tc>
      </w:tr>
      <w:tr w:rsidR="00FD5AC2" w:rsidRPr="00232F21" w:rsidTr="00AD49FE">
        <w:trPr>
          <w:trHeight w:val="266"/>
        </w:trPr>
        <w:tc>
          <w:tcPr>
            <w:tcW w:w="709" w:type="dxa"/>
            <w:shd w:val="clear" w:color="auto" w:fill="auto"/>
          </w:tcPr>
          <w:p w:rsidR="00FD5AC2" w:rsidRPr="00232F21" w:rsidRDefault="00FD5AC2" w:rsidP="003F090B">
            <w:pPr>
              <w:pStyle w:val="af"/>
              <w:jc w:val="center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D5AC2" w:rsidRPr="00232F21" w:rsidRDefault="00FD5AC2" w:rsidP="003F090B">
            <w:pPr>
              <w:pStyle w:val="af"/>
              <w:jc w:val="center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FD5AC2" w:rsidRPr="00232F21" w:rsidRDefault="00FD5AC2" w:rsidP="003F090B">
            <w:pPr>
              <w:pStyle w:val="af"/>
              <w:jc w:val="center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  <w:shd w:val="clear" w:color="auto" w:fill="auto"/>
          </w:tcPr>
          <w:p w:rsidR="00FD5AC2" w:rsidRPr="00232F21" w:rsidRDefault="00FD5AC2" w:rsidP="003F090B">
            <w:pPr>
              <w:pStyle w:val="af"/>
              <w:jc w:val="center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D5AC2" w:rsidRPr="00232F21" w:rsidRDefault="00FD5AC2" w:rsidP="003F090B">
            <w:pPr>
              <w:pStyle w:val="af"/>
              <w:jc w:val="center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D5AC2" w:rsidRPr="00232F21" w:rsidRDefault="00FD5AC2" w:rsidP="003F090B">
            <w:pPr>
              <w:pStyle w:val="af"/>
              <w:jc w:val="center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6</w:t>
            </w:r>
          </w:p>
        </w:tc>
      </w:tr>
      <w:tr w:rsidR="00A90861" w:rsidRPr="0032401A" w:rsidTr="00AD49F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709" w:type="dxa"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.1</w:t>
            </w: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*</w:t>
            </w:r>
            <w:r w:rsidR="00EF4DC1" w:rsidRPr="0032401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Воздух рабочей зоны</w:t>
            </w: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lastRenderedPageBreak/>
              <w:t>Воздух рабочей зоны</w:t>
            </w: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EF4DC1" w:rsidRPr="0032401A" w:rsidRDefault="00A90861" w:rsidP="003F090B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lastRenderedPageBreak/>
              <w:t>100.10/</w:t>
            </w:r>
          </w:p>
          <w:p w:rsidR="00A90861" w:rsidRPr="0032401A" w:rsidRDefault="00A90861" w:rsidP="003F090B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08.156</w:t>
            </w:r>
          </w:p>
          <w:p w:rsidR="00A90861" w:rsidRPr="0032401A" w:rsidRDefault="00A90861" w:rsidP="003F090B">
            <w:pPr>
              <w:spacing w:line="20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A90861" w:rsidRPr="0032401A" w:rsidRDefault="00A90861" w:rsidP="003F090B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Аммиак</w:t>
            </w:r>
          </w:p>
          <w:p w:rsidR="00A90861" w:rsidRPr="0032401A" w:rsidRDefault="00A90861" w:rsidP="003F090B">
            <w:pPr>
              <w:spacing w:line="16" w:lineRule="atLeast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ДИ 5,0-50,0 мг/м</w:t>
            </w:r>
            <w:r w:rsidRPr="0032401A">
              <w:rPr>
                <w:sz w:val="22"/>
                <w:szCs w:val="22"/>
                <w:vertAlign w:val="superscript"/>
              </w:rPr>
              <w:t>3</w:t>
            </w:r>
          </w:p>
          <w:p w:rsidR="00A90861" w:rsidRPr="0032401A" w:rsidRDefault="00A90861" w:rsidP="003F090B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:rsidR="00A90861" w:rsidRPr="0032401A" w:rsidRDefault="00A90861" w:rsidP="003F090B">
            <w:pPr>
              <w:spacing w:line="209" w:lineRule="auto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СанПиН и ГН, утв.11.10.2017 МЗ РБ №92</w:t>
            </w:r>
          </w:p>
          <w:p w:rsidR="00A90861" w:rsidRPr="0032401A" w:rsidRDefault="00A90861" w:rsidP="003F090B">
            <w:pPr>
              <w:spacing w:line="209" w:lineRule="auto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 xml:space="preserve">ТНПА и </w:t>
            </w:r>
            <w:proofErr w:type="gramStart"/>
            <w:r w:rsidRPr="0032401A">
              <w:rPr>
                <w:sz w:val="22"/>
                <w:szCs w:val="22"/>
              </w:rPr>
              <w:t>другая  документация</w:t>
            </w:r>
            <w:proofErr w:type="gramEnd"/>
            <w:r w:rsidRPr="0032401A">
              <w:rPr>
                <w:sz w:val="22"/>
                <w:szCs w:val="22"/>
              </w:rPr>
              <w:t xml:space="preserve"> на объект испытаний</w:t>
            </w:r>
          </w:p>
        </w:tc>
        <w:tc>
          <w:tcPr>
            <w:tcW w:w="2091" w:type="dxa"/>
          </w:tcPr>
          <w:p w:rsidR="00A90861" w:rsidRPr="0032401A" w:rsidRDefault="00A90861" w:rsidP="003F090B">
            <w:pPr>
              <w:spacing w:line="209" w:lineRule="auto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МВИ.МН 5910-2017</w:t>
            </w:r>
          </w:p>
        </w:tc>
      </w:tr>
      <w:tr w:rsidR="00A90861" w:rsidRPr="0032401A" w:rsidTr="00AD49FE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09" w:type="dxa"/>
          </w:tcPr>
          <w:p w:rsidR="00A90861" w:rsidRPr="0032401A" w:rsidRDefault="00A90861" w:rsidP="003F090B">
            <w:pPr>
              <w:rPr>
                <w:sz w:val="22"/>
                <w:szCs w:val="22"/>
                <w:lang w:val="en-US"/>
              </w:rPr>
            </w:pPr>
            <w:r w:rsidRPr="0032401A">
              <w:rPr>
                <w:sz w:val="22"/>
                <w:szCs w:val="22"/>
                <w:lang w:val="en-US"/>
              </w:rPr>
              <w:t>1.2</w:t>
            </w:r>
          </w:p>
          <w:p w:rsidR="00A90861" w:rsidRPr="0032401A" w:rsidRDefault="00A90861" w:rsidP="003F090B">
            <w:pPr>
              <w:rPr>
                <w:sz w:val="22"/>
                <w:szCs w:val="22"/>
                <w:lang w:val="en-US"/>
              </w:rPr>
            </w:pPr>
            <w:r w:rsidRPr="0032401A">
              <w:rPr>
                <w:sz w:val="22"/>
                <w:szCs w:val="22"/>
              </w:rPr>
              <w:t>*</w:t>
            </w:r>
            <w:r w:rsidR="00EF4DC1" w:rsidRPr="0032401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EF4DC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00.10/</w:t>
            </w:r>
          </w:p>
          <w:p w:rsidR="00A9086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08.158</w:t>
            </w:r>
          </w:p>
        </w:tc>
        <w:tc>
          <w:tcPr>
            <w:tcW w:w="2267" w:type="dxa"/>
          </w:tcPr>
          <w:p w:rsidR="00A90861" w:rsidRPr="0032401A" w:rsidRDefault="00A90861" w:rsidP="000F2710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 xml:space="preserve">Этанол </w:t>
            </w:r>
          </w:p>
          <w:p w:rsidR="00A90861" w:rsidRPr="0032401A" w:rsidRDefault="00A90861" w:rsidP="000F2710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ДИ 2,5-2000 мг/м³</w:t>
            </w:r>
          </w:p>
        </w:tc>
        <w:tc>
          <w:tcPr>
            <w:tcW w:w="1989" w:type="dxa"/>
            <w:vMerge w:val="restart"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 xml:space="preserve">Фактическое </w:t>
            </w: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значение</w:t>
            </w:r>
          </w:p>
        </w:tc>
        <w:tc>
          <w:tcPr>
            <w:tcW w:w="2091" w:type="dxa"/>
            <w:vMerge w:val="restart"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 xml:space="preserve">МВИ 218-95, утв. 31.05.1995 </w:t>
            </w: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УП «ЛОТИОС»</w:t>
            </w:r>
          </w:p>
        </w:tc>
      </w:tr>
      <w:tr w:rsidR="00A90861" w:rsidRPr="0032401A" w:rsidTr="00AD49FE">
        <w:tblPrEx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709" w:type="dxa"/>
          </w:tcPr>
          <w:p w:rsidR="00A90861" w:rsidRPr="0032401A" w:rsidRDefault="00A90861" w:rsidP="003F090B">
            <w:pPr>
              <w:rPr>
                <w:sz w:val="22"/>
                <w:szCs w:val="22"/>
                <w:lang w:val="en-US"/>
              </w:rPr>
            </w:pPr>
            <w:r w:rsidRPr="0032401A">
              <w:rPr>
                <w:sz w:val="22"/>
                <w:szCs w:val="22"/>
                <w:lang w:val="en-US"/>
              </w:rPr>
              <w:t>1.3</w:t>
            </w:r>
          </w:p>
          <w:p w:rsidR="00A90861" w:rsidRPr="0032401A" w:rsidRDefault="00A90861" w:rsidP="003F090B">
            <w:pPr>
              <w:rPr>
                <w:sz w:val="22"/>
                <w:szCs w:val="22"/>
                <w:lang w:val="en-US"/>
              </w:rPr>
            </w:pPr>
            <w:r w:rsidRPr="0032401A">
              <w:rPr>
                <w:sz w:val="22"/>
                <w:szCs w:val="22"/>
              </w:rPr>
              <w:t>*</w:t>
            </w:r>
            <w:r w:rsidR="000F2710" w:rsidRPr="0032401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EF4DC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00.10/</w:t>
            </w:r>
          </w:p>
          <w:p w:rsidR="00A9086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08.158</w:t>
            </w:r>
          </w:p>
        </w:tc>
        <w:tc>
          <w:tcPr>
            <w:tcW w:w="2267" w:type="dxa"/>
          </w:tcPr>
          <w:p w:rsidR="00A90861" w:rsidRPr="0032401A" w:rsidRDefault="00A90861" w:rsidP="003F090B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Н-бутанол</w:t>
            </w:r>
          </w:p>
        </w:tc>
        <w:tc>
          <w:tcPr>
            <w:tcW w:w="1989" w:type="dxa"/>
            <w:vMerge/>
          </w:tcPr>
          <w:p w:rsidR="00A90861" w:rsidRPr="0032401A" w:rsidRDefault="00A90861" w:rsidP="003F090B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09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</w:tr>
      <w:tr w:rsidR="00A90861" w:rsidRPr="0032401A" w:rsidTr="00AD49FE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09" w:type="dxa"/>
          </w:tcPr>
          <w:p w:rsidR="00A90861" w:rsidRPr="0032401A" w:rsidRDefault="00A90861" w:rsidP="003F090B">
            <w:pPr>
              <w:rPr>
                <w:sz w:val="22"/>
                <w:szCs w:val="22"/>
                <w:lang w:val="en-US"/>
              </w:rPr>
            </w:pPr>
            <w:r w:rsidRPr="0032401A">
              <w:rPr>
                <w:sz w:val="22"/>
                <w:szCs w:val="22"/>
                <w:lang w:val="en-US"/>
              </w:rPr>
              <w:t>1.4</w:t>
            </w:r>
          </w:p>
          <w:p w:rsidR="00A90861" w:rsidRPr="0032401A" w:rsidRDefault="00A90861" w:rsidP="003F090B">
            <w:pPr>
              <w:rPr>
                <w:sz w:val="22"/>
                <w:szCs w:val="22"/>
                <w:lang w:val="en-US"/>
              </w:rPr>
            </w:pPr>
            <w:r w:rsidRPr="0032401A">
              <w:rPr>
                <w:sz w:val="22"/>
                <w:szCs w:val="22"/>
              </w:rPr>
              <w:t>*</w:t>
            </w:r>
            <w:r w:rsidR="000F2710" w:rsidRPr="0032401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EF4DC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00.10/</w:t>
            </w:r>
          </w:p>
          <w:p w:rsidR="00A9086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08.158</w:t>
            </w:r>
          </w:p>
        </w:tc>
        <w:tc>
          <w:tcPr>
            <w:tcW w:w="2267" w:type="dxa"/>
          </w:tcPr>
          <w:p w:rsidR="00A90861" w:rsidRPr="0032401A" w:rsidRDefault="00A90861" w:rsidP="003F090B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 xml:space="preserve">Изо-бутанол </w:t>
            </w:r>
          </w:p>
        </w:tc>
        <w:tc>
          <w:tcPr>
            <w:tcW w:w="1989" w:type="dxa"/>
            <w:vMerge/>
          </w:tcPr>
          <w:p w:rsidR="00A90861" w:rsidRPr="0032401A" w:rsidRDefault="00A90861" w:rsidP="003F090B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09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</w:tr>
      <w:tr w:rsidR="00A90861" w:rsidRPr="0032401A" w:rsidTr="00AD49FE">
        <w:tblPrEx>
          <w:tblLook w:val="0000" w:firstRow="0" w:lastRow="0" w:firstColumn="0" w:lastColumn="0" w:noHBand="0" w:noVBand="0"/>
        </w:tblPrEx>
        <w:trPr>
          <w:trHeight w:val="496"/>
        </w:trPr>
        <w:tc>
          <w:tcPr>
            <w:tcW w:w="709" w:type="dxa"/>
          </w:tcPr>
          <w:p w:rsidR="00A90861" w:rsidRPr="0032401A" w:rsidRDefault="00A90861" w:rsidP="003F090B">
            <w:pPr>
              <w:rPr>
                <w:sz w:val="22"/>
                <w:szCs w:val="22"/>
                <w:lang w:val="en-US"/>
              </w:rPr>
            </w:pPr>
            <w:r w:rsidRPr="0032401A">
              <w:rPr>
                <w:sz w:val="22"/>
                <w:szCs w:val="22"/>
                <w:lang w:val="en-US"/>
              </w:rPr>
              <w:t>1.5</w:t>
            </w:r>
          </w:p>
          <w:p w:rsidR="00A90861" w:rsidRPr="0032401A" w:rsidRDefault="00A90861" w:rsidP="003F090B">
            <w:pPr>
              <w:rPr>
                <w:sz w:val="22"/>
                <w:szCs w:val="22"/>
                <w:lang w:val="en-US"/>
              </w:rPr>
            </w:pPr>
            <w:r w:rsidRPr="0032401A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EF4DC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00.10/</w:t>
            </w:r>
          </w:p>
          <w:p w:rsidR="00A9086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08.158</w:t>
            </w:r>
          </w:p>
        </w:tc>
        <w:tc>
          <w:tcPr>
            <w:tcW w:w="2267" w:type="dxa"/>
          </w:tcPr>
          <w:p w:rsidR="00A90861" w:rsidRPr="0032401A" w:rsidRDefault="00A90861" w:rsidP="003F090B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Изо-пропанол</w:t>
            </w:r>
          </w:p>
        </w:tc>
        <w:tc>
          <w:tcPr>
            <w:tcW w:w="1989" w:type="dxa"/>
            <w:vMerge/>
          </w:tcPr>
          <w:p w:rsidR="00A90861" w:rsidRPr="0032401A" w:rsidRDefault="00A90861" w:rsidP="003F090B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09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</w:tr>
      <w:tr w:rsidR="00A90861" w:rsidRPr="0032401A" w:rsidTr="00AD49FE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709" w:type="dxa"/>
          </w:tcPr>
          <w:p w:rsidR="00A90861" w:rsidRPr="0032401A" w:rsidRDefault="00A90861" w:rsidP="003F090B">
            <w:pPr>
              <w:rPr>
                <w:sz w:val="22"/>
                <w:szCs w:val="22"/>
                <w:lang w:val="en-US"/>
              </w:rPr>
            </w:pPr>
            <w:r w:rsidRPr="0032401A">
              <w:rPr>
                <w:sz w:val="22"/>
                <w:szCs w:val="22"/>
                <w:lang w:val="en-US"/>
              </w:rPr>
              <w:t>1.6</w:t>
            </w:r>
          </w:p>
          <w:p w:rsidR="00A90861" w:rsidRPr="0032401A" w:rsidRDefault="00A90861" w:rsidP="003F090B">
            <w:pPr>
              <w:rPr>
                <w:sz w:val="22"/>
                <w:szCs w:val="22"/>
                <w:lang w:val="en-US"/>
              </w:rPr>
            </w:pPr>
            <w:r w:rsidRPr="0032401A">
              <w:rPr>
                <w:sz w:val="22"/>
                <w:szCs w:val="22"/>
              </w:rPr>
              <w:t>*</w:t>
            </w:r>
            <w:r w:rsidR="00EF4DC1" w:rsidRPr="0032401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EF4DC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00.10/</w:t>
            </w:r>
          </w:p>
          <w:p w:rsidR="00A9086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08.158</w:t>
            </w:r>
          </w:p>
        </w:tc>
        <w:tc>
          <w:tcPr>
            <w:tcW w:w="2267" w:type="dxa"/>
          </w:tcPr>
          <w:p w:rsidR="00A90861" w:rsidRPr="0032401A" w:rsidRDefault="00A90861" w:rsidP="003F090B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Н-пропанол</w:t>
            </w:r>
          </w:p>
        </w:tc>
        <w:tc>
          <w:tcPr>
            <w:tcW w:w="1989" w:type="dxa"/>
            <w:vMerge/>
          </w:tcPr>
          <w:p w:rsidR="00A90861" w:rsidRPr="0032401A" w:rsidRDefault="00A90861" w:rsidP="003F090B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09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</w:tr>
      <w:tr w:rsidR="00A90861" w:rsidRPr="0032401A" w:rsidTr="00AD49FE">
        <w:tblPrEx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709" w:type="dxa"/>
          </w:tcPr>
          <w:p w:rsidR="00A90861" w:rsidRPr="0032401A" w:rsidRDefault="00A90861" w:rsidP="003F090B">
            <w:pPr>
              <w:rPr>
                <w:sz w:val="22"/>
                <w:szCs w:val="22"/>
                <w:lang w:val="en-US"/>
              </w:rPr>
            </w:pPr>
            <w:r w:rsidRPr="0032401A">
              <w:rPr>
                <w:sz w:val="22"/>
                <w:szCs w:val="22"/>
                <w:lang w:val="en-US"/>
              </w:rPr>
              <w:t>1.7</w:t>
            </w:r>
          </w:p>
          <w:p w:rsidR="00A90861" w:rsidRPr="0032401A" w:rsidRDefault="00A90861" w:rsidP="003F090B">
            <w:pPr>
              <w:rPr>
                <w:sz w:val="22"/>
                <w:szCs w:val="22"/>
                <w:lang w:val="en-US"/>
              </w:rPr>
            </w:pPr>
            <w:r w:rsidRPr="0032401A">
              <w:rPr>
                <w:sz w:val="22"/>
                <w:szCs w:val="22"/>
              </w:rPr>
              <w:t>*</w:t>
            </w:r>
            <w:r w:rsidR="00EF4DC1" w:rsidRPr="0032401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EF4DC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00.10/</w:t>
            </w:r>
          </w:p>
          <w:p w:rsidR="00A9086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08.158</w:t>
            </w:r>
          </w:p>
        </w:tc>
        <w:tc>
          <w:tcPr>
            <w:tcW w:w="2267" w:type="dxa"/>
          </w:tcPr>
          <w:p w:rsidR="00A90861" w:rsidRPr="0032401A" w:rsidRDefault="00A90861" w:rsidP="003F090B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Метанол</w:t>
            </w:r>
          </w:p>
        </w:tc>
        <w:tc>
          <w:tcPr>
            <w:tcW w:w="1989" w:type="dxa"/>
            <w:vMerge/>
          </w:tcPr>
          <w:p w:rsidR="00A90861" w:rsidRPr="0032401A" w:rsidRDefault="00A90861" w:rsidP="003F090B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09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</w:tr>
      <w:tr w:rsidR="00A90861" w:rsidRPr="0032401A" w:rsidTr="00AD49FE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709" w:type="dxa"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  <w:lang w:val="en-US"/>
              </w:rPr>
              <w:t>1.</w:t>
            </w:r>
            <w:r w:rsidRPr="0032401A">
              <w:rPr>
                <w:sz w:val="22"/>
                <w:szCs w:val="22"/>
              </w:rPr>
              <w:t>8</w:t>
            </w: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*</w:t>
            </w:r>
            <w:r w:rsidR="00EF4DC1" w:rsidRPr="0032401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A9086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00.10/</w:t>
            </w:r>
          </w:p>
          <w:p w:rsidR="00A9086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</w:tcPr>
          <w:p w:rsidR="00A90861" w:rsidRPr="0032401A" w:rsidRDefault="00A90861" w:rsidP="003F090B">
            <w:pPr>
              <w:spacing w:line="209" w:lineRule="auto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Серная кислота</w:t>
            </w:r>
          </w:p>
          <w:p w:rsidR="00A90861" w:rsidRPr="0032401A" w:rsidRDefault="00A90861" w:rsidP="003F090B">
            <w:pPr>
              <w:spacing w:line="209" w:lineRule="auto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ДИ 0,5-5,0 мг/м³</w:t>
            </w:r>
          </w:p>
        </w:tc>
        <w:tc>
          <w:tcPr>
            <w:tcW w:w="1989" w:type="dxa"/>
            <w:vMerge w:val="restart"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 xml:space="preserve">СанПиН и ГН от 11.10.2017МЗ </w:t>
            </w:r>
            <w:proofErr w:type="gramStart"/>
            <w:r w:rsidRPr="0032401A">
              <w:rPr>
                <w:sz w:val="22"/>
                <w:szCs w:val="22"/>
              </w:rPr>
              <w:t>РБ  №</w:t>
            </w:r>
            <w:proofErr w:type="gramEnd"/>
            <w:r w:rsidRPr="0032401A">
              <w:rPr>
                <w:sz w:val="22"/>
                <w:szCs w:val="22"/>
              </w:rPr>
              <w:t>92</w:t>
            </w: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 xml:space="preserve">ТНПА и </w:t>
            </w:r>
            <w:proofErr w:type="gramStart"/>
            <w:r w:rsidRPr="0032401A">
              <w:rPr>
                <w:sz w:val="22"/>
                <w:szCs w:val="22"/>
              </w:rPr>
              <w:t>другая  документация</w:t>
            </w:r>
            <w:proofErr w:type="gramEnd"/>
            <w:r w:rsidRPr="0032401A">
              <w:rPr>
                <w:sz w:val="22"/>
                <w:szCs w:val="22"/>
              </w:rPr>
              <w:t xml:space="preserve"> на объект испытаний</w:t>
            </w:r>
          </w:p>
        </w:tc>
        <w:tc>
          <w:tcPr>
            <w:tcW w:w="2091" w:type="dxa"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МВИ.МН 5766-2017</w:t>
            </w:r>
          </w:p>
        </w:tc>
      </w:tr>
      <w:tr w:rsidR="00A90861" w:rsidRPr="0032401A" w:rsidTr="00AD49FE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709" w:type="dxa"/>
            <w:tcBorders>
              <w:bottom w:val="single" w:sz="4" w:space="0" w:color="auto"/>
            </w:tcBorders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  <w:lang w:val="en-US"/>
              </w:rPr>
              <w:t>1.</w:t>
            </w:r>
            <w:r w:rsidRPr="0032401A">
              <w:rPr>
                <w:sz w:val="22"/>
                <w:szCs w:val="22"/>
              </w:rPr>
              <w:t>9</w:t>
            </w: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*</w:t>
            </w:r>
            <w:r w:rsidR="00EF4DC1" w:rsidRPr="0032401A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A9086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00.10/</w:t>
            </w:r>
          </w:p>
          <w:p w:rsidR="00A9086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2.042</w:t>
            </w:r>
          </w:p>
        </w:tc>
        <w:tc>
          <w:tcPr>
            <w:tcW w:w="2267" w:type="dxa"/>
          </w:tcPr>
          <w:p w:rsidR="00A63A96" w:rsidRPr="0032401A" w:rsidRDefault="00A63A96" w:rsidP="00A63A96">
            <w:pPr>
              <w:spacing w:line="209" w:lineRule="auto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Сероводород</w:t>
            </w:r>
          </w:p>
          <w:p w:rsidR="00A90861" w:rsidRPr="0032401A" w:rsidRDefault="00A63A96" w:rsidP="00A63A96">
            <w:pPr>
              <w:spacing w:line="209" w:lineRule="auto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ДИ 2-30 мг/м</w:t>
            </w:r>
            <w:r w:rsidRPr="0032401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9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vMerge w:val="restart"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ГОСТ 12.1.014-84</w:t>
            </w: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</w:tr>
      <w:tr w:rsidR="00A90861" w:rsidRPr="0032401A" w:rsidTr="00AD49FE">
        <w:tblPrEx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9" w:type="dxa"/>
            <w:tcBorders>
              <w:bottom w:val="single" w:sz="4" w:space="0" w:color="auto"/>
            </w:tcBorders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  <w:lang w:val="en-US"/>
              </w:rPr>
              <w:t>1.1</w:t>
            </w:r>
            <w:r w:rsidRPr="0032401A">
              <w:rPr>
                <w:sz w:val="22"/>
                <w:szCs w:val="22"/>
              </w:rPr>
              <w:t>0</w:t>
            </w:r>
          </w:p>
          <w:p w:rsidR="00A90861" w:rsidRPr="0032401A" w:rsidRDefault="00A90861" w:rsidP="003F090B">
            <w:pPr>
              <w:rPr>
                <w:sz w:val="22"/>
                <w:szCs w:val="22"/>
                <w:lang w:val="en-US"/>
              </w:rPr>
            </w:pPr>
            <w:r w:rsidRPr="0032401A">
              <w:rPr>
                <w:sz w:val="22"/>
                <w:szCs w:val="22"/>
              </w:rPr>
              <w:t>*</w:t>
            </w:r>
            <w:r w:rsidR="00EF4DC1" w:rsidRPr="0032401A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A9086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00.10/</w:t>
            </w:r>
          </w:p>
          <w:p w:rsidR="00A9086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2.042</w:t>
            </w:r>
          </w:p>
        </w:tc>
        <w:tc>
          <w:tcPr>
            <w:tcW w:w="2267" w:type="dxa"/>
          </w:tcPr>
          <w:p w:rsidR="00A63A96" w:rsidRPr="0032401A" w:rsidRDefault="00A63A96" w:rsidP="00A63A96">
            <w:pPr>
              <w:spacing w:line="209" w:lineRule="auto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Углерода диоксид</w:t>
            </w:r>
          </w:p>
          <w:p w:rsidR="00A90861" w:rsidRPr="0032401A" w:rsidRDefault="00A63A96" w:rsidP="00A63A96">
            <w:pPr>
              <w:spacing w:line="209" w:lineRule="auto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ДИ 0,25-5,0 % об.</w:t>
            </w:r>
          </w:p>
          <w:p w:rsidR="00A63A96" w:rsidRPr="0032401A" w:rsidRDefault="00A63A96" w:rsidP="00A63A96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</w:tr>
      <w:tr w:rsidR="00A90861" w:rsidRPr="0032401A" w:rsidTr="00AD49FE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709" w:type="dxa"/>
            <w:tcBorders>
              <w:bottom w:val="single" w:sz="4" w:space="0" w:color="auto"/>
            </w:tcBorders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  <w:lang w:val="en-US"/>
              </w:rPr>
              <w:t>1.1</w:t>
            </w:r>
            <w:r w:rsidRPr="0032401A">
              <w:rPr>
                <w:sz w:val="22"/>
                <w:szCs w:val="22"/>
              </w:rPr>
              <w:t>1</w:t>
            </w: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*</w:t>
            </w:r>
            <w:r w:rsidR="00EF4DC1" w:rsidRPr="0032401A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A9086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00.10/</w:t>
            </w:r>
          </w:p>
          <w:p w:rsidR="00A9086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2.042</w:t>
            </w:r>
          </w:p>
        </w:tc>
        <w:tc>
          <w:tcPr>
            <w:tcW w:w="2267" w:type="dxa"/>
          </w:tcPr>
          <w:p w:rsidR="00A63A96" w:rsidRPr="0032401A" w:rsidRDefault="00A63A96" w:rsidP="00A63A96">
            <w:pPr>
              <w:spacing w:line="209" w:lineRule="auto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Хлор</w:t>
            </w:r>
          </w:p>
          <w:p w:rsidR="00A90861" w:rsidRPr="0032401A" w:rsidRDefault="00A63A96" w:rsidP="00A63A96">
            <w:pPr>
              <w:spacing w:line="209" w:lineRule="auto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ДИ 0,5-20,0 мг/м</w:t>
            </w:r>
            <w:r w:rsidRPr="0032401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9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</w:tr>
      <w:tr w:rsidR="00A90861" w:rsidRPr="0032401A" w:rsidTr="00AD49FE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709" w:type="dxa"/>
            <w:tcBorders>
              <w:bottom w:val="single" w:sz="4" w:space="0" w:color="auto"/>
            </w:tcBorders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.12</w:t>
            </w: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*</w:t>
            </w:r>
            <w:r w:rsidR="00EF4DC1" w:rsidRPr="0032401A">
              <w:rPr>
                <w:sz w:val="22"/>
                <w:szCs w:val="22"/>
              </w:rPr>
              <w:t>*</w:t>
            </w:r>
            <w:r w:rsidR="000F2710" w:rsidRPr="0032401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A9086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00.10/</w:t>
            </w:r>
          </w:p>
          <w:p w:rsidR="00A9086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2.042</w:t>
            </w:r>
          </w:p>
        </w:tc>
        <w:tc>
          <w:tcPr>
            <w:tcW w:w="2267" w:type="dxa"/>
          </w:tcPr>
          <w:p w:rsidR="00A63A96" w:rsidRPr="0032401A" w:rsidRDefault="00A63A96" w:rsidP="00A63A96">
            <w:pPr>
              <w:spacing w:line="209" w:lineRule="auto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Углерода оксид</w:t>
            </w:r>
          </w:p>
          <w:p w:rsidR="00A90861" w:rsidRPr="0032401A" w:rsidRDefault="00A63A96" w:rsidP="00A63A96">
            <w:pPr>
              <w:spacing w:line="209" w:lineRule="auto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ДИ 5-50 мг/м</w:t>
            </w:r>
            <w:r w:rsidRPr="0032401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9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</w:tr>
      <w:tr w:rsidR="00A90861" w:rsidRPr="0032401A" w:rsidTr="00AD49FE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09" w:type="dxa"/>
            <w:tcBorders>
              <w:bottom w:val="single" w:sz="4" w:space="0" w:color="auto"/>
            </w:tcBorders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.13</w:t>
            </w: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*</w:t>
            </w:r>
            <w:r w:rsidR="00EF4DC1" w:rsidRPr="0032401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A9086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00.10/</w:t>
            </w:r>
          </w:p>
          <w:p w:rsidR="00A9086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</w:tcPr>
          <w:p w:rsidR="00A90861" w:rsidRPr="0032401A" w:rsidRDefault="00A90861" w:rsidP="003F090B">
            <w:pPr>
              <w:spacing w:line="209" w:lineRule="auto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Марганец</w:t>
            </w:r>
          </w:p>
          <w:p w:rsidR="00A90861" w:rsidRPr="0032401A" w:rsidRDefault="00A90861" w:rsidP="003F090B">
            <w:pPr>
              <w:spacing w:line="209" w:lineRule="auto"/>
              <w:rPr>
                <w:sz w:val="22"/>
                <w:szCs w:val="22"/>
                <w:vertAlign w:val="superscript"/>
              </w:rPr>
            </w:pPr>
            <w:r w:rsidRPr="0032401A">
              <w:rPr>
                <w:sz w:val="22"/>
                <w:szCs w:val="22"/>
              </w:rPr>
              <w:t>ДИ 0,02-4,00 мг/м</w:t>
            </w:r>
            <w:r w:rsidRPr="0032401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9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vMerge w:val="restart"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МВИ.МН 5831-2017</w:t>
            </w:r>
          </w:p>
        </w:tc>
      </w:tr>
      <w:tr w:rsidR="00A90861" w:rsidRPr="0032401A" w:rsidTr="00AD49FE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709" w:type="dxa"/>
            <w:tcBorders>
              <w:bottom w:val="single" w:sz="4" w:space="0" w:color="auto"/>
            </w:tcBorders>
          </w:tcPr>
          <w:p w:rsidR="00A90861" w:rsidRPr="0032401A" w:rsidRDefault="00A90861" w:rsidP="000F2710">
            <w:pPr>
              <w:spacing w:line="209" w:lineRule="auto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.14</w:t>
            </w:r>
          </w:p>
          <w:p w:rsidR="00A90861" w:rsidRPr="0032401A" w:rsidRDefault="00A90861" w:rsidP="000F2710">
            <w:pPr>
              <w:spacing w:line="209" w:lineRule="auto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A90861" w:rsidRPr="0032401A" w:rsidRDefault="00A90861" w:rsidP="000F2710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00.10/</w:t>
            </w:r>
          </w:p>
          <w:p w:rsidR="00A90861" w:rsidRPr="0032401A" w:rsidRDefault="00A90861" w:rsidP="000F2710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</w:tcPr>
          <w:p w:rsidR="00A90861" w:rsidRPr="0032401A" w:rsidRDefault="00936A2E" w:rsidP="003F090B">
            <w:pPr>
              <w:spacing w:line="209" w:lineRule="auto"/>
              <w:rPr>
                <w:sz w:val="22"/>
                <w:szCs w:val="22"/>
              </w:rPr>
            </w:pPr>
            <w:r w:rsidRPr="0032401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7DAFF9" wp14:editId="1CD4A4A6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302205843" name="Надпись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55DA" w:rsidRPr="00CA5926" w:rsidRDefault="002155DA" w:rsidP="00936A2E">
                                  <w:pPr>
                                    <w:pStyle w:val="6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06.11.2024</w:t>
                                  </w:r>
                                </w:p>
                                <w:p w:rsidR="002155DA" w:rsidRPr="007168E4" w:rsidRDefault="002155DA" w:rsidP="00936A2E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DAFF9" id="Надпись 15" o:spid="_x0000_s1027" type="#_x0000_t202" style="position:absolute;margin-left:258.75pt;margin-top:783.15pt;width:110.25pt;height: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4vEwIAADI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" strokecolor="white">
                      <v:textbox>
                        <w:txbxContent>
                          <w:p w:rsidR="002155DA" w:rsidRPr="00CA5926" w:rsidRDefault="002155DA" w:rsidP="00936A2E">
                            <w:pPr>
                              <w:pStyle w:val="6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06.11.2024</w:t>
                            </w:r>
                          </w:p>
                          <w:p w:rsidR="002155DA" w:rsidRPr="007168E4" w:rsidRDefault="002155DA" w:rsidP="00936A2E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401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BD28D5" wp14:editId="07D43385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979483896" name="Надпись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55DA" w:rsidRPr="00CA5926" w:rsidRDefault="002155DA" w:rsidP="00936A2E">
                                  <w:pPr>
                                    <w:pStyle w:val="6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06.11.2024</w:t>
                                  </w:r>
                                </w:p>
                                <w:p w:rsidR="002155DA" w:rsidRPr="007168E4" w:rsidRDefault="002155DA" w:rsidP="00936A2E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D28D5" id="Надпись 14" o:spid="_x0000_s1028" type="#_x0000_t202" style="position:absolute;margin-left:258.75pt;margin-top:783.15pt;width:110.25pt;height:4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5DBFQIAADI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" strokecolor="white">
                      <v:textbox>
                        <w:txbxContent>
                          <w:p w:rsidR="002155DA" w:rsidRPr="00CA5926" w:rsidRDefault="002155DA" w:rsidP="00936A2E">
                            <w:pPr>
                              <w:pStyle w:val="6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06.11.2024</w:t>
                            </w:r>
                          </w:p>
                          <w:p w:rsidR="002155DA" w:rsidRPr="007168E4" w:rsidRDefault="002155DA" w:rsidP="00936A2E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401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2C93B5F" wp14:editId="2CF7A559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525087246" name="Надпись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55DA" w:rsidRPr="00CA5926" w:rsidRDefault="002155DA" w:rsidP="00936A2E">
                                  <w:pPr>
                                    <w:pStyle w:val="6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06.11.2024</w:t>
                                  </w:r>
                                </w:p>
                                <w:p w:rsidR="002155DA" w:rsidRPr="007168E4" w:rsidRDefault="002155DA" w:rsidP="00936A2E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93B5F" id="Надпись 13" o:spid="_x0000_s1029" type="#_x0000_t202" style="position:absolute;margin-left:258.75pt;margin-top:783.15pt;width:110.25pt;height:43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" strokecolor="white">
                      <v:textbox>
                        <w:txbxContent>
                          <w:p w:rsidR="002155DA" w:rsidRPr="00CA5926" w:rsidRDefault="002155DA" w:rsidP="00936A2E">
                            <w:pPr>
                              <w:pStyle w:val="6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06.11.2024</w:t>
                            </w:r>
                          </w:p>
                          <w:p w:rsidR="002155DA" w:rsidRPr="007168E4" w:rsidRDefault="002155DA" w:rsidP="00936A2E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0861" w:rsidRPr="0032401A">
              <w:rPr>
                <w:sz w:val="22"/>
                <w:szCs w:val="22"/>
              </w:rPr>
              <w:t>Железо</w:t>
            </w:r>
          </w:p>
          <w:p w:rsidR="00A90861" w:rsidRPr="0032401A" w:rsidRDefault="00A90861" w:rsidP="003F090B">
            <w:pPr>
              <w:spacing w:line="209" w:lineRule="auto"/>
              <w:rPr>
                <w:sz w:val="22"/>
                <w:szCs w:val="22"/>
                <w:vertAlign w:val="superscript"/>
              </w:rPr>
            </w:pPr>
            <w:r w:rsidRPr="0032401A">
              <w:rPr>
                <w:sz w:val="22"/>
                <w:szCs w:val="22"/>
              </w:rPr>
              <w:t>ДИ 0,15-20,</w:t>
            </w:r>
            <w:proofErr w:type="gramStart"/>
            <w:r w:rsidRPr="0032401A">
              <w:rPr>
                <w:sz w:val="22"/>
                <w:szCs w:val="22"/>
              </w:rPr>
              <w:t>0  мг</w:t>
            </w:r>
            <w:proofErr w:type="gramEnd"/>
            <w:r w:rsidRPr="0032401A">
              <w:rPr>
                <w:sz w:val="22"/>
                <w:szCs w:val="22"/>
              </w:rPr>
              <w:t>/м</w:t>
            </w:r>
            <w:r w:rsidRPr="0032401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9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</w:tr>
      <w:tr w:rsidR="002632B2" w:rsidRPr="00232F21" w:rsidTr="0010551F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709" w:type="dxa"/>
          </w:tcPr>
          <w:p w:rsidR="002632B2" w:rsidRPr="002632B2" w:rsidRDefault="002632B2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  <w:lang w:val="en-US"/>
              </w:rPr>
              <w:lastRenderedPageBreak/>
              <w:t>1.1</w:t>
            </w:r>
            <w:r w:rsidRPr="002632B2">
              <w:rPr>
                <w:sz w:val="22"/>
                <w:szCs w:val="22"/>
              </w:rPr>
              <w:t>5</w:t>
            </w:r>
          </w:p>
          <w:p w:rsidR="002632B2" w:rsidRPr="002632B2" w:rsidRDefault="002632B2" w:rsidP="0010551F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:rsidR="002632B2" w:rsidRPr="00F3719C" w:rsidRDefault="002632B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2632B2" w:rsidRPr="00F3719C" w:rsidRDefault="002632B2" w:rsidP="003F090B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F3719C">
              <w:rPr>
                <w:sz w:val="22"/>
                <w:szCs w:val="22"/>
              </w:rPr>
              <w:t>100.10/</w:t>
            </w:r>
          </w:p>
          <w:p w:rsidR="002632B2" w:rsidRPr="00402E36" w:rsidRDefault="002632B2" w:rsidP="0010551F">
            <w:pPr>
              <w:spacing w:line="209" w:lineRule="auto"/>
              <w:jc w:val="center"/>
              <w:rPr>
                <w:sz w:val="22"/>
                <w:szCs w:val="22"/>
                <w:highlight w:val="yellow"/>
              </w:rPr>
            </w:pPr>
            <w:r w:rsidRPr="00F3719C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</w:tcPr>
          <w:p w:rsidR="002632B2" w:rsidRPr="00850173" w:rsidRDefault="002632B2" w:rsidP="00A63A96">
            <w:pPr>
              <w:spacing w:line="209" w:lineRule="auto"/>
              <w:rPr>
                <w:sz w:val="22"/>
                <w:szCs w:val="22"/>
              </w:rPr>
            </w:pPr>
            <w:r w:rsidRPr="00850173">
              <w:rPr>
                <w:sz w:val="22"/>
                <w:szCs w:val="22"/>
              </w:rPr>
              <w:t>Оксид азота (IV)</w:t>
            </w:r>
          </w:p>
          <w:p w:rsidR="002632B2" w:rsidRPr="00850173" w:rsidRDefault="002632B2" w:rsidP="00A63A96">
            <w:pPr>
              <w:spacing w:line="209" w:lineRule="auto"/>
              <w:rPr>
                <w:sz w:val="22"/>
                <w:szCs w:val="22"/>
                <w:vertAlign w:val="superscript"/>
              </w:rPr>
            </w:pPr>
            <w:r w:rsidRPr="00850173">
              <w:rPr>
                <w:sz w:val="22"/>
                <w:szCs w:val="22"/>
              </w:rPr>
              <w:t>ДИ 0,6-6,0 мг/м</w:t>
            </w:r>
            <w:r w:rsidRPr="00850173">
              <w:rPr>
                <w:sz w:val="22"/>
                <w:szCs w:val="22"/>
                <w:vertAlign w:val="superscript"/>
              </w:rPr>
              <w:t>3</w:t>
            </w:r>
          </w:p>
          <w:p w:rsidR="002632B2" w:rsidRPr="00850173" w:rsidRDefault="002632B2" w:rsidP="0010551F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vMerge w:val="restart"/>
          </w:tcPr>
          <w:p w:rsidR="002632B2" w:rsidRPr="00F3719C" w:rsidRDefault="002632B2" w:rsidP="003F090B">
            <w:pPr>
              <w:rPr>
                <w:sz w:val="22"/>
                <w:szCs w:val="22"/>
              </w:rPr>
            </w:pPr>
            <w:r w:rsidRPr="00F3719C">
              <w:rPr>
                <w:sz w:val="22"/>
                <w:szCs w:val="22"/>
              </w:rPr>
              <w:t>СанПиН и ГН от 11.10.2017 №92</w:t>
            </w:r>
          </w:p>
          <w:p w:rsidR="002632B2" w:rsidRPr="00F3719C" w:rsidRDefault="002632B2" w:rsidP="003F090B">
            <w:pPr>
              <w:rPr>
                <w:sz w:val="22"/>
                <w:szCs w:val="22"/>
              </w:rPr>
            </w:pPr>
            <w:r w:rsidRPr="00F3719C">
              <w:rPr>
                <w:sz w:val="22"/>
                <w:szCs w:val="22"/>
              </w:rPr>
              <w:t xml:space="preserve">ТНПА и </w:t>
            </w:r>
            <w:proofErr w:type="spellStart"/>
            <w:r w:rsidRPr="00F3719C">
              <w:rPr>
                <w:sz w:val="22"/>
                <w:szCs w:val="22"/>
              </w:rPr>
              <w:t>др</w:t>
            </w:r>
            <w:r>
              <w:rPr>
                <w:sz w:val="22"/>
                <w:szCs w:val="22"/>
              </w:rPr>
              <w:t>угая</w:t>
            </w:r>
            <w:r w:rsidRPr="00F3719C">
              <w:rPr>
                <w:sz w:val="22"/>
                <w:szCs w:val="22"/>
              </w:rPr>
              <w:t>документация</w:t>
            </w:r>
            <w:proofErr w:type="spellEnd"/>
            <w:r w:rsidRPr="00F3719C">
              <w:rPr>
                <w:sz w:val="22"/>
                <w:szCs w:val="22"/>
              </w:rPr>
              <w:t xml:space="preserve"> на объект испытаний</w:t>
            </w:r>
          </w:p>
          <w:p w:rsidR="002632B2" w:rsidRPr="00850173" w:rsidRDefault="002632B2" w:rsidP="002632B2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2632B2" w:rsidRPr="00850173" w:rsidRDefault="002632B2" w:rsidP="003F090B">
            <w:pPr>
              <w:spacing w:line="216" w:lineRule="auto"/>
              <w:rPr>
                <w:sz w:val="22"/>
                <w:szCs w:val="22"/>
              </w:rPr>
            </w:pPr>
            <w:r w:rsidRPr="00850173">
              <w:rPr>
                <w:sz w:val="22"/>
                <w:szCs w:val="22"/>
              </w:rPr>
              <w:t>МВИ.МН 5914-2017</w:t>
            </w:r>
          </w:p>
        </w:tc>
      </w:tr>
      <w:tr w:rsidR="002632B2" w:rsidRPr="00232F21" w:rsidTr="00AD49FE">
        <w:tblPrEx>
          <w:tblLook w:val="0000" w:firstRow="0" w:lastRow="0" w:firstColumn="0" w:lastColumn="0" w:noHBand="0" w:noVBand="0"/>
        </w:tblPrEx>
        <w:trPr>
          <w:trHeight w:val="1771"/>
        </w:trPr>
        <w:tc>
          <w:tcPr>
            <w:tcW w:w="709" w:type="dxa"/>
          </w:tcPr>
          <w:p w:rsidR="002632B2" w:rsidRPr="002632B2" w:rsidRDefault="002632B2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  <w:lang w:val="en-US"/>
              </w:rPr>
              <w:t>1.1</w:t>
            </w:r>
            <w:r w:rsidRPr="002632B2">
              <w:rPr>
                <w:sz w:val="22"/>
                <w:szCs w:val="22"/>
              </w:rPr>
              <w:t>6</w:t>
            </w:r>
          </w:p>
          <w:p w:rsidR="002632B2" w:rsidRPr="002632B2" w:rsidRDefault="002632B2" w:rsidP="003F090B">
            <w:pPr>
              <w:rPr>
                <w:sz w:val="22"/>
                <w:szCs w:val="22"/>
                <w:lang w:val="en-US"/>
              </w:rPr>
            </w:pPr>
            <w:r w:rsidRPr="002632B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:rsidR="002632B2" w:rsidRPr="00F3719C" w:rsidRDefault="002632B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2632B2" w:rsidRPr="00F3719C" w:rsidRDefault="002632B2" w:rsidP="003F090B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F3719C">
              <w:rPr>
                <w:sz w:val="22"/>
                <w:szCs w:val="22"/>
              </w:rPr>
              <w:t>100.10/</w:t>
            </w:r>
          </w:p>
          <w:p w:rsidR="002632B2" w:rsidRPr="00F3719C" w:rsidRDefault="002632B2" w:rsidP="003F090B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F3719C">
              <w:rPr>
                <w:sz w:val="22"/>
                <w:szCs w:val="22"/>
              </w:rPr>
              <w:t>08.052</w:t>
            </w:r>
          </w:p>
        </w:tc>
        <w:tc>
          <w:tcPr>
            <w:tcW w:w="2267" w:type="dxa"/>
          </w:tcPr>
          <w:p w:rsidR="002632B2" w:rsidRPr="00F3719C" w:rsidRDefault="002632B2" w:rsidP="003F090B">
            <w:pPr>
              <w:spacing w:line="18" w:lineRule="atLeast"/>
              <w:rPr>
                <w:sz w:val="22"/>
                <w:szCs w:val="22"/>
              </w:rPr>
            </w:pPr>
            <w:r w:rsidRPr="00F3719C">
              <w:rPr>
                <w:sz w:val="22"/>
                <w:szCs w:val="22"/>
              </w:rPr>
              <w:t xml:space="preserve">Отбор проб и определение концентрации аэрозолей преимущественно </w:t>
            </w:r>
            <w:proofErr w:type="spellStart"/>
            <w:r w:rsidRPr="00F3719C">
              <w:rPr>
                <w:sz w:val="22"/>
                <w:szCs w:val="22"/>
              </w:rPr>
              <w:t>фиброгенного</w:t>
            </w:r>
            <w:proofErr w:type="spellEnd"/>
            <w:r w:rsidRPr="00F3719C">
              <w:rPr>
                <w:sz w:val="22"/>
                <w:szCs w:val="22"/>
              </w:rPr>
              <w:t xml:space="preserve"> действия (пыль)</w:t>
            </w:r>
          </w:p>
          <w:p w:rsidR="002632B2" w:rsidRPr="00F3719C" w:rsidRDefault="002632B2" w:rsidP="003F090B">
            <w:pPr>
              <w:spacing w:line="18" w:lineRule="atLeast"/>
              <w:rPr>
                <w:sz w:val="22"/>
                <w:szCs w:val="22"/>
              </w:rPr>
            </w:pPr>
            <w:r w:rsidRPr="00F3719C">
              <w:rPr>
                <w:sz w:val="22"/>
                <w:szCs w:val="22"/>
              </w:rPr>
              <w:t>ДИ 0,25-500,0 мг/м</w:t>
            </w:r>
            <w:r w:rsidRPr="00F3719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9" w:type="dxa"/>
            <w:vMerge/>
          </w:tcPr>
          <w:p w:rsidR="002632B2" w:rsidRPr="00F3719C" w:rsidRDefault="002632B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2632B2" w:rsidRPr="00F3719C" w:rsidRDefault="002632B2" w:rsidP="003F090B">
            <w:pPr>
              <w:rPr>
                <w:sz w:val="22"/>
                <w:szCs w:val="22"/>
              </w:rPr>
            </w:pPr>
            <w:r w:rsidRPr="00F3719C">
              <w:rPr>
                <w:sz w:val="22"/>
                <w:szCs w:val="22"/>
              </w:rPr>
              <w:t>МВИ.МН 5842-2017</w:t>
            </w:r>
          </w:p>
        </w:tc>
      </w:tr>
      <w:tr w:rsidR="00C84F42" w:rsidRPr="00232F21" w:rsidTr="00481507">
        <w:tblPrEx>
          <w:tblLook w:val="0000" w:firstRow="0" w:lastRow="0" w:firstColumn="0" w:lastColumn="0" w:noHBand="0" w:noVBand="0"/>
        </w:tblPrEx>
        <w:trPr>
          <w:trHeight w:val="2024"/>
        </w:trPr>
        <w:tc>
          <w:tcPr>
            <w:tcW w:w="709" w:type="dxa"/>
          </w:tcPr>
          <w:p w:rsidR="00C84F42" w:rsidRPr="00A90861" w:rsidRDefault="00C84F42" w:rsidP="003F090B">
            <w:pPr>
              <w:rPr>
                <w:sz w:val="22"/>
                <w:szCs w:val="22"/>
              </w:rPr>
            </w:pPr>
            <w:r w:rsidRPr="00A90861">
              <w:rPr>
                <w:sz w:val="22"/>
                <w:szCs w:val="22"/>
              </w:rPr>
              <w:t>2.1</w:t>
            </w:r>
          </w:p>
          <w:p w:rsidR="00C84F42" w:rsidRPr="00A90861" w:rsidRDefault="00C84F42" w:rsidP="003F090B">
            <w:pPr>
              <w:rPr>
                <w:sz w:val="22"/>
                <w:szCs w:val="22"/>
              </w:rPr>
            </w:pPr>
            <w:r w:rsidRPr="00F3719C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:rsidR="00C84F42" w:rsidRPr="00F3719C" w:rsidRDefault="00C84F42" w:rsidP="003F090B">
            <w:pPr>
              <w:rPr>
                <w:sz w:val="22"/>
                <w:szCs w:val="22"/>
              </w:rPr>
            </w:pPr>
            <w:r w:rsidRPr="00F3719C">
              <w:rPr>
                <w:sz w:val="22"/>
                <w:szCs w:val="22"/>
              </w:rPr>
              <w:t>Рабочие места, производственные помещения</w:t>
            </w:r>
          </w:p>
        </w:tc>
        <w:tc>
          <w:tcPr>
            <w:tcW w:w="1132" w:type="dxa"/>
          </w:tcPr>
          <w:p w:rsidR="00C84F42" w:rsidRPr="00F3719C" w:rsidRDefault="00C84F42" w:rsidP="003F090B">
            <w:pPr>
              <w:pStyle w:val="1"/>
              <w:rPr>
                <w:sz w:val="22"/>
                <w:szCs w:val="22"/>
              </w:rPr>
            </w:pPr>
            <w:r w:rsidRPr="00F3719C">
              <w:rPr>
                <w:sz w:val="22"/>
                <w:szCs w:val="22"/>
              </w:rPr>
              <w:t>100.12/</w:t>
            </w:r>
          </w:p>
          <w:p w:rsidR="00C84F42" w:rsidRPr="00F3719C" w:rsidRDefault="00C84F42" w:rsidP="003F090B">
            <w:pPr>
              <w:pStyle w:val="1"/>
              <w:rPr>
                <w:sz w:val="22"/>
                <w:szCs w:val="22"/>
              </w:rPr>
            </w:pPr>
            <w:r w:rsidRPr="00F3719C">
              <w:rPr>
                <w:sz w:val="22"/>
                <w:szCs w:val="22"/>
              </w:rPr>
              <w:t>35.065</w:t>
            </w:r>
          </w:p>
          <w:p w:rsidR="00C84F42" w:rsidRPr="00F3719C" w:rsidRDefault="00C84F42" w:rsidP="003F090B">
            <w:pPr>
              <w:pStyle w:val="1"/>
              <w:rPr>
                <w:sz w:val="22"/>
                <w:szCs w:val="22"/>
              </w:rPr>
            </w:pPr>
            <w:r w:rsidRPr="00F3719C">
              <w:rPr>
                <w:sz w:val="22"/>
                <w:szCs w:val="22"/>
              </w:rPr>
              <w:t>100.12/</w:t>
            </w:r>
          </w:p>
          <w:p w:rsidR="00C84F42" w:rsidRPr="00F3719C" w:rsidRDefault="00C84F42" w:rsidP="003F090B">
            <w:pPr>
              <w:pStyle w:val="1"/>
              <w:rPr>
                <w:sz w:val="22"/>
                <w:szCs w:val="22"/>
              </w:rPr>
            </w:pPr>
            <w:r w:rsidRPr="00F3719C">
              <w:rPr>
                <w:sz w:val="22"/>
                <w:szCs w:val="22"/>
              </w:rPr>
              <w:t>35.060</w:t>
            </w:r>
          </w:p>
        </w:tc>
        <w:tc>
          <w:tcPr>
            <w:tcW w:w="2267" w:type="dxa"/>
          </w:tcPr>
          <w:p w:rsidR="00C84F42" w:rsidRPr="00A90861" w:rsidRDefault="00C84F42" w:rsidP="003F090B">
            <w:pPr>
              <w:widowControl w:val="0"/>
              <w:rPr>
                <w:sz w:val="22"/>
                <w:szCs w:val="22"/>
              </w:rPr>
            </w:pPr>
            <w:r w:rsidRPr="00A90861">
              <w:rPr>
                <w:sz w:val="22"/>
                <w:szCs w:val="22"/>
              </w:rPr>
              <w:t xml:space="preserve">Параметры микроклимата: </w:t>
            </w:r>
          </w:p>
          <w:p w:rsidR="00C84F42" w:rsidRPr="00A90861" w:rsidRDefault="00C84F42" w:rsidP="003F090B">
            <w:pPr>
              <w:widowControl w:val="0"/>
              <w:rPr>
                <w:sz w:val="22"/>
                <w:szCs w:val="22"/>
              </w:rPr>
            </w:pPr>
            <w:r w:rsidRPr="00A90861">
              <w:rPr>
                <w:sz w:val="22"/>
                <w:szCs w:val="22"/>
              </w:rPr>
              <w:t>- температура воздуха, °С;</w:t>
            </w:r>
          </w:p>
          <w:p w:rsidR="00C84F42" w:rsidRPr="00A90861" w:rsidRDefault="00C84F42" w:rsidP="003F090B">
            <w:pPr>
              <w:widowControl w:val="0"/>
              <w:rPr>
                <w:sz w:val="22"/>
                <w:szCs w:val="22"/>
              </w:rPr>
            </w:pPr>
            <w:r w:rsidRPr="00A90861">
              <w:rPr>
                <w:sz w:val="22"/>
                <w:szCs w:val="22"/>
              </w:rPr>
              <w:t>- относительная влажность воздуха,%</w:t>
            </w:r>
          </w:p>
        </w:tc>
        <w:tc>
          <w:tcPr>
            <w:tcW w:w="1989" w:type="dxa"/>
          </w:tcPr>
          <w:p w:rsidR="00C84F42" w:rsidRPr="00F3719C" w:rsidRDefault="00C84F42" w:rsidP="003F090B">
            <w:pPr>
              <w:rPr>
                <w:sz w:val="22"/>
                <w:szCs w:val="22"/>
              </w:rPr>
            </w:pPr>
            <w:r w:rsidRPr="00F3719C">
              <w:rPr>
                <w:sz w:val="22"/>
                <w:szCs w:val="22"/>
              </w:rPr>
              <w:t>ГОСТ 12.1.005-88</w:t>
            </w:r>
          </w:p>
          <w:p w:rsidR="00C84F42" w:rsidRPr="00A90861" w:rsidRDefault="00C84F42" w:rsidP="003F090B">
            <w:pPr>
              <w:widowControl w:val="0"/>
              <w:jc w:val="both"/>
              <w:rPr>
                <w:sz w:val="22"/>
                <w:szCs w:val="22"/>
              </w:rPr>
            </w:pPr>
            <w:r w:rsidRPr="00A90861">
              <w:rPr>
                <w:sz w:val="22"/>
                <w:szCs w:val="22"/>
              </w:rPr>
              <w:t>СанПиН, утв. 30.04.2013 Постановлением Минздрава №33</w:t>
            </w:r>
          </w:p>
          <w:p w:rsidR="00C84F42" w:rsidRDefault="00C84F42" w:rsidP="00E04823">
            <w:pPr>
              <w:rPr>
                <w:sz w:val="22"/>
                <w:szCs w:val="22"/>
              </w:rPr>
            </w:pPr>
            <w:r w:rsidRPr="00F3719C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>угая</w:t>
            </w:r>
          </w:p>
          <w:p w:rsidR="00C84F42" w:rsidRPr="00F3719C" w:rsidRDefault="00C84F42" w:rsidP="00E048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3719C">
              <w:rPr>
                <w:sz w:val="22"/>
                <w:szCs w:val="22"/>
              </w:rPr>
              <w:t>окументация на объект испытаний</w:t>
            </w:r>
          </w:p>
        </w:tc>
        <w:tc>
          <w:tcPr>
            <w:tcW w:w="2091" w:type="dxa"/>
          </w:tcPr>
          <w:p w:rsidR="00C84F42" w:rsidRPr="00A90861" w:rsidRDefault="00C84F42" w:rsidP="003F090B">
            <w:pPr>
              <w:widowControl w:val="0"/>
              <w:jc w:val="both"/>
              <w:rPr>
                <w:sz w:val="22"/>
                <w:szCs w:val="22"/>
              </w:rPr>
            </w:pPr>
            <w:r w:rsidRPr="00A90861">
              <w:rPr>
                <w:sz w:val="22"/>
                <w:szCs w:val="22"/>
              </w:rPr>
              <w:t>ГОСТ 12.1.005-88, Раздел 2</w:t>
            </w:r>
          </w:p>
          <w:p w:rsidR="00C84F42" w:rsidRPr="00F3719C" w:rsidRDefault="00C84F42" w:rsidP="003F090B">
            <w:pPr>
              <w:rPr>
                <w:sz w:val="22"/>
                <w:szCs w:val="22"/>
              </w:rPr>
            </w:pPr>
          </w:p>
        </w:tc>
      </w:tr>
      <w:tr w:rsidR="00C8090C" w:rsidRPr="00232F21" w:rsidTr="0010551F">
        <w:tblPrEx>
          <w:tblLook w:val="0000" w:firstRow="0" w:lastRow="0" w:firstColumn="0" w:lastColumn="0" w:noHBand="0" w:noVBand="0"/>
        </w:tblPrEx>
        <w:trPr>
          <w:trHeight w:val="3412"/>
        </w:trPr>
        <w:tc>
          <w:tcPr>
            <w:tcW w:w="709" w:type="dxa"/>
            <w:tcBorders>
              <w:bottom w:val="single" w:sz="4" w:space="0" w:color="auto"/>
            </w:tcBorders>
          </w:tcPr>
          <w:p w:rsidR="00C8090C" w:rsidRPr="002632B2" w:rsidRDefault="00C8090C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  <w:lang w:val="en-US"/>
              </w:rPr>
              <w:t>3.</w:t>
            </w:r>
            <w:r w:rsidR="002632B2" w:rsidRPr="002632B2">
              <w:rPr>
                <w:sz w:val="22"/>
                <w:szCs w:val="22"/>
              </w:rPr>
              <w:t>1</w:t>
            </w:r>
          </w:p>
          <w:p w:rsidR="00C8090C" w:rsidRPr="002632B2" w:rsidRDefault="00C8090C" w:rsidP="0010551F">
            <w:pPr>
              <w:rPr>
                <w:sz w:val="22"/>
                <w:szCs w:val="22"/>
                <w:lang w:val="en-US"/>
              </w:rPr>
            </w:pPr>
            <w:r w:rsidRPr="002632B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8090C" w:rsidRPr="00F3719C" w:rsidRDefault="00C8090C" w:rsidP="003F090B">
            <w:pPr>
              <w:rPr>
                <w:sz w:val="22"/>
                <w:szCs w:val="22"/>
              </w:rPr>
            </w:pPr>
            <w:r w:rsidRPr="00F3719C">
              <w:rPr>
                <w:sz w:val="22"/>
                <w:szCs w:val="22"/>
              </w:rPr>
              <w:t>Выбросы от стационарных источников</w:t>
            </w: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  <w:r w:rsidRPr="00F3719C">
              <w:rPr>
                <w:sz w:val="22"/>
                <w:szCs w:val="22"/>
              </w:rPr>
              <w:lastRenderedPageBreak/>
              <w:t>Выбросы от стационарных источников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8090C" w:rsidRPr="00EF4DC1" w:rsidRDefault="00C8090C" w:rsidP="003F090B">
            <w:pPr>
              <w:pStyle w:val="1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lastRenderedPageBreak/>
              <w:t>100.</w:t>
            </w:r>
            <w:r w:rsidR="0032401A">
              <w:rPr>
                <w:sz w:val="22"/>
                <w:szCs w:val="22"/>
              </w:rPr>
              <w:t>01</w:t>
            </w:r>
            <w:r w:rsidRPr="00EF4DC1">
              <w:rPr>
                <w:sz w:val="22"/>
                <w:szCs w:val="22"/>
              </w:rPr>
              <w:t>/</w:t>
            </w:r>
          </w:p>
          <w:p w:rsidR="00C8090C" w:rsidRPr="00402E36" w:rsidRDefault="00C8090C" w:rsidP="0010551F">
            <w:pPr>
              <w:pStyle w:val="1"/>
              <w:rPr>
                <w:sz w:val="22"/>
                <w:szCs w:val="22"/>
                <w:highlight w:val="yellow"/>
              </w:rPr>
            </w:pPr>
            <w:r w:rsidRPr="00EF4DC1">
              <w:rPr>
                <w:sz w:val="22"/>
                <w:szCs w:val="22"/>
              </w:rPr>
              <w:t>12.042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8090C" w:rsidRPr="00F3719C" w:rsidRDefault="00C8090C" w:rsidP="003F090B">
            <w:pPr>
              <w:rPr>
                <w:sz w:val="22"/>
                <w:szCs w:val="22"/>
              </w:rPr>
            </w:pPr>
            <w:r w:rsidRPr="00F3719C">
              <w:rPr>
                <w:sz w:val="22"/>
                <w:szCs w:val="22"/>
              </w:rPr>
              <w:t>Оксид  азота</w:t>
            </w:r>
          </w:p>
          <w:p w:rsidR="00C8090C" w:rsidRPr="00402E36" w:rsidRDefault="00C8090C" w:rsidP="0010551F">
            <w:pPr>
              <w:rPr>
                <w:sz w:val="22"/>
                <w:szCs w:val="22"/>
                <w:highlight w:val="yellow"/>
              </w:rPr>
            </w:pPr>
            <w:r w:rsidRPr="00F3719C">
              <w:rPr>
                <w:sz w:val="22"/>
                <w:szCs w:val="22"/>
              </w:rPr>
              <w:t xml:space="preserve">ДИ 0–2000 </w:t>
            </w:r>
            <w:r w:rsidRPr="00F3719C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1989" w:type="dxa"/>
            <w:vMerge w:val="restart"/>
            <w:tcBorders>
              <w:bottom w:val="single" w:sz="4" w:space="0" w:color="auto"/>
            </w:tcBorders>
          </w:tcPr>
          <w:p w:rsidR="00A63A96" w:rsidRPr="00850173" w:rsidRDefault="00A63A96" w:rsidP="00A63A96">
            <w:pPr>
              <w:rPr>
                <w:sz w:val="22"/>
                <w:szCs w:val="22"/>
              </w:rPr>
            </w:pPr>
            <w:r w:rsidRPr="00850173">
              <w:rPr>
                <w:sz w:val="22"/>
                <w:szCs w:val="22"/>
              </w:rPr>
              <w:t xml:space="preserve">Акт инвентаризации выбросов загрязняющих веществ в атмосферный воздух ОАО «Бобруйский завод биотехнологий» от 22.06.2020г. </w:t>
            </w:r>
          </w:p>
          <w:p w:rsidR="00A63A96" w:rsidRPr="00850173" w:rsidRDefault="00A63A96" w:rsidP="00A63A96">
            <w:pPr>
              <w:rPr>
                <w:sz w:val="22"/>
                <w:szCs w:val="22"/>
              </w:rPr>
            </w:pPr>
            <w:r w:rsidRPr="00850173">
              <w:rPr>
                <w:sz w:val="22"/>
                <w:szCs w:val="22"/>
              </w:rPr>
              <w:t>Комплексное природоохранное разрешение на выбросы загрязняющих веществ в атмосферный воздух выданное Могилевским областным комитетом природных ресурсов и охраны окружающей среды 21.12.2015г. № 9</w:t>
            </w:r>
          </w:p>
          <w:p w:rsidR="00C8090C" w:rsidRPr="00A63A96" w:rsidRDefault="00A63A96" w:rsidP="00A63A96">
            <w:pPr>
              <w:rPr>
                <w:sz w:val="22"/>
                <w:szCs w:val="22"/>
              </w:rPr>
            </w:pPr>
            <w:r w:rsidRPr="00850173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:rsidR="00A63A96" w:rsidRPr="00A63A96" w:rsidRDefault="00A63A96" w:rsidP="00A63A96">
            <w:pPr>
              <w:rPr>
                <w:sz w:val="22"/>
                <w:szCs w:val="22"/>
              </w:rPr>
            </w:pPr>
          </w:p>
          <w:p w:rsidR="00A63A96" w:rsidRPr="00A63A96" w:rsidRDefault="00A63A96" w:rsidP="00A63A96">
            <w:pPr>
              <w:rPr>
                <w:sz w:val="22"/>
                <w:szCs w:val="22"/>
              </w:rPr>
            </w:pPr>
          </w:p>
          <w:p w:rsidR="00A63A96" w:rsidRPr="00A63A96" w:rsidRDefault="00A63A96" w:rsidP="00A63A96">
            <w:pPr>
              <w:rPr>
                <w:sz w:val="22"/>
                <w:szCs w:val="22"/>
              </w:rPr>
            </w:pPr>
          </w:p>
          <w:p w:rsidR="00A63A96" w:rsidRPr="00A63A96" w:rsidRDefault="00A63A96" w:rsidP="00A63A96">
            <w:pPr>
              <w:rPr>
                <w:sz w:val="22"/>
                <w:szCs w:val="22"/>
              </w:rPr>
            </w:pPr>
          </w:p>
          <w:p w:rsidR="00A63A96" w:rsidRPr="00A63A96" w:rsidRDefault="00A63A96" w:rsidP="00A63A96">
            <w:pPr>
              <w:rPr>
                <w:sz w:val="22"/>
                <w:szCs w:val="22"/>
              </w:rPr>
            </w:pPr>
          </w:p>
          <w:p w:rsidR="00A63A96" w:rsidRPr="00A63A96" w:rsidRDefault="00A63A96" w:rsidP="00A63A96">
            <w:pPr>
              <w:rPr>
                <w:sz w:val="22"/>
                <w:szCs w:val="22"/>
              </w:rPr>
            </w:pPr>
          </w:p>
          <w:p w:rsidR="00A63A96" w:rsidRPr="00A63A96" w:rsidRDefault="00A63A96" w:rsidP="00A63A96">
            <w:pPr>
              <w:rPr>
                <w:sz w:val="22"/>
                <w:szCs w:val="22"/>
              </w:rPr>
            </w:pPr>
          </w:p>
          <w:p w:rsidR="00A63A96" w:rsidRPr="00A63A96" w:rsidRDefault="00A63A96" w:rsidP="00A63A96">
            <w:pPr>
              <w:rPr>
                <w:sz w:val="22"/>
                <w:szCs w:val="22"/>
              </w:rPr>
            </w:pPr>
          </w:p>
          <w:p w:rsidR="00A63A96" w:rsidRPr="00A63A96" w:rsidRDefault="00A63A96" w:rsidP="00A63A96">
            <w:pPr>
              <w:rPr>
                <w:sz w:val="22"/>
                <w:szCs w:val="22"/>
              </w:rPr>
            </w:pPr>
          </w:p>
          <w:p w:rsidR="00A63A96" w:rsidRPr="00850173" w:rsidRDefault="00A63A96" w:rsidP="00A63A96">
            <w:pPr>
              <w:rPr>
                <w:sz w:val="22"/>
                <w:szCs w:val="22"/>
              </w:rPr>
            </w:pPr>
            <w:r w:rsidRPr="00850173">
              <w:rPr>
                <w:sz w:val="22"/>
                <w:szCs w:val="22"/>
              </w:rPr>
              <w:lastRenderedPageBreak/>
              <w:t xml:space="preserve">Акт инвентаризации выбросов загрязняющих веществ в атмосферный воздух ОАО «Бобруйский завод биотехнологий» от 22.06.2020г. </w:t>
            </w:r>
          </w:p>
          <w:p w:rsidR="00A63A96" w:rsidRPr="00850173" w:rsidRDefault="00A63A96" w:rsidP="00A63A96">
            <w:pPr>
              <w:rPr>
                <w:sz w:val="22"/>
                <w:szCs w:val="22"/>
              </w:rPr>
            </w:pPr>
            <w:r w:rsidRPr="00850173">
              <w:rPr>
                <w:sz w:val="22"/>
                <w:szCs w:val="22"/>
              </w:rPr>
              <w:t>Комплексное природоохранное разрешение на выбросы загрязняющих веществ в атмосферный воздух выданное Могилевским областным комитетом природных ресурсов и охраны окружающей среды 21.12.2015г. № 9</w:t>
            </w:r>
          </w:p>
          <w:p w:rsidR="00A63A96" w:rsidRPr="00A63A96" w:rsidRDefault="00A63A96" w:rsidP="00A63A96">
            <w:pPr>
              <w:rPr>
                <w:sz w:val="22"/>
                <w:szCs w:val="22"/>
              </w:rPr>
            </w:pPr>
            <w:r w:rsidRPr="00850173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:rsidR="00A63A96" w:rsidRPr="00A63A96" w:rsidRDefault="00A63A96" w:rsidP="00A63A96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vMerge w:val="restart"/>
            <w:tcBorders>
              <w:bottom w:val="single" w:sz="4" w:space="0" w:color="auto"/>
            </w:tcBorders>
          </w:tcPr>
          <w:p w:rsidR="00C8090C" w:rsidRPr="00F3719C" w:rsidRDefault="00C8090C" w:rsidP="0010551F">
            <w:pPr>
              <w:rPr>
                <w:sz w:val="22"/>
                <w:szCs w:val="22"/>
              </w:rPr>
            </w:pPr>
            <w:r w:rsidRPr="00F3719C">
              <w:rPr>
                <w:sz w:val="22"/>
                <w:szCs w:val="22"/>
              </w:rPr>
              <w:lastRenderedPageBreak/>
              <w:t>МВИ.МН 1003-2017</w:t>
            </w:r>
          </w:p>
        </w:tc>
      </w:tr>
      <w:tr w:rsidR="00C8090C" w:rsidRPr="00232F21" w:rsidTr="00AD49FE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709" w:type="dxa"/>
          </w:tcPr>
          <w:p w:rsidR="00C8090C" w:rsidRPr="002632B2" w:rsidRDefault="00C8090C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  <w:lang w:val="en-US"/>
              </w:rPr>
              <w:t>3.</w:t>
            </w:r>
            <w:r w:rsidR="002632B2" w:rsidRPr="002632B2">
              <w:rPr>
                <w:sz w:val="22"/>
                <w:szCs w:val="22"/>
              </w:rPr>
              <w:t>2</w:t>
            </w:r>
          </w:p>
          <w:p w:rsidR="00C8090C" w:rsidRPr="002632B2" w:rsidRDefault="00C8090C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:rsidR="00C8090C" w:rsidRPr="00232F21" w:rsidRDefault="00C8090C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C8090C" w:rsidRPr="00EF4DC1" w:rsidRDefault="00C8090C" w:rsidP="003F090B">
            <w:pPr>
              <w:pStyle w:val="1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</w:t>
            </w:r>
            <w:r w:rsidR="0032401A">
              <w:rPr>
                <w:sz w:val="22"/>
                <w:szCs w:val="22"/>
              </w:rPr>
              <w:t>01</w:t>
            </w:r>
            <w:r w:rsidRPr="00EF4DC1">
              <w:rPr>
                <w:sz w:val="22"/>
                <w:szCs w:val="22"/>
              </w:rPr>
              <w:t>/</w:t>
            </w:r>
          </w:p>
          <w:p w:rsidR="00C8090C" w:rsidRPr="00EF4DC1" w:rsidRDefault="00C8090C" w:rsidP="003F090B">
            <w:pPr>
              <w:pStyle w:val="1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2.042</w:t>
            </w:r>
          </w:p>
        </w:tc>
        <w:tc>
          <w:tcPr>
            <w:tcW w:w="2267" w:type="dxa"/>
          </w:tcPr>
          <w:p w:rsidR="00C8090C" w:rsidRPr="00EF4DC1" w:rsidRDefault="00C8090C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Диоксид азота</w:t>
            </w:r>
          </w:p>
          <w:p w:rsidR="00C8090C" w:rsidRPr="00EF4DC1" w:rsidRDefault="00C8090C" w:rsidP="003F090B">
            <w:pPr>
              <w:rPr>
                <w:sz w:val="22"/>
                <w:szCs w:val="22"/>
                <w:lang w:val="en-US"/>
              </w:rPr>
            </w:pPr>
            <w:r w:rsidRPr="00EF4DC1">
              <w:rPr>
                <w:sz w:val="22"/>
                <w:szCs w:val="22"/>
              </w:rPr>
              <w:t xml:space="preserve">ДИ 0–200 </w:t>
            </w:r>
            <w:r w:rsidRPr="00EF4DC1">
              <w:rPr>
                <w:sz w:val="22"/>
                <w:szCs w:val="22"/>
                <w:lang w:val="en-US"/>
              </w:rPr>
              <w:t>ppm</w:t>
            </w:r>
          </w:p>
          <w:p w:rsidR="00C8090C" w:rsidRPr="00EF4DC1" w:rsidRDefault="00C8090C" w:rsidP="003F090B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C8090C" w:rsidRPr="00EF4DC1" w:rsidRDefault="00C8090C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:rsidR="00C8090C" w:rsidRPr="00EF4DC1" w:rsidRDefault="00C8090C" w:rsidP="003F090B">
            <w:pPr>
              <w:rPr>
                <w:sz w:val="22"/>
                <w:szCs w:val="22"/>
              </w:rPr>
            </w:pPr>
          </w:p>
        </w:tc>
      </w:tr>
      <w:tr w:rsidR="00C8090C" w:rsidRPr="00232F21" w:rsidTr="00AD49FE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09" w:type="dxa"/>
          </w:tcPr>
          <w:p w:rsidR="00C8090C" w:rsidRPr="002632B2" w:rsidRDefault="00C8090C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  <w:lang w:val="en-US"/>
              </w:rPr>
              <w:t>3.</w:t>
            </w:r>
            <w:r w:rsidR="002632B2" w:rsidRPr="002632B2">
              <w:rPr>
                <w:sz w:val="22"/>
                <w:szCs w:val="22"/>
              </w:rPr>
              <w:t>3</w:t>
            </w:r>
          </w:p>
          <w:p w:rsidR="00C8090C" w:rsidRPr="002632B2" w:rsidRDefault="00C8090C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:rsidR="00C8090C" w:rsidRPr="00232F21" w:rsidRDefault="00C8090C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C8090C" w:rsidRPr="00EF4DC1" w:rsidRDefault="00C8090C" w:rsidP="003F090B">
            <w:pPr>
              <w:pStyle w:val="1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</w:t>
            </w:r>
            <w:r w:rsidR="0032401A">
              <w:rPr>
                <w:sz w:val="22"/>
                <w:szCs w:val="22"/>
              </w:rPr>
              <w:t>01</w:t>
            </w:r>
            <w:r w:rsidRPr="00EF4DC1">
              <w:rPr>
                <w:sz w:val="22"/>
                <w:szCs w:val="22"/>
              </w:rPr>
              <w:t>/</w:t>
            </w:r>
          </w:p>
          <w:p w:rsidR="00C8090C" w:rsidRPr="00EF4DC1" w:rsidRDefault="00C8090C" w:rsidP="003F090B">
            <w:pPr>
              <w:pStyle w:val="1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2.042</w:t>
            </w:r>
          </w:p>
          <w:p w:rsidR="00C8090C" w:rsidRPr="00EF4DC1" w:rsidRDefault="00C8090C" w:rsidP="003F090B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C8090C" w:rsidRPr="00EF4DC1" w:rsidRDefault="00C8090C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Диоксид  серы</w:t>
            </w:r>
          </w:p>
          <w:p w:rsidR="00C8090C" w:rsidRPr="00EF4DC1" w:rsidRDefault="00C8090C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 xml:space="preserve">ДИ 0–2000 </w:t>
            </w:r>
            <w:r w:rsidRPr="00EF4DC1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1989" w:type="dxa"/>
            <w:vMerge/>
          </w:tcPr>
          <w:p w:rsidR="00C8090C" w:rsidRPr="00EF4DC1" w:rsidRDefault="00C8090C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:rsidR="00C8090C" w:rsidRPr="00EF4DC1" w:rsidRDefault="00C8090C" w:rsidP="003F090B">
            <w:pPr>
              <w:rPr>
                <w:sz w:val="22"/>
                <w:szCs w:val="22"/>
              </w:rPr>
            </w:pPr>
          </w:p>
        </w:tc>
      </w:tr>
      <w:tr w:rsidR="00C8090C" w:rsidRPr="00232F21" w:rsidTr="00AD49FE">
        <w:tblPrEx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709" w:type="dxa"/>
          </w:tcPr>
          <w:p w:rsidR="00C8090C" w:rsidRPr="002632B2" w:rsidRDefault="002632B2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  <w:lang w:val="en-US"/>
              </w:rPr>
              <w:t>3.</w:t>
            </w:r>
            <w:r w:rsidRPr="002632B2">
              <w:rPr>
                <w:sz w:val="22"/>
                <w:szCs w:val="22"/>
              </w:rPr>
              <w:t>4</w:t>
            </w:r>
          </w:p>
          <w:p w:rsidR="00C8090C" w:rsidRPr="002632B2" w:rsidRDefault="00C8090C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:rsidR="00C8090C" w:rsidRPr="00232F21" w:rsidRDefault="00C8090C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C8090C" w:rsidRPr="00EF4DC1" w:rsidRDefault="00C8090C" w:rsidP="003F090B">
            <w:pPr>
              <w:pStyle w:val="1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</w:t>
            </w:r>
            <w:r w:rsidR="0032401A">
              <w:rPr>
                <w:sz w:val="22"/>
                <w:szCs w:val="22"/>
              </w:rPr>
              <w:t>01</w:t>
            </w:r>
            <w:r w:rsidRPr="00EF4DC1">
              <w:rPr>
                <w:sz w:val="22"/>
                <w:szCs w:val="22"/>
              </w:rPr>
              <w:t>/</w:t>
            </w:r>
          </w:p>
          <w:p w:rsidR="00C8090C" w:rsidRPr="00EF4DC1" w:rsidRDefault="00C8090C" w:rsidP="003F090B">
            <w:pPr>
              <w:pStyle w:val="1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2.042</w:t>
            </w:r>
          </w:p>
          <w:p w:rsidR="00C8090C" w:rsidRPr="00EF4DC1" w:rsidRDefault="00C8090C" w:rsidP="003F090B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C8090C" w:rsidRPr="00EF4DC1" w:rsidRDefault="00C8090C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Оксид  углерода</w:t>
            </w:r>
          </w:p>
          <w:p w:rsidR="00C8090C" w:rsidRPr="00EF4DC1" w:rsidRDefault="00C8090C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 xml:space="preserve">ДИ 0–4000 </w:t>
            </w:r>
            <w:r w:rsidRPr="00EF4DC1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1989" w:type="dxa"/>
            <w:vMerge/>
          </w:tcPr>
          <w:p w:rsidR="00C8090C" w:rsidRPr="00EF4DC1" w:rsidRDefault="00C8090C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:rsidR="00C8090C" w:rsidRPr="00EF4DC1" w:rsidRDefault="00C8090C" w:rsidP="003F090B">
            <w:pPr>
              <w:rPr>
                <w:sz w:val="22"/>
                <w:szCs w:val="22"/>
              </w:rPr>
            </w:pPr>
          </w:p>
        </w:tc>
      </w:tr>
      <w:tr w:rsidR="00C8090C" w:rsidRPr="00232F21" w:rsidTr="0010551F">
        <w:tblPrEx>
          <w:tblLook w:val="0000" w:firstRow="0" w:lastRow="0" w:firstColumn="0" w:lastColumn="0" w:noHBand="0" w:noVBand="0"/>
        </w:tblPrEx>
        <w:trPr>
          <w:trHeight w:val="1649"/>
        </w:trPr>
        <w:tc>
          <w:tcPr>
            <w:tcW w:w="709" w:type="dxa"/>
            <w:tcBorders>
              <w:bottom w:val="single" w:sz="4" w:space="0" w:color="auto"/>
            </w:tcBorders>
          </w:tcPr>
          <w:p w:rsidR="00C8090C" w:rsidRPr="002632B2" w:rsidRDefault="002632B2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  <w:lang w:val="en-US"/>
              </w:rPr>
              <w:t>3.</w:t>
            </w:r>
            <w:r w:rsidRPr="002632B2">
              <w:rPr>
                <w:sz w:val="22"/>
                <w:szCs w:val="22"/>
              </w:rPr>
              <w:t>5</w:t>
            </w:r>
          </w:p>
          <w:p w:rsidR="00C8090C" w:rsidRPr="002632B2" w:rsidRDefault="00C8090C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8090C" w:rsidRPr="00232F21" w:rsidRDefault="00C8090C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8090C" w:rsidRPr="00EF4DC1" w:rsidRDefault="00C8090C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</w:t>
            </w:r>
            <w:r w:rsidR="0032401A">
              <w:rPr>
                <w:sz w:val="22"/>
                <w:szCs w:val="22"/>
              </w:rPr>
              <w:t>01</w:t>
            </w:r>
            <w:r w:rsidRPr="00EF4DC1">
              <w:rPr>
                <w:sz w:val="22"/>
                <w:szCs w:val="22"/>
              </w:rPr>
              <w:t>/</w:t>
            </w:r>
          </w:p>
          <w:p w:rsidR="00C8090C" w:rsidRPr="00EF4DC1" w:rsidRDefault="00C8090C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2.042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8090C" w:rsidRPr="00EF4DC1" w:rsidRDefault="00C8090C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 xml:space="preserve">Кислород </w:t>
            </w:r>
          </w:p>
          <w:p w:rsidR="00C8090C" w:rsidRPr="00EF4DC1" w:rsidRDefault="00C8090C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ДИ 0-21 об.%</w:t>
            </w:r>
          </w:p>
          <w:p w:rsidR="00C8090C" w:rsidRPr="00EF4DC1" w:rsidRDefault="00C8090C" w:rsidP="003F090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6E477449" wp14:editId="464508A9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696595</wp:posOffset>
                      </wp:positionV>
                      <wp:extent cx="66675" cy="220345"/>
                      <wp:effectExtent l="0" t="1905" r="3175" b="0"/>
                      <wp:wrapNone/>
                      <wp:docPr id="6" name="Text Box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55DA" w:rsidRPr="00C51BF0" w:rsidRDefault="002155DA" w:rsidP="00D16A59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77449" id="Text Box 371" o:spid="_x0000_s1030" type="#_x0000_t202" style="position:absolute;margin-left:93.7pt;margin-top:54.85pt;width:5.25pt;height:17.3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" stroked="f">
                      <v:textbox>
                        <w:txbxContent>
                          <w:p w:rsidR="002155DA" w:rsidRPr="00C51BF0" w:rsidRDefault="002155DA" w:rsidP="00D16A5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9" w:type="dxa"/>
            <w:vMerge/>
          </w:tcPr>
          <w:p w:rsidR="00C8090C" w:rsidRPr="00EF4DC1" w:rsidRDefault="00C8090C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:rsidR="00C8090C" w:rsidRPr="00EF4DC1" w:rsidRDefault="00C8090C" w:rsidP="003F090B">
            <w:pPr>
              <w:rPr>
                <w:sz w:val="22"/>
                <w:szCs w:val="22"/>
              </w:rPr>
            </w:pPr>
          </w:p>
        </w:tc>
      </w:tr>
      <w:tr w:rsidR="00C8090C" w:rsidRPr="00232F21" w:rsidTr="00AD49FE">
        <w:tblPrEx>
          <w:tblLook w:val="0000" w:firstRow="0" w:lastRow="0" w:firstColumn="0" w:lastColumn="0" w:noHBand="0" w:noVBand="0"/>
        </w:tblPrEx>
        <w:trPr>
          <w:trHeight w:val="1619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C8090C" w:rsidRPr="002632B2" w:rsidRDefault="002632B2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  <w:lang w:val="en-US"/>
              </w:rPr>
              <w:t>3.</w:t>
            </w:r>
            <w:r w:rsidRPr="002632B2">
              <w:rPr>
                <w:sz w:val="22"/>
                <w:szCs w:val="22"/>
              </w:rPr>
              <w:t>6</w:t>
            </w:r>
          </w:p>
          <w:p w:rsidR="00C8090C" w:rsidRPr="002632B2" w:rsidRDefault="00C8090C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8090C" w:rsidRPr="00232F21" w:rsidRDefault="00C8090C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8090C" w:rsidRPr="00EF4DC1" w:rsidRDefault="00C8090C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1/</w:t>
            </w:r>
          </w:p>
          <w:p w:rsidR="00C8090C" w:rsidRPr="00EF4DC1" w:rsidRDefault="0032401A" w:rsidP="003F09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3</w:t>
            </w:r>
            <w:r w:rsidR="00C8090C" w:rsidRPr="00EF4DC1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00</w:t>
            </w:r>
            <w:r w:rsidR="00C8090C" w:rsidRPr="00EF4DC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67" w:type="dxa"/>
          </w:tcPr>
          <w:p w:rsidR="00C8090C" w:rsidRPr="00EF4DC1" w:rsidRDefault="00CF0DAE" w:rsidP="003F090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452CC49F" wp14:editId="617FE845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91725</wp:posOffset>
                      </wp:positionV>
                      <wp:extent cx="1400175" cy="504825"/>
                      <wp:effectExtent l="9525" t="9525" r="9525" b="9525"/>
                      <wp:wrapNone/>
                      <wp:docPr id="116497512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55DA" w:rsidRPr="00A00B0F" w:rsidRDefault="002155DA" w:rsidP="00CF0DAE">
                                  <w:pPr>
                                    <w:pStyle w:val="6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lang w:val="ru-RU"/>
                                    </w:rPr>
                                    <w:t>17.05.2024</w:t>
                                  </w:r>
                                </w:p>
                                <w:p w:rsidR="002155DA" w:rsidRPr="007168E4" w:rsidRDefault="002155DA" w:rsidP="00CF0DAE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CC49F" id="Надпись 3" o:spid="_x0000_s1031" type="#_x0000_t202" style="position:absolute;margin-left:258.75pt;margin-top:786.75pt;width:110.25pt;height:39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" strokecolor="white">
                      <v:textbox>
                        <w:txbxContent>
                          <w:p w:rsidR="002155DA" w:rsidRPr="00A00B0F" w:rsidRDefault="002155DA" w:rsidP="00CF0DAE">
                            <w:pPr>
                              <w:pStyle w:val="6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  <w:t>17.05.2024</w:t>
                            </w:r>
                          </w:p>
                          <w:p w:rsidR="002155DA" w:rsidRPr="007168E4" w:rsidRDefault="002155DA" w:rsidP="00CF0DAE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02FE771C" wp14:editId="772C310E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91725</wp:posOffset>
                      </wp:positionV>
                      <wp:extent cx="1400175" cy="504825"/>
                      <wp:effectExtent l="9525" t="9525" r="9525" b="9525"/>
                      <wp:wrapNone/>
                      <wp:docPr id="162799888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55DA" w:rsidRPr="00A00B0F" w:rsidRDefault="002155DA" w:rsidP="00CF0DAE">
                                  <w:pPr>
                                    <w:pStyle w:val="6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lang w:val="ru-RU"/>
                                    </w:rPr>
                                    <w:t>17.05.2024</w:t>
                                  </w:r>
                                </w:p>
                                <w:p w:rsidR="002155DA" w:rsidRPr="007168E4" w:rsidRDefault="002155DA" w:rsidP="00CF0DAE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E771C" id="Надпись 2" o:spid="_x0000_s1032" type="#_x0000_t202" style="position:absolute;margin-left:258.75pt;margin-top:786.75pt;width:110.25pt;height:39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" strokecolor="white">
                      <v:textbox>
                        <w:txbxContent>
                          <w:p w:rsidR="002155DA" w:rsidRPr="00A00B0F" w:rsidRDefault="002155DA" w:rsidP="00CF0DAE">
                            <w:pPr>
                              <w:pStyle w:val="6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  <w:t>17.05.2024</w:t>
                            </w:r>
                          </w:p>
                          <w:p w:rsidR="002155DA" w:rsidRPr="007168E4" w:rsidRDefault="002155DA" w:rsidP="00CF0DAE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7562D5A7" wp14:editId="6BAB6A44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91725</wp:posOffset>
                      </wp:positionV>
                      <wp:extent cx="1400175" cy="504825"/>
                      <wp:effectExtent l="9525" t="9525" r="9525" b="9525"/>
                      <wp:wrapNone/>
                      <wp:docPr id="1977457990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55DA" w:rsidRPr="00A00B0F" w:rsidRDefault="002155DA" w:rsidP="00CF0DAE">
                                  <w:pPr>
                                    <w:pStyle w:val="6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lang w:val="ru-RU"/>
                                    </w:rPr>
                                    <w:t>17.05.2024</w:t>
                                  </w:r>
                                </w:p>
                                <w:p w:rsidR="002155DA" w:rsidRPr="007168E4" w:rsidRDefault="002155DA" w:rsidP="00CF0DAE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2D5A7" id="Надпись 1" o:spid="_x0000_s1033" type="#_x0000_t202" style="position:absolute;margin-left:258.75pt;margin-top:786.75pt;width:110.25pt;height:39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" strokecolor="white">
                      <v:textbox>
                        <w:txbxContent>
                          <w:p w:rsidR="002155DA" w:rsidRPr="00A00B0F" w:rsidRDefault="002155DA" w:rsidP="00CF0DAE">
                            <w:pPr>
                              <w:pStyle w:val="6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  <w:t>17.05.2024</w:t>
                            </w:r>
                          </w:p>
                          <w:p w:rsidR="002155DA" w:rsidRPr="007168E4" w:rsidRDefault="002155DA" w:rsidP="00CF0DAE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090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A18A39F" wp14:editId="0E49DA6A">
                      <wp:simplePos x="0" y="0"/>
                      <wp:positionH relativeFrom="column">
                        <wp:posOffset>3536950</wp:posOffset>
                      </wp:positionH>
                      <wp:positionV relativeFrom="paragraph">
                        <wp:posOffset>9991725</wp:posOffset>
                      </wp:positionV>
                      <wp:extent cx="1400175" cy="550545"/>
                      <wp:effectExtent l="12700" t="9525" r="6350" b="11430"/>
                      <wp:wrapNone/>
                      <wp:docPr id="545987937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55DA" w:rsidRPr="00C8090C" w:rsidRDefault="002155DA" w:rsidP="00C8090C">
                                  <w:pPr>
                                    <w:pStyle w:val="6"/>
                                    <w:ind w:right="-143" w:hanging="142"/>
                                    <w:jc w:val="center"/>
                                  </w:pPr>
                                  <w:r w:rsidRPr="00C8090C">
                                    <w:t>10.05.2024</w:t>
                                  </w:r>
                                </w:p>
                                <w:p w:rsidR="002155DA" w:rsidRPr="00C8090C" w:rsidRDefault="002155DA" w:rsidP="00C8090C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</w:rPr>
                                  </w:pPr>
                                  <w:r w:rsidRPr="00C8090C">
                                    <w:rPr>
                                      <w:rFonts w:eastAsia="ArialMT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8A39F" id="_x0000_s1034" type="#_x0000_t202" style="position:absolute;margin-left:278.5pt;margin-top:786.75pt;width:110.25pt;height:43.3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XJFQIAADI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" strokecolor="white">
                      <v:textbox>
                        <w:txbxContent>
                          <w:p w:rsidR="002155DA" w:rsidRPr="00C8090C" w:rsidRDefault="002155DA" w:rsidP="00C8090C">
                            <w:pPr>
                              <w:pStyle w:val="6"/>
                              <w:ind w:right="-143" w:hanging="142"/>
                              <w:jc w:val="center"/>
                            </w:pPr>
                            <w:r w:rsidRPr="00C8090C">
                              <w:t>10.05.2024</w:t>
                            </w:r>
                          </w:p>
                          <w:p w:rsidR="002155DA" w:rsidRPr="00C8090C" w:rsidRDefault="002155DA" w:rsidP="00C8090C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</w:rPr>
                            </w:pPr>
                            <w:r w:rsidRPr="00C8090C">
                              <w:rPr>
                                <w:rFonts w:eastAsia="ArialMT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090C" w:rsidRPr="00EF4DC1">
              <w:rPr>
                <w:sz w:val="22"/>
                <w:szCs w:val="22"/>
              </w:rPr>
              <w:t>- скорость газопылевых потоков, м/с;</w:t>
            </w:r>
          </w:p>
          <w:p w:rsidR="00C8090C" w:rsidRPr="00EF4DC1" w:rsidRDefault="00C8090C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-  расход газопылевых потоков, м</w:t>
            </w:r>
            <w:r w:rsidRPr="00EF4DC1">
              <w:rPr>
                <w:sz w:val="22"/>
                <w:szCs w:val="22"/>
                <w:vertAlign w:val="superscript"/>
              </w:rPr>
              <w:t>3</w:t>
            </w:r>
            <w:r w:rsidRPr="00EF4DC1">
              <w:rPr>
                <w:sz w:val="22"/>
                <w:szCs w:val="22"/>
              </w:rPr>
              <w:t>/с</w:t>
            </w:r>
          </w:p>
          <w:p w:rsidR="00C8090C" w:rsidRPr="00EF4DC1" w:rsidRDefault="00C8090C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ДИ 2-60 м</w:t>
            </w:r>
            <w:r w:rsidRPr="00EF4DC1">
              <w:rPr>
                <w:sz w:val="22"/>
                <w:szCs w:val="22"/>
                <w:vertAlign w:val="superscript"/>
              </w:rPr>
              <w:t>3</w:t>
            </w:r>
            <w:r w:rsidRPr="00EF4DC1">
              <w:rPr>
                <w:sz w:val="22"/>
                <w:szCs w:val="22"/>
              </w:rPr>
              <w:t>/с</w:t>
            </w:r>
          </w:p>
        </w:tc>
        <w:tc>
          <w:tcPr>
            <w:tcW w:w="1989" w:type="dxa"/>
            <w:vMerge/>
          </w:tcPr>
          <w:p w:rsidR="00C8090C" w:rsidRPr="00EF4DC1" w:rsidRDefault="00C8090C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C8090C" w:rsidRPr="00EF4DC1" w:rsidRDefault="00C8090C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СТБ 17.08.05-02-2016</w:t>
            </w:r>
          </w:p>
        </w:tc>
      </w:tr>
      <w:tr w:rsidR="00C8090C" w:rsidRPr="00232F21" w:rsidTr="00AD49FE">
        <w:tblPrEx>
          <w:tblLook w:val="0000" w:firstRow="0" w:lastRow="0" w:firstColumn="0" w:lastColumn="0" w:noHBand="0" w:noVBand="0"/>
        </w:tblPrEx>
        <w:trPr>
          <w:trHeight w:val="1825"/>
        </w:trPr>
        <w:tc>
          <w:tcPr>
            <w:tcW w:w="709" w:type="dxa"/>
            <w:tcBorders>
              <w:top w:val="single" w:sz="4" w:space="0" w:color="auto"/>
            </w:tcBorders>
          </w:tcPr>
          <w:p w:rsidR="00C8090C" w:rsidRPr="002632B2" w:rsidRDefault="002632B2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  <w:lang w:val="en-US"/>
              </w:rPr>
              <w:lastRenderedPageBreak/>
              <w:t>3.</w:t>
            </w:r>
            <w:r w:rsidRPr="002632B2">
              <w:rPr>
                <w:sz w:val="22"/>
                <w:szCs w:val="22"/>
              </w:rPr>
              <w:t>7</w:t>
            </w:r>
          </w:p>
          <w:p w:rsidR="00C8090C" w:rsidRPr="002632B2" w:rsidRDefault="00C8090C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C8090C" w:rsidRPr="00232F21" w:rsidRDefault="00C8090C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C8090C" w:rsidRPr="00EF4DC1" w:rsidRDefault="00C8090C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1/</w:t>
            </w:r>
          </w:p>
          <w:p w:rsidR="00C8090C" w:rsidRPr="00EF4DC1" w:rsidRDefault="0032401A" w:rsidP="003F09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3</w:t>
            </w:r>
            <w:r w:rsidR="00C8090C" w:rsidRPr="00EF4DC1">
              <w:rPr>
                <w:sz w:val="22"/>
                <w:szCs w:val="22"/>
                <w:lang w:val="en-US"/>
              </w:rPr>
              <w:t>.0</w:t>
            </w:r>
            <w:r>
              <w:rPr>
                <w:sz w:val="22"/>
                <w:szCs w:val="22"/>
              </w:rPr>
              <w:t>0</w:t>
            </w:r>
            <w:r w:rsidR="00C8090C" w:rsidRPr="00EF4DC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67" w:type="dxa"/>
          </w:tcPr>
          <w:p w:rsidR="00C8090C" w:rsidRPr="00232F21" w:rsidRDefault="00C8090C" w:rsidP="003F090B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- давление газопылевых потоков, Па;</w:t>
            </w:r>
          </w:p>
          <w:p w:rsidR="00C8090C" w:rsidRPr="00232F21" w:rsidRDefault="00C8090C" w:rsidP="003F090B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 xml:space="preserve">- температура газо-пылевых </w:t>
            </w:r>
            <w:proofErr w:type="spellStart"/>
            <w:proofErr w:type="gramStart"/>
            <w:r w:rsidRPr="00232F21">
              <w:rPr>
                <w:sz w:val="22"/>
                <w:szCs w:val="22"/>
              </w:rPr>
              <w:t>потоков,</w:t>
            </w:r>
            <w:r w:rsidRPr="00232F21">
              <w:rPr>
                <w:sz w:val="22"/>
                <w:szCs w:val="22"/>
                <w:vertAlign w:val="superscript"/>
              </w:rPr>
              <w:t>о</w:t>
            </w:r>
            <w:r w:rsidRPr="00232F21">
              <w:rPr>
                <w:sz w:val="22"/>
                <w:szCs w:val="22"/>
              </w:rPr>
              <w:t>С</w:t>
            </w:r>
            <w:proofErr w:type="spellEnd"/>
            <w:proofErr w:type="gramEnd"/>
          </w:p>
          <w:p w:rsidR="00C8090C" w:rsidRPr="00232F21" w:rsidRDefault="00C8090C" w:rsidP="003F090B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ДИ 0– 200 кПа</w:t>
            </w:r>
          </w:p>
          <w:p w:rsidR="00C8090C" w:rsidRPr="00232F21" w:rsidRDefault="00C8090C" w:rsidP="003F090B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 xml:space="preserve">ДИ 0-1100ºС </w:t>
            </w:r>
          </w:p>
          <w:p w:rsidR="00C8090C" w:rsidRPr="00232F21" w:rsidRDefault="00C8090C" w:rsidP="003F090B">
            <w:pPr>
              <w:rPr>
                <w:sz w:val="22"/>
                <w:szCs w:val="22"/>
              </w:rPr>
            </w:pPr>
          </w:p>
          <w:p w:rsidR="00C8090C" w:rsidRPr="00232F21" w:rsidRDefault="00C8090C" w:rsidP="003F090B">
            <w:pPr>
              <w:rPr>
                <w:sz w:val="22"/>
                <w:szCs w:val="22"/>
              </w:rPr>
            </w:pPr>
          </w:p>
          <w:p w:rsidR="00C8090C" w:rsidRDefault="00C8090C" w:rsidP="003F090B">
            <w:pPr>
              <w:rPr>
                <w:sz w:val="22"/>
                <w:szCs w:val="22"/>
              </w:rPr>
            </w:pPr>
          </w:p>
          <w:p w:rsidR="00C8090C" w:rsidRDefault="00C8090C" w:rsidP="003F090B">
            <w:pPr>
              <w:rPr>
                <w:sz w:val="22"/>
                <w:szCs w:val="22"/>
              </w:rPr>
            </w:pPr>
          </w:p>
          <w:p w:rsidR="00C8090C" w:rsidRDefault="00C8090C" w:rsidP="003F090B">
            <w:pPr>
              <w:rPr>
                <w:sz w:val="22"/>
                <w:szCs w:val="22"/>
              </w:rPr>
            </w:pPr>
          </w:p>
          <w:p w:rsidR="00C8090C" w:rsidRDefault="00C8090C" w:rsidP="003F090B">
            <w:pPr>
              <w:rPr>
                <w:sz w:val="22"/>
                <w:szCs w:val="22"/>
              </w:rPr>
            </w:pPr>
          </w:p>
          <w:p w:rsidR="00C8090C" w:rsidRDefault="00C8090C" w:rsidP="003F090B">
            <w:pPr>
              <w:rPr>
                <w:sz w:val="22"/>
                <w:szCs w:val="22"/>
              </w:rPr>
            </w:pPr>
          </w:p>
          <w:p w:rsidR="00C8090C" w:rsidRPr="00232F21" w:rsidRDefault="00C8090C" w:rsidP="003F090B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C8090C" w:rsidRPr="00232F21" w:rsidRDefault="00C8090C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C8090C" w:rsidRPr="00232F21" w:rsidRDefault="00C8090C" w:rsidP="003F090B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17.08.05-03-2016</w:t>
            </w:r>
          </w:p>
          <w:p w:rsidR="00C8090C" w:rsidRPr="00232F21" w:rsidRDefault="00C8090C" w:rsidP="003F090B">
            <w:pPr>
              <w:rPr>
                <w:sz w:val="22"/>
                <w:szCs w:val="22"/>
              </w:rPr>
            </w:pPr>
          </w:p>
        </w:tc>
      </w:tr>
      <w:tr w:rsidR="00C8090C" w:rsidRPr="00232F21" w:rsidTr="00AD49FE">
        <w:tblPrEx>
          <w:tblLook w:val="0000" w:firstRow="0" w:lastRow="0" w:firstColumn="0" w:lastColumn="0" w:noHBand="0" w:noVBand="0"/>
        </w:tblPrEx>
        <w:trPr>
          <w:trHeight w:val="1825"/>
        </w:trPr>
        <w:tc>
          <w:tcPr>
            <w:tcW w:w="709" w:type="dxa"/>
            <w:tcBorders>
              <w:top w:val="nil"/>
            </w:tcBorders>
          </w:tcPr>
          <w:p w:rsidR="00C8090C" w:rsidRPr="002632B2" w:rsidRDefault="00C8090C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  <w:lang w:val="en-US"/>
              </w:rPr>
              <w:t>3.</w:t>
            </w:r>
            <w:r w:rsidR="002632B2" w:rsidRPr="002632B2">
              <w:rPr>
                <w:sz w:val="22"/>
                <w:szCs w:val="22"/>
              </w:rPr>
              <w:t>8</w:t>
            </w:r>
          </w:p>
          <w:p w:rsidR="00C8090C" w:rsidRPr="002632B2" w:rsidRDefault="00C8090C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:rsidR="00C8090C" w:rsidRPr="00232F21" w:rsidRDefault="00C8090C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C8090C" w:rsidRPr="00EF4DC1" w:rsidRDefault="00C8090C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1/</w:t>
            </w:r>
          </w:p>
          <w:p w:rsidR="00C8090C" w:rsidRPr="00EF4DC1" w:rsidRDefault="00C8090C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052</w:t>
            </w:r>
          </w:p>
        </w:tc>
        <w:tc>
          <w:tcPr>
            <w:tcW w:w="2267" w:type="dxa"/>
          </w:tcPr>
          <w:p w:rsidR="00C8090C" w:rsidRPr="00232F21" w:rsidRDefault="00C8090C" w:rsidP="003F090B">
            <w:pPr>
              <w:pStyle w:val="af"/>
              <w:rPr>
                <w:sz w:val="22"/>
                <w:szCs w:val="22"/>
                <w:lang w:val="ru-RU"/>
              </w:rPr>
            </w:pPr>
            <w:r w:rsidRPr="00232F21">
              <w:rPr>
                <w:sz w:val="22"/>
                <w:szCs w:val="22"/>
                <w:lang w:val="ru-RU"/>
              </w:rPr>
              <w:t>Массовая концентрация твердых частиц (пыли) в газопылевых потоках</w:t>
            </w:r>
          </w:p>
          <w:p w:rsidR="00C8090C" w:rsidRPr="00232F21" w:rsidRDefault="00C8090C" w:rsidP="003F090B">
            <w:pPr>
              <w:pStyle w:val="af"/>
              <w:rPr>
                <w:sz w:val="22"/>
                <w:szCs w:val="22"/>
                <w:lang w:val="ru-RU"/>
              </w:rPr>
            </w:pPr>
            <w:r w:rsidRPr="00232F21">
              <w:rPr>
                <w:sz w:val="22"/>
                <w:szCs w:val="22"/>
                <w:lang w:val="ru-RU"/>
              </w:rPr>
              <w:t>ДИ 15-2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32F21">
              <w:rPr>
                <w:sz w:val="22"/>
                <w:szCs w:val="22"/>
                <w:lang w:val="ru-RU"/>
              </w:rPr>
              <w:t>000 мг/дм</w:t>
            </w:r>
            <w:r w:rsidRPr="00232F21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  <w:p w:rsidR="00C8090C" w:rsidRPr="00232F21" w:rsidRDefault="00C8090C" w:rsidP="003F090B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C8090C" w:rsidRPr="00232F21" w:rsidRDefault="00C8090C" w:rsidP="003F090B">
            <w:pPr>
              <w:rPr>
                <w:sz w:val="22"/>
                <w:szCs w:val="22"/>
              </w:rPr>
            </w:pPr>
          </w:p>
          <w:p w:rsidR="00C8090C" w:rsidRPr="00232F21" w:rsidRDefault="00C8090C" w:rsidP="003F090B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C8090C" w:rsidRPr="00232F21" w:rsidRDefault="00C8090C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C8090C" w:rsidRPr="00232F21" w:rsidRDefault="00C8090C" w:rsidP="003F090B">
            <w:pPr>
              <w:pStyle w:val="af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МВИ.МН 4514-2012</w:t>
            </w:r>
          </w:p>
          <w:p w:rsidR="00C8090C" w:rsidRPr="00A63A96" w:rsidRDefault="00A63A96" w:rsidP="003F090B">
            <w:pPr>
              <w:pStyle w:val="a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1811"/>
        </w:trPr>
        <w:tc>
          <w:tcPr>
            <w:tcW w:w="709" w:type="dxa"/>
          </w:tcPr>
          <w:p w:rsidR="00FD5AC2" w:rsidRDefault="00FD5AC2" w:rsidP="003F090B">
            <w:pPr>
              <w:rPr>
                <w:sz w:val="22"/>
                <w:szCs w:val="22"/>
                <w:lang w:val="en-US"/>
              </w:rPr>
            </w:pPr>
            <w:r w:rsidRPr="00232F21">
              <w:rPr>
                <w:sz w:val="22"/>
                <w:szCs w:val="22"/>
                <w:lang w:val="en-US"/>
              </w:rPr>
              <w:t>4.1</w:t>
            </w:r>
          </w:p>
          <w:p w:rsidR="00FD5AC2" w:rsidRPr="00E525FD" w:rsidRDefault="00FD5AC2" w:rsidP="003F0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B2693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:rsidR="00FD5AC2" w:rsidRPr="00232F21" w:rsidRDefault="00FD5AC2" w:rsidP="003F090B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Многокомпонентные  воздушные  смеси</w:t>
            </w:r>
          </w:p>
        </w:tc>
        <w:tc>
          <w:tcPr>
            <w:tcW w:w="1132" w:type="dxa"/>
          </w:tcPr>
          <w:p w:rsid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</w:t>
            </w:r>
            <w:r w:rsidR="00C34569" w:rsidRPr="00EF4DC1">
              <w:rPr>
                <w:sz w:val="22"/>
                <w:szCs w:val="22"/>
              </w:rPr>
              <w:t>0</w:t>
            </w:r>
            <w:r w:rsidRPr="00EF4DC1">
              <w:rPr>
                <w:sz w:val="22"/>
                <w:szCs w:val="22"/>
              </w:rPr>
              <w:t>0.01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  <w:lang w:val="en-US"/>
              </w:rPr>
            </w:pPr>
            <w:r w:rsidRPr="00EF4DC1">
              <w:rPr>
                <w:sz w:val="22"/>
                <w:szCs w:val="22"/>
                <w:lang w:val="en-US"/>
              </w:rPr>
              <w:t>12.042</w:t>
            </w:r>
          </w:p>
        </w:tc>
        <w:tc>
          <w:tcPr>
            <w:tcW w:w="2267" w:type="dxa"/>
          </w:tcPr>
          <w:p w:rsidR="00FD5AC2" w:rsidRPr="00A8581A" w:rsidRDefault="00FD5AC2" w:rsidP="003F090B">
            <w:pPr>
              <w:pStyle w:val="1"/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 xml:space="preserve">Контроль  содержания  кислорода </w:t>
            </w:r>
          </w:p>
          <w:p w:rsidR="00FD5AC2" w:rsidRPr="00A8581A" w:rsidRDefault="00FD5AC2" w:rsidP="003F090B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ДИ 0-25 % об.</w:t>
            </w:r>
          </w:p>
          <w:p w:rsidR="00FD5AC2" w:rsidRPr="00A8581A" w:rsidRDefault="00FD5AC2" w:rsidP="003F090B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ДИ 0-30% об.</w:t>
            </w:r>
          </w:p>
          <w:p w:rsidR="00FD5AC2" w:rsidRPr="00A8581A" w:rsidRDefault="00FD5AC2" w:rsidP="003F090B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ДИ 5-23 % об.</w:t>
            </w:r>
          </w:p>
          <w:p w:rsidR="00FD5AC2" w:rsidRPr="00A8581A" w:rsidRDefault="00FD5AC2" w:rsidP="003F090B">
            <w:pPr>
              <w:rPr>
                <w:sz w:val="22"/>
                <w:szCs w:val="22"/>
                <w:lang w:val="en-US"/>
              </w:rPr>
            </w:pPr>
          </w:p>
          <w:p w:rsidR="00FD5AC2" w:rsidRPr="00A8581A" w:rsidRDefault="00FD5AC2" w:rsidP="003F090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9" w:type="dxa"/>
          </w:tcPr>
          <w:p w:rsidR="00FD5AC2" w:rsidRPr="00A8581A" w:rsidRDefault="00FD5AC2" w:rsidP="004E4875">
            <w:pPr>
              <w:spacing w:line="276" w:lineRule="auto"/>
              <w:rPr>
                <w:sz w:val="22"/>
                <w:szCs w:val="22"/>
              </w:rPr>
            </w:pPr>
            <w:r w:rsidRPr="00915FF9">
              <w:rPr>
                <w:sz w:val="22"/>
                <w:szCs w:val="22"/>
              </w:rPr>
              <w:t>Инструкция  №7  по организации  безопасного  ведения  газоопасных  работ  на  ОАО «Бобруйский завод биотехнологий</w:t>
            </w:r>
            <w:r w:rsidRPr="00A8581A">
              <w:rPr>
                <w:sz w:val="22"/>
                <w:szCs w:val="22"/>
              </w:rPr>
              <w:t>»</w:t>
            </w:r>
          </w:p>
          <w:p w:rsidR="00FD5AC2" w:rsidRDefault="00FD5AC2" w:rsidP="004E4875">
            <w:pPr>
              <w:spacing w:line="276" w:lineRule="auto"/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ТНПА и другая  документация</w:t>
            </w:r>
            <w:r w:rsidR="00664F63" w:rsidRPr="00F3719C">
              <w:rPr>
                <w:sz w:val="22"/>
                <w:szCs w:val="22"/>
              </w:rPr>
              <w:t xml:space="preserve"> на объект испытаний</w:t>
            </w:r>
          </w:p>
          <w:p w:rsidR="004E4875" w:rsidRDefault="00A63A96" w:rsidP="004E48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E4875" w:rsidRPr="00A8581A" w:rsidRDefault="004E4875" w:rsidP="004E487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232F21" w:rsidRDefault="00FD5AC2" w:rsidP="004E4875">
            <w:pPr>
              <w:spacing w:line="27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МВИ.МН 3485-2010</w:t>
            </w:r>
          </w:p>
          <w:p w:rsidR="00FD5AC2" w:rsidRPr="00232F21" w:rsidRDefault="00FD5AC2" w:rsidP="004E4875">
            <w:pPr>
              <w:spacing w:line="27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12.1.014-84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50"/>
        </w:trPr>
        <w:tc>
          <w:tcPr>
            <w:tcW w:w="709" w:type="dxa"/>
          </w:tcPr>
          <w:p w:rsidR="00FD5AC2" w:rsidRPr="002632B2" w:rsidRDefault="002632B2" w:rsidP="003F090B">
            <w:pPr>
              <w:rPr>
                <w:sz w:val="22"/>
                <w:szCs w:val="22"/>
                <w:lang w:val="en-US"/>
              </w:rPr>
            </w:pPr>
            <w:r w:rsidRPr="002632B2">
              <w:rPr>
                <w:sz w:val="22"/>
                <w:szCs w:val="22"/>
              </w:rPr>
              <w:t>5</w:t>
            </w:r>
            <w:r w:rsidR="00FD5AC2" w:rsidRPr="002632B2">
              <w:rPr>
                <w:sz w:val="22"/>
                <w:szCs w:val="22"/>
                <w:lang w:val="en-US"/>
              </w:rPr>
              <w:t>.1</w:t>
            </w:r>
          </w:p>
          <w:p w:rsidR="00FD5AC2" w:rsidRPr="002632B2" w:rsidRDefault="00FD5AC2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*</w:t>
            </w:r>
            <w:r w:rsidR="00471C2C" w:rsidRPr="002632B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:rsidR="00FD5AC2" w:rsidRPr="00232F21" w:rsidRDefault="00FD5AC2" w:rsidP="003F0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чные </w:t>
            </w:r>
            <w:r w:rsidRPr="00232F21">
              <w:rPr>
                <w:sz w:val="22"/>
                <w:szCs w:val="22"/>
              </w:rPr>
              <w:t>воды</w:t>
            </w:r>
          </w:p>
          <w:p w:rsidR="00FD5AC2" w:rsidRPr="00232F21" w:rsidRDefault="00FD5AC2" w:rsidP="003F090B">
            <w:pPr>
              <w:rPr>
                <w:sz w:val="22"/>
                <w:szCs w:val="22"/>
              </w:rPr>
            </w:pPr>
          </w:p>
          <w:p w:rsidR="00FD5AC2" w:rsidRPr="00232F21" w:rsidRDefault="00FD5AC2" w:rsidP="003F090B">
            <w:pPr>
              <w:rPr>
                <w:sz w:val="22"/>
                <w:szCs w:val="22"/>
              </w:rPr>
            </w:pPr>
          </w:p>
          <w:p w:rsidR="00FD5AC2" w:rsidRPr="00232F21" w:rsidRDefault="00FD5AC2" w:rsidP="003F090B">
            <w:pPr>
              <w:rPr>
                <w:sz w:val="22"/>
                <w:szCs w:val="22"/>
              </w:rPr>
            </w:pPr>
          </w:p>
          <w:p w:rsidR="00FD5AC2" w:rsidRPr="00232F2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5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42.000</w:t>
            </w:r>
          </w:p>
        </w:tc>
        <w:tc>
          <w:tcPr>
            <w:tcW w:w="2267" w:type="dxa"/>
          </w:tcPr>
          <w:p w:rsidR="00FD5AC2" w:rsidRDefault="004E4875" w:rsidP="003F090B">
            <w:pPr>
              <w:pStyle w:val="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5A0F4A66" wp14:editId="17A60499">
                      <wp:simplePos x="0" y="0"/>
                      <wp:positionH relativeFrom="column">
                        <wp:posOffset>3073400</wp:posOffset>
                      </wp:positionH>
                      <wp:positionV relativeFrom="paragraph">
                        <wp:posOffset>10003790</wp:posOffset>
                      </wp:positionV>
                      <wp:extent cx="1722120" cy="539750"/>
                      <wp:effectExtent l="0" t="0" r="0" b="0"/>
                      <wp:wrapNone/>
                      <wp:docPr id="9" name="Надпись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212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55DA" w:rsidRPr="00635874" w:rsidRDefault="002155DA" w:rsidP="004E4875">
                                  <w:pPr>
                                    <w:pStyle w:val="6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  <w:t>06.03.2020</w:t>
                                  </w:r>
                                </w:p>
                                <w:p w:rsidR="002155DA" w:rsidRPr="007F457C" w:rsidRDefault="002155DA" w:rsidP="004E4875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F4A66" id="Надпись 9" o:spid="_x0000_s1035" type="#_x0000_t202" style="position:absolute;margin-left:242pt;margin-top:787.7pt;width:135.6pt;height:42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" strokecolor="white">
                      <v:textbox>
                        <w:txbxContent>
                          <w:p w:rsidR="002155DA" w:rsidRPr="00635874" w:rsidRDefault="002155DA" w:rsidP="004E4875">
                            <w:pPr>
                              <w:pStyle w:val="6"/>
                              <w:ind w:right="-143" w:hanging="142"/>
                              <w:jc w:val="center"/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06.03.2020</w:t>
                            </w:r>
                          </w:p>
                          <w:p w:rsidR="002155DA" w:rsidRPr="007F457C" w:rsidRDefault="002155DA" w:rsidP="004E487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5AC2" w:rsidRPr="00232F21">
              <w:rPr>
                <w:sz w:val="22"/>
                <w:szCs w:val="22"/>
              </w:rPr>
              <w:t>Отбор проб</w:t>
            </w:r>
          </w:p>
          <w:p w:rsidR="004E4875" w:rsidRDefault="004E4875" w:rsidP="004E4875"/>
          <w:p w:rsidR="004E4875" w:rsidRDefault="004E4875" w:rsidP="004E4875"/>
          <w:p w:rsidR="004E4875" w:rsidRDefault="004E4875" w:rsidP="004E4875"/>
          <w:p w:rsidR="004E4875" w:rsidRDefault="004E4875" w:rsidP="004E4875"/>
          <w:p w:rsidR="00884D8D" w:rsidRDefault="00884D8D" w:rsidP="004E4875"/>
          <w:p w:rsidR="00884D8D" w:rsidRDefault="00884D8D" w:rsidP="004E4875"/>
          <w:p w:rsidR="00884D8D" w:rsidRDefault="00884D8D" w:rsidP="004E4875"/>
          <w:p w:rsidR="00884D8D" w:rsidRDefault="00884D8D" w:rsidP="004E4875"/>
          <w:p w:rsidR="00884D8D" w:rsidRDefault="00884D8D" w:rsidP="004E4875"/>
          <w:p w:rsidR="00884D8D" w:rsidRDefault="00884D8D" w:rsidP="004E4875"/>
          <w:p w:rsidR="00884D8D" w:rsidRDefault="00884D8D" w:rsidP="004E4875"/>
          <w:p w:rsidR="00884D8D" w:rsidRDefault="00884D8D" w:rsidP="004E4875"/>
          <w:p w:rsidR="00A81488" w:rsidRPr="004E4875" w:rsidRDefault="00A81488" w:rsidP="004E4875"/>
        </w:tc>
        <w:tc>
          <w:tcPr>
            <w:tcW w:w="1989" w:type="dxa"/>
          </w:tcPr>
          <w:p w:rsidR="00FD5AC2" w:rsidRPr="00232F21" w:rsidRDefault="00FD5AC2" w:rsidP="00944AE3">
            <w:pPr>
              <w:spacing w:line="27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 xml:space="preserve">СТБ ГОСТ Р 51592-2001 </w:t>
            </w:r>
          </w:p>
          <w:p w:rsidR="00FD5AC2" w:rsidRPr="00D727B3" w:rsidRDefault="00FD5AC2" w:rsidP="00944AE3">
            <w:pPr>
              <w:spacing w:line="27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 xml:space="preserve">СТБ </w:t>
            </w:r>
            <w:r w:rsidRPr="00232F21">
              <w:rPr>
                <w:sz w:val="22"/>
                <w:szCs w:val="22"/>
                <w:lang w:val="en-US"/>
              </w:rPr>
              <w:t>ISO</w:t>
            </w:r>
            <w:r w:rsidRPr="00232F21">
              <w:rPr>
                <w:sz w:val="22"/>
                <w:szCs w:val="22"/>
              </w:rPr>
              <w:t xml:space="preserve"> 5667-3-20</w:t>
            </w:r>
            <w:r w:rsidR="00EF4DC1">
              <w:rPr>
                <w:sz w:val="22"/>
                <w:szCs w:val="22"/>
              </w:rPr>
              <w:t>21</w:t>
            </w:r>
          </w:p>
          <w:p w:rsidR="006216B0" w:rsidRPr="006216B0" w:rsidRDefault="006216B0" w:rsidP="00944AE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232F21" w:rsidRDefault="00FD5AC2" w:rsidP="00944AE3">
            <w:pPr>
              <w:spacing w:line="27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 xml:space="preserve">СТБ ГОСТ Р 51592-2001 </w:t>
            </w:r>
          </w:p>
          <w:p w:rsidR="00FD5AC2" w:rsidRPr="00232F21" w:rsidRDefault="00FD5AC2" w:rsidP="00944AE3">
            <w:pPr>
              <w:spacing w:line="27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 xml:space="preserve">СТБ </w:t>
            </w:r>
            <w:r w:rsidRPr="00232F21">
              <w:rPr>
                <w:sz w:val="22"/>
                <w:szCs w:val="22"/>
                <w:lang w:val="en-US"/>
              </w:rPr>
              <w:t>ISO</w:t>
            </w:r>
            <w:r w:rsidRPr="00232F21">
              <w:rPr>
                <w:sz w:val="22"/>
                <w:szCs w:val="22"/>
              </w:rPr>
              <w:t xml:space="preserve"> 5667-3-20</w:t>
            </w:r>
            <w:r w:rsidR="00EF4DC1">
              <w:rPr>
                <w:sz w:val="22"/>
                <w:szCs w:val="22"/>
              </w:rPr>
              <w:t>21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888"/>
        </w:trPr>
        <w:tc>
          <w:tcPr>
            <w:tcW w:w="709" w:type="dxa"/>
          </w:tcPr>
          <w:p w:rsidR="00FD5AC2" w:rsidRPr="002632B2" w:rsidRDefault="002632B2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lastRenderedPageBreak/>
              <w:t>5</w:t>
            </w:r>
            <w:r w:rsidR="00FD5AC2" w:rsidRPr="002632B2">
              <w:rPr>
                <w:sz w:val="22"/>
                <w:szCs w:val="22"/>
                <w:lang w:val="en-US"/>
              </w:rPr>
              <w:t>.2</w:t>
            </w:r>
            <w:r w:rsidR="00471C2C" w:rsidRPr="002632B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Сточные воды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5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49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FD5AC2" w:rsidRPr="00EF4DC1" w:rsidRDefault="00FD5AC2" w:rsidP="003F090B">
            <w:pPr>
              <w:pStyle w:val="1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Азот  аммонийный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ДИ 0,2-1000 мг/л</w:t>
            </w:r>
          </w:p>
        </w:tc>
        <w:tc>
          <w:tcPr>
            <w:tcW w:w="1989" w:type="dxa"/>
            <w:vMerge w:val="restart"/>
          </w:tcPr>
          <w:p w:rsidR="00884D8D" w:rsidRPr="008D1DA0" w:rsidRDefault="00884D8D" w:rsidP="00884D8D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>Положение «Об условиях приема производственных</w:t>
            </w:r>
          </w:p>
          <w:p w:rsidR="00884D8D" w:rsidRPr="008D1DA0" w:rsidRDefault="00884D8D" w:rsidP="00884D8D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 xml:space="preserve">сточных вод в городскую канализацию г. Бобруйска», утвержденное решением Бобруйского исполнительного комитета 16.07.2021г. № 15-25 </w:t>
            </w:r>
          </w:p>
          <w:p w:rsidR="00884D8D" w:rsidRPr="008D1DA0" w:rsidRDefault="00884D8D" w:rsidP="00884D8D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:rsidR="00FD5AC2" w:rsidRPr="008D1DA0" w:rsidRDefault="00FD5AC2" w:rsidP="00884D8D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8D1DA0" w:rsidRDefault="00FD5AC2" w:rsidP="003F090B">
            <w:pPr>
              <w:ind w:left="-108" w:right="-108"/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>СТБ 17.13.05-08-2009</w:t>
            </w:r>
          </w:p>
          <w:p w:rsidR="00FD5AC2" w:rsidRPr="008D1DA0" w:rsidRDefault="00FD5AC2" w:rsidP="003F090B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09" w:type="dxa"/>
          </w:tcPr>
          <w:p w:rsidR="00FD5AC2" w:rsidRPr="002632B2" w:rsidRDefault="002632B2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5</w:t>
            </w:r>
            <w:r w:rsidR="00FD5AC2" w:rsidRPr="002632B2">
              <w:rPr>
                <w:sz w:val="22"/>
                <w:szCs w:val="22"/>
                <w:lang w:val="en-US"/>
              </w:rPr>
              <w:t>.</w:t>
            </w:r>
            <w:r w:rsidR="00FD5AC2" w:rsidRPr="002632B2">
              <w:rPr>
                <w:sz w:val="22"/>
                <w:szCs w:val="22"/>
              </w:rPr>
              <w:t>3</w:t>
            </w:r>
            <w:r w:rsidR="00471C2C" w:rsidRPr="002632B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5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69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Водородный показатель (рН)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FD5AC2" w:rsidRPr="008D1DA0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8D1DA0" w:rsidRDefault="00FD5AC2" w:rsidP="003F090B">
            <w:pPr>
              <w:rPr>
                <w:sz w:val="22"/>
                <w:szCs w:val="22"/>
                <w:lang w:val="en-US"/>
              </w:rPr>
            </w:pPr>
            <w:r w:rsidRPr="008D1DA0">
              <w:rPr>
                <w:sz w:val="22"/>
                <w:szCs w:val="22"/>
              </w:rPr>
              <w:t xml:space="preserve">СТБ </w:t>
            </w:r>
            <w:r w:rsidRPr="008D1DA0">
              <w:rPr>
                <w:sz w:val="22"/>
                <w:szCs w:val="22"/>
                <w:lang w:val="en-US"/>
              </w:rPr>
              <w:t>ISO</w:t>
            </w:r>
            <w:r w:rsidRPr="008D1DA0">
              <w:rPr>
                <w:sz w:val="22"/>
                <w:szCs w:val="22"/>
              </w:rPr>
              <w:t xml:space="preserve"> 10523-2009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1197"/>
        </w:trPr>
        <w:tc>
          <w:tcPr>
            <w:tcW w:w="709" w:type="dxa"/>
          </w:tcPr>
          <w:p w:rsidR="00FD5AC2" w:rsidRPr="002632B2" w:rsidRDefault="002632B2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5</w:t>
            </w:r>
            <w:r w:rsidR="00FD5AC2" w:rsidRPr="002632B2">
              <w:rPr>
                <w:sz w:val="22"/>
                <w:szCs w:val="22"/>
                <w:lang w:val="en-US"/>
              </w:rPr>
              <w:t>.</w:t>
            </w:r>
            <w:r w:rsidR="00FD5AC2" w:rsidRPr="002632B2">
              <w:rPr>
                <w:sz w:val="22"/>
                <w:szCs w:val="22"/>
              </w:rPr>
              <w:t>4</w:t>
            </w:r>
            <w:r w:rsidR="00471C2C" w:rsidRPr="002632B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5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55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FD5AC2" w:rsidRPr="00EF4DC1" w:rsidRDefault="00FD5AC2" w:rsidP="003F090B">
            <w:pPr>
              <w:pStyle w:val="a3"/>
              <w:snapToGrid w:val="0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Химическое потребление кислорода (ХПК)</w:t>
            </w:r>
          </w:p>
          <w:p w:rsidR="00FD5AC2" w:rsidRPr="00EF4DC1" w:rsidRDefault="00FD5AC2" w:rsidP="003F090B">
            <w:pPr>
              <w:pStyle w:val="a3"/>
              <w:snapToGrid w:val="0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ДИ 5,0-10000 мгО</w:t>
            </w:r>
            <w:r w:rsidRPr="00EF4DC1">
              <w:rPr>
                <w:sz w:val="22"/>
                <w:szCs w:val="22"/>
                <w:vertAlign w:val="subscript"/>
              </w:rPr>
              <w:t>2</w:t>
            </w:r>
            <w:r w:rsidRPr="00EF4DC1">
              <w:rPr>
                <w:sz w:val="22"/>
                <w:szCs w:val="22"/>
              </w:rPr>
              <w:t>/дм</w:t>
            </w:r>
            <w:r w:rsidRPr="00EF4D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9" w:type="dxa"/>
            <w:vMerge/>
          </w:tcPr>
          <w:p w:rsidR="00FD5AC2" w:rsidRPr="008D1DA0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8D1DA0" w:rsidRDefault="00FD5AC2" w:rsidP="003F090B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>ПНД Ф 14.1:2:4.190-03 (издание 2012г.)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709" w:type="dxa"/>
          </w:tcPr>
          <w:p w:rsidR="00FD5AC2" w:rsidRPr="002632B2" w:rsidRDefault="002632B2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5</w:t>
            </w:r>
            <w:r w:rsidR="00FD5AC2" w:rsidRPr="002632B2">
              <w:rPr>
                <w:sz w:val="22"/>
                <w:szCs w:val="22"/>
                <w:lang w:val="en-US"/>
              </w:rPr>
              <w:t>.</w:t>
            </w:r>
            <w:r w:rsidR="00FD5AC2" w:rsidRPr="002632B2">
              <w:rPr>
                <w:sz w:val="22"/>
                <w:szCs w:val="22"/>
              </w:rPr>
              <w:t>5</w:t>
            </w:r>
            <w:r w:rsidR="00471C2C" w:rsidRPr="002632B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5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56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Сульфаты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ДИ 2,0-40,0 мг/дм</w:t>
            </w:r>
            <w:r w:rsidRPr="00EF4DC1">
              <w:rPr>
                <w:sz w:val="22"/>
                <w:szCs w:val="22"/>
                <w:vertAlign w:val="superscript"/>
              </w:rPr>
              <w:t>3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FD5AC2" w:rsidRPr="008D1DA0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8D1DA0" w:rsidRDefault="00FD5AC2" w:rsidP="003F090B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>СТБ 17.13.05-42-2015</w:t>
            </w:r>
          </w:p>
          <w:p w:rsidR="00FD5AC2" w:rsidRPr="008D1DA0" w:rsidRDefault="00FD5AC2" w:rsidP="003F090B">
            <w:pPr>
              <w:rPr>
                <w:sz w:val="22"/>
                <w:szCs w:val="22"/>
              </w:rPr>
            </w:pP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932"/>
        </w:trPr>
        <w:tc>
          <w:tcPr>
            <w:tcW w:w="709" w:type="dxa"/>
          </w:tcPr>
          <w:p w:rsidR="00FD5AC2" w:rsidRPr="002632B2" w:rsidRDefault="002632B2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5</w:t>
            </w:r>
            <w:r w:rsidR="00FD5AC2" w:rsidRPr="002632B2">
              <w:rPr>
                <w:sz w:val="22"/>
                <w:szCs w:val="22"/>
                <w:lang w:val="en-US"/>
              </w:rPr>
              <w:t>.</w:t>
            </w:r>
            <w:r w:rsidR="00FD5AC2" w:rsidRPr="002632B2">
              <w:rPr>
                <w:sz w:val="22"/>
                <w:szCs w:val="22"/>
              </w:rPr>
              <w:t>6</w:t>
            </w:r>
            <w:r w:rsidR="00471C2C" w:rsidRPr="002632B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5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49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Хлориды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ДИ 10-250 мг/дм</w:t>
            </w:r>
            <w:r w:rsidRPr="00EF4DC1">
              <w:rPr>
                <w:sz w:val="22"/>
                <w:szCs w:val="22"/>
                <w:vertAlign w:val="superscript"/>
              </w:rPr>
              <w:t>3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FD5AC2" w:rsidRPr="008D1DA0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8D1DA0" w:rsidRDefault="00FD5AC2" w:rsidP="003F090B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>СТБ 17.13.05-39-2015</w:t>
            </w:r>
          </w:p>
        </w:tc>
      </w:tr>
      <w:tr w:rsidR="00FD5AC2" w:rsidRPr="00232F21" w:rsidTr="00D727B3">
        <w:tblPrEx>
          <w:tblLook w:val="0000" w:firstRow="0" w:lastRow="0" w:firstColumn="0" w:lastColumn="0" w:noHBand="0" w:noVBand="0"/>
        </w:tblPrEx>
        <w:trPr>
          <w:trHeight w:val="897"/>
        </w:trPr>
        <w:tc>
          <w:tcPr>
            <w:tcW w:w="709" w:type="dxa"/>
          </w:tcPr>
          <w:p w:rsidR="00FD5AC2" w:rsidRPr="002632B2" w:rsidRDefault="002632B2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5</w:t>
            </w:r>
            <w:r w:rsidR="00FD5AC2" w:rsidRPr="002632B2">
              <w:rPr>
                <w:sz w:val="22"/>
                <w:szCs w:val="22"/>
                <w:lang w:val="en-US"/>
              </w:rPr>
              <w:t>.</w:t>
            </w:r>
            <w:r w:rsidR="00FD5AC2" w:rsidRPr="002632B2">
              <w:rPr>
                <w:sz w:val="22"/>
                <w:szCs w:val="22"/>
              </w:rPr>
              <w:t>7</w:t>
            </w:r>
            <w:r w:rsidR="00471C2C" w:rsidRPr="002632B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5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49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FD5AC2" w:rsidRPr="00EF4DC1" w:rsidRDefault="00FD5AC2" w:rsidP="003F090B">
            <w:pPr>
              <w:pStyle w:val="a3"/>
              <w:snapToGrid w:val="0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 xml:space="preserve">Азот по </w:t>
            </w:r>
            <w:proofErr w:type="spellStart"/>
            <w:r w:rsidRPr="00EF4DC1">
              <w:rPr>
                <w:sz w:val="22"/>
                <w:szCs w:val="22"/>
              </w:rPr>
              <w:t>Къельдалю</w:t>
            </w:r>
            <w:proofErr w:type="spellEnd"/>
          </w:p>
          <w:p w:rsidR="00FD5AC2" w:rsidRPr="00EF4DC1" w:rsidRDefault="00FD5AC2" w:rsidP="003F090B">
            <w:pPr>
              <w:pStyle w:val="a3"/>
              <w:snapToGrid w:val="0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ДИ 0,5-10 мг/дм</w:t>
            </w:r>
            <w:r w:rsidRPr="00EF4DC1">
              <w:rPr>
                <w:sz w:val="22"/>
                <w:szCs w:val="22"/>
                <w:vertAlign w:val="superscript"/>
              </w:rPr>
              <w:t>3</w:t>
            </w:r>
          </w:p>
          <w:p w:rsidR="00FD5AC2" w:rsidRPr="00EF4DC1" w:rsidRDefault="00FD5AC2" w:rsidP="003F090B">
            <w:pPr>
              <w:pStyle w:val="a3"/>
              <w:snapToGrid w:val="0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ДИ 10-500 мг/дм</w:t>
            </w:r>
            <w:r w:rsidRPr="00EF4DC1">
              <w:rPr>
                <w:sz w:val="22"/>
                <w:szCs w:val="22"/>
                <w:vertAlign w:val="superscript"/>
              </w:rPr>
              <w:t>3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 xml:space="preserve">МВИ.МН 4139-2011 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709" w:type="dxa"/>
          </w:tcPr>
          <w:p w:rsidR="00FD5AC2" w:rsidRPr="002632B2" w:rsidRDefault="002632B2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5</w:t>
            </w:r>
            <w:r w:rsidR="00FD5AC2" w:rsidRPr="002632B2">
              <w:rPr>
                <w:sz w:val="22"/>
                <w:szCs w:val="22"/>
                <w:lang w:val="en-US"/>
              </w:rPr>
              <w:t>.</w:t>
            </w:r>
            <w:r w:rsidR="00FD5AC2" w:rsidRPr="002632B2">
              <w:rPr>
                <w:sz w:val="22"/>
                <w:szCs w:val="22"/>
              </w:rPr>
              <w:t>8</w:t>
            </w:r>
            <w:r w:rsidR="00471C2C" w:rsidRPr="002632B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5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56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FD5AC2" w:rsidRPr="00EF4DC1" w:rsidRDefault="00FD5AC2" w:rsidP="003F090B">
            <w:pPr>
              <w:pStyle w:val="a3"/>
              <w:rPr>
                <w:sz w:val="22"/>
                <w:szCs w:val="22"/>
              </w:rPr>
            </w:pPr>
            <w:proofErr w:type="spellStart"/>
            <w:r w:rsidRPr="00EF4DC1">
              <w:rPr>
                <w:sz w:val="22"/>
                <w:szCs w:val="22"/>
              </w:rPr>
              <w:t>Ортофосфат</w:t>
            </w:r>
            <w:proofErr w:type="spellEnd"/>
            <w:r w:rsidRPr="00EF4DC1">
              <w:rPr>
                <w:sz w:val="22"/>
                <w:szCs w:val="22"/>
              </w:rPr>
              <w:t xml:space="preserve"> (фосфор фосфатный)</w:t>
            </w:r>
          </w:p>
          <w:p w:rsidR="00FD5AC2" w:rsidRPr="00EF4DC1" w:rsidRDefault="00FD5AC2" w:rsidP="003F090B">
            <w:pPr>
              <w:pStyle w:val="a3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ДИ 0,005-0,8 мг/дм</w:t>
            </w:r>
            <w:r w:rsidRPr="00EF4D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9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ГОСТ 18309-2014 п.7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709" w:type="dxa"/>
          </w:tcPr>
          <w:p w:rsidR="00FD5AC2" w:rsidRPr="002632B2" w:rsidRDefault="002632B2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5</w:t>
            </w:r>
            <w:r w:rsidR="00FD5AC2" w:rsidRPr="002632B2">
              <w:rPr>
                <w:sz w:val="22"/>
                <w:szCs w:val="22"/>
                <w:lang w:val="en-US"/>
              </w:rPr>
              <w:t>.</w:t>
            </w:r>
            <w:r w:rsidR="00FD5AC2" w:rsidRPr="002632B2">
              <w:rPr>
                <w:sz w:val="22"/>
                <w:szCs w:val="22"/>
              </w:rPr>
              <w:t>9</w:t>
            </w:r>
            <w:r w:rsidR="00471C2C" w:rsidRPr="002632B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5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</w:tcPr>
          <w:p w:rsidR="00FD5AC2" w:rsidRPr="00EF4DC1" w:rsidRDefault="00FD5AC2" w:rsidP="003F090B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Общий фосфор</w:t>
            </w:r>
          </w:p>
          <w:p w:rsidR="00FD5AC2" w:rsidRPr="00EF4DC1" w:rsidRDefault="00FD5AC2" w:rsidP="003F090B">
            <w:pPr>
              <w:pStyle w:val="a3"/>
              <w:snapToGrid w:val="0"/>
              <w:ind w:left="75"/>
              <w:rPr>
                <w:sz w:val="22"/>
                <w:szCs w:val="22"/>
                <w:vertAlign w:val="superscript"/>
              </w:rPr>
            </w:pPr>
            <w:r w:rsidRPr="00EF4DC1">
              <w:rPr>
                <w:sz w:val="22"/>
                <w:szCs w:val="22"/>
              </w:rPr>
              <w:t>ДИ 0,1-1000 мг/дм</w:t>
            </w:r>
            <w:r w:rsidRPr="00EF4D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9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ГОСТ 18309-2014 п.7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709" w:type="dxa"/>
          </w:tcPr>
          <w:p w:rsidR="00FD5AC2" w:rsidRPr="002632B2" w:rsidRDefault="002632B2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5</w:t>
            </w:r>
            <w:r w:rsidR="00FD5AC2" w:rsidRPr="002632B2">
              <w:rPr>
                <w:sz w:val="22"/>
                <w:szCs w:val="22"/>
                <w:lang w:val="en-US"/>
              </w:rPr>
              <w:t>.1</w:t>
            </w:r>
            <w:r w:rsidR="00FD5AC2" w:rsidRPr="002632B2">
              <w:rPr>
                <w:sz w:val="22"/>
                <w:szCs w:val="22"/>
              </w:rPr>
              <w:t>0</w:t>
            </w:r>
            <w:r w:rsidR="00471C2C" w:rsidRPr="002632B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5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55</w:t>
            </w:r>
          </w:p>
        </w:tc>
        <w:tc>
          <w:tcPr>
            <w:tcW w:w="2267" w:type="dxa"/>
          </w:tcPr>
          <w:p w:rsidR="00FD5AC2" w:rsidRPr="00EF4DC1" w:rsidRDefault="00FD5AC2" w:rsidP="003F090B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 xml:space="preserve">Нефтепродукты </w:t>
            </w:r>
          </w:p>
          <w:p w:rsidR="00FD5AC2" w:rsidRPr="00EF4DC1" w:rsidRDefault="00FD5AC2" w:rsidP="003F090B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ДИ  0,005-50 мг/дм</w:t>
            </w:r>
            <w:r w:rsidR="001C21C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1C6A02A2" wp14:editId="29F3BD78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25095</wp:posOffset>
                      </wp:positionV>
                      <wp:extent cx="774065" cy="45085"/>
                      <wp:effectExtent l="3810" t="0" r="3175" b="3810"/>
                      <wp:wrapNone/>
                      <wp:docPr id="4" name="Text Box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06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55DA" w:rsidRPr="00C51BF0" w:rsidRDefault="002155DA" w:rsidP="00953DD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A02A2" id="Text Box 344" o:spid="_x0000_s1036" type="#_x0000_t202" style="position:absolute;left:0;text-align:left;margin-left:29.75pt;margin-top:9.85pt;width:60.95pt;height:3.5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" stroked="f">
                      <v:textbox>
                        <w:txbxContent>
                          <w:p w:rsidR="002155DA" w:rsidRPr="00C51BF0" w:rsidRDefault="002155DA" w:rsidP="00953DD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9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ПНД Ф 14.1:2:4.128-98 (издание 2012г.)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709" w:type="dxa"/>
          </w:tcPr>
          <w:p w:rsidR="00FD5AC2" w:rsidRPr="002632B2" w:rsidRDefault="002632B2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5</w:t>
            </w:r>
            <w:r w:rsidR="00FD5AC2" w:rsidRPr="002632B2">
              <w:rPr>
                <w:sz w:val="22"/>
                <w:szCs w:val="22"/>
              </w:rPr>
              <w:t>.11</w:t>
            </w:r>
            <w:r w:rsidR="00471C2C" w:rsidRPr="002632B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5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49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Биохимическое потребление кислорода (БПК</w:t>
            </w:r>
            <w:r w:rsidRPr="00EF4DC1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EF4DC1">
              <w:rPr>
                <w:sz w:val="22"/>
                <w:szCs w:val="22"/>
              </w:rPr>
              <w:t>)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ДИ 3,0-6000 мгО</w:t>
            </w:r>
            <w:r w:rsidRPr="00EF4DC1">
              <w:rPr>
                <w:sz w:val="22"/>
                <w:szCs w:val="22"/>
                <w:vertAlign w:val="subscript"/>
              </w:rPr>
              <w:t>2</w:t>
            </w:r>
            <w:r w:rsidRPr="00EF4DC1">
              <w:rPr>
                <w:sz w:val="22"/>
                <w:szCs w:val="22"/>
              </w:rPr>
              <w:t xml:space="preserve">/л </w:t>
            </w:r>
          </w:p>
        </w:tc>
        <w:tc>
          <w:tcPr>
            <w:tcW w:w="1989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EF4DC1" w:rsidRDefault="00FD5AC2" w:rsidP="003F090B">
            <w:pPr>
              <w:rPr>
                <w:sz w:val="22"/>
                <w:szCs w:val="22"/>
                <w:lang w:val="en-US"/>
              </w:rPr>
            </w:pPr>
            <w:r w:rsidRPr="00EF4DC1">
              <w:rPr>
                <w:sz w:val="22"/>
                <w:szCs w:val="22"/>
              </w:rPr>
              <w:t>СТБ 17.13.05-22-2011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СТБ 17.13.05-30-2014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742"/>
        </w:trPr>
        <w:tc>
          <w:tcPr>
            <w:tcW w:w="709" w:type="dxa"/>
          </w:tcPr>
          <w:p w:rsidR="00FD5AC2" w:rsidRPr="002632B2" w:rsidRDefault="002632B2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5</w:t>
            </w:r>
            <w:r w:rsidR="00FD5AC2" w:rsidRPr="002632B2">
              <w:rPr>
                <w:sz w:val="22"/>
                <w:szCs w:val="22"/>
                <w:lang w:val="en-US"/>
              </w:rPr>
              <w:t>.</w:t>
            </w:r>
            <w:r w:rsidR="00FD5AC2" w:rsidRPr="002632B2">
              <w:rPr>
                <w:sz w:val="22"/>
                <w:szCs w:val="22"/>
              </w:rPr>
              <w:t>12</w:t>
            </w:r>
            <w:r w:rsidR="00471C2C" w:rsidRPr="002632B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5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052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Взвешенные вещества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ДИ от 3 мг/дм³</w:t>
            </w:r>
          </w:p>
        </w:tc>
        <w:tc>
          <w:tcPr>
            <w:tcW w:w="1989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МВИ.МН 4362-2012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709" w:type="dxa"/>
          </w:tcPr>
          <w:p w:rsidR="00FD5AC2" w:rsidRPr="002632B2" w:rsidRDefault="002632B2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5</w:t>
            </w:r>
            <w:r w:rsidR="00FD5AC2" w:rsidRPr="002632B2">
              <w:rPr>
                <w:sz w:val="22"/>
                <w:szCs w:val="22"/>
                <w:lang w:val="en-US"/>
              </w:rPr>
              <w:t>.1</w:t>
            </w:r>
            <w:r w:rsidR="00FD5AC2" w:rsidRPr="002632B2">
              <w:rPr>
                <w:sz w:val="22"/>
                <w:szCs w:val="22"/>
              </w:rPr>
              <w:t>3</w:t>
            </w:r>
            <w:r w:rsidR="00471C2C" w:rsidRPr="002632B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471C2C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5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 xml:space="preserve">Азот нитратный 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ГОСТ 33045-2014 п.9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709" w:type="dxa"/>
          </w:tcPr>
          <w:p w:rsidR="00FD5AC2" w:rsidRPr="002632B2" w:rsidRDefault="002632B2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5</w:t>
            </w:r>
            <w:r w:rsidR="00FD5AC2" w:rsidRPr="002632B2">
              <w:rPr>
                <w:sz w:val="22"/>
                <w:szCs w:val="22"/>
                <w:lang w:val="en-US"/>
              </w:rPr>
              <w:t>.1</w:t>
            </w:r>
            <w:r w:rsidR="00FD5AC2" w:rsidRPr="002632B2">
              <w:rPr>
                <w:sz w:val="22"/>
                <w:szCs w:val="22"/>
              </w:rPr>
              <w:t>4</w:t>
            </w:r>
            <w:r w:rsidR="00471C2C" w:rsidRPr="002632B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471C2C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5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 xml:space="preserve">Азот нитритный 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ГОСТ 33045-2014 п.6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48"/>
        </w:trPr>
        <w:tc>
          <w:tcPr>
            <w:tcW w:w="709" w:type="dxa"/>
          </w:tcPr>
          <w:p w:rsidR="00FD5AC2" w:rsidRPr="00EF4DC1" w:rsidRDefault="002632B2" w:rsidP="003F090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FD5AC2" w:rsidRPr="00EF4DC1">
              <w:rPr>
                <w:sz w:val="22"/>
                <w:szCs w:val="22"/>
                <w:lang w:val="en-US"/>
              </w:rPr>
              <w:t>.1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*</w:t>
            </w:r>
            <w:r w:rsidR="00471C2C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Вода питьевая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9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42.000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4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42.000</w:t>
            </w:r>
          </w:p>
        </w:tc>
        <w:tc>
          <w:tcPr>
            <w:tcW w:w="2267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1989" w:type="dxa"/>
          </w:tcPr>
          <w:p w:rsidR="00FD5AC2" w:rsidRPr="00EF4DC1" w:rsidRDefault="00FD5AC2" w:rsidP="003F090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 xml:space="preserve">СТБ ГОСТ Р 51592-2001 </w:t>
            </w:r>
          </w:p>
          <w:p w:rsidR="00FD5AC2" w:rsidRPr="00EF4DC1" w:rsidRDefault="00FD5AC2" w:rsidP="003F090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ГОСТ Р 56237-2014</w:t>
            </w:r>
          </w:p>
          <w:p w:rsidR="00FD5AC2" w:rsidRPr="00EF4DC1" w:rsidRDefault="00FD5AC2" w:rsidP="003F090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СТБ ISO 5667-11-2011</w:t>
            </w:r>
          </w:p>
          <w:p w:rsidR="00FD5AC2" w:rsidRDefault="00FD5AC2" w:rsidP="003F090B">
            <w:pPr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EF4DC1">
              <w:rPr>
                <w:sz w:val="22"/>
                <w:szCs w:val="22"/>
              </w:rPr>
              <w:t>ГОСТ 31861-2012</w:t>
            </w:r>
          </w:p>
          <w:p w:rsidR="00D727B3" w:rsidRPr="00D727B3" w:rsidRDefault="00D727B3" w:rsidP="003F090B">
            <w:pPr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091" w:type="dxa"/>
          </w:tcPr>
          <w:p w:rsidR="00FD5AC2" w:rsidRPr="00EF4DC1" w:rsidRDefault="00FD5AC2" w:rsidP="003F090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СТБ ГОСТ Р 51592-2001</w:t>
            </w:r>
          </w:p>
          <w:p w:rsidR="00FD5AC2" w:rsidRPr="00EF4DC1" w:rsidRDefault="00FD5AC2" w:rsidP="003F090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ГОСТ Р 56237-2014</w:t>
            </w:r>
          </w:p>
          <w:p w:rsidR="00FD5AC2" w:rsidRPr="00EF4DC1" w:rsidRDefault="00FD5AC2" w:rsidP="003F090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 xml:space="preserve">СТБ </w:t>
            </w:r>
            <w:r w:rsidRPr="00EF4DC1">
              <w:rPr>
                <w:sz w:val="22"/>
                <w:szCs w:val="22"/>
                <w:lang w:val="en-US"/>
              </w:rPr>
              <w:t>ISO</w:t>
            </w:r>
            <w:r w:rsidRPr="00EF4DC1">
              <w:rPr>
                <w:sz w:val="22"/>
                <w:szCs w:val="22"/>
              </w:rPr>
              <w:t xml:space="preserve"> 5667-11-2011</w:t>
            </w:r>
          </w:p>
          <w:p w:rsidR="00FD5AC2" w:rsidRPr="00EF4DC1" w:rsidRDefault="00FD5AC2" w:rsidP="003F090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ГОСТ 31861-2012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09" w:type="dxa"/>
          </w:tcPr>
          <w:p w:rsidR="00FD5AC2" w:rsidRPr="00471C2C" w:rsidRDefault="002632B2" w:rsidP="003F0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D5AC2" w:rsidRPr="00EF4DC1">
              <w:rPr>
                <w:sz w:val="22"/>
                <w:szCs w:val="22"/>
                <w:lang w:val="en-US"/>
              </w:rPr>
              <w:t>.1</w:t>
            </w:r>
            <w:r w:rsidR="00471C2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Вода питьевая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9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Вкус</w:t>
            </w:r>
          </w:p>
        </w:tc>
        <w:tc>
          <w:tcPr>
            <w:tcW w:w="1989" w:type="dxa"/>
            <w:vMerge w:val="restart"/>
          </w:tcPr>
          <w:p w:rsidR="00884D8D" w:rsidRPr="008D1DA0" w:rsidRDefault="00884D8D" w:rsidP="00884D8D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>ГН № 37, утв. 25.01.2021г. Постановлением Минздрава № 37</w:t>
            </w:r>
          </w:p>
          <w:p w:rsidR="00FD5AC2" w:rsidRPr="008D1DA0" w:rsidRDefault="00884D8D" w:rsidP="00884D8D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091" w:type="dxa"/>
          </w:tcPr>
          <w:p w:rsidR="00FD5AC2" w:rsidRPr="008D1DA0" w:rsidRDefault="00FD5AC2" w:rsidP="003F090B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>ГОСТ 3351-74 п. 3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48"/>
        </w:trPr>
        <w:tc>
          <w:tcPr>
            <w:tcW w:w="709" w:type="dxa"/>
          </w:tcPr>
          <w:p w:rsidR="00FD5AC2" w:rsidRPr="00471C2C" w:rsidRDefault="002632B2" w:rsidP="003F0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D5AC2" w:rsidRPr="00EF4DC1">
              <w:rPr>
                <w:sz w:val="22"/>
                <w:szCs w:val="22"/>
                <w:lang w:val="en-US"/>
              </w:rPr>
              <w:t>.2</w:t>
            </w:r>
            <w:r w:rsidR="00471C2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9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Запах</w:t>
            </w:r>
          </w:p>
        </w:tc>
        <w:tc>
          <w:tcPr>
            <w:tcW w:w="1989" w:type="dxa"/>
            <w:vMerge/>
          </w:tcPr>
          <w:p w:rsidR="00FD5AC2" w:rsidRPr="008D1DA0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8D1DA0" w:rsidRDefault="00FD5AC2" w:rsidP="003F090B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>ГОСТ 3351-74 п. 2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48"/>
        </w:trPr>
        <w:tc>
          <w:tcPr>
            <w:tcW w:w="709" w:type="dxa"/>
          </w:tcPr>
          <w:p w:rsidR="00FD5AC2" w:rsidRPr="00471C2C" w:rsidRDefault="002632B2" w:rsidP="003F0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D5AC2" w:rsidRPr="00EF4DC1">
              <w:rPr>
                <w:sz w:val="22"/>
                <w:szCs w:val="22"/>
                <w:lang w:val="en-US"/>
              </w:rPr>
              <w:t>.3</w:t>
            </w:r>
            <w:r w:rsidR="00471C2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9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Цветность</w:t>
            </w:r>
          </w:p>
        </w:tc>
        <w:tc>
          <w:tcPr>
            <w:tcW w:w="1989" w:type="dxa"/>
            <w:vMerge/>
          </w:tcPr>
          <w:p w:rsidR="00FD5AC2" w:rsidRPr="008D1DA0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8D1DA0" w:rsidRDefault="00FD5AC2" w:rsidP="003F090B">
            <w:pPr>
              <w:rPr>
                <w:sz w:val="22"/>
                <w:szCs w:val="22"/>
                <w:lang w:val="en-US"/>
              </w:rPr>
            </w:pPr>
            <w:r w:rsidRPr="008D1DA0">
              <w:rPr>
                <w:sz w:val="22"/>
                <w:szCs w:val="22"/>
              </w:rPr>
              <w:t>ГОСТ 31868-2012 п.5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709" w:type="dxa"/>
          </w:tcPr>
          <w:p w:rsidR="00FD5AC2" w:rsidRPr="00471C2C" w:rsidRDefault="002632B2" w:rsidP="003F0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D5AC2" w:rsidRPr="00EF4DC1">
              <w:rPr>
                <w:sz w:val="22"/>
                <w:szCs w:val="22"/>
                <w:lang w:val="en-US"/>
              </w:rPr>
              <w:t>.4</w:t>
            </w:r>
            <w:r w:rsidR="00471C2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9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69</w:t>
            </w:r>
          </w:p>
        </w:tc>
        <w:tc>
          <w:tcPr>
            <w:tcW w:w="2267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989" w:type="dxa"/>
            <w:vMerge/>
          </w:tcPr>
          <w:p w:rsidR="00FD5AC2" w:rsidRPr="008D1DA0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8D1DA0" w:rsidRDefault="00FD5AC2" w:rsidP="003F090B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 xml:space="preserve">СТБ </w:t>
            </w:r>
            <w:r w:rsidRPr="008D1DA0">
              <w:rPr>
                <w:sz w:val="22"/>
                <w:szCs w:val="22"/>
                <w:lang w:val="en-US"/>
              </w:rPr>
              <w:t>ISO</w:t>
            </w:r>
            <w:r w:rsidRPr="008D1DA0">
              <w:rPr>
                <w:sz w:val="22"/>
                <w:szCs w:val="22"/>
              </w:rPr>
              <w:t xml:space="preserve"> 10523-2009</w:t>
            </w:r>
          </w:p>
          <w:p w:rsidR="00FD5AC2" w:rsidRPr="008D1DA0" w:rsidRDefault="00FD5AC2" w:rsidP="003F090B">
            <w:pPr>
              <w:rPr>
                <w:sz w:val="22"/>
                <w:szCs w:val="22"/>
              </w:rPr>
            </w:pP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709" w:type="dxa"/>
          </w:tcPr>
          <w:p w:rsidR="00FD5AC2" w:rsidRPr="00471C2C" w:rsidRDefault="002632B2" w:rsidP="003F0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FD5AC2" w:rsidRPr="00EF4DC1">
              <w:rPr>
                <w:sz w:val="22"/>
                <w:szCs w:val="22"/>
                <w:lang w:val="en-US"/>
              </w:rPr>
              <w:t>.5</w:t>
            </w:r>
            <w:r w:rsidR="00471C2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Вода питьевая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9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Сульфаты</w:t>
            </w:r>
          </w:p>
        </w:tc>
        <w:tc>
          <w:tcPr>
            <w:tcW w:w="1989" w:type="dxa"/>
            <w:vMerge w:val="restart"/>
          </w:tcPr>
          <w:p w:rsidR="00884D8D" w:rsidRPr="008D1DA0" w:rsidRDefault="00884D8D" w:rsidP="00884D8D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>ГН № 37, утв. 25.01.2021г. Постановлением Минздрава № 37</w:t>
            </w:r>
          </w:p>
          <w:p w:rsidR="00FD5AC2" w:rsidRPr="008D1DA0" w:rsidRDefault="00884D8D" w:rsidP="00884D8D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091" w:type="dxa"/>
          </w:tcPr>
          <w:p w:rsidR="00FD5AC2" w:rsidRPr="008D1DA0" w:rsidRDefault="00FD5AC2" w:rsidP="003F090B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>ГОСТ 31940-2013 п. 6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709" w:type="dxa"/>
          </w:tcPr>
          <w:p w:rsidR="00FD5AC2" w:rsidRPr="00471C2C" w:rsidRDefault="002632B2" w:rsidP="003F0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D5AC2" w:rsidRPr="00EF4DC1">
              <w:rPr>
                <w:sz w:val="22"/>
                <w:szCs w:val="22"/>
                <w:lang w:val="en-US"/>
              </w:rPr>
              <w:t>.6</w:t>
            </w:r>
            <w:r w:rsidR="00471C2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5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49</w:t>
            </w:r>
          </w:p>
        </w:tc>
        <w:tc>
          <w:tcPr>
            <w:tcW w:w="2267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Хлориды</w:t>
            </w:r>
          </w:p>
        </w:tc>
        <w:tc>
          <w:tcPr>
            <w:tcW w:w="1989" w:type="dxa"/>
            <w:vMerge/>
          </w:tcPr>
          <w:p w:rsidR="00FD5AC2" w:rsidRPr="008D1DA0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8D1DA0" w:rsidRDefault="00FD5AC2" w:rsidP="003F090B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>ГОСТ 4245-72 п. 2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48"/>
        </w:trPr>
        <w:tc>
          <w:tcPr>
            <w:tcW w:w="709" w:type="dxa"/>
          </w:tcPr>
          <w:p w:rsidR="00FD5AC2" w:rsidRPr="00471C2C" w:rsidRDefault="002632B2" w:rsidP="003F0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D5AC2" w:rsidRPr="00EF4DC1">
              <w:rPr>
                <w:sz w:val="22"/>
                <w:szCs w:val="22"/>
                <w:lang w:val="en-US"/>
              </w:rPr>
              <w:t>.7</w:t>
            </w:r>
            <w:r w:rsidR="00471C2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9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Железо</w:t>
            </w:r>
          </w:p>
        </w:tc>
        <w:tc>
          <w:tcPr>
            <w:tcW w:w="1989" w:type="dxa"/>
            <w:vMerge/>
          </w:tcPr>
          <w:p w:rsidR="00FD5AC2" w:rsidRPr="008D1DA0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8D1DA0" w:rsidRDefault="00FD5AC2" w:rsidP="003F090B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>ГОСТ 4011-72 п. 2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48"/>
        </w:trPr>
        <w:tc>
          <w:tcPr>
            <w:tcW w:w="709" w:type="dxa"/>
          </w:tcPr>
          <w:p w:rsidR="00FD5AC2" w:rsidRPr="00471C2C" w:rsidRDefault="002632B2" w:rsidP="003F0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D5AC2" w:rsidRPr="00EF4DC1">
              <w:rPr>
                <w:sz w:val="22"/>
                <w:szCs w:val="22"/>
                <w:lang w:val="en-US"/>
              </w:rPr>
              <w:t>.8</w:t>
            </w:r>
            <w:r w:rsidR="00471C2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9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49</w:t>
            </w:r>
          </w:p>
        </w:tc>
        <w:tc>
          <w:tcPr>
            <w:tcW w:w="2267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1989" w:type="dxa"/>
            <w:vMerge/>
          </w:tcPr>
          <w:p w:rsidR="00FD5AC2" w:rsidRPr="008D1DA0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8D1DA0" w:rsidRDefault="00FD5AC2" w:rsidP="003F090B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>ГОСТ 31954-2012 Метод А</w:t>
            </w:r>
          </w:p>
        </w:tc>
      </w:tr>
      <w:tr w:rsidR="00FD5AC2" w:rsidRPr="00232F21" w:rsidTr="004E4875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709" w:type="dxa"/>
          </w:tcPr>
          <w:p w:rsidR="00FD5AC2" w:rsidRPr="00EF4DC1" w:rsidRDefault="002632B2" w:rsidP="003F0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D5AC2" w:rsidRPr="00EF4DC1">
              <w:rPr>
                <w:sz w:val="22"/>
                <w:szCs w:val="22"/>
                <w:lang w:val="en-US"/>
              </w:rPr>
              <w:t>.</w:t>
            </w:r>
            <w:r w:rsidR="00FD5AC2" w:rsidRPr="00EF4DC1">
              <w:rPr>
                <w:sz w:val="22"/>
                <w:szCs w:val="22"/>
              </w:rPr>
              <w:t>9</w:t>
            </w:r>
            <w:r w:rsidR="00471C2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9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Аммиак и ионы аммония (суммарно</w:t>
            </w:r>
            <w:r w:rsidR="00B42329">
              <w:rPr>
                <w:sz w:val="22"/>
                <w:szCs w:val="22"/>
              </w:rPr>
              <w:t>)</w:t>
            </w:r>
          </w:p>
        </w:tc>
        <w:tc>
          <w:tcPr>
            <w:tcW w:w="1989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ГОСТ 33045-2014 п.5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709" w:type="dxa"/>
            <w:tcBorders>
              <w:bottom w:val="single" w:sz="4" w:space="0" w:color="auto"/>
            </w:tcBorders>
          </w:tcPr>
          <w:p w:rsidR="00FD5AC2" w:rsidRPr="00EF4DC1" w:rsidRDefault="002632B2" w:rsidP="003F0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D5AC2" w:rsidRPr="00EF4DC1">
              <w:rPr>
                <w:sz w:val="22"/>
                <w:szCs w:val="22"/>
                <w:lang w:val="en-US"/>
              </w:rPr>
              <w:t>.1</w:t>
            </w:r>
            <w:r w:rsidR="00FD5AC2" w:rsidRPr="00EF4DC1">
              <w:rPr>
                <w:sz w:val="22"/>
                <w:szCs w:val="22"/>
              </w:rPr>
              <w:t>0</w:t>
            </w:r>
            <w:r w:rsidR="00471C2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9/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55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FD5AC2" w:rsidRPr="00EF4DC1" w:rsidRDefault="00FD5AC2" w:rsidP="003F090B">
            <w:pPr>
              <w:pStyle w:val="a3"/>
              <w:snapToGrid w:val="0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 xml:space="preserve">Нефтепродукты 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ПНД Ф 14.1:2:4.128-98 (издание 2012г.)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48"/>
        </w:trPr>
        <w:tc>
          <w:tcPr>
            <w:tcW w:w="709" w:type="dxa"/>
            <w:tcBorders>
              <w:bottom w:val="single" w:sz="4" w:space="0" w:color="auto"/>
            </w:tcBorders>
          </w:tcPr>
          <w:p w:rsidR="00FD5AC2" w:rsidRPr="00EF4DC1" w:rsidRDefault="002632B2" w:rsidP="003F0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D5AC2" w:rsidRPr="00EF4DC1">
              <w:rPr>
                <w:sz w:val="22"/>
                <w:szCs w:val="22"/>
              </w:rPr>
              <w:t>.11</w:t>
            </w:r>
            <w:r w:rsidR="00471C2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9/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Нитраты</w:t>
            </w:r>
          </w:p>
        </w:tc>
        <w:tc>
          <w:tcPr>
            <w:tcW w:w="1989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ГОСТ 33045-2014 п.9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48"/>
        </w:trPr>
        <w:tc>
          <w:tcPr>
            <w:tcW w:w="709" w:type="dxa"/>
            <w:tcBorders>
              <w:bottom w:val="single" w:sz="4" w:space="0" w:color="auto"/>
            </w:tcBorders>
          </w:tcPr>
          <w:p w:rsidR="00FD5AC2" w:rsidRPr="00EF4DC1" w:rsidRDefault="002632B2" w:rsidP="003F0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D5AC2" w:rsidRPr="00EF4DC1">
              <w:rPr>
                <w:sz w:val="22"/>
                <w:szCs w:val="22"/>
              </w:rPr>
              <w:t>.12</w:t>
            </w:r>
            <w:r w:rsidR="00471C2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9/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Нитриты</w:t>
            </w:r>
          </w:p>
          <w:p w:rsidR="00FD5AC2" w:rsidRPr="00EF4DC1" w:rsidRDefault="00FD5AC2" w:rsidP="003F090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ГОСТ 33045-2014 п.6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48"/>
        </w:trPr>
        <w:tc>
          <w:tcPr>
            <w:tcW w:w="709" w:type="dxa"/>
          </w:tcPr>
          <w:p w:rsidR="00FD5AC2" w:rsidRPr="00EF4DC1" w:rsidRDefault="002632B2" w:rsidP="003F0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D5AC2" w:rsidRPr="00EF4DC1">
              <w:rPr>
                <w:sz w:val="22"/>
                <w:szCs w:val="22"/>
                <w:lang w:val="en-US"/>
              </w:rPr>
              <w:t>.</w:t>
            </w:r>
            <w:r w:rsidR="00FD5AC2" w:rsidRPr="00EF4DC1">
              <w:rPr>
                <w:sz w:val="22"/>
                <w:szCs w:val="22"/>
              </w:rPr>
              <w:t>13</w:t>
            </w:r>
            <w:r w:rsidR="00471C2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9/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052</w:t>
            </w:r>
          </w:p>
        </w:tc>
        <w:tc>
          <w:tcPr>
            <w:tcW w:w="2267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1989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ГОСТ 18164-72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48"/>
        </w:trPr>
        <w:tc>
          <w:tcPr>
            <w:tcW w:w="709" w:type="dxa"/>
          </w:tcPr>
          <w:p w:rsidR="00FD5AC2" w:rsidRPr="00EF4DC1" w:rsidRDefault="002632B2" w:rsidP="003F090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="00FD5AC2" w:rsidRPr="00EF4DC1">
              <w:rPr>
                <w:sz w:val="22"/>
                <w:szCs w:val="22"/>
                <w:lang w:val="en-US"/>
              </w:rPr>
              <w:t>.1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*</w:t>
            </w:r>
            <w:r w:rsidR="00471C2C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Спирт  этиловый  ректификованный технический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Продукция спиртосодержащая денатурированная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Стеклоомыватели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Головная фракция этилового спирта</w:t>
            </w:r>
          </w:p>
        </w:tc>
        <w:tc>
          <w:tcPr>
            <w:tcW w:w="1132" w:type="dxa"/>
          </w:tcPr>
          <w:p w:rsidR="00FD5AC2" w:rsidRPr="00EF4DC1" w:rsidRDefault="00FD5AC2" w:rsidP="003F090B">
            <w:pPr>
              <w:pStyle w:val="a3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20.59/</w:t>
            </w:r>
          </w:p>
          <w:p w:rsidR="00FD5AC2" w:rsidRPr="00EF4DC1" w:rsidRDefault="00FD5AC2" w:rsidP="003F090B">
            <w:pPr>
              <w:pStyle w:val="a3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42.000</w:t>
            </w:r>
          </w:p>
        </w:tc>
        <w:tc>
          <w:tcPr>
            <w:tcW w:w="2267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Отбор проб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ГОСТ 5964-93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ГОСТ 5964-93 п.4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</w:tr>
      <w:tr w:rsidR="00FD5AC2" w:rsidRPr="00FA31CA" w:rsidTr="00AD49FE">
        <w:tblPrEx>
          <w:tblLook w:val="0000" w:firstRow="0" w:lastRow="0" w:firstColumn="0" w:lastColumn="0" w:noHBand="0" w:noVBand="0"/>
        </w:tblPrEx>
        <w:trPr>
          <w:trHeight w:val="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2" w:rsidRPr="00471C2C" w:rsidRDefault="002632B2" w:rsidP="003F0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D5AC2" w:rsidRPr="00CB5E40">
              <w:rPr>
                <w:sz w:val="22"/>
                <w:szCs w:val="22"/>
                <w:lang w:val="en-US"/>
              </w:rPr>
              <w:t>.1</w:t>
            </w:r>
            <w:r w:rsidR="00471C2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AC2" w:rsidRPr="00CB5E40" w:rsidRDefault="00FD5AC2" w:rsidP="003F090B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Спирт этиловый ректификованный технический</w:t>
            </w:r>
          </w:p>
          <w:p w:rsidR="00FD5AC2" w:rsidRPr="00CB5E40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2" w:rsidRPr="00471C2C" w:rsidRDefault="00FD5AC2" w:rsidP="003F090B">
            <w:pPr>
              <w:pStyle w:val="a3"/>
              <w:jc w:val="center"/>
              <w:rPr>
                <w:sz w:val="22"/>
                <w:szCs w:val="22"/>
              </w:rPr>
            </w:pPr>
            <w:r w:rsidRPr="00471C2C">
              <w:rPr>
                <w:sz w:val="22"/>
                <w:szCs w:val="22"/>
              </w:rPr>
              <w:t>20.59/</w:t>
            </w:r>
          </w:p>
          <w:p w:rsidR="00FD5AC2" w:rsidRPr="00471C2C" w:rsidRDefault="00FD5AC2" w:rsidP="003F090B">
            <w:pPr>
              <w:pStyle w:val="a3"/>
              <w:jc w:val="center"/>
              <w:rPr>
                <w:sz w:val="22"/>
                <w:szCs w:val="22"/>
              </w:rPr>
            </w:pPr>
            <w:r w:rsidRPr="00471C2C">
              <w:rPr>
                <w:sz w:val="22"/>
                <w:szCs w:val="22"/>
              </w:rPr>
              <w:t>11.116</w:t>
            </w:r>
          </w:p>
          <w:p w:rsidR="00FD5AC2" w:rsidRPr="00471C2C" w:rsidRDefault="00FD5AC2" w:rsidP="003F090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2" w:rsidRPr="00CB5E40" w:rsidRDefault="00FD5AC2" w:rsidP="003F090B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AC2" w:rsidRPr="00CB5E40" w:rsidRDefault="00FD5AC2" w:rsidP="003F090B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ТУ ВY 700068910.</w:t>
            </w:r>
          </w:p>
          <w:p w:rsidR="00FD5AC2" w:rsidRPr="00D727B3" w:rsidRDefault="00FD5AC2" w:rsidP="003F090B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014-2005</w:t>
            </w:r>
          </w:p>
          <w:p w:rsidR="00FD5AC2" w:rsidRPr="00CB5E40" w:rsidRDefault="00D727B3" w:rsidP="003F090B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ТНПА и другая документация</w:t>
            </w:r>
            <w:r w:rsidR="00664F63" w:rsidRPr="00664F63">
              <w:rPr>
                <w:sz w:val="22"/>
                <w:szCs w:val="22"/>
              </w:rPr>
              <w:t xml:space="preserve"> на объект испытан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2" w:rsidRPr="00CB5E40" w:rsidRDefault="00FD5AC2" w:rsidP="003F090B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ГОСТ 5964-93 п.5.2.1</w:t>
            </w:r>
          </w:p>
        </w:tc>
      </w:tr>
      <w:tr w:rsidR="00FD5AC2" w:rsidRPr="00FA31CA" w:rsidTr="00D727B3">
        <w:tblPrEx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2" w:rsidRPr="00471C2C" w:rsidRDefault="002632B2" w:rsidP="003F0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D5AC2" w:rsidRPr="00CB5E40">
              <w:rPr>
                <w:sz w:val="22"/>
                <w:szCs w:val="22"/>
                <w:lang w:val="en-US"/>
              </w:rPr>
              <w:t>.2</w:t>
            </w:r>
            <w:r w:rsidR="00471C2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2" w:rsidRPr="00CB5E40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2" w:rsidRPr="00471C2C" w:rsidRDefault="00FD5AC2" w:rsidP="003F090B">
            <w:pPr>
              <w:pStyle w:val="a3"/>
              <w:jc w:val="center"/>
              <w:rPr>
                <w:sz w:val="22"/>
                <w:szCs w:val="22"/>
              </w:rPr>
            </w:pPr>
            <w:r w:rsidRPr="00471C2C">
              <w:rPr>
                <w:sz w:val="22"/>
                <w:szCs w:val="22"/>
              </w:rPr>
              <w:t>20.59/</w:t>
            </w:r>
          </w:p>
          <w:p w:rsidR="00FD5AC2" w:rsidRPr="00471C2C" w:rsidRDefault="00FD5AC2" w:rsidP="003F090B">
            <w:pPr>
              <w:pStyle w:val="a3"/>
              <w:jc w:val="center"/>
              <w:rPr>
                <w:sz w:val="22"/>
                <w:szCs w:val="22"/>
              </w:rPr>
            </w:pPr>
            <w:r w:rsidRPr="00471C2C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2" w:rsidRPr="00CB5E40" w:rsidRDefault="00FD5AC2" w:rsidP="003F090B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Запах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2" w:rsidRPr="00CB5E40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2" w:rsidRPr="00CB5E40" w:rsidRDefault="00FD5AC2" w:rsidP="003F090B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ГОСТ 5964-93 п.5.2.2</w:t>
            </w:r>
          </w:p>
        </w:tc>
      </w:tr>
      <w:tr w:rsidR="00FD5AC2" w:rsidRPr="00FA31CA" w:rsidTr="00AD49FE">
        <w:tblPrEx>
          <w:tblLook w:val="0000" w:firstRow="0" w:lastRow="0" w:firstColumn="0" w:lastColumn="0" w:noHBand="0" w:noVBand="0"/>
        </w:tblPrEx>
        <w:trPr>
          <w:trHeight w:val="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2" w:rsidRPr="00471C2C" w:rsidRDefault="002632B2" w:rsidP="003F0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D5AC2" w:rsidRPr="00CB5E40">
              <w:rPr>
                <w:sz w:val="22"/>
                <w:szCs w:val="22"/>
                <w:lang w:val="en-US"/>
              </w:rPr>
              <w:t>.3</w:t>
            </w:r>
            <w:r w:rsidR="00471C2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2" w:rsidRPr="00CB5E40" w:rsidRDefault="00FD5AC2" w:rsidP="003F090B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Спирт этиловый ректификованный технический</w:t>
            </w:r>
          </w:p>
          <w:p w:rsidR="00FD5AC2" w:rsidRPr="00CB5E40" w:rsidRDefault="00FD5AC2" w:rsidP="003F090B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Растворы водно-спиртовы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2" w:rsidRPr="00471C2C" w:rsidRDefault="00FD5AC2" w:rsidP="003F090B">
            <w:pPr>
              <w:pStyle w:val="a3"/>
              <w:jc w:val="center"/>
              <w:rPr>
                <w:sz w:val="22"/>
                <w:szCs w:val="22"/>
              </w:rPr>
            </w:pPr>
            <w:r w:rsidRPr="00471C2C">
              <w:rPr>
                <w:sz w:val="22"/>
                <w:szCs w:val="22"/>
              </w:rPr>
              <w:t>20.59/</w:t>
            </w:r>
          </w:p>
          <w:p w:rsidR="00FD5AC2" w:rsidRPr="00471C2C" w:rsidRDefault="00FD5AC2" w:rsidP="003F090B">
            <w:pPr>
              <w:pStyle w:val="a3"/>
              <w:jc w:val="center"/>
              <w:rPr>
                <w:sz w:val="22"/>
                <w:szCs w:val="22"/>
              </w:rPr>
            </w:pPr>
            <w:r w:rsidRPr="00471C2C">
              <w:rPr>
                <w:sz w:val="22"/>
                <w:szCs w:val="22"/>
              </w:rPr>
              <w:t>08.0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2" w:rsidRPr="00CB5E40" w:rsidRDefault="00FD5AC2" w:rsidP="003F090B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Объемная  доля  этилового  спирта</w:t>
            </w:r>
          </w:p>
          <w:p w:rsidR="00FD5AC2" w:rsidRPr="00CB5E40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2" w:rsidRPr="00CB5E40" w:rsidRDefault="00FD5AC2" w:rsidP="003F090B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ТУВY700068910.</w:t>
            </w:r>
          </w:p>
          <w:p w:rsidR="00FD5AC2" w:rsidRPr="00CB5E40" w:rsidRDefault="00FD5AC2" w:rsidP="003F090B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014-2005</w:t>
            </w:r>
          </w:p>
          <w:p w:rsidR="00FD5AC2" w:rsidRPr="00CB5E40" w:rsidRDefault="00FD5AC2" w:rsidP="003F090B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ТНПА и другая документация</w:t>
            </w:r>
            <w:r w:rsidR="00B26930" w:rsidRPr="00664F63">
              <w:rPr>
                <w:sz w:val="22"/>
                <w:szCs w:val="22"/>
              </w:rPr>
              <w:t xml:space="preserve"> на объект испытаний</w:t>
            </w:r>
          </w:p>
          <w:p w:rsidR="00FD5AC2" w:rsidRPr="00CB5E40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2" w:rsidRPr="00CB5E40" w:rsidRDefault="00FD5AC2" w:rsidP="003F090B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ГОСТ 3639-79 п.2</w:t>
            </w:r>
          </w:p>
          <w:p w:rsidR="00FD5AC2" w:rsidRPr="00CB5E40" w:rsidRDefault="00FD5AC2" w:rsidP="003F090B">
            <w:pPr>
              <w:rPr>
                <w:sz w:val="22"/>
                <w:szCs w:val="22"/>
              </w:rPr>
            </w:pPr>
          </w:p>
        </w:tc>
      </w:tr>
      <w:tr w:rsidR="00FD5AC2" w:rsidRPr="00FA31CA" w:rsidTr="00664F63">
        <w:tblPrEx>
          <w:tblLook w:val="0000" w:firstRow="0" w:lastRow="0" w:firstColumn="0" w:lastColumn="0" w:noHBand="0" w:noVBand="0"/>
        </w:tblPrEx>
        <w:trPr>
          <w:trHeight w:val="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2" w:rsidRPr="00471C2C" w:rsidRDefault="002632B2" w:rsidP="003F0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D5AC2" w:rsidRPr="00CB5E40">
              <w:rPr>
                <w:sz w:val="22"/>
                <w:szCs w:val="22"/>
                <w:lang w:val="en-US"/>
              </w:rPr>
              <w:t>.4</w:t>
            </w:r>
            <w:r w:rsidR="00471C2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AC2" w:rsidRPr="00CB5E40" w:rsidRDefault="00FD5AC2" w:rsidP="003F090B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Спирт этиловый ректификованный технический</w:t>
            </w:r>
          </w:p>
          <w:p w:rsidR="00FD5AC2" w:rsidRPr="00CB5E40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C2" w:rsidRPr="00664F63" w:rsidRDefault="00FD5AC2" w:rsidP="003F090B">
            <w:pPr>
              <w:pStyle w:val="a3"/>
              <w:jc w:val="center"/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20.59/</w:t>
            </w:r>
          </w:p>
          <w:p w:rsidR="00FD5AC2" w:rsidRPr="00664F63" w:rsidRDefault="00FD5AC2" w:rsidP="003F090B">
            <w:pPr>
              <w:pStyle w:val="a3"/>
              <w:jc w:val="center"/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08.1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C2" w:rsidRPr="00664F63" w:rsidRDefault="00FD5AC2" w:rsidP="003F090B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Массовая концентрация альдегидов в пересчете на уксусный в безводном спирте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AC2" w:rsidRPr="00CB5E40" w:rsidRDefault="00FD5AC2" w:rsidP="003F090B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ТУ ВY 700068910.</w:t>
            </w:r>
          </w:p>
          <w:p w:rsidR="00FD5AC2" w:rsidRDefault="00FD5AC2" w:rsidP="003F090B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014-2005</w:t>
            </w:r>
          </w:p>
          <w:p w:rsidR="00471C2C" w:rsidRPr="00CB5E40" w:rsidRDefault="00471C2C" w:rsidP="003F090B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ТНПА и другая документация</w:t>
            </w:r>
            <w:r w:rsidR="00B26930" w:rsidRPr="00664F63">
              <w:rPr>
                <w:sz w:val="22"/>
                <w:szCs w:val="22"/>
              </w:rPr>
              <w:t xml:space="preserve"> на объект испытаний</w:t>
            </w:r>
          </w:p>
          <w:p w:rsidR="00471C2C" w:rsidRPr="00CB5E40" w:rsidRDefault="00471C2C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2" w:rsidRPr="00CB5E40" w:rsidRDefault="00FD5AC2" w:rsidP="003F090B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СТБ ГОСТ Р 51698-2001</w:t>
            </w:r>
          </w:p>
        </w:tc>
      </w:tr>
      <w:tr w:rsidR="00FD5AC2" w:rsidRPr="00520BCD" w:rsidTr="00664F63">
        <w:tblPrEx>
          <w:tblLook w:val="0000" w:firstRow="0" w:lastRow="0" w:firstColumn="0" w:lastColumn="0" w:noHBand="0" w:noVBand="0"/>
        </w:tblPrEx>
        <w:trPr>
          <w:trHeight w:val="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2" w:rsidRPr="00471C2C" w:rsidRDefault="002632B2" w:rsidP="003F0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D5AC2" w:rsidRPr="00CB5E40">
              <w:rPr>
                <w:sz w:val="22"/>
                <w:szCs w:val="22"/>
                <w:lang w:val="en-US"/>
              </w:rPr>
              <w:t>.5</w:t>
            </w:r>
            <w:r w:rsidR="00471C2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AC2" w:rsidRPr="00CB5E40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C2" w:rsidRPr="00664F63" w:rsidRDefault="00FD5AC2" w:rsidP="003F090B">
            <w:pPr>
              <w:pStyle w:val="a3"/>
              <w:jc w:val="center"/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20.59/</w:t>
            </w:r>
          </w:p>
          <w:p w:rsidR="00FD5AC2" w:rsidRPr="00664F63" w:rsidRDefault="00FD5AC2" w:rsidP="003F090B">
            <w:pPr>
              <w:pStyle w:val="a3"/>
              <w:jc w:val="center"/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08.149</w:t>
            </w:r>
          </w:p>
          <w:p w:rsidR="00FD5AC2" w:rsidRPr="00664F63" w:rsidRDefault="00FD5AC2" w:rsidP="003F090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C2" w:rsidRPr="00664F63" w:rsidRDefault="00FD5AC2" w:rsidP="003F090B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Массовая  концентрация  кислот  в  пересчете  на  уксусную  кислоту в безводном спирте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AC2" w:rsidRPr="00CB5E40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2" w:rsidRPr="00CB5E40" w:rsidRDefault="00FD5AC2" w:rsidP="003F090B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ГОСТ 5964-93 п.5.9</w:t>
            </w:r>
          </w:p>
          <w:p w:rsidR="00FD5AC2" w:rsidRPr="00CB5E40" w:rsidRDefault="00FD5AC2" w:rsidP="003F090B">
            <w:pPr>
              <w:rPr>
                <w:sz w:val="22"/>
                <w:szCs w:val="22"/>
              </w:rPr>
            </w:pPr>
          </w:p>
          <w:p w:rsidR="00FD5AC2" w:rsidRPr="00CB5E40" w:rsidRDefault="00FD5AC2" w:rsidP="003F090B">
            <w:pPr>
              <w:rPr>
                <w:sz w:val="22"/>
                <w:szCs w:val="22"/>
              </w:rPr>
            </w:pPr>
          </w:p>
        </w:tc>
      </w:tr>
      <w:tr w:rsidR="00D727B3" w:rsidRPr="00520BCD" w:rsidTr="00664F63">
        <w:tblPrEx>
          <w:tblLook w:val="0000" w:firstRow="0" w:lastRow="0" w:firstColumn="0" w:lastColumn="0" w:noHBand="0" w:noVBand="0"/>
        </w:tblPrEx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471C2C" w:rsidRDefault="002632B2" w:rsidP="00D7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727B3" w:rsidRPr="00CB5E40">
              <w:rPr>
                <w:sz w:val="22"/>
                <w:szCs w:val="22"/>
                <w:lang w:val="en-US"/>
              </w:rPr>
              <w:t>.6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664F63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20.59/</w:t>
            </w:r>
          </w:p>
          <w:p w:rsidR="00D727B3" w:rsidRPr="00664F63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08.1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664F63" w:rsidRDefault="00D727B3" w:rsidP="00D727B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Массовая концентрация сивушного масла в пересчете на смесь изоамилового и изобутилового спиртов (3:1) в безводном спирте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СТБ ГОСТ Р 51698-2001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</w:tr>
    </w:tbl>
    <w:p w:rsidR="0010551F" w:rsidRDefault="0010551F" w:rsidP="00D727B3">
      <w:pPr>
        <w:jc w:val="center"/>
        <w:rPr>
          <w:sz w:val="22"/>
          <w:szCs w:val="22"/>
          <w:lang w:val="en-US"/>
        </w:rPr>
        <w:sectPr w:rsidR="0010551F" w:rsidSect="00181DDB">
          <w:headerReference w:type="even" r:id="rId9"/>
          <w:headerReference w:type="default" r:id="rId10"/>
          <w:footerReference w:type="default" r:id="rId11"/>
          <w:footerReference w:type="first" r:id="rId12"/>
          <w:type w:val="continuous"/>
          <w:pgSz w:w="11907" w:h="16840" w:code="9"/>
          <w:pgMar w:top="426" w:right="567" w:bottom="142" w:left="1134" w:header="284" w:footer="116" w:gutter="0"/>
          <w:cols w:space="720"/>
          <w:titlePg/>
          <w:docGrid w:linePitch="360"/>
        </w:sectPr>
      </w:pPr>
    </w:p>
    <w:p w:rsidR="0010551F" w:rsidRPr="00F55BF3" w:rsidRDefault="0010551F" w:rsidP="00D727B3">
      <w:pPr>
        <w:jc w:val="center"/>
        <w:rPr>
          <w:sz w:val="6"/>
          <w:szCs w:val="22"/>
          <w:lang w:val="en-US"/>
        </w:rPr>
        <w:sectPr w:rsidR="0010551F" w:rsidRPr="00F55BF3" w:rsidSect="00F55BF3">
          <w:footerReference w:type="default" r:id="rId13"/>
          <w:pgSz w:w="11907" w:h="16840" w:code="9"/>
          <w:pgMar w:top="426" w:right="567" w:bottom="142" w:left="1134" w:header="284" w:footer="116" w:gutter="0"/>
          <w:cols w:space="720"/>
          <w:docGrid w:linePitch="360"/>
        </w:sect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132"/>
        <w:gridCol w:w="2267"/>
        <w:gridCol w:w="1989"/>
        <w:gridCol w:w="2091"/>
      </w:tblGrid>
      <w:tr w:rsidR="00D727B3" w:rsidRPr="00520BCD" w:rsidTr="00AD49FE">
        <w:trPr>
          <w:trHeight w:val="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EE4B5A" w:rsidRDefault="00EE1F4C" w:rsidP="00D7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727B3" w:rsidRPr="00CB5E40">
              <w:rPr>
                <w:sz w:val="22"/>
                <w:szCs w:val="22"/>
                <w:lang w:val="en-US"/>
              </w:rPr>
              <w:t>.7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Спирт этиловый ректификованный технический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20.59/</w:t>
            </w:r>
          </w:p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08.149</w:t>
            </w:r>
          </w:p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20.59/</w:t>
            </w:r>
          </w:p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08.158</w:t>
            </w:r>
          </w:p>
          <w:p w:rsidR="00D727B3" w:rsidRPr="00EE4B5A" w:rsidRDefault="00D727B3" w:rsidP="00D7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Массовая концентрация сложных эфиров в пересчете на уксусно-этиловый эфир в безводном спирте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ТУ ВY 700068910.</w:t>
            </w:r>
          </w:p>
          <w:p w:rsidR="00D727B3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014-2005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ТНПА и другая документация</w:t>
            </w:r>
            <w:r w:rsidR="00B26930" w:rsidRPr="00664F63">
              <w:rPr>
                <w:sz w:val="22"/>
                <w:szCs w:val="22"/>
              </w:rPr>
              <w:t xml:space="preserve"> на объект испытаний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ГОСТ 5964-93 п.5.10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СТБ ГОСТ Р 51698-2001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</w:tr>
      <w:tr w:rsidR="00D727B3" w:rsidRPr="00FA31CA" w:rsidTr="00AD49FE">
        <w:trPr>
          <w:trHeight w:val="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EE4B5A" w:rsidRDefault="00EE1F4C" w:rsidP="00D7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727B3" w:rsidRPr="00CB5E40">
              <w:rPr>
                <w:sz w:val="22"/>
                <w:szCs w:val="22"/>
                <w:lang w:val="en-US"/>
              </w:rPr>
              <w:t>.8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664F63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20.59/</w:t>
            </w:r>
          </w:p>
          <w:p w:rsidR="00D727B3" w:rsidRPr="00D727B3" w:rsidRDefault="00D727B3" w:rsidP="00D727B3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 w:rsidRPr="00664F63">
              <w:rPr>
                <w:sz w:val="22"/>
                <w:szCs w:val="22"/>
              </w:rPr>
              <w:t>08.1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Объемная доля метилового спирта в пересчете на безводный спирт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СТБ ГОСТ Р 51698-2001</w:t>
            </w:r>
          </w:p>
        </w:tc>
      </w:tr>
      <w:tr w:rsidR="00D727B3" w:rsidRPr="00FA31CA" w:rsidTr="00AD49FE">
        <w:trPr>
          <w:trHeight w:val="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EE4B5A" w:rsidRDefault="00EE1F4C" w:rsidP="00D7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727B3" w:rsidRPr="00CB5E40">
              <w:rPr>
                <w:sz w:val="22"/>
                <w:szCs w:val="22"/>
                <w:lang w:val="en-US"/>
              </w:rPr>
              <w:t>.9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20.59/</w:t>
            </w:r>
          </w:p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Проба  на  фурфурол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ГОСТ 5964-93 п.5.5</w:t>
            </w:r>
          </w:p>
        </w:tc>
      </w:tr>
      <w:tr w:rsidR="00D727B3" w:rsidRPr="00FA31CA" w:rsidTr="00AD49FE">
        <w:trPr>
          <w:trHeight w:val="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EE4B5A" w:rsidRDefault="00EE1F4C" w:rsidP="00D727B3">
            <w:pPr>
              <w:spacing w:line="216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727B3" w:rsidRPr="00CB5E40">
              <w:rPr>
                <w:sz w:val="22"/>
                <w:szCs w:val="22"/>
                <w:lang w:val="en-US"/>
              </w:rPr>
              <w:t>.10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20.59/</w:t>
            </w:r>
          </w:p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08.14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proofErr w:type="gramStart"/>
            <w:r w:rsidRPr="00CB5E40">
              <w:rPr>
                <w:sz w:val="22"/>
                <w:szCs w:val="22"/>
              </w:rPr>
              <w:t>Массовая  концентрация</w:t>
            </w:r>
            <w:proofErr w:type="gramEnd"/>
            <w:r w:rsidRPr="00CB5E40">
              <w:rPr>
                <w:sz w:val="22"/>
                <w:szCs w:val="22"/>
              </w:rPr>
              <w:t xml:space="preserve">  щелочи в пересчете на </w:t>
            </w:r>
            <w:proofErr w:type="spellStart"/>
            <w:r w:rsidRPr="00CB5E40">
              <w:rPr>
                <w:sz w:val="22"/>
                <w:szCs w:val="22"/>
              </w:rPr>
              <w:t>NаОН</w:t>
            </w:r>
            <w:proofErr w:type="spellEnd"/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ГОСТ 10749.4-80</w:t>
            </w:r>
          </w:p>
        </w:tc>
      </w:tr>
      <w:tr w:rsidR="00D727B3" w:rsidRPr="00FA31CA" w:rsidTr="00AD49FE">
        <w:trPr>
          <w:trHeight w:val="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EE4B5A" w:rsidRDefault="00EE1F4C" w:rsidP="00D727B3">
            <w:pPr>
              <w:spacing w:line="216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727B3" w:rsidRPr="00CB5E40">
              <w:rPr>
                <w:sz w:val="22"/>
                <w:szCs w:val="22"/>
                <w:lang w:val="en-US"/>
              </w:rPr>
              <w:t>.1</w:t>
            </w:r>
            <w:r w:rsidR="00D727B3" w:rsidRPr="00EE4B5A">
              <w:rPr>
                <w:sz w:val="22"/>
                <w:szCs w:val="22"/>
                <w:lang w:val="en-US"/>
              </w:rPr>
              <w:t>1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20.59/</w:t>
            </w:r>
          </w:p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Проба  на  окисляемость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ГОСТ 5964-93 п.5.6.2</w:t>
            </w:r>
          </w:p>
        </w:tc>
      </w:tr>
      <w:tr w:rsidR="00D727B3" w:rsidRPr="00520BCD" w:rsidTr="00AD49FE">
        <w:trPr>
          <w:trHeight w:val="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EE4B5A" w:rsidRDefault="00EE1F4C" w:rsidP="00D727B3">
            <w:pPr>
              <w:spacing w:line="216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727B3" w:rsidRPr="00CB5E40">
              <w:rPr>
                <w:sz w:val="22"/>
                <w:szCs w:val="22"/>
                <w:lang w:val="en-US"/>
              </w:rPr>
              <w:t>.1</w:t>
            </w:r>
            <w:r w:rsidR="00D727B3" w:rsidRPr="00EE4B5A">
              <w:rPr>
                <w:sz w:val="22"/>
                <w:szCs w:val="22"/>
                <w:lang w:val="en-US"/>
              </w:rPr>
              <w:t>2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20.59/</w:t>
            </w:r>
          </w:p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08.052</w:t>
            </w:r>
          </w:p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Массовая  концентрация  сухого  остатка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ГОСТ 10749.9-80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</w:tr>
      <w:tr w:rsidR="00D727B3" w:rsidRPr="00232F21" w:rsidTr="00AD49FE">
        <w:trPr>
          <w:trHeight w:val="431"/>
        </w:trPr>
        <w:tc>
          <w:tcPr>
            <w:tcW w:w="709" w:type="dxa"/>
          </w:tcPr>
          <w:p w:rsidR="00D727B3" w:rsidRDefault="00D727B3" w:rsidP="00D727B3">
            <w:pPr>
              <w:jc w:val="center"/>
              <w:rPr>
                <w:sz w:val="22"/>
                <w:szCs w:val="22"/>
                <w:lang w:val="en-US"/>
              </w:rPr>
            </w:pPr>
            <w:r w:rsidRPr="00232F21">
              <w:rPr>
                <w:sz w:val="22"/>
                <w:szCs w:val="22"/>
              </w:rPr>
              <w:t>1</w:t>
            </w:r>
            <w:r w:rsidR="00EE1F4C">
              <w:rPr>
                <w:sz w:val="22"/>
                <w:szCs w:val="22"/>
              </w:rPr>
              <w:t>0</w:t>
            </w:r>
            <w:r w:rsidRPr="00232F21">
              <w:rPr>
                <w:sz w:val="22"/>
                <w:szCs w:val="22"/>
                <w:lang w:val="en-US"/>
              </w:rPr>
              <w:t>.1</w:t>
            </w:r>
          </w:p>
          <w:p w:rsidR="00D727B3" w:rsidRPr="00E525FD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пирт этиловый ректификованный из пищевого сырья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Pr="00232F21">
              <w:rPr>
                <w:sz w:val="22"/>
                <w:szCs w:val="22"/>
              </w:rPr>
              <w:t>пирт этиловый ректификованный из пищевого сырья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lastRenderedPageBreak/>
              <w:t>20.59/</w:t>
            </w:r>
          </w:p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42.000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Отбор проб</w:t>
            </w:r>
          </w:p>
          <w:p w:rsidR="00D727B3" w:rsidRPr="00232F21" w:rsidRDefault="00D727B3" w:rsidP="00D727B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5964-93 п.4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1036-97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1053-2015</w:t>
            </w: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5964-93 п.4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1036-97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1053-2015</w:t>
            </w:r>
          </w:p>
        </w:tc>
      </w:tr>
      <w:tr w:rsidR="00D727B3" w:rsidRPr="00232F21" w:rsidTr="00AD49FE">
        <w:trPr>
          <w:trHeight w:val="431"/>
        </w:trPr>
        <w:tc>
          <w:tcPr>
            <w:tcW w:w="709" w:type="dxa"/>
          </w:tcPr>
          <w:p w:rsidR="00D727B3" w:rsidRPr="00EE4B5A" w:rsidRDefault="00D727B3" w:rsidP="00EE1F4C">
            <w:pPr>
              <w:jc w:val="center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  <w:lang w:val="en-US"/>
              </w:rPr>
              <w:t>1</w:t>
            </w:r>
            <w:r w:rsidR="00EE1F4C">
              <w:rPr>
                <w:sz w:val="22"/>
                <w:szCs w:val="22"/>
              </w:rPr>
              <w:t>0</w:t>
            </w:r>
            <w:r w:rsidRPr="00232F21">
              <w:rPr>
                <w:sz w:val="22"/>
                <w:szCs w:val="22"/>
                <w:lang w:val="en-US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20.59/</w:t>
            </w:r>
          </w:p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pStyle w:val="a3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89" w:type="dxa"/>
            <w:vMerge w:val="restart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1334-2003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</w:t>
            </w:r>
            <w:r w:rsidR="00B26930">
              <w:rPr>
                <w:sz w:val="22"/>
                <w:szCs w:val="22"/>
              </w:rPr>
              <w:t>другая документация</w:t>
            </w:r>
            <w:r w:rsidR="00664F63" w:rsidRPr="00F3719C">
              <w:rPr>
                <w:sz w:val="22"/>
                <w:szCs w:val="22"/>
              </w:rPr>
              <w:t xml:space="preserve"> на объект испытаний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Pr="00664F63" w:rsidRDefault="00D727B3" w:rsidP="00D727B3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lastRenderedPageBreak/>
              <w:t>СТБ 1334-2003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ТНПА и другая документация</w:t>
            </w:r>
            <w:r w:rsidR="00664F63" w:rsidRPr="00664F63">
              <w:rPr>
                <w:sz w:val="22"/>
                <w:szCs w:val="22"/>
              </w:rPr>
              <w:t xml:space="preserve"> на</w:t>
            </w:r>
            <w:r w:rsidR="00664F63" w:rsidRPr="00F3719C">
              <w:rPr>
                <w:sz w:val="22"/>
                <w:szCs w:val="22"/>
              </w:rPr>
              <w:t xml:space="preserve"> объект испытаний</w:t>
            </w: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lastRenderedPageBreak/>
              <w:t>ГОСТ 5964-93 п.5.2.1</w:t>
            </w:r>
          </w:p>
        </w:tc>
      </w:tr>
      <w:tr w:rsidR="00D727B3" w:rsidRPr="00232F21" w:rsidTr="00AD49FE">
        <w:trPr>
          <w:trHeight w:val="431"/>
        </w:trPr>
        <w:tc>
          <w:tcPr>
            <w:tcW w:w="709" w:type="dxa"/>
          </w:tcPr>
          <w:p w:rsidR="00D727B3" w:rsidRPr="00232F21" w:rsidRDefault="00D727B3" w:rsidP="00EE1F4C">
            <w:pPr>
              <w:jc w:val="center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  <w:lang w:val="en-US"/>
              </w:rPr>
              <w:t>1</w:t>
            </w:r>
            <w:r w:rsidR="00EE1F4C">
              <w:rPr>
                <w:sz w:val="22"/>
                <w:szCs w:val="22"/>
              </w:rPr>
              <w:t>0</w:t>
            </w:r>
            <w:r w:rsidRPr="00232F21">
              <w:rPr>
                <w:sz w:val="22"/>
                <w:szCs w:val="22"/>
                <w:lang w:val="en-US"/>
              </w:rPr>
              <w:t>.</w:t>
            </w:r>
            <w:r w:rsidRPr="00232F2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20.59/</w:t>
            </w:r>
          </w:p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pStyle w:val="a3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Вкус, запах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5964-93 п.5.2.2</w:t>
            </w:r>
          </w:p>
        </w:tc>
      </w:tr>
      <w:tr w:rsidR="00D727B3" w:rsidRPr="00232F21" w:rsidTr="00AD49FE">
        <w:trPr>
          <w:trHeight w:val="431"/>
        </w:trPr>
        <w:tc>
          <w:tcPr>
            <w:tcW w:w="709" w:type="dxa"/>
          </w:tcPr>
          <w:p w:rsidR="00D727B3" w:rsidRPr="00232F21" w:rsidRDefault="00D727B3" w:rsidP="00EE1F4C">
            <w:pPr>
              <w:jc w:val="center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  <w:lang w:val="en-US"/>
              </w:rPr>
              <w:t>1</w:t>
            </w:r>
            <w:r w:rsidR="00EE1F4C">
              <w:rPr>
                <w:sz w:val="22"/>
                <w:szCs w:val="22"/>
              </w:rPr>
              <w:t>0</w:t>
            </w:r>
            <w:r w:rsidRPr="00232F21">
              <w:rPr>
                <w:sz w:val="22"/>
                <w:szCs w:val="22"/>
                <w:lang w:val="en-US"/>
              </w:rPr>
              <w:t>.</w:t>
            </w:r>
            <w:r w:rsidRPr="00232F2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20.59/</w:t>
            </w:r>
          </w:p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08.031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pStyle w:val="a3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3639-79 п.2</w:t>
            </w:r>
          </w:p>
        </w:tc>
      </w:tr>
      <w:tr w:rsidR="00D727B3" w:rsidRPr="00232F21" w:rsidTr="00AD49FE">
        <w:trPr>
          <w:trHeight w:val="431"/>
        </w:trPr>
        <w:tc>
          <w:tcPr>
            <w:tcW w:w="709" w:type="dxa"/>
          </w:tcPr>
          <w:p w:rsidR="00D727B3" w:rsidRPr="00232F21" w:rsidRDefault="00D727B3" w:rsidP="00EE1F4C">
            <w:pPr>
              <w:jc w:val="center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  <w:lang w:val="en-US"/>
              </w:rPr>
              <w:t>1</w:t>
            </w:r>
            <w:r w:rsidR="00EE1F4C">
              <w:rPr>
                <w:sz w:val="22"/>
                <w:szCs w:val="22"/>
              </w:rPr>
              <w:t>0</w:t>
            </w:r>
            <w:r w:rsidRPr="00232F21">
              <w:rPr>
                <w:sz w:val="22"/>
                <w:szCs w:val="22"/>
                <w:lang w:val="en-US"/>
              </w:rPr>
              <w:t>.</w:t>
            </w:r>
            <w:r w:rsidRPr="00232F2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EE4B5A" w:rsidRDefault="00D727B3" w:rsidP="00D727B3">
            <w:pPr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20.59/</w:t>
            </w:r>
          </w:p>
          <w:p w:rsidR="00D727B3" w:rsidRPr="00EE4B5A" w:rsidRDefault="00D727B3" w:rsidP="00D727B3">
            <w:pPr>
              <w:pStyle w:val="a3"/>
              <w:ind w:left="60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pStyle w:val="a3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Проба на чистоту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5964-93 п. 5.4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Pr="00232F21" w:rsidRDefault="00D727B3" w:rsidP="00EE1F4C">
            <w:pPr>
              <w:jc w:val="center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  <w:lang w:val="en-US"/>
              </w:rPr>
              <w:t>1</w:t>
            </w:r>
            <w:r w:rsidR="00EE1F4C">
              <w:rPr>
                <w:sz w:val="22"/>
                <w:szCs w:val="22"/>
              </w:rPr>
              <w:t>0</w:t>
            </w:r>
            <w:r w:rsidRPr="00232F21">
              <w:rPr>
                <w:sz w:val="22"/>
                <w:szCs w:val="22"/>
                <w:lang w:val="en-US"/>
              </w:rPr>
              <w:t>.</w:t>
            </w:r>
            <w:r w:rsidRPr="00232F2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EE4B5A" w:rsidRDefault="00D727B3" w:rsidP="00D727B3">
            <w:pPr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20.59/</w:t>
            </w:r>
          </w:p>
          <w:p w:rsidR="00D727B3" w:rsidRPr="00EE4B5A" w:rsidRDefault="00D727B3" w:rsidP="00D727B3">
            <w:pPr>
              <w:pStyle w:val="a3"/>
              <w:ind w:left="60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D727B3" w:rsidRDefault="00D727B3" w:rsidP="00D727B3">
            <w:pPr>
              <w:pStyle w:val="a3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Проба на окисляемость</w:t>
            </w:r>
          </w:p>
          <w:p w:rsidR="00D727B3" w:rsidRPr="00232F21" w:rsidRDefault="00D727B3" w:rsidP="00D727B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5964-93 п.5.6.2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Pr="00232F21" w:rsidRDefault="00D727B3" w:rsidP="00EE1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1F4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EE4B5A" w:rsidRDefault="00D727B3" w:rsidP="00D727B3">
            <w:pPr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20.59/</w:t>
            </w:r>
          </w:p>
          <w:p w:rsidR="00D727B3" w:rsidRPr="00EE4B5A" w:rsidRDefault="00D727B3" w:rsidP="00D727B3">
            <w:pPr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08.158</w:t>
            </w:r>
          </w:p>
        </w:tc>
        <w:tc>
          <w:tcPr>
            <w:tcW w:w="2267" w:type="dxa"/>
          </w:tcPr>
          <w:p w:rsidR="00D727B3" w:rsidRDefault="00D727B3" w:rsidP="00D727B3">
            <w:pPr>
              <w:pStyle w:val="a3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Массовая концентрация уксусного альдегида в пересчете на безводный спирт</w:t>
            </w:r>
          </w:p>
          <w:p w:rsidR="00D727B3" w:rsidRPr="00232F21" w:rsidRDefault="00D727B3" w:rsidP="00D727B3">
            <w:pPr>
              <w:pStyle w:val="a3"/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ГОСТ Р 51698-2001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Pr="00232F21" w:rsidRDefault="00D727B3" w:rsidP="00EE1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1F4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EE4B5A" w:rsidRDefault="00D727B3" w:rsidP="00D727B3">
            <w:pPr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20.59/</w:t>
            </w:r>
          </w:p>
          <w:p w:rsidR="00D727B3" w:rsidRPr="00EE4B5A" w:rsidRDefault="00D727B3" w:rsidP="00D727B3">
            <w:pPr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08.158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pStyle w:val="a3"/>
              <w:ind w:left="-57" w:right="-57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Массовая концентрация сивушного масла:</w:t>
            </w:r>
          </w:p>
          <w:p w:rsidR="00D727B3" w:rsidRPr="00232F21" w:rsidRDefault="00D727B3" w:rsidP="00D727B3">
            <w:pPr>
              <w:pStyle w:val="a3"/>
              <w:numPr>
                <w:ilvl w:val="0"/>
                <w:numId w:val="28"/>
              </w:numPr>
              <w:ind w:left="-57" w:right="-57" w:hanging="77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1-пропанол,</w:t>
            </w:r>
          </w:p>
          <w:p w:rsidR="00D727B3" w:rsidRPr="00232F21" w:rsidRDefault="00D727B3" w:rsidP="00D727B3">
            <w:pPr>
              <w:pStyle w:val="a3"/>
              <w:numPr>
                <w:ilvl w:val="0"/>
                <w:numId w:val="28"/>
              </w:numPr>
              <w:ind w:left="-57" w:right="-57" w:hanging="77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2-пропанол,</w:t>
            </w:r>
          </w:p>
          <w:p w:rsidR="00D727B3" w:rsidRPr="00232F21" w:rsidRDefault="00D727B3" w:rsidP="00D727B3">
            <w:pPr>
              <w:pStyle w:val="a3"/>
              <w:numPr>
                <w:ilvl w:val="0"/>
                <w:numId w:val="28"/>
              </w:numPr>
              <w:ind w:left="-57" w:right="-57" w:hanging="77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 xml:space="preserve">спирт изобутиловый, </w:t>
            </w:r>
          </w:p>
          <w:p w:rsidR="00D727B3" w:rsidRPr="00232F21" w:rsidRDefault="00D727B3" w:rsidP="00D727B3">
            <w:pPr>
              <w:pStyle w:val="a3"/>
              <w:numPr>
                <w:ilvl w:val="0"/>
                <w:numId w:val="28"/>
              </w:numPr>
              <w:ind w:left="-57" w:right="-57" w:hanging="77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 xml:space="preserve">1-бутанол, </w:t>
            </w:r>
          </w:p>
          <w:p w:rsidR="00D727B3" w:rsidRDefault="00D727B3" w:rsidP="00D727B3">
            <w:pPr>
              <w:pStyle w:val="a3"/>
              <w:numPr>
                <w:ilvl w:val="0"/>
                <w:numId w:val="28"/>
              </w:numPr>
              <w:ind w:left="-57" w:right="-57" w:hanging="77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пирт изоамиловый в пересчете на безводный спирт</w:t>
            </w:r>
          </w:p>
          <w:p w:rsidR="00D727B3" w:rsidRPr="00CB5E40" w:rsidRDefault="00D727B3" w:rsidP="00B42329">
            <w:pPr>
              <w:pStyle w:val="a3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ГОСТ Р 51698-2001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Pr="00232F21" w:rsidRDefault="00D727B3" w:rsidP="00EE1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1F4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9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EE4B5A" w:rsidRDefault="00D727B3" w:rsidP="00D727B3">
            <w:pPr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20.59/</w:t>
            </w:r>
          </w:p>
          <w:p w:rsidR="00D727B3" w:rsidRPr="00EE4B5A" w:rsidRDefault="00D727B3" w:rsidP="00D727B3">
            <w:pPr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08.158</w:t>
            </w:r>
          </w:p>
        </w:tc>
        <w:tc>
          <w:tcPr>
            <w:tcW w:w="2267" w:type="dxa"/>
          </w:tcPr>
          <w:p w:rsidR="00D727B3" w:rsidRDefault="00D727B3" w:rsidP="00D727B3">
            <w:pPr>
              <w:pStyle w:val="a3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 xml:space="preserve">Массовая концентрация сложных эфиров: </w:t>
            </w:r>
            <w:proofErr w:type="spellStart"/>
            <w:r w:rsidRPr="00232F21">
              <w:rPr>
                <w:sz w:val="22"/>
                <w:szCs w:val="22"/>
              </w:rPr>
              <w:t>метилацетата</w:t>
            </w:r>
            <w:proofErr w:type="spellEnd"/>
            <w:r w:rsidRPr="00232F21">
              <w:rPr>
                <w:sz w:val="22"/>
                <w:szCs w:val="22"/>
              </w:rPr>
              <w:t xml:space="preserve"> и этилацетата в пересчете на безводный спирт</w:t>
            </w:r>
          </w:p>
          <w:p w:rsidR="00D727B3" w:rsidRDefault="00D727B3" w:rsidP="00D727B3">
            <w:pPr>
              <w:pStyle w:val="a3"/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ГОСТ Р 51698-2001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Pr="00232F21" w:rsidRDefault="00D727B3" w:rsidP="00EE1F4C">
            <w:pPr>
              <w:spacing w:line="216" w:lineRule="auto"/>
              <w:ind w:right="-57"/>
              <w:jc w:val="center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  <w:lang w:val="en-US"/>
              </w:rPr>
              <w:lastRenderedPageBreak/>
              <w:t>1</w:t>
            </w:r>
            <w:r w:rsidR="00EE1F4C">
              <w:rPr>
                <w:sz w:val="22"/>
                <w:szCs w:val="22"/>
              </w:rPr>
              <w:t>0</w:t>
            </w:r>
            <w:r w:rsidRPr="00232F21">
              <w:rPr>
                <w:sz w:val="22"/>
                <w:szCs w:val="22"/>
                <w:lang w:val="en-US"/>
              </w:rPr>
              <w:t>.1</w:t>
            </w:r>
            <w:r w:rsidRPr="00232F2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EE4B5A" w:rsidRDefault="00D727B3" w:rsidP="00D727B3">
            <w:pPr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20.59/</w:t>
            </w:r>
          </w:p>
          <w:p w:rsidR="00D727B3" w:rsidRPr="00EE4B5A" w:rsidRDefault="00D727B3" w:rsidP="00D727B3">
            <w:pPr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08.158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pStyle w:val="a3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Объемная доля метилового спирта в пересчете на безводный спирт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ГОСТ Р 51698-2001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Pr="00EE4B5A" w:rsidRDefault="00D727B3" w:rsidP="00EE1F4C">
            <w:pPr>
              <w:spacing w:line="216" w:lineRule="auto"/>
              <w:ind w:right="-57"/>
              <w:jc w:val="center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  <w:lang w:val="en-US"/>
              </w:rPr>
              <w:t>1</w:t>
            </w:r>
            <w:r w:rsidR="00EE1F4C">
              <w:rPr>
                <w:sz w:val="22"/>
                <w:szCs w:val="22"/>
              </w:rPr>
              <w:t>0</w:t>
            </w:r>
            <w:r w:rsidRPr="00232F21">
              <w:rPr>
                <w:sz w:val="22"/>
                <w:szCs w:val="22"/>
                <w:lang w:val="en-US"/>
              </w:rPr>
              <w:t>.1</w:t>
            </w:r>
            <w:r w:rsidRPr="00EE4B5A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08.149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pStyle w:val="a3"/>
              <w:spacing w:line="21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Массовая концентрация свободных кислот (без СО</w:t>
            </w:r>
            <w:r w:rsidRPr="00232F21">
              <w:rPr>
                <w:sz w:val="22"/>
                <w:szCs w:val="22"/>
                <w:vertAlign w:val="subscript"/>
              </w:rPr>
              <w:t>2</w:t>
            </w:r>
            <w:r w:rsidRPr="00232F21">
              <w:rPr>
                <w:sz w:val="22"/>
                <w:szCs w:val="22"/>
              </w:rPr>
              <w:t xml:space="preserve">) в пересчете на безводный спирт 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5964-93 п.5.9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Pr="00232F21" w:rsidRDefault="00D727B3" w:rsidP="00EE1F4C">
            <w:pPr>
              <w:spacing w:line="216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1F4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pStyle w:val="a3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Наличие фурфурола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5964-93 п.5.5</w:t>
            </w:r>
          </w:p>
        </w:tc>
      </w:tr>
      <w:tr w:rsidR="00D727B3" w:rsidRPr="00232F21" w:rsidTr="00AD49FE">
        <w:trPr>
          <w:trHeight w:val="730"/>
        </w:trPr>
        <w:tc>
          <w:tcPr>
            <w:tcW w:w="709" w:type="dxa"/>
          </w:tcPr>
          <w:p w:rsidR="00D727B3" w:rsidRDefault="00D727B3" w:rsidP="00D7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1F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:rsidR="00D727B3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Продукция спиртосодержащая денатурированная</w:t>
            </w:r>
          </w:p>
          <w:p w:rsidR="00D727B3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я денатурированная, не содержащая этиловый спирт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клоомыватели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pStyle w:val="a3"/>
              <w:ind w:left="60"/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pStyle w:val="a3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89" w:type="dxa"/>
            <w:vMerge w:val="restart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1460-2004</w:t>
            </w:r>
          </w:p>
          <w:p w:rsidR="00D727B3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  <w:r w:rsidR="00B26930" w:rsidRPr="00664F63">
              <w:rPr>
                <w:sz w:val="22"/>
                <w:szCs w:val="22"/>
              </w:rPr>
              <w:t xml:space="preserve"> на объект испытаний</w:t>
            </w: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1460-2004 п.7.3.3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Default="00D727B3" w:rsidP="00D727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EE1F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</w:t>
            </w:r>
          </w:p>
          <w:p w:rsidR="004F78D6" w:rsidRPr="004F78D6" w:rsidRDefault="004F78D6" w:rsidP="00D727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pStyle w:val="a3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Запах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1460-2004 п.7.3.4</w:t>
            </w:r>
          </w:p>
        </w:tc>
      </w:tr>
      <w:tr w:rsidR="00D727B3" w:rsidRPr="00232F21" w:rsidTr="00AD49FE">
        <w:trPr>
          <w:trHeight w:val="558"/>
        </w:trPr>
        <w:tc>
          <w:tcPr>
            <w:tcW w:w="709" w:type="dxa"/>
          </w:tcPr>
          <w:p w:rsidR="00D727B3" w:rsidRDefault="00D727B3" w:rsidP="00D727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EE1F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3</w:t>
            </w:r>
          </w:p>
          <w:p w:rsidR="004F78D6" w:rsidRPr="004F78D6" w:rsidRDefault="004F78D6" w:rsidP="00D727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664F63" w:rsidRDefault="00D727B3" w:rsidP="00D727B3">
            <w:pPr>
              <w:jc w:val="center"/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20.59/</w:t>
            </w:r>
          </w:p>
          <w:p w:rsidR="00D727B3" w:rsidRPr="004F78D6" w:rsidRDefault="00D727B3" w:rsidP="00D727B3">
            <w:pPr>
              <w:jc w:val="center"/>
              <w:rPr>
                <w:sz w:val="22"/>
                <w:szCs w:val="22"/>
                <w:highlight w:val="yellow"/>
              </w:rPr>
            </w:pPr>
            <w:r w:rsidRPr="00664F63">
              <w:rPr>
                <w:sz w:val="22"/>
                <w:szCs w:val="22"/>
              </w:rPr>
              <w:t>08.031</w:t>
            </w:r>
          </w:p>
        </w:tc>
        <w:tc>
          <w:tcPr>
            <w:tcW w:w="2267" w:type="dxa"/>
          </w:tcPr>
          <w:p w:rsidR="00D727B3" w:rsidRPr="00232F21" w:rsidRDefault="00762CD3" w:rsidP="00D727B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 доля эти</w:t>
            </w:r>
            <w:r w:rsidR="00D727B3" w:rsidRPr="00232F21">
              <w:rPr>
                <w:sz w:val="22"/>
                <w:szCs w:val="22"/>
              </w:rPr>
              <w:t>лового спирта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1460-2004 п.7.4.2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3639-79 п.2</w:t>
            </w:r>
          </w:p>
        </w:tc>
      </w:tr>
      <w:tr w:rsidR="00D727B3" w:rsidRPr="00232F21" w:rsidTr="00AD49FE">
        <w:trPr>
          <w:trHeight w:val="324"/>
        </w:trPr>
        <w:tc>
          <w:tcPr>
            <w:tcW w:w="709" w:type="dxa"/>
          </w:tcPr>
          <w:p w:rsidR="00D727B3" w:rsidRDefault="00D727B3" w:rsidP="00D727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EE1F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4</w:t>
            </w:r>
          </w:p>
          <w:p w:rsidR="004F78D6" w:rsidRPr="004F78D6" w:rsidRDefault="004F78D6" w:rsidP="00D727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08.158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D727B3" w:rsidRPr="00232F21" w:rsidRDefault="00D727B3" w:rsidP="00D727B3">
            <w:pPr>
              <w:pStyle w:val="1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Массовая доля диэтилфталата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 xml:space="preserve">ДИ 0,02-0,14% 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П±15%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МВИ.МН 1235-2000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Default="00D727B3" w:rsidP="00D727B3">
            <w:pPr>
              <w:jc w:val="center"/>
              <w:rPr>
                <w:sz w:val="22"/>
                <w:szCs w:val="22"/>
                <w:lang w:val="en-US"/>
              </w:rPr>
            </w:pPr>
            <w:r w:rsidRPr="00232F21">
              <w:rPr>
                <w:sz w:val="22"/>
                <w:szCs w:val="22"/>
                <w:lang w:val="en-US"/>
              </w:rPr>
              <w:t>1</w:t>
            </w:r>
            <w:r w:rsidR="00EE1F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5</w:t>
            </w:r>
          </w:p>
          <w:p w:rsidR="004F78D6" w:rsidRPr="004F78D6" w:rsidRDefault="004F78D6" w:rsidP="00D727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08.156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</w:p>
          <w:p w:rsidR="00D727B3" w:rsidRPr="000A4090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232F21">
              <w:rPr>
                <w:sz w:val="22"/>
                <w:szCs w:val="22"/>
              </w:rPr>
              <w:t>денатонийбензоата</w:t>
            </w:r>
            <w:proofErr w:type="spellEnd"/>
            <w:r w:rsidRPr="00232F21">
              <w:rPr>
                <w:sz w:val="22"/>
                <w:szCs w:val="22"/>
              </w:rPr>
              <w:t xml:space="preserve"> (битрекса)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 xml:space="preserve">ДИ 0,00025-0,0025% </w:t>
            </w:r>
          </w:p>
          <w:p w:rsidR="00D727B3" w:rsidRPr="00232F21" w:rsidRDefault="00D727B3" w:rsidP="00D727B3">
            <w:pPr>
              <w:pStyle w:val="1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П±15%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 xml:space="preserve">МУК 4.1.1489-03, утв. 29.06.03 МЗ РФ </w:t>
            </w:r>
          </w:p>
        </w:tc>
      </w:tr>
      <w:tr w:rsidR="00D727B3" w:rsidRPr="00232F21" w:rsidTr="00AD49FE">
        <w:trPr>
          <w:trHeight w:val="327"/>
        </w:trPr>
        <w:tc>
          <w:tcPr>
            <w:tcW w:w="709" w:type="dxa"/>
          </w:tcPr>
          <w:p w:rsidR="00D727B3" w:rsidRDefault="00D727B3" w:rsidP="00D727B3">
            <w:pPr>
              <w:jc w:val="center"/>
              <w:rPr>
                <w:sz w:val="22"/>
                <w:szCs w:val="22"/>
                <w:lang w:val="en-US"/>
              </w:rPr>
            </w:pPr>
            <w:r w:rsidRPr="00232F21">
              <w:rPr>
                <w:sz w:val="22"/>
                <w:szCs w:val="22"/>
                <w:lang w:val="en-US"/>
              </w:rPr>
              <w:t>1</w:t>
            </w:r>
            <w:r w:rsidR="00EE1F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6</w:t>
            </w:r>
          </w:p>
          <w:p w:rsidR="004F78D6" w:rsidRPr="004F78D6" w:rsidRDefault="004F78D6" w:rsidP="00D727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08.156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D727B3" w:rsidRPr="00232F21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762CD3">
              <w:rPr>
                <w:sz w:val="22"/>
                <w:szCs w:val="22"/>
              </w:rPr>
              <w:t>Массовая доля красителей органических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6965-75</w:t>
            </w:r>
          </w:p>
        </w:tc>
      </w:tr>
      <w:tr w:rsidR="00D727B3" w:rsidRPr="00232F21" w:rsidTr="00AD49FE">
        <w:trPr>
          <w:trHeight w:val="225"/>
        </w:trPr>
        <w:tc>
          <w:tcPr>
            <w:tcW w:w="709" w:type="dxa"/>
          </w:tcPr>
          <w:p w:rsidR="00D727B3" w:rsidRDefault="00D727B3" w:rsidP="00D727B3">
            <w:pPr>
              <w:jc w:val="center"/>
              <w:rPr>
                <w:sz w:val="22"/>
                <w:szCs w:val="22"/>
                <w:lang w:val="en-US"/>
              </w:rPr>
            </w:pPr>
            <w:r w:rsidRPr="00232F21">
              <w:rPr>
                <w:sz w:val="22"/>
                <w:szCs w:val="22"/>
                <w:lang w:val="en-US"/>
              </w:rPr>
              <w:t>1</w:t>
            </w:r>
            <w:r w:rsidR="00EE1F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7</w:t>
            </w:r>
          </w:p>
          <w:p w:rsidR="004F78D6" w:rsidRPr="004F78D6" w:rsidRDefault="004F78D6" w:rsidP="00D727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9.145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6A7D98">
              <w:rPr>
                <w:sz w:val="22"/>
                <w:szCs w:val="22"/>
              </w:rPr>
              <w:t>Температура кристаллизации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18995.5-73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Default="00D727B3" w:rsidP="00D727B3">
            <w:pPr>
              <w:jc w:val="center"/>
              <w:rPr>
                <w:sz w:val="22"/>
                <w:szCs w:val="22"/>
                <w:lang w:val="en-US"/>
              </w:rPr>
            </w:pPr>
            <w:r w:rsidRPr="00232F21">
              <w:rPr>
                <w:sz w:val="22"/>
                <w:szCs w:val="22"/>
                <w:lang w:val="en-US"/>
              </w:rPr>
              <w:t>1</w:t>
            </w:r>
            <w:r w:rsidR="00EE1F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8</w:t>
            </w:r>
          </w:p>
          <w:p w:rsidR="004F78D6" w:rsidRPr="004F78D6" w:rsidRDefault="004F78D6" w:rsidP="00D727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08.158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pStyle w:val="1"/>
              <w:rPr>
                <w:sz w:val="22"/>
                <w:szCs w:val="22"/>
              </w:rPr>
            </w:pPr>
            <w:r w:rsidRPr="00945BF5">
              <w:rPr>
                <w:sz w:val="22"/>
                <w:szCs w:val="22"/>
              </w:rPr>
              <w:t>Объемная доля метилового спирта</w:t>
            </w:r>
          </w:p>
        </w:tc>
        <w:tc>
          <w:tcPr>
            <w:tcW w:w="1989" w:type="dxa"/>
          </w:tcPr>
          <w:p w:rsidR="00D727B3" w:rsidRPr="00B26930" w:rsidRDefault="00D727B3" w:rsidP="00D727B3">
            <w:pPr>
              <w:rPr>
                <w:sz w:val="22"/>
                <w:szCs w:val="22"/>
              </w:rPr>
            </w:pPr>
            <w:r w:rsidRPr="00B26930">
              <w:rPr>
                <w:sz w:val="22"/>
                <w:szCs w:val="22"/>
              </w:rPr>
              <w:t>ГН, утв.</w:t>
            </w:r>
          </w:p>
          <w:p w:rsidR="00D727B3" w:rsidRPr="00EE4B5A" w:rsidRDefault="00D727B3" w:rsidP="00D727B3">
            <w:pPr>
              <w:rPr>
                <w:sz w:val="22"/>
                <w:szCs w:val="22"/>
              </w:rPr>
            </w:pPr>
            <w:r w:rsidRPr="00B26930">
              <w:rPr>
                <w:sz w:val="22"/>
                <w:szCs w:val="22"/>
              </w:rPr>
              <w:t>постановлением М</w:t>
            </w:r>
            <w:r w:rsidR="00664F63" w:rsidRPr="00B26930">
              <w:rPr>
                <w:sz w:val="22"/>
                <w:szCs w:val="22"/>
              </w:rPr>
              <w:t>инздрава</w:t>
            </w:r>
            <w:r w:rsidRPr="00B26930">
              <w:rPr>
                <w:sz w:val="22"/>
                <w:szCs w:val="22"/>
              </w:rPr>
              <w:t xml:space="preserve"> РБ от 28.12.2006 № 122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945BF5">
              <w:rPr>
                <w:sz w:val="22"/>
                <w:szCs w:val="22"/>
              </w:rPr>
              <w:t>СТБ ГОСТ Р 51698-2001</w:t>
            </w:r>
          </w:p>
        </w:tc>
      </w:tr>
      <w:tr w:rsidR="00D727B3" w:rsidRPr="00232F21" w:rsidTr="00AD49FE">
        <w:trPr>
          <w:trHeight w:val="462"/>
        </w:trPr>
        <w:tc>
          <w:tcPr>
            <w:tcW w:w="709" w:type="dxa"/>
          </w:tcPr>
          <w:p w:rsidR="00D727B3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1F4C">
              <w:rPr>
                <w:sz w:val="22"/>
                <w:szCs w:val="22"/>
              </w:rPr>
              <w:t>2</w:t>
            </w:r>
            <w:r w:rsidRPr="00374727">
              <w:rPr>
                <w:sz w:val="22"/>
                <w:szCs w:val="22"/>
              </w:rPr>
              <w:t>.1</w:t>
            </w:r>
          </w:p>
          <w:p w:rsidR="00D727B3" w:rsidRPr="00374727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Двуокись углерода жидкая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42.000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Отбор проб</w:t>
            </w:r>
          </w:p>
        </w:tc>
        <w:tc>
          <w:tcPr>
            <w:tcW w:w="1989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8050-85</w:t>
            </w: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8050-85 п.4.2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Pr="00374727" w:rsidRDefault="00D727B3" w:rsidP="00EE1F4C">
            <w:pPr>
              <w:rPr>
                <w:sz w:val="22"/>
                <w:szCs w:val="22"/>
              </w:rPr>
            </w:pPr>
            <w:r w:rsidRPr="00374727">
              <w:rPr>
                <w:sz w:val="22"/>
                <w:szCs w:val="22"/>
                <w:lang w:val="en-US"/>
              </w:rPr>
              <w:t>1</w:t>
            </w:r>
            <w:r w:rsidR="00EE1F4C">
              <w:rPr>
                <w:sz w:val="22"/>
                <w:szCs w:val="22"/>
              </w:rPr>
              <w:t>2</w:t>
            </w:r>
            <w:r w:rsidRPr="00374727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</w:t>
            </w:r>
            <w:r w:rsidRPr="00232F21">
              <w:rPr>
                <w:sz w:val="22"/>
                <w:szCs w:val="22"/>
              </w:rPr>
              <w:t>, вкус</w:t>
            </w:r>
          </w:p>
        </w:tc>
        <w:tc>
          <w:tcPr>
            <w:tcW w:w="1989" w:type="dxa"/>
            <w:vMerge w:val="restart"/>
          </w:tcPr>
          <w:p w:rsidR="00D727B3" w:rsidRPr="00B26930" w:rsidRDefault="00D727B3" w:rsidP="00D727B3">
            <w:pPr>
              <w:rPr>
                <w:sz w:val="22"/>
                <w:szCs w:val="22"/>
              </w:rPr>
            </w:pPr>
            <w:r w:rsidRPr="00B26930">
              <w:rPr>
                <w:sz w:val="22"/>
                <w:szCs w:val="22"/>
              </w:rPr>
              <w:t>ГОСТ 8050-85</w:t>
            </w:r>
          </w:p>
          <w:p w:rsidR="00762CD3" w:rsidRPr="00232F21" w:rsidRDefault="00762CD3" w:rsidP="00D727B3">
            <w:pPr>
              <w:rPr>
                <w:sz w:val="22"/>
                <w:szCs w:val="22"/>
              </w:rPr>
            </w:pPr>
            <w:r w:rsidRPr="00B26930">
              <w:rPr>
                <w:sz w:val="22"/>
                <w:szCs w:val="22"/>
              </w:rPr>
              <w:t>ТНПА и другая документация</w:t>
            </w:r>
            <w:r w:rsidR="00664F63" w:rsidRPr="00B26930">
              <w:rPr>
                <w:sz w:val="22"/>
                <w:szCs w:val="22"/>
              </w:rPr>
              <w:t xml:space="preserve"> на объект испытаний</w:t>
            </w: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8050-85 п.4.10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Pr="00374727" w:rsidRDefault="00D727B3" w:rsidP="00EE1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1F4C">
              <w:rPr>
                <w:sz w:val="22"/>
                <w:szCs w:val="22"/>
              </w:rPr>
              <w:t>2</w:t>
            </w:r>
            <w:r w:rsidRPr="00374727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9.040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pStyle w:val="1"/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Объемная  доля  двуокиси  углерода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ГОСТ 8050-85 п.4.3</w:t>
            </w:r>
          </w:p>
        </w:tc>
      </w:tr>
      <w:tr w:rsidR="00D727B3" w:rsidRPr="00232F21" w:rsidTr="00AD49FE">
        <w:trPr>
          <w:trHeight w:val="159"/>
        </w:trPr>
        <w:tc>
          <w:tcPr>
            <w:tcW w:w="709" w:type="dxa"/>
          </w:tcPr>
          <w:p w:rsidR="00D727B3" w:rsidRPr="00374727" w:rsidRDefault="00D727B3" w:rsidP="00EE1F4C">
            <w:pPr>
              <w:rPr>
                <w:sz w:val="22"/>
                <w:szCs w:val="22"/>
              </w:rPr>
            </w:pPr>
            <w:r w:rsidRPr="00374727">
              <w:rPr>
                <w:sz w:val="22"/>
                <w:szCs w:val="22"/>
                <w:lang w:val="en-US"/>
              </w:rPr>
              <w:t>1</w:t>
            </w:r>
            <w:r w:rsidR="00EE1F4C">
              <w:rPr>
                <w:sz w:val="22"/>
                <w:szCs w:val="22"/>
              </w:rPr>
              <w:t>2</w:t>
            </w:r>
            <w:r w:rsidRPr="00374727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pStyle w:val="1"/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Наличие  сероводорода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ГОСТ 8050-85 п.4.6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Pr="00374727" w:rsidRDefault="00D727B3" w:rsidP="00EE1F4C">
            <w:pPr>
              <w:rPr>
                <w:sz w:val="22"/>
                <w:szCs w:val="22"/>
              </w:rPr>
            </w:pPr>
            <w:r w:rsidRPr="00374727">
              <w:rPr>
                <w:sz w:val="22"/>
                <w:szCs w:val="22"/>
                <w:lang w:val="en-US"/>
              </w:rPr>
              <w:t>1</w:t>
            </w:r>
            <w:r w:rsidR="00EE1F4C">
              <w:rPr>
                <w:sz w:val="22"/>
                <w:szCs w:val="22"/>
              </w:rPr>
              <w:t>2</w:t>
            </w:r>
            <w:r w:rsidRPr="00374727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Наличие сернистой и азотистой  кислот и органических соединений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ГОСТ 8050-85 п.4.8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Pr="00374727" w:rsidRDefault="00D727B3" w:rsidP="00EE1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1F4C">
              <w:rPr>
                <w:sz w:val="22"/>
                <w:szCs w:val="22"/>
              </w:rPr>
              <w:t>2</w:t>
            </w:r>
            <w:r w:rsidRPr="00374727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08.052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Массовая  доля  воды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ГОСТ 8050-85 п.4.11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Pr="00CB46AD" w:rsidRDefault="00D727B3" w:rsidP="00EE1F4C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  <w:lang w:val="en-US"/>
              </w:rPr>
              <w:t>1</w:t>
            </w:r>
            <w:r w:rsidR="00EE1F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08.052</w:t>
            </w:r>
          </w:p>
        </w:tc>
        <w:tc>
          <w:tcPr>
            <w:tcW w:w="2267" w:type="dxa"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Массовая  концентрация  водяных  паров</w:t>
            </w:r>
          </w:p>
        </w:tc>
        <w:tc>
          <w:tcPr>
            <w:tcW w:w="1989" w:type="dxa"/>
            <w:vMerge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ГОСТ 8050-85 п.4.12</w:t>
            </w:r>
          </w:p>
        </w:tc>
      </w:tr>
      <w:tr w:rsidR="00D727B3" w:rsidRPr="00232F21" w:rsidTr="00AD49FE">
        <w:trPr>
          <w:trHeight w:val="411"/>
        </w:trPr>
        <w:tc>
          <w:tcPr>
            <w:tcW w:w="709" w:type="dxa"/>
          </w:tcPr>
          <w:p w:rsidR="00D727B3" w:rsidRPr="00CB46AD" w:rsidRDefault="00D727B3" w:rsidP="00EE1F4C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  <w:lang w:val="en-US"/>
              </w:rPr>
              <w:t>1</w:t>
            </w:r>
            <w:r w:rsidR="00EE1F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Наличие  ароматических  углеводородов</w:t>
            </w:r>
          </w:p>
        </w:tc>
        <w:tc>
          <w:tcPr>
            <w:tcW w:w="1989" w:type="dxa"/>
            <w:vMerge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ГОСТ 8050-85 п.4.13</w:t>
            </w:r>
          </w:p>
        </w:tc>
      </w:tr>
      <w:tr w:rsidR="00D727B3" w:rsidRPr="00232F21" w:rsidTr="00AD49FE">
        <w:trPr>
          <w:trHeight w:val="420"/>
        </w:trPr>
        <w:tc>
          <w:tcPr>
            <w:tcW w:w="709" w:type="dxa"/>
          </w:tcPr>
          <w:p w:rsidR="00D727B3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EE1F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</w:t>
            </w:r>
          </w:p>
          <w:p w:rsidR="00D727B3" w:rsidRPr="001A399A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Двуокись углерода твердая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42.000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pStyle w:val="aa"/>
              <w:rPr>
                <w:rFonts w:ascii="Times New Roman" w:hAnsi="Times New Roman"/>
                <w:color w:val="auto"/>
                <w:szCs w:val="22"/>
              </w:rPr>
            </w:pPr>
            <w:r w:rsidRPr="00232F21">
              <w:rPr>
                <w:rFonts w:ascii="Times New Roman" w:hAnsi="Times New Roman"/>
                <w:color w:val="auto"/>
                <w:szCs w:val="22"/>
              </w:rPr>
              <w:t>Отбор проб</w:t>
            </w:r>
          </w:p>
          <w:p w:rsidR="00D727B3" w:rsidRPr="00A8581A" w:rsidRDefault="00D727B3" w:rsidP="00D727B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9" w:type="dxa"/>
            <w:vMerge w:val="restart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12162-77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ТНПА и другая документация</w:t>
            </w:r>
            <w:r w:rsidR="00B26930" w:rsidRPr="00664F63">
              <w:rPr>
                <w:sz w:val="22"/>
                <w:szCs w:val="22"/>
              </w:rPr>
              <w:t xml:space="preserve"> на объект испытаний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A858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12162-77 п.3.1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Default="00D727B3" w:rsidP="00D727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EE1F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</w:t>
            </w:r>
          </w:p>
          <w:p w:rsidR="00967615" w:rsidRPr="00967615" w:rsidRDefault="00967615" w:rsidP="00D727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Запах, вкус</w:t>
            </w:r>
          </w:p>
        </w:tc>
        <w:tc>
          <w:tcPr>
            <w:tcW w:w="1989" w:type="dxa"/>
            <w:vMerge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12162-77 п.3.9</w:t>
            </w:r>
          </w:p>
        </w:tc>
      </w:tr>
      <w:tr w:rsidR="00D727B3" w:rsidRPr="00232F21" w:rsidTr="00AD49FE">
        <w:trPr>
          <w:trHeight w:val="371"/>
        </w:trPr>
        <w:tc>
          <w:tcPr>
            <w:tcW w:w="709" w:type="dxa"/>
          </w:tcPr>
          <w:p w:rsidR="00D727B3" w:rsidRDefault="00D727B3" w:rsidP="00D727B3">
            <w:pPr>
              <w:rPr>
                <w:sz w:val="22"/>
                <w:szCs w:val="22"/>
                <w:lang w:val="en-US"/>
              </w:rPr>
            </w:pPr>
            <w:r w:rsidRPr="00232F21">
              <w:rPr>
                <w:sz w:val="22"/>
                <w:szCs w:val="22"/>
                <w:lang w:val="en-US"/>
              </w:rPr>
              <w:t>1</w:t>
            </w:r>
            <w:r w:rsidR="00EE1F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3</w:t>
            </w:r>
          </w:p>
          <w:p w:rsidR="00967615" w:rsidRPr="00967615" w:rsidRDefault="00967615" w:rsidP="00D727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9" w:type="dxa"/>
            <w:vMerge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12162-77 п.3.2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Default="00D727B3" w:rsidP="00D727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EE1F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4</w:t>
            </w:r>
          </w:p>
          <w:p w:rsidR="00967615" w:rsidRPr="00967615" w:rsidRDefault="00967615" w:rsidP="00D727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08.052</w:t>
            </w:r>
          </w:p>
        </w:tc>
        <w:tc>
          <w:tcPr>
            <w:tcW w:w="2267" w:type="dxa"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Массовая доля двуокиси углерода</w:t>
            </w:r>
          </w:p>
        </w:tc>
        <w:tc>
          <w:tcPr>
            <w:tcW w:w="1989" w:type="dxa"/>
            <w:vMerge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ГОСТ 12162-77 п.3.3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Default="00D727B3" w:rsidP="00D727B3">
            <w:pPr>
              <w:rPr>
                <w:sz w:val="22"/>
                <w:szCs w:val="22"/>
                <w:lang w:val="en-US"/>
              </w:rPr>
            </w:pPr>
            <w:r w:rsidRPr="00232F21">
              <w:rPr>
                <w:sz w:val="22"/>
                <w:szCs w:val="22"/>
                <w:lang w:val="en-US"/>
              </w:rPr>
              <w:t>1</w:t>
            </w:r>
            <w:r w:rsidR="00EE1F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5</w:t>
            </w:r>
          </w:p>
          <w:p w:rsidR="00967615" w:rsidRPr="00967615" w:rsidRDefault="00967615" w:rsidP="00D727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08.052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Содержание минеральных масел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ГОСТ 12162-77 п.3.4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Default="00D727B3" w:rsidP="00D727B3">
            <w:pPr>
              <w:rPr>
                <w:sz w:val="22"/>
                <w:szCs w:val="22"/>
                <w:lang w:val="en-US"/>
              </w:rPr>
            </w:pPr>
            <w:r w:rsidRPr="00232F21">
              <w:rPr>
                <w:sz w:val="22"/>
                <w:szCs w:val="22"/>
                <w:lang w:val="en-US"/>
              </w:rPr>
              <w:t>1</w:t>
            </w:r>
            <w:r w:rsidR="00EE1F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6</w:t>
            </w:r>
          </w:p>
          <w:p w:rsidR="00967615" w:rsidRPr="00967615" w:rsidRDefault="00967615" w:rsidP="00D727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Содержание ароматических углеводородов (в том числе бензола)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ГОСТ 12162-77 п.3.10</w:t>
            </w:r>
          </w:p>
        </w:tc>
      </w:tr>
      <w:tr w:rsidR="00D727B3" w:rsidRPr="00232F21" w:rsidTr="00AD49FE">
        <w:trPr>
          <w:trHeight w:val="273"/>
        </w:trPr>
        <w:tc>
          <w:tcPr>
            <w:tcW w:w="709" w:type="dxa"/>
          </w:tcPr>
          <w:p w:rsidR="00D727B3" w:rsidRDefault="00D727B3" w:rsidP="00D727B3">
            <w:pPr>
              <w:rPr>
                <w:sz w:val="22"/>
                <w:szCs w:val="22"/>
                <w:lang w:val="en-US"/>
              </w:rPr>
            </w:pPr>
            <w:r w:rsidRPr="00232F21">
              <w:rPr>
                <w:sz w:val="22"/>
                <w:szCs w:val="22"/>
                <w:lang w:val="en-US"/>
              </w:rPr>
              <w:t>1</w:t>
            </w:r>
            <w:r w:rsidR="00EE1F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7</w:t>
            </w:r>
          </w:p>
          <w:p w:rsidR="00967615" w:rsidRPr="00967615" w:rsidRDefault="00967615" w:rsidP="00D727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08.052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Массовая доля остатка после испарения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ГОСТ 12162-77 п.3.11</w:t>
            </w:r>
          </w:p>
        </w:tc>
      </w:tr>
      <w:tr w:rsidR="00D727B3" w:rsidRPr="00232F21" w:rsidTr="00AD49FE">
        <w:trPr>
          <w:trHeight w:val="780"/>
        </w:trPr>
        <w:tc>
          <w:tcPr>
            <w:tcW w:w="709" w:type="dxa"/>
          </w:tcPr>
          <w:p w:rsidR="00D727B3" w:rsidRDefault="00D727B3" w:rsidP="00D727B3">
            <w:pPr>
              <w:pStyle w:val="31"/>
              <w:rPr>
                <w:rFonts w:ascii="Times New Roman" w:hAnsi="Times New Roman"/>
                <w:szCs w:val="22"/>
              </w:rPr>
            </w:pPr>
            <w:r w:rsidRPr="00232F21">
              <w:rPr>
                <w:rFonts w:ascii="Times New Roman" w:hAnsi="Times New Roman"/>
                <w:szCs w:val="22"/>
                <w:lang w:val="en-US"/>
              </w:rPr>
              <w:t>1</w:t>
            </w:r>
            <w:r w:rsidR="00EE1F4C">
              <w:rPr>
                <w:rFonts w:ascii="Times New Roman" w:hAnsi="Times New Roman"/>
                <w:szCs w:val="22"/>
              </w:rPr>
              <w:t>4</w:t>
            </w:r>
            <w:r>
              <w:rPr>
                <w:rFonts w:ascii="Times New Roman" w:hAnsi="Times New Roman"/>
                <w:szCs w:val="22"/>
              </w:rPr>
              <w:t>.1</w:t>
            </w:r>
          </w:p>
          <w:p w:rsidR="00D727B3" w:rsidRPr="00416AEE" w:rsidRDefault="00D727B3" w:rsidP="00D727B3">
            <w:pPr>
              <w:pStyle w:val="3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:rsidR="00D727B3" w:rsidRPr="00232F21" w:rsidRDefault="00D727B3" w:rsidP="004E4875">
            <w:pPr>
              <w:pStyle w:val="31"/>
              <w:spacing w:line="216" w:lineRule="auto"/>
              <w:rPr>
                <w:rFonts w:ascii="Times New Roman" w:hAnsi="Times New Roman"/>
                <w:szCs w:val="22"/>
              </w:rPr>
            </w:pPr>
            <w:r w:rsidRPr="00232F21">
              <w:rPr>
                <w:rFonts w:ascii="Times New Roman" w:hAnsi="Times New Roman"/>
                <w:szCs w:val="22"/>
              </w:rPr>
              <w:t>Зерно:</w:t>
            </w:r>
          </w:p>
          <w:p w:rsidR="00D727B3" w:rsidRPr="00232F21" w:rsidRDefault="00D727B3" w:rsidP="004E4875">
            <w:pPr>
              <w:spacing w:line="21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- рожь группы А</w:t>
            </w:r>
          </w:p>
          <w:p w:rsidR="00D727B3" w:rsidRPr="00232F21" w:rsidRDefault="00D727B3" w:rsidP="004E4875">
            <w:pPr>
              <w:spacing w:line="21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- рожь фуражная</w:t>
            </w:r>
          </w:p>
          <w:p w:rsidR="00D727B3" w:rsidRPr="00232F21" w:rsidRDefault="00D727B3" w:rsidP="004E4875">
            <w:pPr>
              <w:spacing w:line="21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- пшеница группы А</w:t>
            </w:r>
          </w:p>
          <w:p w:rsidR="00D727B3" w:rsidRPr="00232F21" w:rsidRDefault="00D727B3" w:rsidP="004E4875">
            <w:pPr>
              <w:spacing w:line="21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- пшеница фуражная</w:t>
            </w:r>
          </w:p>
          <w:p w:rsidR="00D727B3" w:rsidRPr="00232F21" w:rsidRDefault="00D727B3" w:rsidP="004E4875">
            <w:pPr>
              <w:spacing w:line="21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- тритикале продовольственная</w:t>
            </w:r>
          </w:p>
          <w:p w:rsidR="00D727B3" w:rsidRPr="00232F21" w:rsidRDefault="00D727B3" w:rsidP="004E4875">
            <w:pPr>
              <w:spacing w:line="21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- тритикале фуражная</w:t>
            </w:r>
          </w:p>
          <w:p w:rsidR="00D727B3" w:rsidRPr="00232F21" w:rsidRDefault="00D727B3" w:rsidP="004E4875">
            <w:pPr>
              <w:spacing w:line="21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- ячмень 1-го класса</w:t>
            </w:r>
          </w:p>
          <w:p w:rsidR="00D727B3" w:rsidRPr="00232F21" w:rsidRDefault="00D727B3" w:rsidP="004E4875">
            <w:pPr>
              <w:spacing w:line="21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- ячмень фуражный</w:t>
            </w:r>
          </w:p>
          <w:p w:rsidR="00D727B3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- кукуруза</w:t>
            </w:r>
          </w:p>
          <w:p w:rsidR="004E4875" w:rsidRDefault="004E4875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850173" w:rsidRDefault="00850173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850173" w:rsidRDefault="00850173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D727B3" w:rsidRPr="00232F21" w:rsidRDefault="00D727B3" w:rsidP="00D727B3">
            <w:pPr>
              <w:pStyle w:val="31"/>
              <w:rPr>
                <w:rFonts w:ascii="Times New Roman" w:hAnsi="Times New Roman"/>
                <w:szCs w:val="22"/>
              </w:rPr>
            </w:pPr>
            <w:r w:rsidRPr="00232F21">
              <w:rPr>
                <w:rFonts w:ascii="Times New Roman" w:hAnsi="Times New Roman"/>
                <w:szCs w:val="22"/>
              </w:rPr>
              <w:lastRenderedPageBreak/>
              <w:t>Зерно: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- рожь группы А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- рожь фуражная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- пшеница группы А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- пшеница фуражная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- тритикале продовольственная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- тритикале фуражная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- ячмень 1-го класса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- ячмень фуражный</w:t>
            </w:r>
          </w:p>
          <w:p w:rsidR="00D727B3" w:rsidRPr="00232F21" w:rsidRDefault="00D727B3" w:rsidP="00D727B3">
            <w:pPr>
              <w:rPr>
                <w:szCs w:val="22"/>
              </w:rPr>
            </w:pPr>
            <w:r w:rsidRPr="00232F21">
              <w:rPr>
                <w:sz w:val="22"/>
                <w:szCs w:val="22"/>
              </w:rPr>
              <w:t>- кукуруза</w:t>
            </w: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lastRenderedPageBreak/>
              <w:t>01.11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42.000</w:t>
            </w:r>
          </w:p>
        </w:tc>
        <w:tc>
          <w:tcPr>
            <w:tcW w:w="2267" w:type="dxa"/>
          </w:tcPr>
          <w:p w:rsidR="00D727B3" w:rsidRPr="00A8581A" w:rsidRDefault="00D727B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Отбор проб</w:t>
            </w:r>
          </w:p>
        </w:tc>
        <w:tc>
          <w:tcPr>
            <w:tcW w:w="1989" w:type="dxa"/>
          </w:tcPr>
          <w:p w:rsidR="00D727B3" w:rsidRPr="00CE6B17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ГОСТ 13586.3-</w:t>
            </w:r>
            <w:r w:rsidRPr="00CE6B17">
              <w:rPr>
                <w:sz w:val="22"/>
                <w:szCs w:val="22"/>
              </w:rPr>
              <w:t>2015</w:t>
            </w:r>
          </w:p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СТБ 1056-2016</w:t>
            </w:r>
          </w:p>
        </w:tc>
        <w:tc>
          <w:tcPr>
            <w:tcW w:w="2091" w:type="dxa"/>
          </w:tcPr>
          <w:p w:rsidR="00D727B3" w:rsidRPr="00B40F4F" w:rsidRDefault="00D727B3" w:rsidP="00D727B3">
            <w:pPr>
              <w:rPr>
                <w:sz w:val="22"/>
                <w:szCs w:val="22"/>
              </w:rPr>
            </w:pPr>
            <w:r w:rsidRPr="00B40F4F">
              <w:rPr>
                <w:sz w:val="22"/>
                <w:szCs w:val="22"/>
              </w:rPr>
              <w:t>ГОСТ 13586.3-</w:t>
            </w:r>
            <w:r w:rsidRPr="00B40F4F">
              <w:rPr>
                <w:sz w:val="22"/>
                <w:szCs w:val="22"/>
                <w:lang w:val="en-US"/>
              </w:rPr>
              <w:t>2015</w:t>
            </w:r>
          </w:p>
          <w:p w:rsidR="00D727B3" w:rsidRDefault="00D727B3" w:rsidP="00D727B3">
            <w:pPr>
              <w:pStyle w:val="a3"/>
              <w:snapToGrid w:val="0"/>
              <w:ind w:right="-2"/>
              <w:rPr>
                <w:sz w:val="22"/>
                <w:szCs w:val="22"/>
              </w:rPr>
            </w:pPr>
            <w:r w:rsidRPr="00B40F4F">
              <w:rPr>
                <w:sz w:val="22"/>
                <w:szCs w:val="22"/>
              </w:rPr>
              <w:t>СТБ 1056-2016</w:t>
            </w:r>
          </w:p>
          <w:p w:rsidR="00D727B3" w:rsidRPr="00B40F4F" w:rsidRDefault="00D727B3" w:rsidP="00D727B3">
            <w:pPr>
              <w:pStyle w:val="a3"/>
              <w:snapToGrid w:val="0"/>
              <w:ind w:right="-2"/>
              <w:rPr>
                <w:sz w:val="22"/>
                <w:szCs w:val="22"/>
              </w:rPr>
            </w:pPr>
          </w:p>
        </w:tc>
      </w:tr>
      <w:tr w:rsidR="00762CD3" w:rsidRPr="00232F21" w:rsidTr="00AD49FE">
        <w:trPr>
          <w:trHeight w:val="415"/>
        </w:trPr>
        <w:tc>
          <w:tcPr>
            <w:tcW w:w="709" w:type="dxa"/>
          </w:tcPr>
          <w:p w:rsidR="00762CD3" w:rsidRPr="00416AEE" w:rsidRDefault="00762CD3" w:rsidP="00EE1F4C">
            <w:pPr>
              <w:pStyle w:val="31"/>
              <w:rPr>
                <w:rFonts w:ascii="Times New Roman" w:hAnsi="Times New Roman"/>
                <w:szCs w:val="22"/>
              </w:rPr>
            </w:pPr>
            <w:r w:rsidRPr="00232F21">
              <w:rPr>
                <w:rFonts w:ascii="Times New Roman" w:hAnsi="Times New Roman"/>
                <w:szCs w:val="22"/>
                <w:lang w:val="en-US"/>
              </w:rPr>
              <w:t>1</w:t>
            </w:r>
            <w:r w:rsidR="00EE1F4C">
              <w:rPr>
                <w:rFonts w:ascii="Times New Roman" w:hAnsi="Times New Roman"/>
                <w:szCs w:val="22"/>
              </w:rPr>
              <w:t>4</w:t>
            </w:r>
            <w:r>
              <w:rPr>
                <w:rFonts w:ascii="Times New Roman" w:hAnsi="Times New Roman"/>
                <w:szCs w:val="22"/>
              </w:rPr>
              <w:t>.2*</w:t>
            </w:r>
          </w:p>
        </w:tc>
        <w:tc>
          <w:tcPr>
            <w:tcW w:w="1701" w:type="dxa"/>
            <w:vMerge/>
          </w:tcPr>
          <w:p w:rsidR="00762CD3" w:rsidRPr="00232F21" w:rsidRDefault="00762CD3" w:rsidP="00D727B3">
            <w:pPr>
              <w:rPr>
                <w:szCs w:val="22"/>
              </w:rPr>
            </w:pPr>
          </w:p>
        </w:tc>
        <w:tc>
          <w:tcPr>
            <w:tcW w:w="1132" w:type="dxa"/>
          </w:tcPr>
          <w:p w:rsidR="00762CD3" w:rsidRPr="000A4090" w:rsidRDefault="00762CD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01.11/</w:t>
            </w:r>
          </w:p>
          <w:p w:rsidR="00762CD3" w:rsidRPr="000A4090" w:rsidRDefault="00762CD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762CD3" w:rsidRPr="00232F21" w:rsidRDefault="00762CD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Цвет</w:t>
            </w:r>
          </w:p>
        </w:tc>
        <w:tc>
          <w:tcPr>
            <w:tcW w:w="1989" w:type="dxa"/>
            <w:vMerge w:val="restart"/>
          </w:tcPr>
          <w:p w:rsidR="00762CD3" w:rsidRPr="00664F63" w:rsidRDefault="00762CD3" w:rsidP="00664F63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ГОСТ 16990-88</w:t>
            </w:r>
          </w:p>
          <w:p w:rsidR="00762CD3" w:rsidRPr="00664F63" w:rsidRDefault="00762CD3" w:rsidP="00664F63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ГОСТ 16990-2017</w:t>
            </w:r>
          </w:p>
          <w:p w:rsidR="00762CD3" w:rsidRPr="00664F63" w:rsidRDefault="00762CD3" w:rsidP="00664F63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СТБ 1134-98</w:t>
            </w:r>
          </w:p>
          <w:p w:rsidR="00762CD3" w:rsidRPr="00664F63" w:rsidRDefault="00762CD3" w:rsidP="00664F63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ГОСТ 9353-90</w:t>
            </w:r>
          </w:p>
          <w:p w:rsidR="00762CD3" w:rsidRPr="00664F63" w:rsidRDefault="00762CD3" w:rsidP="00664F63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СТБ 1135-98</w:t>
            </w:r>
          </w:p>
          <w:p w:rsidR="00762CD3" w:rsidRPr="00664F63" w:rsidRDefault="00762CD3" w:rsidP="00664F63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СТБ 1522-2005</w:t>
            </w:r>
          </w:p>
          <w:p w:rsidR="00762CD3" w:rsidRPr="00664F63" w:rsidRDefault="00762CD3" w:rsidP="00664F63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СТБ 1193-99</w:t>
            </w:r>
          </w:p>
          <w:p w:rsidR="00762CD3" w:rsidRPr="00664F63" w:rsidRDefault="00762CD3" w:rsidP="00664F63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ГОСТ 28672-90</w:t>
            </w:r>
          </w:p>
          <w:p w:rsidR="00762CD3" w:rsidRPr="00664F63" w:rsidRDefault="00762CD3" w:rsidP="00664F63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ГОСТ 28672-2019</w:t>
            </w:r>
          </w:p>
          <w:p w:rsidR="00762CD3" w:rsidRPr="00664F63" w:rsidRDefault="00762CD3" w:rsidP="00664F63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СТБ 1136-98</w:t>
            </w:r>
          </w:p>
          <w:p w:rsidR="00762CD3" w:rsidRPr="00664F63" w:rsidRDefault="00762CD3" w:rsidP="00664F63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ГОСТ 13634-90</w:t>
            </w:r>
          </w:p>
          <w:p w:rsidR="00664F63" w:rsidRDefault="00762CD3" w:rsidP="00664F63">
            <w:pPr>
              <w:rPr>
                <w:sz w:val="22"/>
                <w:szCs w:val="22"/>
                <w:highlight w:val="yellow"/>
              </w:rPr>
            </w:pPr>
            <w:r w:rsidRPr="00664F63">
              <w:rPr>
                <w:sz w:val="22"/>
                <w:szCs w:val="22"/>
              </w:rPr>
              <w:t>ТНПА и другая документация</w:t>
            </w:r>
            <w:r w:rsidR="00664F63" w:rsidRPr="00F3719C">
              <w:rPr>
                <w:sz w:val="22"/>
                <w:szCs w:val="22"/>
              </w:rPr>
              <w:t xml:space="preserve"> на объект испытаний</w:t>
            </w:r>
          </w:p>
          <w:p w:rsidR="00664F63" w:rsidRDefault="00664F63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850173" w:rsidRDefault="00850173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850173" w:rsidRDefault="00850173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664F63" w:rsidRPr="00762CD3" w:rsidRDefault="00664F63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1" w:type="dxa"/>
          </w:tcPr>
          <w:p w:rsidR="00762CD3" w:rsidRPr="00B40F4F" w:rsidRDefault="00762CD3" w:rsidP="00D727B3">
            <w:pPr>
              <w:pStyle w:val="a3"/>
              <w:snapToGrid w:val="0"/>
              <w:ind w:left="75" w:right="-2"/>
              <w:rPr>
                <w:sz w:val="22"/>
                <w:szCs w:val="22"/>
              </w:rPr>
            </w:pPr>
            <w:r w:rsidRPr="00B40F4F">
              <w:rPr>
                <w:sz w:val="22"/>
                <w:szCs w:val="22"/>
              </w:rPr>
              <w:t>ГОСТ 10967-2019 п.6.4</w:t>
            </w:r>
          </w:p>
        </w:tc>
      </w:tr>
      <w:tr w:rsidR="00762CD3" w:rsidRPr="00232F21" w:rsidTr="00AD49FE">
        <w:trPr>
          <w:trHeight w:val="465"/>
        </w:trPr>
        <w:tc>
          <w:tcPr>
            <w:tcW w:w="709" w:type="dxa"/>
          </w:tcPr>
          <w:p w:rsidR="00762CD3" w:rsidRPr="00416AEE" w:rsidRDefault="00762CD3" w:rsidP="00EE1F4C">
            <w:pPr>
              <w:pStyle w:val="31"/>
              <w:rPr>
                <w:rFonts w:ascii="Times New Roman" w:hAnsi="Times New Roman"/>
                <w:szCs w:val="22"/>
              </w:rPr>
            </w:pPr>
            <w:r w:rsidRPr="00232F21">
              <w:rPr>
                <w:rFonts w:ascii="Times New Roman" w:hAnsi="Times New Roman"/>
                <w:szCs w:val="22"/>
                <w:lang w:val="en-US"/>
              </w:rPr>
              <w:t>1</w:t>
            </w:r>
            <w:r w:rsidR="00EE1F4C">
              <w:rPr>
                <w:rFonts w:ascii="Times New Roman" w:hAnsi="Times New Roman"/>
                <w:szCs w:val="22"/>
              </w:rPr>
              <w:t>4</w:t>
            </w:r>
            <w:r>
              <w:rPr>
                <w:rFonts w:ascii="Times New Roman" w:hAnsi="Times New Roman"/>
                <w:szCs w:val="22"/>
              </w:rPr>
              <w:t>.3*</w:t>
            </w:r>
          </w:p>
        </w:tc>
        <w:tc>
          <w:tcPr>
            <w:tcW w:w="1701" w:type="dxa"/>
            <w:vMerge/>
          </w:tcPr>
          <w:p w:rsidR="00762CD3" w:rsidRPr="00232F21" w:rsidRDefault="00762CD3" w:rsidP="00D727B3">
            <w:pPr>
              <w:rPr>
                <w:szCs w:val="22"/>
              </w:rPr>
            </w:pPr>
          </w:p>
        </w:tc>
        <w:tc>
          <w:tcPr>
            <w:tcW w:w="1132" w:type="dxa"/>
          </w:tcPr>
          <w:p w:rsidR="00762CD3" w:rsidRPr="000A4090" w:rsidRDefault="00762CD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01.11/</w:t>
            </w:r>
          </w:p>
          <w:p w:rsidR="00762CD3" w:rsidRPr="000A4090" w:rsidRDefault="00762CD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762CD3" w:rsidRPr="00232F21" w:rsidRDefault="00762CD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Запах</w:t>
            </w:r>
          </w:p>
        </w:tc>
        <w:tc>
          <w:tcPr>
            <w:tcW w:w="1989" w:type="dxa"/>
            <w:vMerge/>
          </w:tcPr>
          <w:p w:rsidR="00762CD3" w:rsidRPr="00A8581A" w:rsidRDefault="00762CD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762CD3" w:rsidRPr="00B40F4F" w:rsidRDefault="00762CD3" w:rsidP="00D727B3">
            <w:pPr>
              <w:pStyle w:val="a3"/>
              <w:snapToGrid w:val="0"/>
              <w:ind w:left="75" w:right="-2"/>
              <w:rPr>
                <w:sz w:val="22"/>
                <w:szCs w:val="22"/>
              </w:rPr>
            </w:pPr>
            <w:r w:rsidRPr="00B40F4F">
              <w:rPr>
                <w:sz w:val="22"/>
                <w:szCs w:val="22"/>
              </w:rPr>
              <w:t>ГОСТ 10967-2019 п.6.3</w:t>
            </w:r>
          </w:p>
        </w:tc>
      </w:tr>
      <w:tr w:rsidR="00762CD3" w:rsidRPr="00232F21" w:rsidTr="00AD49FE">
        <w:trPr>
          <w:trHeight w:val="780"/>
        </w:trPr>
        <w:tc>
          <w:tcPr>
            <w:tcW w:w="709" w:type="dxa"/>
          </w:tcPr>
          <w:p w:rsidR="00762CD3" w:rsidRPr="00416AEE" w:rsidRDefault="00762CD3" w:rsidP="00EE1F4C">
            <w:pPr>
              <w:pStyle w:val="3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EE1F4C">
              <w:rPr>
                <w:rFonts w:ascii="Times New Roman" w:hAnsi="Times New Roman"/>
                <w:szCs w:val="22"/>
              </w:rPr>
              <w:t>4</w:t>
            </w:r>
            <w:r>
              <w:rPr>
                <w:rFonts w:ascii="Times New Roman" w:hAnsi="Times New Roman"/>
                <w:szCs w:val="22"/>
              </w:rPr>
              <w:t>.4*</w:t>
            </w:r>
          </w:p>
        </w:tc>
        <w:tc>
          <w:tcPr>
            <w:tcW w:w="1701" w:type="dxa"/>
            <w:vMerge/>
          </w:tcPr>
          <w:p w:rsidR="00762CD3" w:rsidRPr="00232F21" w:rsidRDefault="00762CD3" w:rsidP="00D727B3">
            <w:pPr>
              <w:rPr>
                <w:szCs w:val="22"/>
              </w:rPr>
            </w:pPr>
          </w:p>
        </w:tc>
        <w:tc>
          <w:tcPr>
            <w:tcW w:w="1132" w:type="dxa"/>
          </w:tcPr>
          <w:p w:rsidR="00762CD3" w:rsidRPr="000A4090" w:rsidRDefault="00762CD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01.11/</w:t>
            </w:r>
          </w:p>
          <w:p w:rsidR="00762CD3" w:rsidRPr="000A4090" w:rsidRDefault="00762CD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08.052</w:t>
            </w:r>
          </w:p>
        </w:tc>
        <w:tc>
          <w:tcPr>
            <w:tcW w:w="2267" w:type="dxa"/>
          </w:tcPr>
          <w:p w:rsidR="00762CD3" w:rsidRPr="00232F21" w:rsidRDefault="00762CD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Влажность</w:t>
            </w:r>
          </w:p>
        </w:tc>
        <w:tc>
          <w:tcPr>
            <w:tcW w:w="1989" w:type="dxa"/>
            <w:vMerge/>
          </w:tcPr>
          <w:p w:rsidR="00762CD3" w:rsidRPr="00A8581A" w:rsidRDefault="00762CD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762CD3" w:rsidRPr="00A8581A" w:rsidRDefault="00762CD3" w:rsidP="00D727B3">
            <w:pPr>
              <w:pStyle w:val="a3"/>
              <w:snapToGrid w:val="0"/>
              <w:ind w:left="75" w:right="-2"/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ГОСТ 13586.5-2015</w:t>
            </w:r>
          </w:p>
        </w:tc>
      </w:tr>
      <w:tr w:rsidR="00762CD3" w:rsidRPr="00232F21" w:rsidTr="00AD49FE">
        <w:trPr>
          <w:trHeight w:val="48"/>
        </w:trPr>
        <w:tc>
          <w:tcPr>
            <w:tcW w:w="709" w:type="dxa"/>
          </w:tcPr>
          <w:p w:rsidR="00762CD3" w:rsidRPr="00416AEE" w:rsidRDefault="00762CD3" w:rsidP="00EE1F4C">
            <w:pPr>
              <w:pStyle w:val="31"/>
              <w:rPr>
                <w:rFonts w:ascii="Times New Roman" w:hAnsi="Times New Roman"/>
                <w:szCs w:val="22"/>
              </w:rPr>
            </w:pPr>
            <w:r w:rsidRPr="00232F21">
              <w:rPr>
                <w:rFonts w:ascii="Times New Roman" w:hAnsi="Times New Roman"/>
                <w:szCs w:val="22"/>
                <w:lang w:val="en-US"/>
              </w:rPr>
              <w:t>1</w:t>
            </w:r>
            <w:r w:rsidR="00EE1F4C">
              <w:rPr>
                <w:rFonts w:ascii="Times New Roman" w:hAnsi="Times New Roman"/>
                <w:szCs w:val="22"/>
              </w:rPr>
              <w:t>4</w:t>
            </w:r>
            <w:r>
              <w:rPr>
                <w:rFonts w:ascii="Times New Roman" w:hAnsi="Times New Roman"/>
                <w:szCs w:val="22"/>
              </w:rPr>
              <w:t>.5*</w:t>
            </w:r>
          </w:p>
        </w:tc>
        <w:tc>
          <w:tcPr>
            <w:tcW w:w="1701" w:type="dxa"/>
            <w:vMerge/>
          </w:tcPr>
          <w:p w:rsidR="00762CD3" w:rsidRPr="00232F21" w:rsidRDefault="00762CD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2CD3" w:rsidRPr="00B00A16" w:rsidRDefault="00762CD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01.11/</w:t>
            </w:r>
          </w:p>
          <w:p w:rsidR="00762CD3" w:rsidRPr="00232F21" w:rsidRDefault="00762CD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08.052</w:t>
            </w:r>
          </w:p>
        </w:tc>
        <w:tc>
          <w:tcPr>
            <w:tcW w:w="2267" w:type="dxa"/>
          </w:tcPr>
          <w:p w:rsidR="00762CD3" w:rsidRPr="00232F21" w:rsidRDefault="00762CD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орная примесь</w:t>
            </w:r>
          </w:p>
        </w:tc>
        <w:tc>
          <w:tcPr>
            <w:tcW w:w="1989" w:type="dxa"/>
            <w:vMerge/>
          </w:tcPr>
          <w:p w:rsidR="00762CD3" w:rsidRPr="00A8581A" w:rsidRDefault="00762CD3" w:rsidP="00762CD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762CD3" w:rsidRPr="00A8581A" w:rsidRDefault="00762CD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ГОСТ 30483-97 п.3.1</w:t>
            </w:r>
          </w:p>
        </w:tc>
      </w:tr>
      <w:tr w:rsidR="00D727B3" w:rsidRPr="00232F21" w:rsidTr="00AD49FE">
        <w:trPr>
          <w:trHeight w:val="239"/>
        </w:trPr>
        <w:tc>
          <w:tcPr>
            <w:tcW w:w="709" w:type="dxa"/>
          </w:tcPr>
          <w:p w:rsidR="00D727B3" w:rsidRPr="00416AEE" w:rsidRDefault="00D727B3" w:rsidP="00EE1F4C">
            <w:pPr>
              <w:pStyle w:val="3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1</w:t>
            </w:r>
            <w:r w:rsidR="00EE1F4C">
              <w:rPr>
                <w:rFonts w:ascii="Times New Roman" w:hAnsi="Times New Roman"/>
                <w:szCs w:val="22"/>
              </w:rPr>
              <w:t>4</w:t>
            </w:r>
            <w:r>
              <w:rPr>
                <w:rFonts w:ascii="Times New Roman" w:hAnsi="Times New Roman"/>
                <w:szCs w:val="22"/>
              </w:rPr>
              <w:t>.6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01.11/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08.052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Зерновая примесь</w:t>
            </w:r>
          </w:p>
        </w:tc>
        <w:tc>
          <w:tcPr>
            <w:tcW w:w="1989" w:type="dxa"/>
            <w:vMerge w:val="restart"/>
          </w:tcPr>
          <w:p w:rsidR="00D727B3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16990-88</w:t>
            </w:r>
          </w:p>
          <w:p w:rsidR="00D727B3" w:rsidRPr="00232F21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E25CFA">
              <w:rPr>
                <w:sz w:val="22"/>
                <w:szCs w:val="22"/>
              </w:rPr>
              <w:t>ГОСТ 16990-2017</w:t>
            </w:r>
          </w:p>
          <w:p w:rsidR="00D727B3" w:rsidRPr="00232F21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1134-98</w:t>
            </w:r>
          </w:p>
          <w:p w:rsidR="00D727B3" w:rsidRPr="00232F21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9353-90</w:t>
            </w:r>
          </w:p>
          <w:p w:rsidR="00D727B3" w:rsidRPr="00232F21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1135-98</w:t>
            </w:r>
          </w:p>
          <w:p w:rsidR="00D727B3" w:rsidRPr="00232F21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1522-2005</w:t>
            </w:r>
          </w:p>
          <w:p w:rsidR="00D727B3" w:rsidRPr="00232F21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1193-99</w:t>
            </w:r>
          </w:p>
          <w:p w:rsidR="00D727B3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28672-90</w:t>
            </w:r>
          </w:p>
          <w:p w:rsidR="00D727B3" w:rsidRPr="00232F21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E25CFA">
              <w:rPr>
                <w:sz w:val="22"/>
                <w:szCs w:val="22"/>
              </w:rPr>
              <w:t>ГОСТ 28672-2019</w:t>
            </w:r>
          </w:p>
          <w:p w:rsidR="00D727B3" w:rsidRPr="00232F21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1136-98</w:t>
            </w:r>
          </w:p>
          <w:p w:rsidR="00D727B3" w:rsidRPr="00232F21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13634-90</w:t>
            </w:r>
          </w:p>
          <w:p w:rsidR="00D727B3" w:rsidRPr="00232F21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</w:t>
            </w:r>
            <w:r w:rsidRPr="00232F21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 xml:space="preserve">окументация </w:t>
            </w:r>
            <w:r w:rsidR="00664F63" w:rsidRPr="00F3719C">
              <w:rPr>
                <w:sz w:val="22"/>
                <w:szCs w:val="22"/>
              </w:rPr>
              <w:t xml:space="preserve"> на объект испытаний</w:t>
            </w:r>
          </w:p>
        </w:tc>
        <w:tc>
          <w:tcPr>
            <w:tcW w:w="2091" w:type="dxa"/>
          </w:tcPr>
          <w:p w:rsidR="00D727B3" w:rsidRPr="00232F21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ГОСТ 30483-97 п.3.1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Pr="00416AEE" w:rsidRDefault="00D727B3" w:rsidP="00EE1F4C">
            <w:pPr>
              <w:pStyle w:val="31"/>
              <w:rPr>
                <w:rFonts w:ascii="Times New Roman" w:hAnsi="Times New Roman"/>
                <w:szCs w:val="22"/>
              </w:rPr>
            </w:pPr>
            <w:r w:rsidRPr="00232F21">
              <w:rPr>
                <w:rFonts w:ascii="Times New Roman" w:hAnsi="Times New Roman"/>
                <w:szCs w:val="22"/>
                <w:lang w:val="en-US"/>
              </w:rPr>
              <w:t>1</w:t>
            </w:r>
            <w:r w:rsidR="00EE1F4C">
              <w:rPr>
                <w:rFonts w:ascii="Times New Roman" w:hAnsi="Times New Roman"/>
                <w:szCs w:val="22"/>
              </w:rPr>
              <w:t>4</w:t>
            </w:r>
            <w:r>
              <w:rPr>
                <w:rFonts w:ascii="Times New Roman" w:hAnsi="Times New Roman"/>
                <w:szCs w:val="22"/>
              </w:rPr>
              <w:t>.7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2" w:type="dxa"/>
          </w:tcPr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01.11/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ГОСТ 13586.4-83 п.п..3.1-3.3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Pr="00416AEE" w:rsidRDefault="00D727B3" w:rsidP="00EE1F4C">
            <w:pPr>
              <w:pStyle w:val="31"/>
              <w:rPr>
                <w:rFonts w:ascii="Times New Roman" w:hAnsi="Times New Roman"/>
                <w:szCs w:val="22"/>
              </w:rPr>
            </w:pPr>
            <w:r w:rsidRPr="00232F21">
              <w:rPr>
                <w:rFonts w:ascii="Times New Roman" w:hAnsi="Times New Roman"/>
                <w:szCs w:val="22"/>
                <w:lang w:val="en-US"/>
              </w:rPr>
              <w:t>1</w:t>
            </w:r>
            <w:r w:rsidR="00EE1F4C">
              <w:rPr>
                <w:rFonts w:ascii="Times New Roman" w:hAnsi="Times New Roman"/>
                <w:szCs w:val="22"/>
              </w:rPr>
              <w:t>4.8</w:t>
            </w:r>
            <w:r>
              <w:rPr>
                <w:rFonts w:ascii="Times New Roman" w:hAnsi="Times New Roman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2" w:type="dxa"/>
          </w:tcPr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01.11/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08.169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0C5F36">
              <w:rPr>
                <w:sz w:val="22"/>
                <w:szCs w:val="22"/>
              </w:rPr>
              <w:t>Условная крахмалистость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A8581A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1523-2005 п.п.9-14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Default="00D727B3" w:rsidP="00D727B3">
            <w:pPr>
              <w:pStyle w:val="31"/>
              <w:rPr>
                <w:rFonts w:ascii="Times New Roman" w:hAnsi="Times New Roman"/>
                <w:szCs w:val="22"/>
              </w:rPr>
            </w:pPr>
            <w:r w:rsidRPr="00232F21">
              <w:rPr>
                <w:rFonts w:ascii="Times New Roman" w:hAnsi="Times New Roman"/>
                <w:szCs w:val="22"/>
                <w:lang w:val="en-US"/>
              </w:rPr>
              <w:t>1</w:t>
            </w:r>
            <w:r w:rsidR="00EE1F4C">
              <w:rPr>
                <w:rFonts w:ascii="Times New Roman" w:hAnsi="Times New Roman"/>
                <w:szCs w:val="22"/>
              </w:rPr>
              <w:t>5</w:t>
            </w:r>
            <w:r>
              <w:rPr>
                <w:rFonts w:ascii="Times New Roman" w:hAnsi="Times New Roman"/>
                <w:szCs w:val="22"/>
              </w:rPr>
              <w:t>.1</w:t>
            </w:r>
          </w:p>
          <w:p w:rsidR="00D727B3" w:rsidRPr="00DE5C4A" w:rsidRDefault="00D727B3" w:rsidP="00D727B3">
            <w:pPr>
              <w:pStyle w:val="3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:rsidR="00D727B3" w:rsidRPr="00B40F4F" w:rsidRDefault="00D727B3" w:rsidP="00D727B3">
            <w:pPr>
              <w:rPr>
                <w:sz w:val="22"/>
                <w:szCs w:val="22"/>
              </w:rPr>
            </w:pPr>
            <w:r w:rsidRPr="00B40F4F">
              <w:rPr>
                <w:sz w:val="22"/>
                <w:szCs w:val="22"/>
              </w:rPr>
              <w:t>Меласса свекловичная</w:t>
            </w:r>
          </w:p>
        </w:tc>
        <w:tc>
          <w:tcPr>
            <w:tcW w:w="1132" w:type="dxa"/>
          </w:tcPr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20.14/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42.000</w:t>
            </w:r>
          </w:p>
        </w:tc>
        <w:tc>
          <w:tcPr>
            <w:tcW w:w="2267" w:type="dxa"/>
          </w:tcPr>
          <w:p w:rsidR="00D727B3" w:rsidRPr="00B40F4F" w:rsidRDefault="00D727B3" w:rsidP="00D727B3">
            <w:pPr>
              <w:rPr>
                <w:sz w:val="22"/>
                <w:szCs w:val="22"/>
              </w:rPr>
            </w:pPr>
            <w:r w:rsidRPr="00B40F4F">
              <w:rPr>
                <w:sz w:val="22"/>
                <w:szCs w:val="22"/>
              </w:rPr>
              <w:t>Отбор проб</w:t>
            </w:r>
          </w:p>
        </w:tc>
        <w:tc>
          <w:tcPr>
            <w:tcW w:w="1989" w:type="dxa"/>
          </w:tcPr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B40F4F">
              <w:rPr>
                <w:sz w:val="22"/>
                <w:szCs w:val="22"/>
              </w:rPr>
              <w:t>ГОСТ 30561-2017</w:t>
            </w:r>
          </w:p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B40F4F">
              <w:rPr>
                <w:sz w:val="22"/>
                <w:szCs w:val="22"/>
              </w:rPr>
              <w:t>СТБ 2084-2010</w:t>
            </w:r>
          </w:p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B40F4F">
              <w:rPr>
                <w:sz w:val="22"/>
                <w:szCs w:val="22"/>
              </w:rPr>
              <w:t>ГОСТ 30561-2017 п.8.1</w:t>
            </w:r>
          </w:p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B40F4F">
              <w:rPr>
                <w:sz w:val="22"/>
                <w:szCs w:val="22"/>
              </w:rPr>
              <w:t>СТБ 2084-2010 п.5.1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Pr="00DE5C4A" w:rsidRDefault="00D727B3" w:rsidP="00EE1F4C">
            <w:pPr>
              <w:pStyle w:val="31"/>
              <w:rPr>
                <w:rFonts w:ascii="Times New Roman" w:hAnsi="Times New Roman"/>
                <w:szCs w:val="22"/>
              </w:rPr>
            </w:pPr>
            <w:r w:rsidRPr="00232F21">
              <w:rPr>
                <w:rFonts w:ascii="Times New Roman" w:hAnsi="Times New Roman"/>
                <w:szCs w:val="22"/>
                <w:lang w:val="en-US"/>
              </w:rPr>
              <w:t>1</w:t>
            </w:r>
            <w:r w:rsidR="00EE1F4C">
              <w:rPr>
                <w:rFonts w:ascii="Times New Roman" w:hAnsi="Times New Roman"/>
                <w:szCs w:val="22"/>
              </w:rPr>
              <w:t>5</w:t>
            </w:r>
            <w:r>
              <w:rPr>
                <w:rFonts w:ascii="Times New Roman" w:hAnsi="Times New Roman"/>
                <w:szCs w:val="22"/>
              </w:rPr>
              <w:t>.2*</w:t>
            </w:r>
          </w:p>
        </w:tc>
        <w:tc>
          <w:tcPr>
            <w:tcW w:w="1701" w:type="dxa"/>
            <w:vMerge/>
          </w:tcPr>
          <w:p w:rsidR="00D727B3" w:rsidRPr="00B40F4F" w:rsidRDefault="00D727B3" w:rsidP="00D727B3">
            <w:pPr>
              <w:rPr>
                <w:szCs w:val="22"/>
              </w:rPr>
            </w:pPr>
          </w:p>
        </w:tc>
        <w:tc>
          <w:tcPr>
            <w:tcW w:w="1132" w:type="dxa"/>
          </w:tcPr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20.14/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D727B3" w:rsidRPr="00B40F4F" w:rsidRDefault="00D727B3" w:rsidP="00D727B3">
            <w:pPr>
              <w:rPr>
                <w:sz w:val="22"/>
                <w:szCs w:val="22"/>
              </w:rPr>
            </w:pPr>
            <w:r w:rsidRPr="00B40F4F">
              <w:rPr>
                <w:sz w:val="22"/>
                <w:szCs w:val="22"/>
              </w:rPr>
              <w:t>Внешний вид, цвет, запах</w:t>
            </w:r>
          </w:p>
        </w:tc>
        <w:tc>
          <w:tcPr>
            <w:tcW w:w="1989" w:type="dxa"/>
            <w:vMerge w:val="restart"/>
          </w:tcPr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B40F4F">
              <w:rPr>
                <w:sz w:val="22"/>
                <w:szCs w:val="22"/>
              </w:rPr>
              <w:t>ГОСТ 30561-2017</w:t>
            </w:r>
          </w:p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B40F4F">
              <w:rPr>
                <w:sz w:val="22"/>
                <w:szCs w:val="22"/>
              </w:rPr>
              <w:t>СТБ 2084-2010</w:t>
            </w:r>
          </w:p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B40F4F">
              <w:rPr>
                <w:sz w:val="22"/>
                <w:szCs w:val="22"/>
              </w:rPr>
              <w:t xml:space="preserve">ТНПА и </w:t>
            </w:r>
            <w:r w:rsidR="00664F63" w:rsidRPr="00B40F4F">
              <w:rPr>
                <w:sz w:val="22"/>
                <w:szCs w:val="22"/>
              </w:rPr>
              <w:t>другая документация</w:t>
            </w:r>
            <w:r w:rsidR="00664F63" w:rsidRPr="00F3719C">
              <w:rPr>
                <w:sz w:val="22"/>
                <w:szCs w:val="22"/>
              </w:rPr>
              <w:t xml:space="preserve"> на объект испытаний</w:t>
            </w:r>
          </w:p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</w:p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</w:p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</w:p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</w:p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</w:p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</w:p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</w:p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</w:p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</w:p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</w:p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</w:p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</w:p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96FB1" w:rsidRDefault="00D727B3" w:rsidP="00D727B3">
            <w:pPr>
              <w:spacing w:line="216" w:lineRule="auto"/>
              <w:rPr>
                <w:sz w:val="21"/>
                <w:szCs w:val="21"/>
              </w:rPr>
            </w:pPr>
            <w:r w:rsidRPr="00296FB1">
              <w:rPr>
                <w:sz w:val="21"/>
                <w:szCs w:val="21"/>
              </w:rPr>
              <w:t>ГОСТ 30561-2017 п.8.4,8.5</w:t>
            </w:r>
          </w:p>
          <w:p w:rsidR="00D727B3" w:rsidRPr="00296FB1" w:rsidRDefault="00D727B3" w:rsidP="00D727B3">
            <w:pPr>
              <w:spacing w:line="216" w:lineRule="auto"/>
              <w:rPr>
                <w:sz w:val="21"/>
                <w:szCs w:val="21"/>
              </w:rPr>
            </w:pPr>
            <w:r w:rsidRPr="00296FB1">
              <w:rPr>
                <w:sz w:val="21"/>
                <w:szCs w:val="21"/>
              </w:rPr>
              <w:t>СТБ 2084-2010 п.5.2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Pr="00AD169A" w:rsidRDefault="00D727B3" w:rsidP="00EE1F4C">
            <w:pPr>
              <w:pStyle w:val="31"/>
              <w:rPr>
                <w:rFonts w:ascii="Times New Roman" w:hAnsi="Times New Roman"/>
                <w:szCs w:val="22"/>
              </w:rPr>
            </w:pPr>
            <w:r w:rsidRPr="00AD169A">
              <w:rPr>
                <w:rFonts w:ascii="Times New Roman" w:hAnsi="Times New Roman"/>
                <w:szCs w:val="22"/>
              </w:rPr>
              <w:t>1</w:t>
            </w:r>
            <w:r w:rsidR="00EE1F4C">
              <w:rPr>
                <w:rFonts w:ascii="Times New Roman" w:hAnsi="Times New Roman"/>
                <w:szCs w:val="22"/>
              </w:rPr>
              <w:t>5</w:t>
            </w:r>
            <w:r>
              <w:rPr>
                <w:rFonts w:ascii="Times New Roman" w:hAnsi="Times New Roman"/>
                <w:szCs w:val="22"/>
              </w:rPr>
              <w:t>.3*</w:t>
            </w:r>
          </w:p>
        </w:tc>
        <w:tc>
          <w:tcPr>
            <w:tcW w:w="1701" w:type="dxa"/>
            <w:vMerge/>
          </w:tcPr>
          <w:p w:rsidR="00D727B3" w:rsidRPr="00B40F4F" w:rsidRDefault="00D727B3" w:rsidP="00D727B3">
            <w:pPr>
              <w:rPr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20.14/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D727B3" w:rsidRPr="00B40F4F" w:rsidRDefault="00D727B3" w:rsidP="00D727B3">
            <w:pPr>
              <w:rPr>
                <w:sz w:val="22"/>
                <w:szCs w:val="22"/>
              </w:rPr>
            </w:pPr>
            <w:r w:rsidRPr="00B40F4F">
              <w:rPr>
                <w:sz w:val="22"/>
                <w:szCs w:val="22"/>
              </w:rPr>
              <w:t>Растворимость в воде</w:t>
            </w:r>
          </w:p>
        </w:tc>
        <w:tc>
          <w:tcPr>
            <w:tcW w:w="1989" w:type="dxa"/>
            <w:vMerge/>
          </w:tcPr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96FB1" w:rsidRDefault="00D727B3" w:rsidP="00D727B3">
            <w:pPr>
              <w:spacing w:line="216" w:lineRule="auto"/>
              <w:rPr>
                <w:sz w:val="21"/>
                <w:szCs w:val="21"/>
              </w:rPr>
            </w:pPr>
            <w:r w:rsidRPr="00296FB1">
              <w:rPr>
                <w:sz w:val="21"/>
                <w:szCs w:val="21"/>
              </w:rPr>
              <w:t>ГОСТ 30561-2017 п.8.6</w:t>
            </w:r>
          </w:p>
          <w:p w:rsidR="00D727B3" w:rsidRPr="00296FB1" w:rsidRDefault="00D727B3" w:rsidP="00D727B3">
            <w:pPr>
              <w:spacing w:line="216" w:lineRule="auto"/>
              <w:rPr>
                <w:sz w:val="21"/>
                <w:szCs w:val="21"/>
              </w:rPr>
            </w:pPr>
            <w:r w:rsidRPr="00296FB1">
              <w:rPr>
                <w:sz w:val="21"/>
                <w:szCs w:val="21"/>
              </w:rPr>
              <w:t>СТБ 2084-2010 п.5.2</w:t>
            </w:r>
          </w:p>
        </w:tc>
      </w:tr>
      <w:tr w:rsidR="00D727B3" w:rsidRPr="00232F21" w:rsidTr="00AD49FE">
        <w:trPr>
          <w:trHeight w:val="231"/>
        </w:trPr>
        <w:tc>
          <w:tcPr>
            <w:tcW w:w="709" w:type="dxa"/>
          </w:tcPr>
          <w:p w:rsidR="00D727B3" w:rsidRPr="00AD169A" w:rsidRDefault="00D727B3" w:rsidP="00EE1F4C">
            <w:pPr>
              <w:pStyle w:val="31"/>
              <w:rPr>
                <w:rFonts w:ascii="Times New Roman" w:hAnsi="Times New Roman"/>
                <w:szCs w:val="22"/>
              </w:rPr>
            </w:pPr>
            <w:r w:rsidRPr="00AD169A">
              <w:rPr>
                <w:rFonts w:ascii="Times New Roman" w:hAnsi="Times New Roman"/>
                <w:szCs w:val="22"/>
              </w:rPr>
              <w:t>1</w:t>
            </w:r>
            <w:r w:rsidR="00EE1F4C">
              <w:rPr>
                <w:rFonts w:ascii="Times New Roman" w:hAnsi="Times New Roman"/>
                <w:szCs w:val="22"/>
              </w:rPr>
              <w:t>5</w:t>
            </w:r>
            <w:r>
              <w:rPr>
                <w:rFonts w:ascii="Times New Roman" w:hAnsi="Times New Roman"/>
                <w:szCs w:val="22"/>
              </w:rPr>
              <w:t>.4*</w:t>
            </w:r>
          </w:p>
        </w:tc>
        <w:tc>
          <w:tcPr>
            <w:tcW w:w="1701" w:type="dxa"/>
            <w:vMerge/>
          </w:tcPr>
          <w:p w:rsidR="00D727B3" w:rsidRPr="00B40F4F" w:rsidRDefault="00D727B3" w:rsidP="00D727B3">
            <w:pPr>
              <w:rPr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20.14/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08.133</w:t>
            </w:r>
          </w:p>
        </w:tc>
        <w:tc>
          <w:tcPr>
            <w:tcW w:w="2267" w:type="dxa"/>
          </w:tcPr>
          <w:p w:rsidR="00D727B3" w:rsidRPr="00B40F4F" w:rsidRDefault="00D727B3" w:rsidP="00D727B3">
            <w:pPr>
              <w:rPr>
                <w:sz w:val="22"/>
                <w:szCs w:val="22"/>
              </w:rPr>
            </w:pPr>
            <w:r w:rsidRPr="00B40F4F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9" w:type="dxa"/>
            <w:vMerge/>
          </w:tcPr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96FB1" w:rsidRDefault="00D727B3" w:rsidP="00D727B3">
            <w:pPr>
              <w:spacing w:line="216" w:lineRule="auto"/>
              <w:rPr>
                <w:sz w:val="21"/>
                <w:szCs w:val="21"/>
              </w:rPr>
            </w:pPr>
            <w:r w:rsidRPr="00296FB1">
              <w:rPr>
                <w:sz w:val="21"/>
                <w:szCs w:val="21"/>
              </w:rPr>
              <w:t>ГОСТ 30561-2017 п.8.7</w:t>
            </w:r>
          </w:p>
          <w:p w:rsidR="00D727B3" w:rsidRPr="00296FB1" w:rsidRDefault="00D727B3" w:rsidP="00D727B3">
            <w:pPr>
              <w:spacing w:line="216" w:lineRule="auto"/>
              <w:rPr>
                <w:sz w:val="21"/>
                <w:szCs w:val="21"/>
              </w:rPr>
            </w:pPr>
            <w:r w:rsidRPr="00296FB1">
              <w:rPr>
                <w:sz w:val="21"/>
                <w:szCs w:val="21"/>
              </w:rPr>
              <w:t>СТБ 2084-2010 п.5.3</w:t>
            </w:r>
          </w:p>
        </w:tc>
      </w:tr>
      <w:tr w:rsidR="00D727B3" w:rsidRPr="00232F21" w:rsidTr="00AD49FE">
        <w:trPr>
          <w:trHeight w:val="540"/>
        </w:trPr>
        <w:tc>
          <w:tcPr>
            <w:tcW w:w="709" w:type="dxa"/>
          </w:tcPr>
          <w:p w:rsidR="00D727B3" w:rsidRPr="00DE5C4A" w:rsidRDefault="00D727B3" w:rsidP="00EE1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1F4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</w:tcPr>
          <w:p w:rsidR="00D727B3" w:rsidRPr="00B40F4F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20.14/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08.133</w:t>
            </w:r>
          </w:p>
        </w:tc>
        <w:tc>
          <w:tcPr>
            <w:tcW w:w="2267" w:type="dxa"/>
          </w:tcPr>
          <w:p w:rsidR="00D727B3" w:rsidRPr="00B40F4F" w:rsidRDefault="00D727B3" w:rsidP="00D727B3">
            <w:pPr>
              <w:rPr>
                <w:sz w:val="22"/>
                <w:szCs w:val="22"/>
              </w:rPr>
            </w:pPr>
            <w:r w:rsidRPr="00B40F4F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989" w:type="dxa"/>
            <w:vMerge/>
          </w:tcPr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96FB1" w:rsidRDefault="00D727B3" w:rsidP="00D727B3">
            <w:pPr>
              <w:spacing w:line="216" w:lineRule="auto"/>
              <w:rPr>
                <w:sz w:val="21"/>
                <w:szCs w:val="21"/>
              </w:rPr>
            </w:pPr>
            <w:r w:rsidRPr="00296FB1">
              <w:rPr>
                <w:sz w:val="21"/>
                <w:szCs w:val="21"/>
              </w:rPr>
              <w:t>ГОСТ 30561-2017 п.8.8</w:t>
            </w:r>
          </w:p>
          <w:p w:rsidR="00D727B3" w:rsidRPr="00296FB1" w:rsidRDefault="00D727B3" w:rsidP="00D727B3">
            <w:pPr>
              <w:spacing w:line="216" w:lineRule="auto"/>
              <w:rPr>
                <w:sz w:val="21"/>
                <w:szCs w:val="21"/>
              </w:rPr>
            </w:pPr>
            <w:r w:rsidRPr="00296FB1">
              <w:rPr>
                <w:sz w:val="21"/>
                <w:szCs w:val="21"/>
              </w:rPr>
              <w:t>СТБ 2084-2010 п.5.4</w:t>
            </w:r>
          </w:p>
        </w:tc>
      </w:tr>
      <w:tr w:rsidR="00D727B3" w:rsidRPr="00232F21" w:rsidTr="00AD49FE">
        <w:trPr>
          <w:trHeight w:val="50"/>
        </w:trPr>
        <w:tc>
          <w:tcPr>
            <w:tcW w:w="709" w:type="dxa"/>
          </w:tcPr>
          <w:p w:rsidR="00D727B3" w:rsidRPr="00DE5C4A" w:rsidRDefault="00D727B3" w:rsidP="00EE1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1F4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20.14/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08.169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Величина рН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96FB1" w:rsidRDefault="00D727B3" w:rsidP="00D727B3">
            <w:pPr>
              <w:spacing w:line="216" w:lineRule="auto"/>
              <w:rPr>
                <w:sz w:val="21"/>
                <w:szCs w:val="21"/>
              </w:rPr>
            </w:pPr>
            <w:r w:rsidRPr="00296FB1">
              <w:rPr>
                <w:sz w:val="21"/>
                <w:szCs w:val="21"/>
              </w:rPr>
              <w:t>ГОСТ 30561-2017  п.8.10</w:t>
            </w:r>
          </w:p>
          <w:p w:rsidR="00D727B3" w:rsidRPr="00296FB1" w:rsidRDefault="00D727B3" w:rsidP="00D727B3">
            <w:pPr>
              <w:spacing w:line="216" w:lineRule="auto"/>
              <w:rPr>
                <w:sz w:val="21"/>
                <w:szCs w:val="21"/>
              </w:rPr>
            </w:pPr>
            <w:r w:rsidRPr="00296FB1">
              <w:rPr>
                <w:sz w:val="21"/>
                <w:szCs w:val="21"/>
              </w:rPr>
              <w:t>СТБ 2084-2010 п.5.6</w:t>
            </w:r>
          </w:p>
        </w:tc>
      </w:tr>
      <w:tr w:rsidR="00D727B3" w:rsidRPr="00232F21" w:rsidTr="00AD49FE">
        <w:trPr>
          <w:trHeight w:val="3156"/>
        </w:trPr>
        <w:tc>
          <w:tcPr>
            <w:tcW w:w="709" w:type="dxa"/>
          </w:tcPr>
          <w:p w:rsidR="00D727B3" w:rsidRDefault="00D727B3" w:rsidP="00EE1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1F4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Зерно</w:t>
            </w:r>
          </w:p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Фракция головная этилового спирта</w:t>
            </w:r>
          </w:p>
          <w:p w:rsidR="00D727B3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Барда кормовая</w:t>
            </w:r>
          </w:p>
          <w:p w:rsidR="00D727B3" w:rsidRPr="00A8581A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адок барды зерновой </w:t>
            </w:r>
            <w:proofErr w:type="spellStart"/>
            <w:r>
              <w:rPr>
                <w:sz w:val="22"/>
                <w:szCs w:val="22"/>
              </w:rPr>
              <w:t>послеспиртовой</w:t>
            </w:r>
            <w:proofErr w:type="spellEnd"/>
          </w:p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Спирт этиловый ректификованный из пищевого сырья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10.91/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04.125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01.11/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04.125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20.59/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04.125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D727B3" w:rsidRPr="000C5F36" w:rsidRDefault="00D727B3" w:rsidP="00D727B3">
            <w:pPr>
              <w:rPr>
                <w:sz w:val="22"/>
                <w:szCs w:val="22"/>
              </w:rPr>
            </w:pPr>
            <w:r w:rsidRPr="000C5F36">
              <w:rPr>
                <w:sz w:val="22"/>
                <w:szCs w:val="22"/>
              </w:rPr>
              <w:t>Удельная  активность цезия-137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:rsidR="00D727B3" w:rsidRPr="00664F63" w:rsidRDefault="00D727B3" w:rsidP="00D727B3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ГН 10-117-99. (РДУ 99), утв. 26.04.1999 постановлением Минздрава  №16</w:t>
            </w:r>
          </w:p>
          <w:p w:rsidR="00D727B3" w:rsidRPr="00664F63" w:rsidRDefault="00D727B3" w:rsidP="00D727B3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РДУ,  утв. 03.08.1999 Минздравом  РБ, Минсельхозпродом РБ</w:t>
            </w:r>
          </w:p>
          <w:p w:rsidR="00D727B3" w:rsidRPr="00664F63" w:rsidRDefault="00A1258D" w:rsidP="00D727B3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ВСП  № 10, утв. 10.02</w:t>
            </w:r>
            <w:r w:rsidR="00D727B3" w:rsidRPr="00664F63">
              <w:rPr>
                <w:sz w:val="22"/>
                <w:szCs w:val="22"/>
              </w:rPr>
              <w:t>.201</w:t>
            </w:r>
            <w:r w:rsidRPr="00664F63">
              <w:rPr>
                <w:sz w:val="22"/>
                <w:szCs w:val="22"/>
              </w:rPr>
              <w:t>1</w:t>
            </w:r>
            <w:r w:rsidR="00D727B3" w:rsidRPr="00664F63">
              <w:rPr>
                <w:sz w:val="22"/>
                <w:szCs w:val="22"/>
              </w:rPr>
              <w:t xml:space="preserve"> Постановлением Минсельхозпрода РБ</w:t>
            </w:r>
          </w:p>
          <w:p w:rsidR="00D727B3" w:rsidRPr="00664F63" w:rsidRDefault="00D727B3" w:rsidP="00D727B3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ТНПА и другая документация</w:t>
            </w:r>
            <w:r w:rsidR="00664F63" w:rsidRPr="00F3719C">
              <w:rPr>
                <w:sz w:val="22"/>
                <w:szCs w:val="22"/>
              </w:rPr>
              <w:t xml:space="preserve"> на объект испытаний</w:t>
            </w:r>
            <w:r w:rsidR="00664F63" w:rsidRPr="00664F63">
              <w:rPr>
                <w:sz w:val="22"/>
                <w:szCs w:val="22"/>
              </w:rPr>
              <w:t xml:space="preserve"> </w:t>
            </w:r>
            <w:r w:rsidRPr="00664F63">
              <w:rPr>
                <w:sz w:val="22"/>
                <w:szCs w:val="22"/>
              </w:rPr>
              <w:t xml:space="preserve"> </w:t>
            </w:r>
          </w:p>
          <w:p w:rsidR="00D727B3" w:rsidRPr="00664F63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664F63" w:rsidRDefault="00D727B3" w:rsidP="00D727B3">
            <w:pPr>
              <w:spacing w:line="209" w:lineRule="auto"/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МВИ</w:t>
            </w:r>
            <w:r w:rsidR="00A1258D" w:rsidRPr="00664F63">
              <w:rPr>
                <w:sz w:val="22"/>
                <w:szCs w:val="22"/>
              </w:rPr>
              <w:t>.МН</w:t>
            </w:r>
            <w:r w:rsidRPr="00664F63">
              <w:rPr>
                <w:sz w:val="22"/>
                <w:szCs w:val="22"/>
              </w:rPr>
              <w:t xml:space="preserve"> 1866-2018, утв. 28.06.2018 Институт радиационной безопасности "</w:t>
            </w:r>
            <w:proofErr w:type="spellStart"/>
            <w:r w:rsidRPr="00664F63">
              <w:rPr>
                <w:sz w:val="22"/>
                <w:szCs w:val="22"/>
              </w:rPr>
              <w:t>Белрад</w:t>
            </w:r>
            <w:proofErr w:type="spellEnd"/>
            <w:r w:rsidRPr="00664F63">
              <w:rPr>
                <w:sz w:val="22"/>
                <w:szCs w:val="22"/>
              </w:rPr>
              <w:t>"</w:t>
            </w:r>
          </w:p>
        </w:tc>
      </w:tr>
      <w:tr w:rsidR="00D727B3" w:rsidRPr="00232F21" w:rsidTr="00AD49FE">
        <w:trPr>
          <w:trHeight w:val="1700"/>
        </w:trPr>
        <w:tc>
          <w:tcPr>
            <w:tcW w:w="709" w:type="dxa"/>
          </w:tcPr>
          <w:p w:rsidR="00D727B3" w:rsidRDefault="00EE1F4C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="00D727B3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Лигнин гидролизный</w:t>
            </w:r>
          </w:p>
          <w:p w:rsidR="00D727B3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Брикеты топливные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брение органическое «</w:t>
            </w:r>
            <w:proofErr w:type="spellStart"/>
            <w:r>
              <w:rPr>
                <w:sz w:val="22"/>
                <w:szCs w:val="22"/>
              </w:rPr>
              <w:t>БиоАгроСила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D727B3" w:rsidRPr="00A858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20.59/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04.125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19.20/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04.125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Удельная  активность цезия-137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:rsidR="00D727B3" w:rsidRPr="00664F63" w:rsidRDefault="00D727B3" w:rsidP="00D727B3">
            <w:pPr>
              <w:spacing w:line="209" w:lineRule="auto"/>
              <w:rPr>
                <w:sz w:val="22"/>
                <w:szCs w:val="22"/>
                <w:lang w:val="en-US"/>
              </w:rPr>
            </w:pPr>
            <w:r w:rsidRPr="00664F63">
              <w:rPr>
                <w:sz w:val="22"/>
                <w:szCs w:val="22"/>
              </w:rPr>
              <w:t>ТУ</w:t>
            </w:r>
            <w:r w:rsidRPr="00664F63">
              <w:rPr>
                <w:sz w:val="22"/>
                <w:szCs w:val="22"/>
                <w:lang w:val="en-US"/>
              </w:rPr>
              <w:t xml:space="preserve"> </w:t>
            </w:r>
            <w:r w:rsidRPr="00664F63">
              <w:rPr>
                <w:sz w:val="22"/>
                <w:szCs w:val="22"/>
              </w:rPr>
              <w:t>РБ</w:t>
            </w:r>
            <w:r w:rsidRPr="00664F63">
              <w:rPr>
                <w:sz w:val="22"/>
                <w:szCs w:val="22"/>
                <w:lang w:val="en-US"/>
              </w:rPr>
              <w:t xml:space="preserve"> 00479190.005-</w:t>
            </w:r>
            <w:proofErr w:type="gramStart"/>
            <w:r w:rsidRPr="00664F63">
              <w:rPr>
                <w:sz w:val="22"/>
                <w:szCs w:val="22"/>
                <w:lang w:val="en-US"/>
              </w:rPr>
              <w:t xml:space="preserve">98  </w:t>
            </w:r>
            <w:r w:rsidRPr="00664F63">
              <w:rPr>
                <w:sz w:val="22"/>
                <w:szCs w:val="22"/>
              </w:rPr>
              <w:t>ТУ</w:t>
            </w:r>
            <w:proofErr w:type="gramEnd"/>
            <w:r w:rsidR="003D15D4" w:rsidRPr="00664F63">
              <w:rPr>
                <w:sz w:val="22"/>
                <w:szCs w:val="22"/>
                <w:lang w:val="en-US"/>
              </w:rPr>
              <w:t xml:space="preserve"> </w:t>
            </w:r>
            <w:r w:rsidRPr="00664F63">
              <w:rPr>
                <w:sz w:val="22"/>
                <w:szCs w:val="22"/>
                <w:lang w:val="en-US"/>
              </w:rPr>
              <w:t xml:space="preserve">BY 700068910.019-2008 </w:t>
            </w:r>
          </w:p>
          <w:p w:rsidR="003D15D4" w:rsidRPr="00664F63" w:rsidRDefault="003D15D4" w:rsidP="00D727B3">
            <w:pPr>
              <w:spacing w:line="209" w:lineRule="auto"/>
              <w:rPr>
                <w:sz w:val="22"/>
                <w:szCs w:val="22"/>
                <w:lang w:val="en-US"/>
              </w:rPr>
            </w:pPr>
            <w:r w:rsidRPr="00664F63">
              <w:rPr>
                <w:sz w:val="22"/>
                <w:szCs w:val="22"/>
              </w:rPr>
              <w:t>ТУ</w:t>
            </w:r>
            <w:r w:rsidRPr="00664F63">
              <w:rPr>
                <w:sz w:val="22"/>
                <w:szCs w:val="22"/>
                <w:lang w:val="en-US"/>
              </w:rPr>
              <w:t xml:space="preserve"> BY 700068910.032-2013</w:t>
            </w:r>
          </w:p>
          <w:p w:rsidR="00D727B3" w:rsidRPr="00664F63" w:rsidRDefault="00D727B3" w:rsidP="00D727B3">
            <w:pPr>
              <w:spacing w:line="209" w:lineRule="auto"/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 xml:space="preserve">ТНПА и другая документация </w:t>
            </w:r>
            <w:r w:rsidR="00664F63" w:rsidRPr="00F3719C">
              <w:rPr>
                <w:sz w:val="22"/>
                <w:szCs w:val="22"/>
              </w:rPr>
              <w:t xml:space="preserve"> на объект испытаний</w:t>
            </w:r>
          </w:p>
        </w:tc>
        <w:tc>
          <w:tcPr>
            <w:tcW w:w="2091" w:type="dxa"/>
          </w:tcPr>
          <w:p w:rsidR="00D727B3" w:rsidRPr="00664F63" w:rsidRDefault="00D727B3" w:rsidP="00D727B3">
            <w:pPr>
              <w:spacing w:line="209" w:lineRule="auto"/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МВИ</w:t>
            </w:r>
            <w:r w:rsidR="00A1258D" w:rsidRPr="00664F63">
              <w:rPr>
                <w:sz w:val="22"/>
                <w:szCs w:val="22"/>
              </w:rPr>
              <w:t>.МН</w:t>
            </w:r>
            <w:r w:rsidRPr="00664F63">
              <w:rPr>
                <w:sz w:val="22"/>
                <w:szCs w:val="22"/>
              </w:rPr>
              <w:t xml:space="preserve"> 1866-2018, утв. 28.06.2018 Институт радиационной безопасности "</w:t>
            </w:r>
            <w:proofErr w:type="spellStart"/>
            <w:r w:rsidRPr="00664F63">
              <w:rPr>
                <w:sz w:val="22"/>
                <w:szCs w:val="22"/>
              </w:rPr>
              <w:t>Белрад</w:t>
            </w:r>
            <w:proofErr w:type="spellEnd"/>
            <w:r w:rsidRPr="00664F63">
              <w:rPr>
                <w:sz w:val="22"/>
                <w:szCs w:val="22"/>
              </w:rPr>
              <w:t>"</w:t>
            </w:r>
          </w:p>
        </w:tc>
      </w:tr>
      <w:tr w:rsidR="00D727B3" w:rsidRPr="00232F21" w:rsidTr="00AD49FE">
        <w:trPr>
          <w:trHeight w:val="1333"/>
        </w:trPr>
        <w:tc>
          <w:tcPr>
            <w:tcW w:w="709" w:type="dxa"/>
          </w:tcPr>
          <w:p w:rsidR="00D727B3" w:rsidRDefault="00EE1F4C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D727B3">
              <w:rPr>
                <w:sz w:val="22"/>
                <w:szCs w:val="22"/>
              </w:rPr>
              <w:t>.1</w:t>
            </w:r>
          </w:p>
          <w:p w:rsidR="00D727B3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Производственные помещения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100.12/</w:t>
            </w:r>
          </w:p>
          <w:p w:rsidR="00D727B3" w:rsidRPr="00B00A16" w:rsidRDefault="00D727B3" w:rsidP="00D727B3">
            <w:pPr>
              <w:pStyle w:val="af"/>
              <w:jc w:val="center"/>
              <w:rPr>
                <w:sz w:val="22"/>
                <w:szCs w:val="22"/>
                <w:lang w:val="ru-RU" w:eastAsia="ru-RU"/>
              </w:rPr>
            </w:pPr>
            <w:r w:rsidRPr="00B00A16">
              <w:rPr>
                <w:sz w:val="22"/>
                <w:szCs w:val="22"/>
              </w:rPr>
              <w:t>04.056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Мощность эквивалентной дозы гамма-излучения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:rsidR="00D727B3" w:rsidRPr="00B40F4F" w:rsidRDefault="00D727B3" w:rsidP="00D727B3">
            <w:pPr>
              <w:spacing w:line="209" w:lineRule="auto"/>
              <w:rPr>
                <w:sz w:val="22"/>
                <w:szCs w:val="22"/>
              </w:rPr>
            </w:pPr>
            <w:r w:rsidRPr="00B40F4F">
              <w:rPr>
                <w:sz w:val="22"/>
                <w:szCs w:val="22"/>
              </w:rPr>
              <w:t>ГН, утв. 28.12.2012 Постановлением Минздрава №213</w:t>
            </w:r>
          </w:p>
          <w:p w:rsidR="00D727B3" w:rsidRPr="00B40F4F" w:rsidRDefault="00D727B3" w:rsidP="00D727B3">
            <w:pPr>
              <w:spacing w:line="209" w:lineRule="auto"/>
              <w:rPr>
                <w:sz w:val="22"/>
                <w:szCs w:val="22"/>
              </w:rPr>
            </w:pPr>
            <w:r w:rsidRPr="00B40F4F">
              <w:rPr>
                <w:sz w:val="22"/>
                <w:szCs w:val="22"/>
              </w:rPr>
              <w:t>ТНПА и другая документация</w:t>
            </w:r>
            <w:r w:rsidR="00664F63" w:rsidRPr="00F3719C">
              <w:rPr>
                <w:sz w:val="22"/>
                <w:szCs w:val="22"/>
              </w:rPr>
              <w:t xml:space="preserve"> на объект испытаний</w:t>
            </w:r>
          </w:p>
        </w:tc>
        <w:tc>
          <w:tcPr>
            <w:tcW w:w="2091" w:type="dxa"/>
          </w:tcPr>
          <w:p w:rsidR="00D727B3" w:rsidRPr="00B40F4F" w:rsidRDefault="00D727B3" w:rsidP="00D727B3">
            <w:pPr>
              <w:rPr>
                <w:sz w:val="22"/>
                <w:szCs w:val="22"/>
              </w:rPr>
            </w:pPr>
            <w:r w:rsidRPr="00B40F4F">
              <w:rPr>
                <w:sz w:val="22"/>
                <w:szCs w:val="22"/>
              </w:rPr>
              <w:t>МВИ.ГМ 1906-2020</w:t>
            </w:r>
          </w:p>
        </w:tc>
      </w:tr>
      <w:tr w:rsidR="00D727B3" w:rsidRPr="00232F21" w:rsidTr="00AD49FE">
        <w:trPr>
          <w:trHeight w:val="622"/>
        </w:trPr>
        <w:tc>
          <w:tcPr>
            <w:tcW w:w="709" w:type="dxa"/>
          </w:tcPr>
          <w:p w:rsidR="00D727B3" w:rsidRDefault="00EE1F4C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727B3" w:rsidRPr="00AF2672">
              <w:rPr>
                <w:sz w:val="22"/>
                <w:szCs w:val="22"/>
              </w:rPr>
              <w:t>.1</w:t>
            </w:r>
          </w:p>
          <w:p w:rsidR="00D727B3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</w:tcPr>
          <w:p w:rsidR="00D727B3" w:rsidRPr="00A8581A" w:rsidRDefault="00D727B3" w:rsidP="00D727B3">
            <w:pPr>
              <w:spacing w:line="209" w:lineRule="auto"/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Барда кормовая</w:t>
            </w:r>
          </w:p>
          <w:p w:rsidR="00D727B3" w:rsidRPr="00232F21" w:rsidRDefault="00D727B3" w:rsidP="00D727B3">
            <w:pPr>
              <w:spacing w:line="209" w:lineRule="auto"/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 xml:space="preserve">Осадок барды зерновой </w:t>
            </w:r>
            <w:proofErr w:type="spellStart"/>
            <w:r w:rsidRPr="00A8581A">
              <w:rPr>
                <w:sz w:val="22"/>
                <w:szCs w:val="22"/>
              </w:rPr>
              <w:t>послеспиртовой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10.91/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42.000</w:t>
            </w:r>
          </w:p>
        </w:tc>
        <w:tc>
          <w:tcPr>
            <w:tcW w:w="2267" w:type="dxa"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1989" w:type="dxa"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СТБ 1056-2016</w:t>
            </w:r>
          </w:p>
          <w:p w:rsidR="00D727B3" w:rsidRPr="00A858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СТБ 1056-2016</w:t>
            </w:r>
          </w:p>
          <w:p w:rsidR="00D727B3" w:rsidRPr="00A8581A" w:rsidRDefault="00D727B3" w:rsidP="00D727B3">
            <w:pPr>
              <w:rPr>
                <w:sz w:val="22"/>
                <w:szCs w:val="22"/>
              </w:rPr>
            </w:pPr>
          </w:p>
        </w:tc>
      </w:tr>
      <w:tr w:rsidR="00D727B3" w:rsidRPr="00232F21" w:rsidTr="00AD49FE">
        <w:trPr>
          <w:trHeight w:val="422"/>
        </w:trPr>
        <w:tc>
          <w:tcPr>
            <w:tcW w:w="709" w:type="dxa"/>
          </w:tcPr>
          <w:p w:rsidR="00D727B3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E1F4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</w:t>
            </w:r>
          </w:p>
          <w:p w:rsidR="00D727B3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Лигнин гидролизный</w:t>
            </w:r>
          </w:p>
        </w:tc>
        <w:tc>
          <w:tcPr>
            <w:tcW w:w="1132" w:type="dxa"/>
            <w:shd w:val="clear" w:color="auto" w:fill="auto"/>
          </w:tcPr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20.59/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42.000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1989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 xml:space="preserve">ТУ РБ 00479190.005-98 </w:t>
            </w:r>
          </w:p>
        </w:tc>
        <w:tc>
          <w:tcPr>
            <w:tcW w:w="2091" w:type="dxa"/>
          </w:tcPr>
          <w:p w:rsidR="00D727B3" w:rsidRPr="00945BF5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ТУ РБ 00479190.005-98</w:t>
            </w:r>
          </w:p>
        </w:tc>
      </w:tr>
      <w:tr w:rsidR="00D727B3" w:rsidRPr="00232F21" w:rsidTr="00AD49FE">
        <w:trPr>
          <w:trHeight w:val="331"/>
        </w:trPr>
        <w:tc>
          <w:tcPr>
            <w:tcW w:w="709" w:type="dxa"/>
          </w:tcPr>
          <w:p w:rsidR="00D727B3" w:rsidRDefault="00D727B3" w:rsidP="00D727B3">
            <w:pPr>
              <w:rPr>
                <w:sz w:val="22"/>
                <w:szCs w:val="22"/>
                <w:lang w:val="en-US"/>
              </w:rPr>
            </w:pPr>
            <w:r w:rsidRPr="00232F21">
              <w:rPr>
                <w:sz w:val="22"/>
                <w:szCs w:val="22"/>
                <w:lang w:val="en-US"/>
              </w:rPr>
              <w:t>2</w:t>
            </w:r>
            <w:r w:rsidR="00EE1F4C">
              <w:rPr>
                <w:sz w:val="22"/>
                <w:szCs w:val="22"/>
              </w:rPr>
              <w:t>1</w:t>
            </w:r>
            <w:r w:rsidRPr="00232F21">
              <w:rPr>
                <w:sz w:val="22"/>
                <w:szCs w:val="22"/>
                <w:lang w:val="en-US"/>
              </w:rPr>
              <w:t>.1</w:t>
            </w:r>
          </w:p>
          <w:p w:rsidR="00D727B3" w:rsidRPr="00E525FD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Брикеты топливные</w:t>
            </w:r>
          </w:p>
        </w:tc>
        <w:tc>
          <w:tcPr>
            <w:tcW w:w="1132" w:type="dxa"/>
          </w:tcPr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19.20/</w:t>
            </w:r>
          </w:p>
          <w:p w:rsidR="00D727B3" w:rsidRPr="00232F21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42.000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1989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СТБ 1687-2006</w:t>
            </w:r>
          </w:p>
        </w:tc>
        <w:tc>
          <w:tcPr>
            <w:tcW w:w="2091" w:type="dxa"/>
          </w:tcPr>
          <w:p w:rsidR="00D727B3" w:rsidRPr="001E32D7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СТБ 1687-2006</w:t>
            </w:r>
          </w:p>
        </w:tc>
      </w:tr>
      <w:tr w:rsidR="00D727B3" w:rsidRPr="00232F21" w:rsidTr="00AD49FE">
        <w:trPr>
          <w:trHeight w:val="523"/>
        </w:trPr>
        <w:tc>
          <w:tcPr>
            <w:tcW w:w="709" w:type="dxa"/>
          </w:tcPr>
          <w:p w:rsidR="00D727B3" w:rsidRPr="00DE2489" w:rsidRDefault="00EE1F4C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D727B3" w:rsidRPr="00DE2489">
              <w:rPr>
                <w:sz w:val="22"/>
                <w:szCs w:val="22"/>
              </w:rPr>
              <w:t>.</w:t>
            </w:r>
            <w:r w:rsidR="00D727B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19.20/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08.052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Массовая доля общей влаги</w:t>
            </w:r>
          </w:p>
        </w:tc>
        <w:tc>
          <w:tcPr>
            <w:tcW w:w="1989" w:type="dxa"/>
            <w:vMerge w:val="restart"/>
          </w:tcPr>
          <w:p w:rsidR="00D727B3" w:rsidRPr="00A8581A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 xml:space="preserve">ТУ </w:t>
            </w:r>
            <w:r w:rsidRPr="00A8581A">
              <w:rPr>
                <w:sz w:val="22"/>
                <w:szCs w:val="22"/>
                <w:lang w:val="en-US"/>
              </w:rPr>
              <w:t>BY</w:t>
            </w:r>
            <w:r w:rsidRPr="00A8581A">
              <w:rPr>
                <w:sz w:val="22"/>
                <w:szCs w:val="22"/>
              </w:rPr>
              <w:t xml:space="preserve"> 700068910.019-2008 </w:t>
            </w:r>
          </w:p>
          <w:p w:rsidR="00D727B3" w:rsidRPr="00232F21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ТНПА и другая документация</w:t>
            </w:r>
            <w:r w:rsidR="00664F63" w:rsidRPr="00F3719C">
              <w:rPr>
                <w:sz w:val="22"/>
                <w:szCs w:val="22"/>
              </w:rPr>
              <w:t xml:space="preserve"> на объект испытаний</w:t>
            </w: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2042-2010 п.6</w:t>
            </w:r>
          </w:p>
        </w:tc>
      </w:tr>
      <w:tr w:rsidR="00D727B3" w:rsidRPr="00232F21" w:rsidTr="00AD49FE">
        <w:trPr>
          <w:trHeight w:val="280"/>
        </w:trPr>
        <w:tc>
          <w:tcPr>
            <w:tcW w:w="709" w:type="dxa"/>
          </w:tcPr>
          <w:p w:rsidR="00D727B3" w:rsidRPr="00DE2489" w:rsidRDefault="00D727B3" w:rsidP="00EE1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E1F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19.20/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08.052</w:t>
            </w:r>
          </w:p>
        </w:tc>
        <w:tc>
          <w:tcPr>
            <w:tcW w:w="2267" w:type="dxa"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Зольность</w:t>
            </w:r>
          </w:p>
        </w:tc>
        <w:tc>
          <w:tcPr>
            <w:tcW w:w="1989" w:type="dxa"/>
            <w:vMerge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2042-2010 п.7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Default="00D727B3" w:rsidP="00D727B3">
            <w:pPr>
              <w:rPr>
                <w:sz w:val="22"/>
                <w:szCs w:val="22"/>
                <w:lang w:val="en-US"/>
              </w:rPr>
            </w:pPr>
            <w:r w:rsidRPr="00232F21">
              <w:rPr>
                <w:sz w:val="22"/>
                <w:szCs w:val="22"/>
                <w:lang w:val="en-US"/>
              </w:rPr>
              <w:t>2</w:t>
            </w:r>
            <w:r w:rsidR="00EE1F4C">
              <w:rPr>
                <w:sz w:val="22"/>
                <w:szCs w:val="22"/>
              </w:rPr>
              <w:t>2</w:t>
            </w:r>
            <w:r w:rsidRPr="00232F21">
              <w:rPr>
                <w:sz w:val="22"/>
                <w:szCs w:val="22"/>
                <w:lang w:val="en-US"/>
              </w:rPr>
              <w:t>.1</w:t>
            </w:r>
          </w:p>
          <w:p w:rsidR="00D727B3" w:rsidRPr="00E525FD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</w:tcPr>
          <w:p w:rsidR="00D727B3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 xml:space="preserve">Вода очищенная </w:t>
            </w:r>
          </w:p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Этанол, раствор для наружного применения, 70%</w:t>
            </w:r>
          </w:p>
          <w:p w:rsidR="00D727B3" w:rsidRPr="00A8581A" w:rsidRDefault="00D727B3" w:rsidP="00D727B3">
            <w:pPr>
              <w:rPr>
                <w:sz w:val="22"/>
                <w:szCs w:val="22"/>
              </w:rPr>
            </w:pPr>
            <w:proofErr w:type="spellStart"/>
            <w:r w:rsidRPr="00A8581A">
              <w:rPr>
                <w:sz w:val="22"/>
                <w:szCs w:val="22"/>
              </w:rPr>
              <w:t>Дезин</w:t>
            </w:r>
            <w:proofErr w:type="spellEnd"/>
          </w:p>
          <w:p w:rsidR="00D727B3" w:rsidRPr="00A8581A" w:rsidRDefault="00D727B3" w:rsidP="00D727B3">
            <w:pPr>
              <w:rPr>
                <w:sz w:val="22"/>
                <w:szCs w:val="22"/>
              </w:rPr>
            </w:pPr>
            <w:proofErr w:type="spellStart"/>
            <w:r w:rsidRPr="00A8581A">
              <w:rPr>
                <w:sz w:val="22"/>
                <w:szCs w:val="22"/>
              </w:rPr>
              <w:t>Витасепт</w:t>
            </w:r>
            <w:proofErr w:type="spellEnd"/>
            <w:r w:rsidRPr="00A8581A">
              <w:rPr>
                <w:sz w:val="22"/>
                <w:szCs w:val="22"/>
              </w:rPr>
              <w:t>-СКО, раствор спиртовой для наружного применения</w:t>
            </w:r>
          </w:p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Медицинский антисептический</w:t>
            </w:r>
            <w:r w:rsidR="003D15D4">
              <w:rPr>
                <w:sz w:val="22"/>
                <w:szCs w:val="22"/>
              </w:rPr>
              <w:t xml:space="preserve"> </w:t>
            </w:r>
            <w:r w:rsidRPr="00A8581A">
              <w:rPr>
                <w:sz w:val="22"/>
                <w:szCs w:val="22"/>
              </w:rPr>
              <w:t>раствор 95%</w:t>
            </w:r>
          </w:p>
        </w:tc>
        <w:tc>
          <w:tcPr>
            <w:tcW w:w="1132" w:type="dxa"/>
          </w:tcPr>
          <w:p w:rsidR="00D727B3" w:rsidRPr="00A8581A" w:rsidRDefault="00D727B3" w:rsidP="00D727B3">
            <w:pPr>
              <w:jc w:val="center"/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21.20/</w:t>
            </w:r>
          </w:p>
          <w:p w:rsidR="00D727B3" w:rsidRPr="00A8581A" w:rsidRDefault="00D727B3" w:rsidP="00D727B3">
            <w:pPr>
              <w:jc w:val="center"/>
              <w:rPr>
                <w:sz w:val="20"/>
              </w:rPr>
            </w:pPr>
            <w:r w:rsidRPr="00A8581A">
              <w:rPr>
                <w:sz w:val="22"/>
                <w:szCs w:val="22"/>
              </w:rPr>
              <w:t>42.000</w:t>
            </w:r>
          </w:p>
        </w:tc>
        <w:tc>
          <w:tcPr>
            <w:tcW w:w="2267" w:type="dxa"/>
          </w:tcPr>
          <w:p w:rsidR="00D727B3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Отбор проб</w:t>
            </w: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Pr="00A858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:rsidR="00D727B3" w:rsidRPr="0032401A" w:rsidRDefault="00D727B3" w:rsidP="00D727B3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 xml:space="preserve">Общая фармакопейная статья Государственной фармакопеи Республики Беларусь, утв. 05.04.2022 Постановлением Минздрава РБ № 27, </w:t>
            </w:r>
            <w:r w:rsidR="00EE1F4C" w:rsidRPr="0032401A">
              <w:rPr>
                <w:sz w:val="22"/>
                <w:szCs w:val="22"/>
              </w:rPr>
              <w:t xml:space="preserve">статья </w:t>
            </w:r>
            <w:r w:rsidRPr="0032401A">
              <w:rPr>
                <w:sz w:val="22"/>
                <w:szCs w:val="22"/>
              </w:rPr>
              <w:t>#5.17.10</w:t>
            </w:r>
          </w:p>
          <w:p w:rsidR="00D727B3" w:rsidRPr="0032401A" w:rsidRDefault="00D727B3" w:rsidP="00D727B3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91" w:type="dxa"/>
          </w:tcPr>
          <w:p w:rsidR="00D727B3" w:rsidRPr="0032401A" w:rsidRDefault="00D727B3" w:rsidP="00D727B3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 xml:space="preserve">Общая фармакопейная статья Государственной фармакопеи Республики Беларусь, утв. 05.04.2022 Постановлением Минздрава РБ № 27, </w:t>
            </w:r>
            <w:r w:rsidR="00EE1F4C" w:rsidRPr="0032401A">
              <w:rPr>
                <w:sz w:val="22"/>
                <w:szCs w:val="22"/>
              </w:rPr>
              <w:t xml:space="preserve">статья </w:t>
            </w:r>
            <w:r w:rsidRPr="0032401A">
              <w:rPr>
                <w:sz w:val="22"/>
                <w:szCs w:val="22"/>
              </w:rPr>
              <w:t>#5.17.10</w:t>
            </w:r>
          </w:p>
          <w:p w:rsidR="00D727B3" w:rsidRPr="0032401A" w:rsidRDefault="00D727B3" w:rsidP="00D727B3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ТНПА и другая документация</w:t>
            </w:r>
          </w:p>
        </w:tc>
      </w:tr>
      <w:tr w:rsidR="00D727B3" w:rsidRPr="002B4D31" w:rsidTr="00AD49FE">
        <w:trPr>
          <w:trHeight w:val="530"/>
        </w:trPr>
        <w:tc>
          <w:tcPr>
            <w:tcW w:w="709" w:type="dxa"/>
          </w:tcPr>
          <w:p w:rsidR="00D727B3" w:rsidRPr="00174422" w:rsidRDefault="00D727B3" w:rsidP="00EE1F4C">
            <w:pPr>
              <w:rPr>
                <w:sz w:val="22"/>
                <w:szCs w:val="22"/>
              </w:rPr>
            </w:pPr>
            <w:r w:rsidRPr="0033237D">
              <w:rPr>
                <w:sz w:val="22"/>
                <w:szCs w:val="22"/>
                <w:lang w:val="en-US"/>
              </w:rPr>
              <w:t>2</w:t>
            </w:r>
            <w:r w:rsidR="00EE1F4C">
              <w:rPr>
                <w:sz w:val="22"/>
                <w:szCs w:val="22"/>
              </w:rPr>
              <w:t>3</w:t>
            </w:r>
            <w:r w:rsidRPr="0033237D">
              <w:rPr>
                <w:sz w:val="22"/>
                <w:szCs w:val="22"/>
                <w:lang w:val="en-US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:rsidR="00D727B3" w:rsidRPr="0033237D" w:rsidRDefault="00D727B3" w:rsidP="00D727B3">
            <w:pPr>
              <w:rPr>
                <w:sz w:val="22"/>
                <w:szCs w:val="22"/>
              </w:rPr>
            </w:pPr>
            <w:r w:rsidRPr="0033237D">
              <w:rPr>
                <w:sz w:val="22"/>
                <w:szCs w:val="22"/>
              </w:rPr>
              <w:t>Вода очищенная</w:t>
            </w:r>
          </w:p>
          <w:p w:rsidR="00D727B3" w:rsidRPr="0033237D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D727B3" w:rsidRDefault="00D727B3" w:rsidP="00D727B3">
            <w:pPr>
              <w:jc w:val="center"/>
              <w:rPr>
                <w:sz w:val="22"/>
                <w:szCs w:val="22"/>
              </w:rPr>
            </w:pPr>
            <w:r w:rsidRPr="0033237D">
              <w:rPr>
                <w:sz w:val="22"/>
                <w:szCs w:val="22"/>
              </w:rPr>
              <w:t>21.20/</w:t>
            </w:r>
          </w:p>
          <w:p w:rsidR="00D727B3" w:rsidRPr="0033237D" w:rsidRDefault="00D727B3" w:rsidP="00D727B3">
            <w:pPr>
              <w:jc w:val="center"/>
              <w:rPr>
                <w:sz w:val="20"/>
              </w:rPr>
            </w:pPr>
            <w:r w:rsidRPr="0033237D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33237D" w:rsidRDefault="00D727B3" w:rsidP="00D727B3">
            <w:pPr>
              <w:rPr>
                <w:sz w:val="22"/>
                <w:szCs w:val="22"/>
              </w:rPr>
            </w:pPr>
            <w:r w:rsidRPr="0033237D">
              <w:rPr>
                <w:sz w:val="22"/>
                <w:szCs w:val="22"/>
              </w:rPr>
              <w:t xml:space="preserve">Описание 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</w:tcBorders>
          </w:tcPr>
          <w:p w:rsidR="00D727B3" w:rsidRPr="0033237D" w:rsidRDefault="00D727B3" w:rsidP="00D727B3">
            <w:pPr>
              <w:rPr>
                <w:sz w:val="22"/>
                <w:szCs w:val="22"/>
              </w:rPr>
            </w:pPr>
            <w:r w:rsidRPr="0033237D">
              <w:rPr>
                <w:sz w:val="22"/>
                <w:szCs w:val="22"/>
              </w:rPr>
              <w:t>Государственная фармакопея Республики Беларусь (ГФ РБ II), утв. 31.03.2016 Приказом Минздрава № 270;  т.2, стр.309-311</w:t>
            </w:r>
          </w:p>
          <w:p w:rsidR="00D727B3" w:rsidRPr="0033237D" w:rsidRDefault="00D727B3" w:rsidP="00D727B3">
            <w:pPr>
              <w:rPr>
                <w:sz w:val="22"/>
                <w:szCs w:val="22"/>
              </w:rPr>
            </w:pPr>
            <w:r w:rsidRPr="00174422">
              <w:rPr>
                <w:sz w:val="22"/>
                <w:szCs w:val="22"/>
              </w:rPr>
              <w:t>ТНПА и другая документация</w:t>
            </w:r>
            <w:r w:rsidR="00664F63" w:rsidRPr="00F3719C">
              <w:rPr>
                <w:sz w:val="22"/>
                <w:szCs w:val="22"/>
              </w:rPr>
              <w:t xml:space="preserve"> на объект испытаний</w:t>
            </w:r>
          </w:p>
        </w:tc>
        <w:tc>
          <w:tcPr>
            <w:tcW w:w="2091" w:type="dxa"/>
          </w:tcPr>
          <w:p w:rsidR="00D727B3" w:rsidRDefault="00D727B3" w:rsidP="00D727B3">
            <w:pPr>
              <w:rPr>
                <w:sz w:val="22"/>
                <w:szCs w:val="22"/>
              </w:rPr>
            </w:pPr>
            <w:r w:rsidRPr="0033237D">
              <w:rPr>
                <w:sz w:val="22"/>
                <w:szCs w:val="22"/>
              </w:rPr>
              <w:t xml:space="preserve">ГФ РБ </w:t>
            </w:r>
            <w:r w:rsidRPr="0033237D">
              <w:rPr>
                <w:sz w:val="22"/>
                <w:szCs w:val="22"/>
                <w:lang w:val="en-US"/>
              </w:rPr>
              <w:t>II</w:t>
            </w:r>
            <w:r w:rsidRPr="0033237D">
              <w:rPr>
                <w:sz w:val="22"/>
                <w:szCs w:val="22"/>
              </w:rPr>
              <w:t>, т.2, стр.309-311</w:t>
            </w:r>
          </w:p>
          <w:p w:rsidR="00D727B3" w:rsidRPr="0033237D" w:rsidRDefault="00D727B3" w:rsidP="00D727B3">
            <w:pPr>
              <w:rPr>
                <w:sz w:val="22"/>
                <w:szCs w:val="22"/>
              </w:rPr>
            </w:pPr>
          </w:p>
        </w:tc>
      </w:tr>
      <w:tr w:rsidR="00D727B3" w:rsidRPr="002B4D31" w:rsidTr="00AD49FE">
        <w:trPr>
          <w:trHeight w:val="530"/>
        </w:trPr>
        <w:tc>
          <w:tcPr>
            <w:tcW w:w="709" w:type="dxa"/>
          </w:tcPr>
          <w:p w:rsidR="00D727B3" w:rsidRPr="00174422" w:rsidRDefault="00D727B3" w:rsidP="00EE1F4C">
            <w:pPr>
              <w:rPr>
                <w:sz w:val="22"/>
                <w:szCs w:val="22"/>
              </w:rPr>
            </w:pPr>
            <w:r w:rsidRPr="0033237D">
              <w:rPr>
                <w:sz w:val="22"/>
                <w:szCs w:val="22"/>
                <w:lang w:val="en-US"/>
              </w:rPr>
              <w:t>2</w:t>
            </w:r>
            <w:r w:rsidR="00EE1F4C">
              <w:rPr>
                <w:sz w:val="22"/>
                <w:szCs w:val="22"/>
              </w:rPr>
              <w:t>3</w:t>
            </w:r>
            <w:r w:rsidRPr="0033237D">
              <w:rPr>
                <w:sz w:val="22"/>
                <w:szCs w:val="22"/>
                <w:lang w:val="en-US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D727B3" w:rsidRPr="0033237D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D727B3" w:rsidRDefault="00D727B3" w:rsidP="00D727B3">
            <w:pPr>
              <w:jc w:val="center"/>
              <w:rPr>
                <w:sz w:val="22"/>
                <w:szCs w:val="22"/>
              </w:rPr>
            </w:pPr>
            <w:r w:rsidRPr="0033237D">
              <w:rPr>
                <w:sz w:val="22"/>
                <w:szCs w:val="22"/>
              </w:rPr>
              <w:t>21.20/</w:t>
            </w:r>
          </w:p>
          <w:p w:rsidR="00D727B3" w:rsidRPr="0033237D" w:rsidRDefault="00D727B3" w:rsidP="00D727B3">
            <w:pPr>
              <w:jc w:val="center"/>
              <w:rPr>
                <w:sz w:val="20"/>
              </w:rPr>
            </w:pPr>
            <w:r w:rsidRPr="0033237D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Восстанавливающие вещества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 xml:space="preserve">ГФ РБ </w:t>
            </w:r>
            <w:r w:rsidRPr="00166966">
              <w:rPr>
                <w:sz w:val="22"/>
                <w:szCs w:val="22"/>
                <w:lang w:val="en-US"/>
              </w:rPr>
              <w:t>II</w:t>
            </w:r>
            <w:r w:rsidRPr="00166966">
              <w:rPr>
                <w:sz w:val="22"/>
                <w:szCs w:val="22"/>
              </w:rPr>
              <w:t>, т.2, стр.309-311</w:t>
            </w: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</w:tr>
      <w:tr w:rsidR="00D727B3" w:rsidRPr="002B4D31" w:rsidTr="00AD49FE">
        <w:trPr>
          <w:trHeight w:val="48"/>
        </w:trPr>
        <w:tc>
          <w:tcPr>
            <w:tcW w:w="709" w:type="dxa"/>
          </w:tcPr>
          <w:p w:rsidR="00D727B3" w:rsidRPr="00174422" w:rsidRDefault="00D727B3" w:rsidP="00EE1F4C">
            <w:pPr>
              <w:rPr>
                <w:sz w:val="22"/>
                <w:szCs w:val="22"/>
              </w:rPr>
            </w:pPr>
            <w:r w:rsidRPr="0033237D">
              <w:rPr>
                <w:sz w:val="22"/>
                <w:szCs w:val="22"/>
                <w:lang w:val="en-US"/>
              </w:rPr>
              <w:t>2</w:t>
            </w:r>
            <w:r w:rsidR="00EE1F4C">
              <w:rPr>
                <w:sz w:val="22"/>
                <w:szCs w:val="22"/>
              </w:rPr>
              <w:t>3</w:t>
            </w:r>
            <w:r w:rsidRPr="0033237D">
              <w:rPr>
                <w:sz w:val="22"/>
                <w:szCs w:val="22"/>
              </w:rPr>
              <w:t>.</w:t>
            </w:r>
            <w:r w:rsidRPr="0033237D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D727B3" w:rsidRPr="0033237D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D727B3" w:rsidRDefault="00D727B3" w:rsidP="00D727B3">
            <w:pPr>
              <w:jc w:val="center"/>
              <w:rPr>
                <w:sz w:val="22"/>
                <w:szCs w:val="22"/>
              </w:rPr>
            </w:pPr>
            <w:r w:rsidRPr="0033237D">
              <w:rPr>
                <w:sz w:val="22"/>
                <w:szCs w:val="22"/>
              </w:rPr>
              <w:t>21.20/</w:t>
            </w:r>
          </w:p>
          <w:p w:rsidR="00D727B3" w:rsidRPr="0033237D" w:rsidRDefault="00D727B3" w:rsidP="00D727B3">
            <w:pPr>
              <w:jc w:val="center"/>
              <w:rPr>
                <w:sz w:val="20"/>
              </w:rPr>
            </w:pPr>
            <w:r w:rsidRPr="0033237D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Тяжелые металлы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 xml:space="preserve">ГФ РБ </w:t>
            </w:r>
            <w:r w:rsidRPr="00166966">
              <w:rPr>
                <w:sz w:val="22"/>
                <w:szCs w:val="22"/>
                <w:lang w:val="en-US"/>
              </w:rPr>
              <w:t>II</w:t>
            </w:r>
            <w:r w:rsidRPr="00166966">
              <w:rPr>
                <w:sz w:val="22"/>
                <w:szCs w:val="22"/>
              </w:rPr>
              <w:t xml:space="preserve">, т.1, п.2.4.8, </w:t>
            </w:r>
            <w:r>
              <w:rPr>
                <w:sz w:val="22"/>
                <w:szCs w:val="22"/>
              </w:rPr>
              <w:t>метод А</w:t>
            </w:r>
          </w:p>
        </w:tc>
      </w:tr>
      <w:tr w:rsidR="00D727B3" w:rsidRPr="002B4D31" w:rsidTr="00AD49FE">
        <w:trPr>
          <w:trHeight w:val="519"/>
        </w:trPr>
        <w:tc>
          <w:tcPr>
            <w:tcW w:w="709" w:type="dxa"/>
          </w:tcPr>
          <w:p w:rsidR="00D727B3" w:rsidRPr="0033237D" w:rsidRDefault="00D727B3" w:rsidP="00EE1F4C">
            <w:pPr>
              <w:rPr>
                <w:sz w:val="22"/>
                <w:szCs w:val="22"/>
              </w:rPr>
            </w:pPr>
            <w:r w:rsidRPr="0033237D">
              <w:rPr>
                <w:sz w:val="22"/>
                <w:szCs w:val="22"/>
                <w:lang w:val="en-US"/>
              </w:rPr>
              <w:t>2</w:t>
            </w:r>
            <w:r w:rsidR="00EE1F4C">
              <w:rPr>
                <w:sz w:val="22"/>
                <w:szCs w:val="22"/>
              </w:rPr>
              <w:t>3</w:t>
            </w:r>
            <w:r w:rsidRPr="0033237D">
              <w:rPr>
                <w:sz w:val="22"/>
                <w:szCs w:val="22"/>
                <w:lang w:val="en-US"/>
              </w:rPr>
              <w:t>.</w:t>
            </w:r>
            <w:r w:rsidRPr="0033237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D727B3" w:rsidRPr="0033237D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D727B3" w:rsidRDefault="00D727B3" w:rsidP="00D727B3">
            <w:pPr>
              <w:jc w:val="center"/>
              <w:rPr>
                <w:sz w:val="22"/>
                <w:szCs w:val="22"/>
              </w:rPr>
            </w:pPr>
            <w:r w:rsidRPr="0033237D">
              <w:rPr>
                <w:sz w:val="22"/>
                <w:szCs w:val="22"/>
              </w:rPr>
              <w:t>21.20/</w:t>
            </w:r>
          </w:p>
          <w:p w:rsidR="00D727B3" w:rsidRPr="0033237D" w:rsidRDefault="00D727B3" w:rsidP="00D727B3">
            <w:pPr>
              <w:jc w:val="center"/>
              <w:rPr>
                <w:sz w:val="22"/>
                <w:szCs w:val="22"/>
              </w:rPr>
            </w:pPr>
            <w:r w:rsidRPr="0033237D">
              <w:rPr>
                <w:sz w:val="22"/>
                <w:szCs w:val="22"/>
              </w:rPr>
              <w:t>08.1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Удельная электропроводность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 xml:space="preserve">ГФ РБ </w:t>
            </w:r>
            <w:r w:rsidRPr="00166966">
              <w:rPr>
                <w:sz w:val="22"/>
                <w:szCs w:val="22"/>
                <w:lang w:val="en-US"/>
              </w:rPr>
              <w:t>II</w:t>
            </w:r>
            <w:r w:rsidRPr="00166966">
              <w:rPr>
                <w:sz w:val="22"/>
                <w:szCs w:val="22"/>
              </w:rPr>
              <w:t>, т.2, стр.309-311</w:t>
            </w: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Pr="0033237D" w:rsidRDefault="00D727B3" w:rsidP="00EE1F4C">
            <w:pPr>
              <w:rPr>
                <w:sz w:val="22"/>
                <w:szCs w:val="22"/>
              </w:rPr>
            </w:pPr>
            <w:r w:rsidRPr="0033237D">
              <w:rPr>
                <w:sz w:val="22"/>
                <w:szCs w:val="22"/>
                <w:lang w:val="en-US"/>
              </w:rPr>
              <w:t>2</w:t>
            </w:r>
            <w:r w:rsidR="00EE1F4C">
              <w:rPr>
                <w:sz w:val="22"/>
                <w:szCs w:val="22"/>
              </w:rPr>
              <w:t>3</w:t>
            </w:r>
            <w:r w:rsidRPr="0033237D">
              <w:rPr>
                <w:sz w:val="22"/>
                <w:szCs w:val="22"/>
                <w:lang w:val="en-US"/>
              </w:rPr>
              <w:t>.</w:t>
            </w:r>
            <w:r w:rsidRPr="003323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D727B3" w:rsidRPr="0033237D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D727B3" w:rsidRPr="0033237D" w:rsidRDefault="00D727B3" w:rsidP="00D727B3">
            <w:pPr>
              <w:jc w:val="center"/>
              <w:rPr>
                <w:sz w:val="22"/>
                <w:szCs w:val="22"/>
              </w:rPr>
            </w:pPr>
            <w:r w:rsidRPr="0033237D">
              <w:rPr>
                <w:sz w:val="22"/>
                <w:szCs w:val="22"/>
              </w:rPr>
              <w:t>21.20/</w:t>
            </w:r>
          </w:p>
          <w:p w:rsidR="00D727B3" w:rsidRPr="0033237D" w:rsidRDefault="00D727B3" w:rsidP="00D727B3">
            <w:pPr>
              <w:jc w:val="center"/>
              <w:rPr>
                <w:sz w:val="22"/>
                <w:szCs w:val="22"/>
              </w:rPr>
            </w:pPr>
            <w:r w:rsidRPr="0033237D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Нитраты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 xml:space="preserve">ГФ РБ </w:t>
            </w:r>
            <w:r w:rsidRPr="00166966">
              <w:rPr>
                <w:sz w:val="22"/>
                <w:szCs w:val="22"/>
                <w:lang w:val="en-US"/>
              </w:rPr>
              <w:t>II</w:t>
            </w:r>
            <w:r w:rsidRPr="00166966">
              <w:rPr>
                <w:sz w:val="22"/>
                <w:szCs w:val="22"/>
              </w:rPr>
              <w:t>, т.2, стр.309-311</w:t>
            </w:r>
          </w:p>
        </w:tc>
      </w:tr>
      <w:tr w:rsidR="00D727B3" w:rsidRPr="00B91130" w:rsidTr="00AD49FE">
        <w:trPr>
          <w:trHeight w:val="48"/>
        </w:trPr>
        <w:tc>
          <w:tcPr>
            <w:tcW w:w="709" w:type="dxa"/>
          </w:tcPr>
          <w:p w:rsidR="00D727B3" w:rsidRPr="00E22B1A" w:rsidRDefault="00D727B3" w:rsidP="00EE1F4C">
            <w:pPr>
              <w:rPr>
                <w:sz w:val="22"/>
                <w:szCs w:val="22"/>
              </w:rPr>
            </w:pPr>
            <w:r w:rsidRPr="00E22B1A">
              <w:rPr>
                <w:sz w:val="22"/>
                <w:szCs w:val="22"/>
                <w:lang w:val="en-US"/>
              </w:rPr>
              <w:lastRenderedPageBreak/>
              <w:t>2</w:t>
            </w:r>
            <w:r w:rsidR="00EE1F4C">
              <w:rPr>
                <w:sz w:val="22"/>
                <w:szCs w:val="22"/>
              </w:rPr>
              <w:t>4</w:t>
            </w:r>
            <w:r w:rsidRPr="00E22B1A">
              <w:rPr>
                <w:sz w:val="22"/>
                <w:szCs w:val="22"/>
                <w:lang w:val="en-US"/>
              </w:rPr>
              <w:t>.</w:t>
            </w:r>
            <w:r w:rsidRPr="00E22B1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E22B1A" w:rsidRDefault="00D727B3" w:rsidP="00D727B3">
            <w:pPr>
              <w:rPr>
                <w:sz w:val="22"/>
                <w:szCs w:val="22"/>
              </w:rPr>
            </w:pPr>
            <w:r w:rsidRPr="00E22B1A">
              <w:rPr>
                <w:sz w:val="22"/>
                <w:szCs w:val="22"/>
              </w:rPr>
              <w:t>Этанол, раствор для наружного применения, 70%</w:t>
            </w:r>
          </w:p>
          <w:p w:rsidR="00D727B3" w:rsidRPr="00E22B1A" w:rsidRDefault="00D727B3" w:rsidP="00D727B3">
            <w:pPr>
              <w:rPr>
                <w:sz w:val="22"/>
                <w:szCs w:val="22"/>
              </w:rPr>
            </w:pPr>
          </w:p>
          <w:p w:rsidR="00D727B3" w:rsidRPr="00E22B1A" w:rsidRDefault="00D727B3" w:rsidP="00D727B3">
            <w:pPr>
              <w:rPr>
                <w:sz w:val="22"/>
                <w:szCs w:val="22"/>
              </w:rPr>
            </w:pPr>
          </w:p>
          <w:p w:rsidR="00D727B3" w:rsidRPr="00E22B1A" w:rsidRDefault="00D727B3" w:rsidP="00D727B3">
            <w:pPr>
              <w:rPr>
                <w:sz w:val="22"/>
                <w:szCs w:val="22"/>
              </w:rPr>
            </w:pPr>
          </w:p>
          <w:p w:rsidR="00D727B3" w:rsidRPr="00E22B1A" w:rsidRDefault="00D727B3" w:rsidP="00D727B3">
            <w:pPr>
              <w:rPr>
                <w:sz w:val="22"/>
                <w:szCs w:val="22"/>
              </w:rPr>
            </w:pPr>
          </w:p>
          <w:p w:rsidR="00D727B3" w:rsidRPr="00E22B1A" w:rsidRDefault="00D727B3" w:rsidP="00D727B3">
            <w:pPr>
              <w:rPr>
                <w:sz w:val="22"/>
                <w:szCs w:val="22"/>
              </w:rPr>
            </w:pPr>
          </w:p>
          <w:p w:rsidR="00D727B3" w:rsidRPr="00E22B1A" w:rsidRDefault="00D727B3" w:rsidP="00D727B3">
            <w:pPr>
              <w:rPr>
                <w:sz w:val="22"/>
                <w:szCs w:val="22"/>
              </w:rPr>
            </w:pPr>
          </w:p>
          <w:p w:rsidR="00D727B3" w:rsidRPr="00E22B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366BC1" w:rsidRDefault="00D727B3" w:rsidP="00D727B3">
            <w:pPr>
              <w:jc w:val="center"/>
              <w:rPr>
                <w:sz w:val="22"/>
                <w:szCs w:val="22"/>
              </w:rPr>
            </w:pPr>
            <w:r w:rsidRPr="00366BC1">
              <w:rPr>
                <w:sz w:val="22"/>
                <w:szCs w:val="22"/>
              </w:rPr>
              <w:t>21.20/</w:t>
            </w:r>
          </w:p>
          <w:p w:rsidR="00D727B3" w:rsidRPr="00366BC1" w:rsidRDefault="00D727B3" w:rsidP="00D727B3">
            <w:pPr>
              <w:jc w:val="center"/>
              <w:rPr>
                <w:sz w:val="22"/>
                <w:szCs w:val="22"/>
              </w:rPr>
            </w:pPr>
            <w:r w:rsidRPr="00366BC1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366BC1" w:rsidRDefault="00D727B3" w:rsidP="00D727B3">
            <w:pPr>
              <w:rPr>
                <w:sz w:val="22"/>
                <w:szCs w:val="22"/>
              </w:rPr>
            </w:pPr>
            <w:r w:rsidRPr="00366BC1">
              <w:rPr>
                <w:sz w:val="22"/>
                <w:szCs w:val="22"/>
              </w:rPr>
              <w:t>Описание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</w:tcBorders>
          </w:tcPr>
          <w:p w:rsidR="00D727B3" w:rsidRPr="00664F63" w:rsidRDefault="00D727B3" w:rsidP="00D727B3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НД РБ 1331Б-</w:t>
            </w:r>
            <w:r w:rsidR="003D15D4" w:rsidRPr="00664F63">
              <w:rPr>
                <w:sz w:val="22"/>
                <w:szCs w:val="22"/>
              </w:rPr>
              <w:t>20</w:t>
            </w:r>
            <w:r w:rsidRPr="00664F63">
              <w:rPr>
                <w:sz w:val="22"/>
                <w:szCs w:val="22"/>
              </w:rPr>
              <w:t>19 Нормативный документ «Этанол, раствор для наружного применения, 70%», утв. 31.05.2021 Приказом Минздрава №632</w:t>
            </w:r>
          </w:p>
          <w:p w:rsidR="00D727B3" w:rsidRPr="00664F63" w:rsidRDefault="00D727B3" w:rsidP="00D727B3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ТНПА и другая документация</w:t>
            </w:r>
            <w:r w:rsidR="009C026A" w:rsidRPr="00F3719C">
              <w:rPr>
                <w:sz w:val="22"/>
                <w:szCs w:val="22"/>
              </w:rPr>
              <w:t xml:space="preserve"> на объект испытаний</w:t>
            </w:r>
          </w:p>
        </w:tc>
        <w:tc>
          <w:tcPr>
            <w:tcW w:w="2091" w:type="dxa"/>
            <w:tcBorders>
              <w:top w:val="single" w:sz="4" w:space="0" w:color="auto"/>
              <w:right w:val="single" w:sz="4" w:space="0" w:color="auto"/>
            </w:tcBorders>
          </w:tcPr>
          <w:p w:rsidR="00D727B3" w:rsidRPr="00664F63" w:rsidRDefault="00D727B3" w:rsidP="00D727B3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 xml:space="preserve">НД РБ 1331Б-2019 ГФ РБ </w:t>
            </w:r>
            <w:r w:rsidRPr="00664F63">
              <w:rPr>
                <w:sz w:val="22"/>
                <w:szCs w:val="22"/>
                <w:lang w:val="en-US"/>
              </w:rPr>
              <w:t>II</w:t>
            </w:r>
            <w:r w:rsidRPr="00664F63">
              <w:rPr>
                <w:sz w:val="22"/>
                <w:szCs w:val="22"/>
              </w:rPr>
              <w:t xml:space="preserve"> т.1, п.2.2.1, п.2.2.2, метод </w:t>
            </w:r>
            <w:r w:rsidRPr="00664F63">
              <w:rPr>
                <w:sz w:val="22"/>
                <w:szCs w:val="22"/>
                <w:lang w:val="en-US"/>
              </w:rPr>
              <w:t>II</w:t>
            </w:r>
            <w:r w:rsidRPr="00664F63">
              <w:rPr>
                <w:sz w:val="22"/>
                <w:szCs w:val="22"/>
              </w:rPr>
              <w:t>, п.2.3.4</w:t>
            </w:r>
          </w:p>
        </w:tc>
      </w:tr>
      <w:tr w:rsidR="00D727B3" w:rsidRPr="00B91130" w:rsidTr="00AD49FE">
        <w:trPr>
          <w:trHeight w:val="48"/>
        </w:trPr>
        <w:tc>
          <w:tcPr>
            <w:tcW w:w="709" w:type="dxa"/>
          </w:tcPr>
          <w:p w:rsidR="00D727B3" w:rsidRDefault="00D727B3" w:rsidP="00D727B3">
            <w:pPr>
              <w:rPr>
                <w:sz w:val="22"/>
                <w:szCs w:val="22"/>
              </w:rPr>
            </w:pPr>
            <w:r w:rsidRPr="00E22B1A">
              <w:rPr>
                <w:sz w:val="22"/>
                <w:szCs w:val="22"/>
                <w:lang w:val="en-US"/>
              </w:rPr>
              <w:t>2</w:t>
            </w:r>
            <w:r w:rsidR="00EE1F4C">
              <w:rPr>
                <w:sz w:val="22"/>
                <w:szCs w:val="22"/>
              </w:rPr>
              <w:t>4</w:t>
            </w:r>
            <w:r w:rsidRPr="00E22B1A">
              <w:rPr>
                <w:sz w:val="22"/>
                <w:szCs w:val="22"/>
                <w:lang w:val="en-US"/>
              </w:rPr>
              <w:t>.</w:t>
            </w:r>
            <w:r w:rsidRPr="00E22B1A">
              <w:rPr>
                <w:sz w:val="22"/>
                <w:szCs w:val="22"/>
              </w:rPr>
              <w:t>2</w:t>
            </w:r>
          </w:p>
          <w:p w:rsidR="00D727B3" w:rsidRPr="00E22B1A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E22B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366BC1" w:rsidRDefault="00D727B3" w:rsidP="00D727B3">
            <w:pPr>
              <w:jc w:val="center"/>
              <w:rPr>
                <w:sz w:val="22"/>
                <w:szCs w:val="22"/>
              </w:rPr>
            </w:pPr>
            <w:r w:rsidRPr="00366BC1">
              <w:rPr>
                <w:sz w:val="22"/>
                <w:szCs w:val="22"/>
              </w:rPr>
              <w:t>21.20/</w:t>
            </w:r>
          </w:p>
          <w:p w:rsidR="00D727B3" w:rsidRPr="00366BC1" w:rsidRDefault="00D727B3" w:rsidP="00D727B3">
            <w:pPr>
              <w:jc w:val="center"/>
              <w:rPr>
                <w:sz w:val="22"/>
                <w:szCs w:val="22"/>
              </w:rPr>
            </w:pPr>
            <w:r w:rsidRPr="00366BC1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Прозрачность</w:t>
            </w: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D727B3" w:rsidRPr="00366BC1" w:rsidRDefault="00D727B3" w:rsidP="00D727B3">
            <w:pPr>
              <w:rPr>
                <w:sz w:val="22"/>
                <w:szCs w:val="22"/>
              </w:rPr>
            </w:pPr>
            <w:r w:rsidRPr="00366BC1">
              <w:rPr>
                <w:sz w:val="22"/>
                <w:szCs w:val="22"/>
              </w:rPr>
              <w:t>НД РБ 1331Б-2019</w:t>
            </w: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366BC1">
              <w:rPr>
                <w:sz w:val="22"/>
                <w:szCs w:val="22"/>
              </w:rPr>
              <w:t>ГФ РБ II т.1, п.2.2.1</w:t>
            </w:r>
          </w:p>
        </w:tc>
      </w:tr>
      <w:tr w:rsidR="00D727B3" w:rsidRPr="00B91130" w:rsidTr="00AD49FE">
        <w:trPr>
          <w:trHeight w:val="48"/>
        </w:trPr>
        <w:tc>
          <w:tcPr>
            <w:tcW w:w="709" w:type="dxa"/>
          </w:tcPr>
          <w:p w:rsidR="00D727B3" w:rsidRDefault="00D727B3" w:rsidP="00D727B3">
            <w:pPr>
              <w:rPr>
                <w:sz w:val="22"/>
                <w:szCs w:val="22"/>
              </w:rPr>
            </w:pPr>
            <w:r w:rsidRPr="00E22B1A">
              <w:rPr>
                <w:sz w:val="22"/>
                <w:szCs w:val="22"/>
              </w:rPr>
              <w:t>2</w:t>
            </w:r>
            <w:r w:rsidR="00EE1F4C">
              <w:rPr>
                <w:sz w:val="22"/>
                <w:szCs w:val="22"/>
              </w:rPr>
              <w:t>4</w:t>
            </w:r>
            <w:r w:rsidRPr="00E22B1A">
              <w:rPr>
                <w:sz w:val="22"/>
                <w:szCs w:val="22"/>
              </w:rPr>
              <w:t>.3</w:t>
            </w:r>
          </w:p>
          <w:p w:rsidR="00D727B3" w:rsidRPr="00E22B1A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E22B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664F63" w:rsidRDefault="00D727B3" w:rsidP="00D727B3">
            <w:pPr>
              <w:jc w:val="center"/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21.20/</w:t>
            </w:r>
          </w:p>
          <w:p w:rsidR="00D727B3" w:rsidRPr="00664F63" w:rsidRDefault="00D727B3" w:rsidP="00D727B3">
            <w:pPr>
              <w:jc w:val="center"/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11.116</w:t>
            </w:r>
          </w:p>
          <w:p w:rsidR="00D727B3" w:rsidRPr="00A1258D" w:rsidRDefault="00D727B3" w:rsidP="00D72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 xml:space="preserve">Подлинность  </w:t>
            </w: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D727B3" w:rsidRPr="00366BC1" w:rsidRDefault="00D727B3" w:rsidP="00D727B3">
            <w:pPr>
              <w:rPr>
                <w:sz w:val="22"/>
                <w:szCs w:val="22"/>
              </w:rPr>
            </w:pPr>
            <w:r w:rsidRPr="00366BC1">
              <w:rPr>
                <w:sz w:val="22"/>
                <w:szCs w:val="22"/>
              </w:rPr>
              <w:t>НД РБ 1331Б-2019</w:t>
            </w: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366BC1">
              <w:rPr>
                <w:sz w:val="22"/>
                <w:szCs w:val="22"/>
              </w:rPr>
              <w:t>ГФ РБ II т.2, стр.1167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Pr="00E22B1A" w:rsidRDefault="00EE1F4C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727B3" w:rsidRPr="00E22B1A">
              <w:rPr>
                <w:sz w:val="22"/>
                <w:szCs w:val="22"/>
              </w:rPr>
              <w:t>.4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E22B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Default="00D727B3" w:rsidP="00D727B3">
            <w:pPr>
              <w:jc w:val="center"/>
              <w:rPr>
                <w:sz w:val="22"/>
                <w:szCs w:val="22"/>
              </w:rPr>
            </w:pPr>
            <w:r w:rsidRPr="00366BC1">
              <w:rPr>
                <w:sz w:val="22"/>
                <w:szCs w:val="22"/>
              </w:rPr>
              <w:t>21.20</w:t>
            </w:r>
            <w:r>
              <w:rPr>
                <w:sz w:val="22"/>
                <w:szCs w:val="22"/>
              </w:rPr>
              <w:t>/</w:t>
            </w:r>
          </w:p>
          <w:p w:rsidR="00D727B3" w:rsidRPr="00366BC1" w:rsidRDefault="00D727B3" w:rsidP="00D727B3">
            <w:pPr>
              <w:jc w:val="center"/>
              <w:rPr>
                <w:sz w:val="22"/>
                <w:szCs w:val="22"/>
              </w:rPr>
            </w:pPr>
            <w:r w:rsidRPr="00366BC1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Цветность</w:t>
            </w: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НД РБ 1331Б-</w:t>
            </w:r>
            <w:r>
              <w:rPr>
                <w:sz w:val="22"/>
                <w:szCs w:val="22"/>
              </w:rPr>
              <w:t>20</w:t>
            </w:r>
            <w:r w:rsidRPr="00166966">
              <w:rPr>
                <w:sz w:val="22"/>
                <w:szCs w:val="22"/>
              </w:rPr>
              <w:t>19</w:t>
            </w: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 xml:space="preserve">ГФ РБ </w:t>
            </w:r>
            <w:r w:rsidRPr="00166966">
              <w:rPr>
                <w:sz w:val="22"/>
                <w:szCs w:val="22"/>
                <w:lang w:val="en-US"/>
              </w:rPr>
              <w:t>II</w:t>
            </w:r>
            <w:r w:rsidRPr="00166966">
              <w:rPr>
                <w:sz w:val="22"/>
                <w:szCs w:val="22"/>
              </w:rPr>
              <w:t xml:space="preserve">, т.1 п.2.2.2, метод </w:t>
            </w:r>
            <w:r w:rsidRPr="00166966">
              <w:rPr>
                <w:sz w:val="22"/>
                <w:szCs w:val="22"/>
                <w:lang w:val="en-US"/>
              </w:rPr>
              <w:t>II</w:t>
            </w:r>
            <w:r w:rsidRPr="00166966">
              <w:rPr>
                <w:sz w:val="22"/>
                <w:szCs w:val="22"/>
              </w:rPr>
              <w:t xml:space="preserve">, </w:t>
            </w:r>
          </w:p>
        </w:tc>
      </w:tr>
      <w:tr w:rsidR="00D727B3" w:rsidRPr="00B91130" w:rsidTr="00AD49FE">
        <w:trPr>
          <w:trHeight w:val="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E22B1A" w:rsidRDefault="00D727B3" w:rsidP="00EE1F4C">
            <w:pPr>
              <w:rPr>
                <w:sz w:val="22"/>
                <w:szCs w:val="22"/>
              </w:rPr>
            </w:pPr>
            <w:r w:rsidRPr="00E22B1A">
              <w:rPr>
                <w:sz w:val="22"/>
                <w:szCs w:val="22"/>
              </w:rPr>
              <w:t>2</w:t>
            </w:r>
            <w:r w:rsidR="00EE1F4C">
              <w:rPr>
                <w:sz w:val="22"/>
                <w:szCs w:val="22"/>
              </w:rPr>
              <w:t>4</w:t>
            </w:r>
            <w:r w:rsidRPr="00E22B1A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E22B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3F090B" w:rsidRDefault="00D727B3" w:rsidP="00D727B3">
            <w:pPr>
              <w:jc w:val="center"/>
              <w:rPr>
                <w:sz w:val="22"/>
                <w:szCs w:val="22"/>
              </w:rPr>
            </w:pPr>
            <w:r w:rsidRPr="003F090B">
              <w:rPr>
                <w:sz w:val="22"/>
                <w:szCs w:val="22"/>
              </w:rPr>
              <w:t>21.20/</w:t>
            </w:r>
          </w:p>
          <w:p w:rsidR="00D727B3" w:rsidRPr="003F090B" w:rsidRDefault="00D727B3" w:rsidP="00D727B3">
            <w:pPr>
              <w:jc w:val="center"/>
              <w:rPr>
                <w:sz w:val="22"/>
                <w:szCs w:val="22"/>
              </w:rPr>
            </w:pPr>
            <w:r w:rsidRPr="003F090B">
              <w:rPr>
                <w:sz w:val="22"/>
                <w:szCs w:val="22"/>
              </w:rPr>
              <w:t>08.158</w:t>
            </w:r>
          </w:p>
          <w:p w:rsidR="00D727B3" w:rsidRPr="003F090B" w:rsidRDefault="00D727B3" w:rsidP="00D727B3">
            <w:pPr>
              <w:jc w:val="center"/>
              <w:rPr>
                <w:sz w:val="22"/>
                <w:szCs w:val="22"/>
              </w:rPr>
            </w:pPr>
            <w:r w:rsidRPr="003F090B">
              <w:rPr>
                <w:sz w:val="22"/>
                <w:szCs w:val="22"/>
              </w:rPr>
              <w:t>21.20/</w:t>
            </w:r>
          </w:p>
          <w:p w:rsidR="00D727B3" w:rsidRPr="003F090B" w:rsidRDefault="00D727B3" w:rsidP="00D727B3">
            <w:pPr>
              <w:jc w:val="center"/>
              <w:rPr>
                <w:sz w:val="22"/>
                <w:szCs w:val="22"/>
              </w:rPr>
            </w:pPr>
            <w:r w:rsidRPr="003F090B">
              <w:rPr>
                <w:sz w:val="22"/>
                <w:szCs w:val="22"/>
              </w:rPr>
              <w:t>08.1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Количественное определение спирта этилового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НД  РБ 1331Б-</w:t>
            </w:r>
            <w:r>
              <w:rPr>
                <w:sz w:val="22"/>
                <w:szCs w:val="22"/>
              </w:rPr>
              <w:t>20</w:t>
            </w:r>
            <w:r w:rsidRPr="00166966">
              <w:rPr>
                <w:sz w:val="22"/>
                <w:szCs w:val="22"/>
              </w:rPr>
              <w:t>19</w:t>
            </w: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 xml:space="preserve">ГФ РБ </w:t>
            </w:r>
            <w:r w:rsidRPr="00166966">
              <w:rPr>
                <w:sz w:val="22"/>
                <w:szCs w:val="22"/>
                <w:lang w:val="en-US"/>
              </w:rPr>
              <w:t>II</w:t>
            </w:r>
            <w:r w:rsidRPr="00166966">
              <w:rPr>
                <w:sz w:val="22"/>
                <w:szCs w:val="22"/>
              </w:rPr>
              <w:t>,т.1 п.2.2.28</w:t>
            </w: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 xml:space="preserve">ГФ РБ </w:t>
            </w:r>
            <w:r w:rsidRPr="00166966">
              <w:rPr>
                <w:sz w:val="22"/>
                <w:szCs w:val="22"/>
                <w:lang w:val="en-US"/>
              </w:rPr>
              <w:t>II</w:t>
            </w:r>
            <w:r w:rsidRPr="00166966">
              <w:rPr>
                <w:sz w:val="22"/>
                <w:szCs w:val="22"/>
              </w:rPr>
              <w:t>, т.1 п.5.</w:t>
            </w:r>
            <w:r>
              <w:rPr>
                <w:sz w:val="22"/>
                <w:szCs w:val="22"/>
              </w:rPr>
              <w:t>5</w:t>
            </w:r>
          </w:p>
        </w:tc>
      </w:tr>
      <w:tr w:rsidR="00D727B3" w:rsidRPr="00B91130" w:rsidTr="00AD49FE">
        <w:trPr>
          <w:trHeight w:val="4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E22B1A" w:rsidRDefault="00EE1F4C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727B3" w:rsidRPr="00E22B1A">
              <w:rPr>
                <w:sz w:val="22"/>
                <w:szCs w:val="22"/>
                <w:lang w:val="en-US"/>
              </w:rPr>
              <w:t>.</w:t>
            </w:r>
            <w:r w:rsidR="00D727B3" w:rsidRPr="00E22B1A">
              <w:rPr>
                <w:sz w:val="22"/>
                <w:szCs w:val="22"/>
              </w:rPr>
              <w:t>6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E22B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3F090B" w:rsidRDefault="00D727B3" w:rsidP="00D727B3">
            <w:pPr>
              <w:jc w:val="center"/>
              <w:rPr>
                <w:sz w:val="22"/>
                <w:szCs w:val="22"/>
              </w:rPr>
            </w:pPr>
            <w:r w:rsidRPr="003F090B">
              <w:rPr>
                <w:sz w:val="22"/>
                <w:szCs w:val="22"/>
              </w:rPr>
              <w:t>21.20/</w:t>
            </w:r>
          </w:p>
          <w:p w:rsidR="00D727B3" w:rsidRPr="003F090B" w:rsidRDefault="00D727B3" w:rsidP="00D727B3">
            <w:pPr>
              <w:jc w:val="center"/>
              <w:rPr>
                <w:sz w:val="22"/>
                <w:szCs w:val="22"/>
              </w:rPr>
            </w:pPr>
            <w:r w:rsidRPr="003F090B">
              <w:rPr>
                <w:sz w:val="22"/>
                <w:szCs w:val="22"/>
              </w:rPr>
              <w:t>08.1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Плотность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НД РБ 1331Б-</w:t>
            </w:r>
            <w:r>
              <w:rPr>
                <w:sz w:val="22"/>
                <w:szCs w:val="22"/>
              </w:rPr>
              <w:t>20</w:t>
            </w:r>
            <w:r w:rsidRPr="00166966">
              <w:rPr>
                <w:sz w:val="22"/>
                <w:szCs w:val="22"/>
              </w:rPr>
              <w:t>19</w:t>
            </w: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 xml:space="preserve">ГФ РБ </w:t>
            </w:r>
            <w:r w:rsidRPr="00166966">
              <w:rPr>
                <w:sz w:val="22"/>
                <w:szCs w:val="22"/>
                <w:lang w:val="en-US"/>
              </w:rPr>
              <w:t>II</w:t>
            </w:r>
            <w:r w:rsidRPr="00166966">
              <w:rPr>
                <w:sz w:val="22"/>
                <w:szCs w:val="22"/>
              </w:rPr>
              <w:t>,т.1  п.2.2.5, метод 1</w:t>
            </w: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E22B1A" w:rsidRDefault="00D727B3" w:rsidP="00EE1F4C">
            <w:pPr>
              <w:rPr>
                <w:sz w:val="22"/>
                <w:szCs w:val="22"/>
              </w:rPr>
            </w:pPr>
            <w:r w:rsidRPr="00E22B1A">
              <w:rPr>
                <w:sz w:val="22"/>
                <w:szCs w:val="22"/>
              </w:rPr>
              <w:t>2</w:t>
            </w:r>
            <w:r w:rsidR="00EE1F4C">
              <w:rPr>
                <w:sz w:val="22"/>
                <w:szCs w:val="22"/>
              </w:rPr>
              <w:t>4</w:t>
            </w:r>
            <w:r w:rsidRPr="00E22B1A">
              <w:rPr>
                <w:sz w:val="22"/>
                <w:szCs w:val="22"/>
                <w:lang w:val="en-US"/>
              </w:rPr>
              <w:t>.</w:t>
            </w:r>
            <w:r w:rsidRPr="00E22B1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E22B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3F090B" w:rsidRDefault="00D727B3" w:rsidP="00D727B3">
            <w:pPr>
              <w:jc w:val="center"/>
              <w:rPr>
                <w:sz w:val="22"/>
                <w:szCs w:val="22"/>
              </w:rPr>
            </w:pPr>
            <w:r w:rsidRPr="003F090B">
              <w:rPr>
                <w:sz w:val="22"/>
                <w:szCs w:val="22"/>
              </w:rPr>
              <w:t>21.20/</w:t>
            </w:r>
          </w:p>
          <w:p w:rsidR="00D727B3" w:rsidRPr="003F090B" w:rsidRDefault="00D727B3" w:rsidP="00D727B3">
            <w:pPr>
              <w:jc w:val="center"/>
              <w:rPr>
                <w:sz w:val="22"/>
                <w:szCs w:val="22"/>
              </w:rPr>
            </w:pPr>
            <w:r w:rsidRPr="003F090B">
              <w:rPr>
                <w:sz w:val="22"/>
                <w:szCs w:val="22"/>
              </w:rPr>
              <w:t>29.0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Объем содержимого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НД РБ 1331Б-</w:t>
            </w:r>
            <w:r>
              <w:rPr>
                <w:sz w:val="22"/>
                <w:szCs w:val="22"/>
              </w:rPr>
              <w:t>20</w:t>
            </w:r>
            <w:r w:rsidRPr="00166966">
              <w:rPr>
                <w:sz w:val="22"/>
                <w:szCs w:val="22"/>
              </w:rPr>
              <w:t>19</w:t>
            </w: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1B67E2" w:rsidRDefault="00EE1F4C" w:rsidP="00EE1F4C">
            <w:pPr>
              <w:snapToGrid w:val="0"/>
              <w:ind w:lef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D727B3" w:rsidRPr="001B67E2">
              <w:rPr>
                <w:sz w:val="22"/>
                <w:szCs w:val="22"/>
              </w:rPr>
              <w:t>.3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7B3" w:rsidRPr="00FC0D1F" w:rsidRDefault="00D727B3" w:rsidP="00D727B3">
            <w:pPr>
              <w:snapToGrid w:val="0"/>
              <w:ind w:left="90"/>
              <w:rPr>
                <w:sz w:val="22"/>
                <w:szCs w:val="22"/>
              </w:rPr>
            </w:pPr>
            <w:r w:rsidRPr="00FC0D1F">
              <w:rPr>
                <w:sz w:val="22"/>
                <w:szCs w:val="22"/>
              </w:rPr>
              <w:t>Барда кормовая</w:t>
            </w:r>
          </w:p>
          <w:p w:rsidR="00D727B3" w:rsidRPr="00232F21" w:rsidRDefault="00D727B3" w:rsidP="00D727B3">
            <w:pPr>
              <w:snapToGrid w:val="0"/>
              <w:ind w:left="90"/>
              <w:rPr>
                <w:sz w:val="22"/>
                <w:szCs w:val="22"/>
              </w:rPr>
            </w:pPr>
            <w:r w:rsidRPr="00FC0D1F">
              <w:rPr>
                <w:sz w:val="22"/>
                <w:szCs w:val="22"/>
              </w:rPr>
              <w:t xml:space="preserve">Осадок барды зерновой 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3F090B" w:rsidRDefault="00D727B3" w:rsidP="00D727B3">
            <w:pPr>
              <w:jc w:val="center"/>
              <w:rPr>
                <w:sz w:val="22"/>
                <w:szCs w:val="22"/>
              </w:rPr>
            </w:pPr>
            <w:r w:rsidRPr="003F090B">
              <w:rPr>
                <w:sz w:val="22"/>
                <w:szCs w:val="22"/>
              </w:rPr>
              <w:t>10.91/</w:t>
            </w:r>
          </w:p>
          <w:p w:rsidR="00D727B3" w:rsidRPr="003F090B" w:rsidRDefault="00D727B3" w:rsidP="00D727B3">
            <w:pPr>
              <w:jc w:val="center"/>
              <w:rPr>
                <w:sz w:val="22"/>
                <w:szCs w:val="22"/>
              </w:rPr>
            </w:pPr>
            <w:r w:rsidRPr="003F090B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  <w:r w:rsidRPr="00566CFF">
              <w:rPr>
                <w:sz w:val="22"/>
                <w:szCs w:val="22"/>
              </w:rPr>
              <w:t>СТБ 2019-2014</w:t>
            </w:r>
          </w:p>
          <w:p w:rsidR="00D727B3" w:rsidRPr="00232F21" w:rsidRDefault="00D727B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  <w:r w:rsidRPr="00566CFF">
              <w:rPr>
                <w:sz w:val="22"/>
                <w:szCs w:val="22"/>
              </w:rPr>
              <w:t>ТУ</w:t>
            </w:r>
            <w:r w:rsidRPr="001B67E2">
              <w:rPr>
                <w:sz w:val="22"/>
                <w:szCs w:val="22"/>
              </w:rPr>
              <w:t>BY</w:t>
            </w:r>
            <w:r w:rsidRPr="00566CFF">
              <w:rPr>
                <w:sz w:val="22"/>
                <w:szCs w:val="22"/>
              </w:rPr>
              <w:t xml:space="preserve"> 700068910.016-2009</w:t>
            </w:r>
          </w:p>
          <w:p w:rsidR="00D727B3" w:rsidRPr="00232F21" w:rsidRDefault="00D727B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pStyle w:val="a3"/>
              <w:snapToGrid w:val="0"/>
              <w:ind w:left="75" w:right="-2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28178-89 п.22</w:t>
            </w: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1B67E2" w:rsidRDefault="00EE1F4C" w:rsidP="00EE1F4C">
            <w:pPr>
              <w:snapToGrid w:val="0"/>
              <w:ind w:lef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D727B3" w:rsidRPr="001B67E2">
              <w:rPr>
                <w:sz w:val="22"/>
                <w:szCs w:val="22"/>
              </w:rPr>
              <w:t>.4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snapToGrid w:val="0"/>
              <w:ind w:left="9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3F090B" w:rsidRDefault="00D727B3" w:rsidP="00D727B3">
            <w:pPr>
              <w:jc w:val="center"/>
              <w:rPr>
                <w:sz w:val="22"/>
                <w:szCs w:val="22"/>
              </w:rPr>
            </w:pPr>
            <w:r w:rsidRPr="003F090B">
              <w:rPr>
                <w:sz w:val="22"/>
                <w:szCs w:val="22"/>
              </w:rPr>
              <w:t>10.91/</w:t>
            </w:r>
          </w:p>
          <w:p w:rsidR="00D727B3" w:rsidRPr="003F090B" w:rsidRDefault="00D727B3" w:rsidP="00D727B3">
            <w:pPr>
              <w:jc w:val="center"/>
              <w:rPr>
                <w:sz w:val="22"/>
                <w:szCs w:val="22"/>
              </w:rPr>
            </w:pPr>
            <w:r w:rsidRPr="003F090B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  <w:r w:rsidRPr="00566CFF">
              <w:rPr>
                <w:sz w:val="22"/>
                <w:szCs w:val="22"/>
              </w:rPr>
              <w:t>Содержание нитритов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566CFF">
              <w:rPr>
                <w:sz w:val="22"/>
                <w:szCs w:val="22"/>
              </w:rPr>
              <w:t>ГОСТ 13496.19-2015 п.9</w:t>
            </w:r>
          </w:p>
        </w:tc>
      </w:tr>
      <w:tr w:rsidR="00D727B3" w:rsidRPr="00232F21" w:rsidTr="00AD49FE">
        <w:trPr>
          <w:trHeight w:val="41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Default="00EE1F4C" w:rsidP="00EE1F4C">
            <w:pPr>
              <w:snapToGrid w:val="0"/>
              <w:ind w:lef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727B3" w:rsidRPr="00A8581A">
              <w:rPr>
                <w:sz w:val="22"/>
                <w:szCs w:val="22"/>
              </w:rPr>
              <w:t>.</w:t>
            </w:r>
            <w:r w:rsidR="00D727B3">
              <w:rPr>
                <w:sz w:val="22"/>
                <w:szCs w:val="22"/>
              </w:rPr>
              <w:t>1</w:t>
            </w:r>
          </w:p>
          <w:p w:rsidR="00D727B3" w:rsidRPr="00A8581A" w:rsidRDefault="00D727B3" w:rsidP="00EE1F4C">
            <w:pPr>
              <w:snapToGrid w:val="0"/>
              <w:ind w:lef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snapToGrid w:val="0"/>
              <w:ind w:left="90"/>
              <w:rPr>
                <w:sz w:val="22"/>
                <w:szCs w:val="22"/>
              </w:rPr>
            </w:pPr>
            <w:r w:rsidRPr="00566CFF">
              <w:rPr>
                <w:sz w:val="22"/>
                <w:szCs w:val="22"/>
              </w:rPr>
              <w:t>Препараты ферментные</w:t>
            </w: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EE04D3" w:rsidRDefault="00D727B3" w:rsidP="00D727B3">
            <w:pPr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20.14/</w:t>
            </w:r>
          </w:p>
          <w:p w:rsidR="00D727B3" w:rsidRPr="00EE04D3" w:rsidRDefault="00D727B3" w:rsidP="00D727B3">
            <w:pPr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42.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Отбор проб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20264.0-74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20264.0-74</w:t>
            </w:r>
          </w:p>
        </w:tc>
      </w:tr>
      <w:tr w:rsidR="00D727B3" w:rsidRPr="00232F21" w:rsidTr="00AD49FE">
        <w:trPr>
          <w:trHeight w:val="52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A8581A" w:rsidRDefault="00EE1F4C" w:rsidP="00EE1F4C">
            <w:pPr>
              <w:snapToGrid w:val="0"/>
              <w:ind w:lef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727B3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EE04D3" w:rsidRDefault="00D727B3" w:rsidP="00D727B3">
            <w:pPr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20.14/</w:t>
            </w:r>
          </w:p>
          <w:p w:rsidR="00D727B3" w:rsidRPr="00EE04D3" w:rsidRDefault="00D727B3" w:rsidP="00D727B3">
            <w:pPr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566CFF" w:rsidRDefault="00D727B3" w:rsidP="00D727B3">
            <w:pPr>
              <w:rPr>
                <w:sz w:val="22"/>
                <w:szCs w:val="22"/>
              </w:rPr>
            </w:pPr>
            <w:proofErr w:type="spellStart"/>
            <w:r w:rsidRPr="00232F21">
              <w:rPr>
                <w:sz w:val="22"/>
                <w:szCs w:val="22"/>
              </w:rPr>
              <w:t>Амилолитическая</w:t>
            </w:r>
            <w:proofErr w:type="spellEnd"/>
            <w:r w:rsidRPr="00232F21">
              <w:rPr>
                <w:sz w:val="22"/>
                <w:szCs w:val="22"/>
              </w:rPr>
              <w:t xml:space="preserve"> активность (АС)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pStyle w:val="a3"/>
              <w:snapToGrid w:val="0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20264.0-74</w:t>
            </w:r>
          </w:p>
          <w:p w:rsidR="00D727B3" w:rsidRPr="00566CFF" w:rsidRDefault="00D727B3" w:rsidP="00D727B3">
            <w:pPr>
              <w:pStyle w:val="a3"/>
              <w:snapToGrid w:val="0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>угая документация</w:t>
            </w:r>
            <w:r w:rsidR="009C026A" w:rsidRPr="00F3719C">
              <w:rPr>
                <w:sz w:val="22"/>
                <w:szCs w:val="22"/>
              </w:rPr>
              <w:t xml:space="preserve"> на объект испытаний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566CFF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20264.4-89 п.2</w:t>
            </w: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1B67E2" w:rsidRDefault="00EE1F4C" w:rsidP="00D7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727B3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3F1A2E" w:rsidRDefault="00D727B3" w:rsidP="00D727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EE04D3" w:rsidRDefault="00D727B3" w:rsidP="00D727B3">
            <w:pPr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20.14/</w:t>
            </w:r>
          </w:p>
          <w:p w:rsidR="00D727B3" w:rsidRPr="00EE04D3" w:rsidRDefault="00D727B3" w:rsidP="00D727B3">
            <w:pPr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566CFF" w:rsidRDefault="00D727B3" w:rsidP="00D727B3">
            <w:pPr>
              <w:rPr>
                <w:sz w:val="22"/>
                <w:szCs w:val="22"/>
              </w:rPr>
            </w:pPr>
            <w:proofErr w:type="spellStart"/>
            <w:r w:rsidRPr="00232F21">
              <w:rPr>
                <w:sz w:val="22"/>
                <w:szCs w:val="22"/>
              </w:rPr>
              <w:t>Глюкоамилазная</w:t>
            </w:r>
            <w:proofErr w:type="spellEnd"/>
            <w:r w:rsidRPr="00232F21">
              <w:rPr>
                <w:sz w:val="22"/>
                <w:szCs w:val="22"/>
              </w:rPr>
              <w:t xml:space="preserve"> активность (</w:t>
            </w:r>
            <w:proofErr w:type="spellStart"/>
            <w:r w:rsidRPr="00232F21">
              <w:rPr>
                <w:sz w:val="22"/>
                <w:szCs w:val="22"/>
              </w:rPr>
              <w:t>ГлС</w:t>
            </w:r>
            <w:proofErr w:type="spellEnd"/>
            <w:r w:rsidRPr="00232F21">
              <w:rPr>
                <w:sz w:val="22"/>
                <w:szCs w:val="22"/>
              </w:rPr>
              <w:t>)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566CFF" w:rsidRDefault="00D727B3" w:rsidP="00D727B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20264.4-89 п.3</w:t>
            </w:r>
          </w:p>
          <w:p w:rsidR="00664F63" w:rsidRPr="00566CFF" w:rsidRDefault="00664F63" w:rsidP="00D727B3">
            <w:pPr>
              <w:rPr>
                <w:sz w:val="22"/>
                <w:szCs w:val="22"/>
              </w:rPr>
            </w:pP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Default="00EE1F4C" w:rsidP="00D7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D727B3">
              <w:rPr>
                <w:sz w:val="22"/>
                <w:szCs w:val="22"/>
              </w:rPr>
              <w:t>.1</w:t>
            </w:r>
          </w:p>
          <w:p w:rsidR="00D727B3" w:rsidRPr="00EE53EC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snapToGrid w:val="0"/>
              <w:rPr>
                <w:sz w:val="22"/>
                <w:szCs w:val="22"/>
              </w:rPr>
            </w:pPr>
            <w:r w:rsidRPr="00566CFF">
              <w:rPr>
                <w:sz w:val="22"/>
                <w:szCs w:val="22"/>
              </w:rPr>
              <w:t>Препарат «</w:t>
            </w:r>
            <w:proofErr w:type="spellStart"/>
            <w:r w:rsidRPr="00566CFF">
              <w:rPr>
                <w:sz w:val="22"/>
                <w:szCs w:val="22"/>
              </w:rPr>
              <w:t>Бактоген</w:t>
            </w:r>
            <w:proofErr w:type="spellEnd"/>
            <w:r w:rsidRPr="00566CFF">
              <w:rPr>
                <w:sz w:val="22"/>
                <w:szCs w:val="22"/>
              </w:rPr>
              <w:t>»</w:t>
            </w:r>
          </w:p>
          <w:p w:rsidR="00D727B3" w:rsidRPr="00566CFF" w:rsidRDefault="00D727B3" w:rsidP="00D727B3">
            <w:pPr>
              <w:snapToGrid w:val="0"/>
              <w:rPr>
                <w:sz w:val="22"/>
                <w:szCs w:val="22"/>
              </w:rPr>
            </w:pPr>
          </w:p>
          <w:p w:rsidR="00D727B3" w:rsidRPr="00566CFF" w:rsidRDefault="00D727B3" w:rsidP="00D727B3">
            <w:pPr>
              <w:snapToGrid w:val="0"/>
              <w:rPr>
                <w:sz w:val="22"/>
                <w:szCs w:val="22"/>
              </w:rPr>
            </w:pPr>
          </w:p>
          <w:p w:rsidR="00D727B3" w:rsidRPr="00566CFF" w:rsidRDefault="00D727B3" w:rsidP="00D727B3">
            <w:pPr>
              <w:snapToGrid w:val="0"/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EE04D3" w:rsidRDefault="00D727B3" w:rsidP="00D727B3">
            <w:pPr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01.50/</w:t>
            </w:r>
          </w:p>
          <w:p w:rsidR="00D727B3" w:rsidRPr="00EE04D3" w:rsidRDefault="00D727B3" w:rsidP="00D727B3">
            <w:pPr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42.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566CFF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Отбор проб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566CFF" w:rsidRDefault="00D727B3" w:rsidP="00D727B3">
            <w:pPr>
              <w:pStyle w:val="a3"/>
              <w:snapToGrid w:val="0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ТУ РБ 700068910.010-2002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Default="00D727B3" w:rsidP="00D727B3">
            <w:pPr>
              <w:ind w:left="-57" w:right="-57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ТУ РБ 700068910.010-2002 п.5.1</w:t>
            </w:r>
          </w:p>
          <w:p w:rsidR="00664F63" w:rsidRPr="00566CFF" w:rsidRDefault="00664F63" w:rsidP="00D727B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566CFF" w:rsidRDefault="00EE1F4C" w:rsidP="00D727B3">
            <w:pPr>
              <w:snapToGrid w:val="0"/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D727B3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566CFF" w:rsidRDefault="00D727B3" w:rsidP="00D727B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EE04D3" w:rsidRDefault="00D727B3" w:rsidP="00D727B3">
            <w:pPr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01.50/</w:t>
            </w:r>
          </w:p>
          <w:p w:rsidR="00D727B3" w:rsidRPr="00EE04D3" w:rsidRDefault="00D727B3" w:rsidP="00D727B3">
            <w:pPr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pStyle w:val="a3"/>
              <w:snapToGrid w:val="0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ТУ РБ 700068910.010-2002</w:t>
            </w: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Default="00D727B3" w:rsidP="00D727B3">
            <w:pPr>
              <w:pStyle w:val="a3"/>
              <w:snapToGrid w:val="0"/>
              <w:ind w:left="-57" w:right="-57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ТУ РБ 700068910.010-2002 п.5.2</w:t>
            </w:r>
          </w:p>
          <w:p w:rsidR="00D727B3" w:rsidRPr="00232F21" w:rsidRDefault="00D727B3" w:rsidP="00D727B3">
            <w:pPr>
              <w:pStyle w:val="a3"/>
              <w:snapToGrid w:val="0"/>
              <w:ind w:left="-57" w:right="-57"/>
              <w:rPr>
                <w:sz w:val="22"/>
                <w:szCs w:val="22"/>
              </w:rPr>
            </w:pPr>
          </w:p>
        </w:tc>
      </w:tr>
      <w:tr w:rsidR="00D727B3" w:rsidRPr="00232F21" w:rsidTr="00AD49FE">
        <w:trPr>
          <w:trHeight w:val="7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EE53EC" w:rsidRDefault="00EE1F4C" w:rsidP="00D727B3">
            <w:pPr>
              <w:snapToGrid w:val="0"/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D727B3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566CFF" w:rsidRDefault="00D727B3" w:rsidP="00D727B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EE04D3" w:rsidRDefault="00D727B3" w:rsidP="00D727B3">
            <w:pPr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01.50/</w:t>
            </w:r>
          </w:p>
          <w:p w:rsidR="00D727B3" w:rsidRPr="00EE04D3" w:rsidRDefault="00D727B3" w:rsidP="00D727B3">
            <w:pPr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08.1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232F21" w:rsidRDefault="003D15D4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кон</w:t>
            </w:r>
            <w:r w:rsidR="00D727B3" w:rsidRPr="00232F21">
              <w:rPr>
                <w:sz w:val="22"/>
                <w:szCs w:val="22"/>
              </w:rPr>
              <w:t>центрации водородных ионов (рН)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Default="00D727B3" w:rsidP="00D727B3">
            <w:pPr>
              <w:pStyle w:val="a3"/>
              <w:snapToGrid w:val="0"/>
              <w:ind w:left="-57" w:right="-57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ТУ РБ 700068910.010-2002 п.5.3</w:t>
            </w:r>
          </w:p>
          <w:p w:rsidR="00D727B3" w:rsidRPr="00232F21" w:rsidRDefault="00D727B3" w:rsidP="00D727B3">
            <w:pPr>
              <w:pStyle w:val="a3"/>
              <w:snapToGrid w:val="0"/>
              <w:ind w:left="-57" w:right="-57"/>
              <w:rPr>
                <w:sz w:val="22"/>
                <w:szCs w:val="22"/>
              </w:rPr>
            </w:pPr>
          </w:p>
        </w:tc>
      </w:tr>
      <w:tr w:rsidR="00D727B3" w:rsidRPr="00232F21" w:rsidTr="00AD49FE">
        <w:trPr>
          <w:trHeight w:val="46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566CFF" w:rsidRDefault="00EE1F4C" w:rsidP="00D727B3">
            <w:pPr>
              <w:snapToGrid w:val="0"/>
              <w:ind w:left="9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</w:t>
            </w:r>
            <w:r w:rsidR="00D727B3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566CFF" w:rsidRDefault="00D727B3" w:rsidP="00D727B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EE04D3" w:rsidRDefault="00D727B3" w:rsidP="00D727B3">
            <w:pPr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01.50/</w:t>
            </w:r>
          </w:p>
          <w:p w:rsidR="00D727B3" w:rsidRPr="00EE04D3" w:rsidRDefault="00D727B3" w:rsidP="00D727B3">
            <w:pPr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01.0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Default="00D727B3" w:rsidP="00D727B3">
            <w:pPr>
              <w:pStyle w:val="a3"/>
              <w:snapToGrid w:val="0"/>
              <w:ind w:left="75" w:right="-2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ТУ РБ 700068910.010-2002 п.5.4</w:t>
            </w:r>
          </w:p>
          <w:p w:rsidR="00D727B3" w:rsidRPr="00232F21" w:rsidRDefault="00D727B3" w:rsidP="00D727B3">
            <w:pPr>
              <w:pStyle w:val="a3"/>
              <w:snapToGrid w:val="0"/>
              <w:ind w:left="75" w:right="-2"/>
              <w:rPr>
                <w:sz w:val="22"/>
                <w:szCs w:val="22"/>
              </w:rPr>
            </w:pP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EE53EC" w:rsidRDefault="00EE1F4C" w:rsidP="00D727B3">
            <w:pPr>
              <w:snapToGrid w:val="0"/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D727B3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566CFF" w:rsidRDefault="00D727B3" w:rsidP="00D727B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EE04D3" w:rsidRDefault="00D727B3" w:rsidP="00D727B3">
            <w:pPr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01.50/</w:t>
            </w:r>
          </w:p>
          <w:p w:rsidR="00D727B3" w:rsidRPr="00EE04D3" w:rsidRDefault="00D727B3" w:rsidP="00D727B3">
            <w:pPr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01.0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Default="00D727B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Количество колониеобразующих единиц в 1 см</w:t>
            </w:r>
            <w:r w:rsidRPr="00232F21">
              <w:rPr>
                <w:sz w:val="22"/>
                <w:szCs w:val="22"/>
                <w:vertAlign w:val="superscript"/>
              </w:rPr>
              <w:t>3</w:t>
            </w:r>
            <w:r w:rsidRPr="00232F21">
              <w:rPr>
                <w:sz w:val="22"/>
                <w:szCs w:val="22"/>
              </w:rPr>
              <w:t xml:space="preserve"> препарата</w:t>
            </w:r>
          </w:p>
          <w:p w:rsidR="00D727B3" w:rsidRPr="00232F21" w:rsidRDefault="00D727B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pStyle w:val="a3"/>
              <w:snapToGrid w:val="0"/>
              <w:ind w:left="75" w:right="-2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ТУ РБ 700068910.010-2002 п.5.4</w:t>
            </w:r>
          </w:p>
        </w:tc>
      </w:tr>
    </w:tbl>
    <w:p w:rsidR="008C56F3" w:rsidRPr="004537E1" w:rsidRDefault="008C56F3" w:rsidP="00D727B3">
      <w:pPr>
        <w:snapToGrid w:val="0"/>
        <w:ind w:left="90"/>
        <w:rPr>
          <w:sz w:val="2"/>
          <w:szCs w:val="22"/>
          <w:lang w:val="en-US"/>
        </w:rPr>
        <w:sectPr w:rsidR="008C56F3" w:rsidRPr="004537E1" w:rsidSect="008C56F3">
          <w:footerReference w:type="default" r:id="rId14"/>
          <w:type w:val="continuous"/>
          <w:pgSz w:w="11907" w:h="16840" w:code="9"/>
          <w:pgMar w:top="426" w:right="567" w:bottom="142" w:left="1134" w:header="284" w:footer="116" w:gutter="0"/>
          <w:cols w:space="720"/>
          <w:docGrid w:linePitch="360"/>
        </w:sectPr>
      </w:pPr>
    </w:p>
    <w:p w:rsidR="008C56F3" w:rsidRPr="004537E1" w:rsidRDefault="008C56F3" w:rsidP="00D727B3">
      <w:pPr>
        <w:snapToGrid w:val="0"/>
        <w:ind w:left="90"/>
        <w:rPr>
          <w:sz w:val="6"/>
          <w:szCs w:val="22"/>
          <w:lang w:val="en-US"/>
        </w:rPr>
        <w:sectPr w:rsidR="008C56F3" w:rsidRPr="004537E1" w:rsidSect="00F55BF3">
          <w:footerReference w:type="default" r:id="rId15"/>
          <w:footerReference w:type="first" r:id="rId16"/>
          <w:pgSz w:w="11907" w:h="16840" w:code="9"/>
          <w:pgMar w:top="426" w:right="567" w:bottom="142" w:left="1134" w:header="284" w:footer="116" w:gutter="0"/>
          <w:cols w:space="720"/>
          <w:docGrid w:linePitch="360"/>
        </w:sect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132"/>
        <w:gridCol w:w="2267"/>
        <w:gridCol w:w="1989"/>
        <w:gridCol w:w="2091"/>
      </w:tblGrid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CB5E40" w:rsidRDefault="00EE1F4C" w:rsidP="00D727B3">
            <w:pPr>
              <w:snapToGrid w:val="0"/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D727B3" w:rsidRPr="00CB5E40">
              <w:rPr>
                <w:sz w:val="22"/>
                <w:szCs w:val="22"/>
              </w:rPr>
              <w:t>.1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proofErr w:type="spellStart"/>
            <w:r w:rsidRPr="00CB5E40">
              <w:rPr>
                <w:sz w:val="22"/>
                <w:szCs w:val="22"/>
              </w:rPr>
              <w:t>Дезин</w:t>
            </w:r>
            <w:proofErr w:type="spellEnd"/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EE04D3" w:rsidRDefault="00D727B3" w:rsidP="00D727B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EE04D3">
              <w:rPr>
                <w:sz w:val="22"/>
                <w:szCs w:val="22"/>
                <w:lang w:val="ru-RU"/>
              </w:rPr>
              <w:t>21.20/</w:t>
            </w:r>
          </w:p>
          <w:p w:rsidR="00D727B3" w:rsidRPr="00EE04D3" w:rsidRDefault="00D727B3" w:rsidP="00D727B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CB5E40" w:rsidRDefault="00D727B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Описание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НД РБ 8293-2016 Нормативная документация «</w:t>
            </w:r>
            <w:proofErr w:type="spellStart"/>
            <w:r w:rsidRPr="00CB5E40">
              <w:rPr>
                <w:sz w:val="22"/>
                <w:szCs w:val="22"/>
              </w:rPr>
              <w:t>Дезин</w:t>
            </w:r>
            <w:proofErr w:type="spellEnd"/>
            <w:r w:rsidRPr="00CB5E40">
              <w:rPr>
                <w:sz w:val="22"/>
                <w:szCs w:val="22"/>
              </w:rPr>
              <w:t xml:space="preserve">», утв. 07.09.2016 Приказом Минздрава 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ТНПА и другая документация</w:t>
            </w:r>
            <w:r w:rsidR="009C026A" w:rsidRPr="00F3719C">
              <w:rPr>
                <w:sz w:val="22"/>
                <w:szCs w:val="22"/>
              </w:rPr>
              <w:t xml:space="preserve"> на объект испытаний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CB5E40" w:rsidRDefault="00D727B3" w:rsidP="00D727B3">
            <w:pPr>
              <w:pStyle w:val="a3"/>
              <w:snapToGrid w:val="0"/>
              <w:ind w:left="75" w:right="-2"/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НД РБ 8293-2016</w:t>
            </w:r>
          </w:p>
        </w:tc>
      </w:tr>
      <w:tr w:rsidR="00D727B3" w:rsidRPr="00232F21" w:rsidTr="00AD49FE">
        <w:trPr>
          <w:trHeight w:val="2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CB5E40" w:rsidRDefault="00EE1F4C" w:rsidP="00D727B3">
            <w:pPr>
              <w:snapToGrid w:val="0"/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D727B3" w:rsidRPr="00CB5E40">
              <w:rPr>
                <w:sz w:val="22"/>
                <w:szCs w:val="22"/>
              </w:rPr>
              <w:t>.2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CB5E40" w:rsidRDefault="00D727B3" w:rsidP="00D727B3">
            <w:pPr>
              <w:snapToGrid w:val="0"/>
              <w:ind w:left="90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EE04D3" w:rsidRDefault="00D727B3" w:rsidP="00D727B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EE04D3">
              <w:rPr>
                <w:sz w:val="22"/>
                <w:szCs w:val="22"/>
                <w:lang w:val="ru-RU"/>
              </w:rPr>
              <w:t>21.20/</w:t>
            </w:r>
          </w:p>
          <w:p w:rsidR="00D727B3" w:rsidRPr="00EE04D3" w:rsidRDefault="00D727B3" w:rsidP="00D727B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CB5E40" w:rsidRDefault="00D727B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Подлинность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CB5E40" w:rsidRDefault="00D727B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CB5E40" w:rsidRDefault="00D727B3" w:rsidP="00D727B3">
            <w:pPr>
              <w:pStyle w:val="a3"/>
              <w:snapToGrid w:val="0"/>
              <w:ind w:left="75" w:right="-2"/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НД РБ 8293-2016 ГФ РБ </w:t>
            </w:r>
            <w:r w:rsidRPr="00CB5E40">
              <w:rPr>
                <w:sz w:val="22"/>
                <w:szCs w:val="22"/>
                <w:lang w:val="en-US"/>
              </w:rPr>
              <w:t>II</w:t>
            </w:r>
            <w:r w:rsidRPr="00CB5E40">
              <w:rPr>
                <w:sz w:val="22"/>
                <w:szCs w:val="22"/>
              </w:rPr>
              <w:t>, т.1, п.2.2.25</w:t>
            </w: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CB5E40" w:rsidRDefault="00EE1F4C" w:rsidP="00D727B3">
            <w:pPr>
              <w:snapToGrid w:val="0"/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D727B3" w:rsidRPr="00CB5E40">
              <w:rPr>
                <w:sz w:val="22"/>
                <w:szCs w:val="22"/>
              </w:rPr>
              <w:t>.3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CB5E40" w:rsidRDefault="00D727B3" w:rsidP="00D727B3">
            <w:pPr>
              <w:snapToGrid w:val="0"/>
              <w:ind w:left="90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EE04D3" w:rsidRDefault="00D727B3" w:rsidP="00D727B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EE04D3">
              <w:rPr>
                <w:sz w:val="22"/>
                <w:szCs w:val="22"/>
                <w:lang w:val="ru-RU"/>
              </w:rPr>
              <w:t>21.20/</w:t>
            </w:r>
          </w:p>
          <w:p w:rsidR="00D727B3" w:rsidRPr="00EE04D3" w:rsidRDefault="00D727B3" w:rsidP="00D727B3">
            <w:pPr>
              <w:pStyle w:val="a3"/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EE04D3"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Удельный показатель поглощения</w:t>
            </w:r>
          </w:p>
          <w:p w:rsidR="00D727B3" w:rsidRPr="00CB5E40" w:rsidRDefault="00D727B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CB5E40" w:rsidRDefault="00D727B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CB5E40" w:rsidRDefault="00D727B3" w:rsidP="00D727B3">
            <w:pPr>
              <w:pStyle w:val="a3"/>
              <w:snapToGrid w:val="0"/>
              <w:ind w:left="75" w:right="-2"/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НД РБ 8293-2016 ГФ РБ </w:t>
            </w:r>
            <w:r w:rsidRPr="00CB5E40">
              <w:rPr>
                <w:sz w:val="22"/>
                <w:szCs w:val="22"/>
                <w:lang w:val="en-US"/>
              </w:rPr>
              <w:t>II</w:t>
            </w:r>
            <w:r w:rsidRPr="00CB5E40">
              <w:rPr>
                <w:sz w:val="22"/>
                <w:szCs w:val="22"/>
              </w:rPr>
              <w:t>, т.1, п.2.2.25</w:t>
            </w: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CB5E40" w:rsidRDefault="00EE1F4C" w:rsidP="00D727B3">
            <w:pPr>
              <w:snapToGrid w:val="0"/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D727B3" w:rsidRPr="00CB5E40">
              <w:rPr>
                <w:sz w:val="22"/>
                <w:szCs w:val="22"/>
              </w:rPr>
              <w:t>.4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CB5E40" w:rsidRDefault="00D727B3" w:rsidP="00D727B3">
            <w:pPr>
              <w:snapToGrid w:val="0"/>
              <w:ind w:left="90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EE04D3" w:rsidRDefault="00D727B3" w:rsidP="00D727B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EE04D3">
              <w:rPr>
                <w:sz w:val="22"/>
                <w:szCs w:val="22"/>
                <w:lang w:val="ru-RU"/>
              </w:rPr>
              <w:t>21.20/</w:t>
            </w:r>
          </w:p>
          <w:p w:rsidR="00D727B3" w:rsidRPr="00EE04D3" w:rsidRDefault="00D727B3" w:rsidP="00D727B3">
            <w:pPr>
              <w:pStyle w:val="a3"/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EE04D3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Прозрачность</w:t>
            </w:r>
          </w:p>
          <w:p w:rsidR="00D727B3" w:rsidRPr="00CB5E40" w:rsidRDefault="00D727B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CB5E40" w:rsidRDefault="00D727B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CB5E40" w:rsidRDefault="00D727B3" w:rsidP="00D727B3">
            <w:pPr>
              <w:pStyle w:val="a3"/>
              <w:snapToGrid w:val="0"/>
              <w:ind w:left="75" w:right="-2"/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НД РБ 8293-2016 ГФ РБ </w:t>
            </w:r>
            <w:r w:rsidRPr="00CB5E40">
              <w:rPr>
                <w:sz w:val="22"/>
                <w:szCs w:val="22"/>
                <w:lang w:val="en-US"/>
              </w:rPr>
              <w:t>II</w:t>
            </w:r>
            <w:r w:rsidRPr="00CB5E40">
              <w:rPr>
                <w:sz w:val="22"/>
                <w:szCs w:val="22"/>
              </w:rPr>
              <w:t>, т.1, п.2.2.1</w:t>
            </w:r>
          </w:p>
        </w:tc>
      </w:tr>
      <w:tr w:rsidR="00D727B3" w:rsidRPr="00232F21" w:rsidTr="00AD49FE">
        <w:trPr>
          <w:trHeight w:val="40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EE1F4C" w:rsidP="00D7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D727B3" w:rsidRPr="00CB5E40">
              <w:rPr>
                <w:sz w:val="22"/>
                <w:szCs w:val="22"/>
                <w:lang w:val="en-US"/>
              </w:rPr>
              <w:t>.</w:t>
            </w:r>
            <w:r w:rsidR="00D727B3" w:rsidRPr="00CB5E40">
              <w:rPr>
                <w:sz w:val="22"/>
                <w:szCs w:val="22"/>
              </w:rPr>
              <w:t>5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EE04D3" w:rsidRDefault="00D727B3" w:rsidP="00D727B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EE04D3">
              <w:rPr>
                <w:sz w:val="22"/>
                <w:szCs w:val="22"/>
                <w:lang w:val="ru-RU"/>
              </w:rPr>
              <w:t>21.20/</w:t>
            </w:r>
          </w:p>
          <w:p w:rsidR="00D727B3" w:rsidRPr="00EE04D3" w:rsidRDefault="00D727B3" w:rsidP="00D727B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EE04D3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Цветность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НД РБ 8293-2016 ГФ РБ </w:t>
            </w:r>
            <w:r w:rsidRPr="00CB5E40">
              <w:rPr>
                <w:sz w:val="22"/>
                <w:szCs w:val="22"/>
                <w:lang w:val="en-US"/>
              </w:rPr>
              <w:t>II</w:t>
            </w:r>
            <w:r w:rsidRPr="00CB5E40">
              <w:rPr>
                <w:sz w:val="22"/>
                <w:szCs w:val="22"/>
              </w:rPr>
              <w:t xml:space="preserve">, т.1, п.2.2.2, Метод </w:t>
            </w:r>
            <w:r w:rsidRPr="00CB5E40">
              <w:rPr>
                <w:sz w:val="22"/>
                <w:szCs w:val="22"/>
                <w:lang w:val="en-US"/>
              </w:rPr>
              <w:t>II</w:t>
            </w: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EE1F4C" w:rsidP="00D7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D727B3" w:rsidRPr="00CB5E40">
              <w:rPr>
                <w:sz w:val="22"/>
                <w:szCs w:val="22"/>
              </w:rPr>
              <w:t>.6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21.20/</w:t>
            </w:r>
          </w:p>
          <w:p w:rsidR="00D727B3" w:rsidRPr="00EE04D3" w:rsidRDefault="00D727B3" w:rsidP="00D727B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EE04D3">
              <w:rPr>
                <w:sz w:val="22"/>
                <w:szCs w:val="22"/>
              </w:rPr>
              <w:t>08.1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НД РБ 8293-2016 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ГФ РБ </w:t>
            </w:r>
            <w:r w:rsidRPr="00CB5E40">
              <w:rPr>
                <w:sz w:val="22"/>
                <w:szCs w:val="22"/>
                <w:lang w:val="en-US"/>
              </w:rPr>
              <w:t>II</w:t>
            </w:r>
            <w:r w:rsidRPr="00CB5E40">
              <w:rPr>
                <w:sz w:val="22"/>
                <w:szCs w:val="22"/>
              </w:rPr>
              <w:t>, т.1, п.2.2.3</w:t>
            </w: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EE1F4C" w:rsidP="00D7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D727B3" w:rsidRPr="00CB5E40">
              <w:rPr>
                <w:sz w:val="22"/>
                <w:szCs w:val="22"/>
              </w:rPr>
              <w:t>.7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EE04D3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21.20/</w:t>
            </w:r>
          </w:p>
          <w:p w:rsidR="00D727B3" w:rsidRPr="00EE04D3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EE04D3" w:rsidRDefault="00D727B3" w:rsidP="002155DA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EE04D3">
              <w:rPr>
                <w:sz w:val="22"/>
                <w:szCs w:val="22"/>
                <w:lang w:val="en-US" w:eastAsia="en-US"/>
              </w:rPr>
              <w:t>Пара-хлоранилин</w:t>
            </w:r>
            <w:proofErr w:type="spellEnd"/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НД РБ 8293-2016 ГФ РБ </w:t>
            </w:r>
            <w:r w:rsidRPr="00CB5E40">
              <w:rPr>
                <w:sz w:val="22"/>
                <w:szCs w:val="22"/>
                <w:lang w:val="en-US"/>
              </w:rPr>
              <w:t>II</w:t>
            </w:r>
            <w:r w:rsidRPr="00CB5E40">
              <w:rPr>
                <w:sz w:val="22"/>
                <w:szCs w:val="22"/>
              </w:rPr>
              <w:t>, т.1, п.2.2.25</w:t>
            </w: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EE1F4C" w:rsidP="00D7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D727B3" w:rsidRPr="00CB5E40">
              <w:rPr>
                <w:sz w:val="22"/>
                <w:szCs w:val="22"/>
                <w:lang w:val="en-US"/>
              </w:rPr>
              <w:t>.</w:t>
            </w:r>
            <w:r w:rsidR="00D727B3" w:rsidRPr="00CB5E40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EE04D3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21.20/</w:t>
            </w:r>
          </w:p>
          <w:p w:rsidR="00D727B3" w:rsidRPr="00EE04D3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08.14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EE04D3" w:rsidRDefault="00D727B3" w:rsidP="002155DA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EE04D3">
              <w:rPr>
                <w:sz w:val="22"/>
                <w:szCs w:val="22"/>
                <w:lang w:val="en-US" w:eastAsia="en-US"/>
              </w:rPr>
              <w:t>Количественное</w:t>
            </w:r>
            <w:proofErr w:type="spellEnd"/>
            <w:r w:rsidRPr="00EE04D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E04D3">
              <w:rPr>
                <w:sz w:val="22"/>
                <w:szCs w:val="22"/>
                <w:lang w:val="en-US" w:eastAsia="en-US"/>
              </w:rPr>
              <w:t>определение</w:t>
            </w:r>
            <w:proofErr w:type="spellEnd"/>
          </w:p>
          <w:p w:rsidR="00D727B3" w:rsidRPr="00EE04D3" w:rsidRDefault="00D727B3" w:rsidP="002155D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НД РБ 8293-2016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ГФ РБ </w:t>
            </w:r>
            <w:r w:rsidRPr="00CB5E40">
              <w:rPr>
                <w:sz w:val="22"/>
                <w:szCs w:val="22"/>
                <w:lang w:val="en-US"/>
              </w:rPr>
              <w:t>II</w:t>
            </w:r>
            <w:r w:rsidRPr="00CB5E40">
              <w:rPr>
                <w:sz w:val="22"/>
                <w:szCs w:val="22"/>
              </w:rPr>
              <w:t>, т.1, п.2.2.50</w:t>
            </w:r>
          </w:p>
        </w:tc>
      </w:tr>
      <w:tr w:rsidR="00D727B3" w:rsidRPr="00232F21" w:rsidTr="00AD49FE">
        <w:trPr>
          <w:trHeight w:val="64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EE1F4C" w:rsidP="00D7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D727B3" w:rsidRPr="00CB5E40">
              <w:rPr>
                <w:sz w:val="22"/>
                <w:szCs w:val="22"/>
                <w:lang w:val="en-US"/>
              </w:rPr>
              <w:t>.</w:t>
            </w:r>
            <w:r w:rsidR="00D727B3" w:rsidRPr="00CB5E40">
              <w:rPr>
                <w:sz w:val="22"/>
                <w:szCs w:val="22"/>
              </w:rPr>
              <w:t>9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EE04D3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21.20/</w:t>
            </w:r>
          </w:p>
          <w:p w:rsidR="00D727B3" w:rsidRPr="00EE04D3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29.1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EE04D3" w:rsidRDefault="00D727B3" w:rsidP="002155DA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EE04D3">
              <w:rPr>
                <w:sz w:val="22"/>
                <w:szCs w:val="22"/>
                <w:lang w:val="en-US" w:eastAsia="en-US"/>
              </w:rPr>
              <w:t>Плотность</w:t>
            </w:r>
            <w:proofErr w:type="spellEnd"/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НД РБ 8293-2016 ГФ РБ </w:t>
            </w:r>
            <w:r w:rsidRPr="00CB5E40">
              <w:rPr>
                <w:sz w:val="22"/>
                <w:szCs w:val="22"/>
                <w:lang w:val="en-US"/>
              </w:rPr>
              <w:t>II</w:t>
            </w:r>
            <w:r w:rsidRPr="00CB5E40">
              <w:rPr>
                <w:sz w:val="22"/>
                <w:szCs w:val="22"/>
              </w:rPr>
              <w:t>, т.1, п.2.2.5, Метод 1</w:t>
            </w:r>
          </w:p>
        </w:tc>
      </w:tr>
      <w:tr w:rsidR="00D727B3" w:rsidRPr="00232F21" w:rsidTr="00AD49FE">
        <w:trPr>
          <w:trHeight w:val="156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EE1F4C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D727B3" w:rsidRPr="00CB5E40">
              <w:rPr>
                <w:sz w:val="22"/>
                <w:szCs w:val="22"/>
              </w:rPr>
              <w:t>.1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proofErr w:type="spellStart"/>
            <w:r w:rsidRPr="00CB5E40">
              <w:rPr>
                <w:sz w:val="22"/>
                <w:szCs w:val="22"/>
              </w:rPr>
              <w:t>Витасепт</w:t>
            </w:r>
            <w:proofErr w:type="spellEnd"/>
            <w:r w:rsidRPr="00CB5E40">
              <w:rPr>
                <w:sz w:val="22"/>
                <w:szCs w:val="22"/>
              </w:rPr>
              <w:t>-СКО, раствор спиртовой для наружного применения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9C026A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21.20/</w:t>
            </w:r>
          </w:p>
          <w:p w:rsidR="00D727B3" w:rsidRPr="009C026A" w:rsidRDefault="00D727B3" w:rsidP="00D727B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C026A">
              <w:rPr>
                <w:sz w:val="22"/>
                <w:szCs w:val="22"/>
                <w:lang w:val="en-US" w:eastAsia="en-US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Описание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D8D" w:rsidRPr="002155DA" w:rsidRDefault="00884D8D" w:rsidP="00884D8D">
            <w:pPr>
              <w:rPr>
                <w:sz w:val="22"/>
                <w:szCs w:val="22"/>
              </w:rPr>
            </w:pPr>
            <w:r w:rsidRPr="002155DA">
              <w:rPr>
                <w:sz w:val="22"/>
                <w:szCs w:val="22"/>
              </w:rPr>
              <w:t>НД РБ 1456Б-2020 Нормативный документ по качеству «</w:t>
            </w:r>
            <w:proofErr w:type="spellStart"/>
            <w:r w:rsidRPr="002155DA">
              <w:rPr>
                <w:sz w:val="22"/>
                <w:szCs w:val="22"/>
              </w:rPr>
              <w:t>Витасепт</w:t>
            </w:r>
            <w:proofErr w:type="spellEnd"/>
            <w:r w:rsidRPr="002155DA">
              <w:rPr>
                <w:sz w:val="22"/>
                <w:szCs w:val="22"/>
              </w:rPr>
              <w:t>-СКО, раствор спиртовой для наружного применения», утв. 19.10.2023 Приказом Минздрава № 1533</w:t>
            </w:r>
          </w:p>
          <w:p w:rsidR="00884D8D" w:rsidRPr="002155DA" w:rsidRDefault="00884D8D" w:rsidP="00884D8D">
            <w:pPr>
              <w:rPr>
                <w:sz w:val="22"/>
                <w:szCs w:val="22"/>
              </w:rPr>
            </w:pPr>
            <w:r w:rsidRPr="002155DA">
              <w:rPr>
                <w:sz w:val="22"/>
                <w:szCs w:val="22"/>
              </w:rPr>
              <w:t xml:space="preserve">ТНПА и другая документация на объект испытаний </w:t>
            </w:r>
          </w:p>
          <w:p w:rsidR="00D727B3" w:rsidRPr="008D1DA0" w:rsidRDefault="00D727B3" w:rsidP="00D727B3">
            <w:pPr>
              <w:rPr>
                <w:sz w:val="20"/>
              </w:rPr>
            </w:pPr>
          </w:p>
          <w:p w:rsidR="00D727B3" w:rsidRPr="008D1DA0" w:rsidRDefault="00D727B3" w:rsidP="00D727B3">
            <w:pPr>
              <w:rPr>
                <w:sz w:val="20"/>
              </w:rPr>
            </w:pPr>
          </w:p>
          <w:p w:rsidR="00D727B3" w:rsidRPr="008D1DA0" w:rsidRDefault="00D727B3" w:rsidP="00D727B3">
            <w:pPr>
              <w:rPr>
                <w:sz w:val="20"/>
              </w:rPr>
            </w:pPr>
          </w:p>
          <w:p w:rsidR="00D727B3" w:rsidRPr="008D1DA0" w:rsidRDefault="00D727B3" w:rsidP="00D727B3">
            <w:pPr>
              <w:rPr>
                <w:sz w:val="20"/>
              </w:rPr>
            </w:pPr>
          </w:p>
          <w:p w:rsidR="00D727B3" w:rsidRPr="008D1DA0" w:rsidRDefault="00D727B3" w:rsidP="00D727B3">
            <w:pPr>
              <w:rPr>
                <w:sz w:val="20"/>
              </w:rPr>
            </w:pPr>
          </w:p>
          <w:p w:rsidR="00D727B3" w:rsidRPr="008D1DA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884D8D" w:rsidRPr="008D1DA0" w:rsidRDefault="00884D8D" w:rsidP="00884D8D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 xml:space="preserve">НД РБ 1456Б-2020 ГФ РБ </w:t>
            </w:r>
            <w:r w:rsidRPr="008D1DA0">
              <w:rPr>
                <w:sz w:val="22"/>
                <w:szCs w:val="22"/>
                <w:lang w:val="en-US"/>
              </w:rPr>
              <w:t>II</w:t>
            </w:r>
            <w:r w:rsidRPr="008D1DA0">
              <w:rPr>
                <w:sz w:val="22"/>
                <w:szCs w:val="22"/>
              </w:rPr>
              <w:t xml:space="preserve"> т.1, п.2.2.1, п.2.2.2, метод </w:t>
            </w:r>
            <w:r w:rsidRPr="008D1DA0">
              <w:rPr>
                <w:sz w:val="22"/>
                <w:szCs w:val="22"/>
                <w:lang w:val="en-US"/>
              </w:rPr>
              <w:t>II</w:t>
            </w:r>
            <w:r w:rsidRPr="008D1DA0">
              <w:rPr>
                <w:sz w:val="22"/>
                <w:szCs w:val="22"/>
              </w:rPr>
              <w:t>, п.2.3.4</w:t>
            </w:r>
          </w:p>
          <w:p w:rsidR="00D727B3" w:rsidRPr="008D1DA0" w:rsidRDefault="00D727B3" w:rsidP="00D727B3">
            <w:pPr>
              <w:rPr>
                <w:sz w:val="22"/>
                <w:szCs w:val="22"/>
              </w:rPr>
            </w:pP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EE1F4C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D727B3" w:rsidRPr="00CB5E40">
              <w:rPr>
                <w:sz w:val="22"/>
                <w:szCs w:val="22"/>
              </w:rPr>
              <w:t>.2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9C026A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21.20/</w:t>
            </w:r>
          </w:p>
          <w:p w:rsidR="00D727B3" w:rsidRPr="009C026A" w:rsidRDefault="00E94475" w:rsidP="00D727B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9C026A">
              <w:rPr>
                <w:sz w:val="22"/>
                <w:szCs w:val="22"/>
                <w:lang w:val="ru-RU"/>
              </w:rPr>
              <w:t>11.116</w:t>
            </w:r>
          </w:p>
          <w:p w:rsidR="00D727B3" w:rsidRPr="009C026A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21.20/</w:t>
            </w:r>
          </w:p>
          <w:p w:rsidR="00D727B3" w:rsidRPr="009C026A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Подлинность: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- спирт этиловый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- </w:t>
            </w:r>
            <w:proofErr w:type="spellStart"/>
            <w:r w:rsidRPr="00CB5E40">
              <w:rPr>
                <w:sz w:val="22"/>
                <w:szCs w:val="22"/>
              </w:rPr>
              <w:t>хлоргексидинабиглюконат</w:t>
            </w:r>
            <w:proofErr w:type="spellEnd"/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8D1DA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8D1DA0" w:rsidRDefault="004C1663" w:rsidP="00D727B3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 xml:space="preserve">НД РБ 1456Б-2020 </w:t>
            </w:r>
            <w:r w:rsidR="00D727B3" w:rsidRPr="008D1DA0">
              <w:rPr>
                <w:sz w:val="22"/>
                <w:szCs w:val="22"/>
              </w:rPr>
              <w:t xml:space="preserve">ГФ РБ </w:t>
            </w:r>
            <w:r w:rsidR="00D727B3" w:rsidRPr="008D1DA0">
              <w:rPr>
                <w:sz w:val="22"/>
                <w:szCs w:val="22"/>
                <w:lang w:val="en-US"/>
              </w:rPr>
              <w:t>II</w:t>
            </w:r>
            <w:r w:rsidR="00D727B3" w:rsidRPr="008D1DA0">
              <w:rPr>
                <w:sz w:val="22"/>
                <w:szCs w:val="22"/>
              </w:rPr>
              <w:t xml:space="preserve"> т.2, стр.1167</w:t>
            </w:r>
          </w:p>
          <w:p w:rsidR="00D727B3" w:rsidRPr="008D1DA0" w:rsidRDefault="00D727B3" w:rsidP="00D727B3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 xml:space="preserve">ГФ РБ </w:t>
            </w:r>
            <w:r w:rsidRPr="008D1DA0">
              <w:rPr>
                <w:sz w:val="22"/>
                <w:szCs w:val="22"/>
                <w:lang w:val="en-US"/>
              </w:rPr>
              <w:t>II</w:t>
            </w:r>
            <w:r w:rsidRPr="008D1DA0">
              <w:rPr>
                <w:sz w:val="22"/>
                <w:szCs w:val="22"/>
              </w:rPr>
              <w:t xml:space="preserve"> т.1, п.2.2.25</w:t>
            </w:r>
          </w:p>
        </w:tc>
      </w:tr>
      <w:tr w:rsidR="00D727B3" w:rsidRPr="00232F21" w:rsidTr="00AD49FE">
        <w:trPr>
          <w:trHeight w:val="20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EE1F4C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D727B3" w:rsidRPr="00CB5E40">
              <w:rPr>
                <w:sz w:val="22"/>
                <w:szCs w:val="22"/>
              </w:rPr>
              <w:t>.3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15A6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15A6">
              <w:rPr>
                <w:sz w:val="22"/>
                <w:szCs w:val="22"/>
              </w:rPr>
              <w:t>21.20/</w:t>
            </w:r>
          </w:p>
          <w:p w:rsidR="00D727B3" w:rsidRPr="00B615A6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15A6">
              <w:rPr>
                <w:sz w:val="22"/>
                <w:szCs w:val="22"/>
              </w:rPr>
              <w:t>08.158</w:t>
            </w:r>
          </w:p>
          <w:p w:rsidR="00D727B3" w:rsidRPr="00B615A6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15A6">
              <w:rPr>
                <w:sz w:val="22"/>
                <w:szCs w:val="22"/>
              </w:rPr>
              <w:t>21.20/</w:t>
            </w:r>
          </w:p>
          <w:p w:rsidR="00D727B3" w:rsidRPr="00B615A6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15A6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Количественное определение: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-спирт этиловый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- </w:t>
            </w:r>
            <w:proofErr w:type="spellStart"/>
            <w:r w:rsidRPr="00CB5E40">
              <w:rPr>
                <w:sz w:val="22"/>
                <w:szCs w:val="22"/>
              </w:rPr>
              <w:t>хлоргексидинабиглюконат</w:t>
            </w:r>
            <w:proofErr w:type="spellEnd"/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8D1DA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8D1DA0" w:rsidRDefault="004C1663" w:rsidP="00D727B3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 xml:space="preserve">НД РБ 1456Б-2020 </w:t>
            </w:r>
            <w:r w:rsidR="00D727B3" w:rsidRPr="008D1DA0">
              <w:rPr>
                <w:sz w:val="22"/>
                <w:szCs w:val="22"/>
              </w:rPr>
              <w:t xml:space="preserve">ГФ РБ </w:t>
            </w:r>
            <w:r w:rsidR="00D727B3" w:rsidRPr="008D1DA0">
              <w:rPr>
                <w:sz w:val="22"/>
                <w:szCs w:val="22"/>
                <w:lang w:val="en-US"/>
              </w:rPr>
              <w:t>II</w:t>
            </w:r>
            <w:r w:rsidR="00D727B3" w:rsidRPr="008D1DA0">
              <w:rPr>
                <w:sz w:val="22"/>
                <w:szCs w:val="22"/>
              </w:rPr>
              <w:t xml:space="preserve"> т.1, п.2.2.28, </w:t>
            </w:r>
            <w:proofErr w:type="gramStart"/>
            <w:r w:rsidR="00D727B3" w:rsidRPr="008D1DA0">
              <w:rPr>
                <w:sz w:val="22"/>
                <w:szCs w:val="22"/>
              </w:rPr>
              <w:t>2.9.10,метод</w:t>
            </w:r>
            <w:proofErr w:type="gramEnd"/>
            <w:r w:rsidR="00D727B3" w:rsidRPr="008D1DA0">
              <w:rPr>
                <w:sz w:val="22"/>
                <w:szCs w:val="22"/>
              </w:rPr>
              <w:t xml:space="preserve"> А</w:t>
            </w:r>
          </w:p>
          <w:p w:rsidR="00D727B3" w:rsidRPr="008D1DA0" w:rsidRDefault="004C1663" w:rsidP="00D727B3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 xml:space="preserve">НД РБ 1456Б-2020 </w:t>
            </w:r>
            <w:r w:rsidR="00D727B3" w:rsidRPr="008D1DA0">
              <w:rPr>
                <w:sz w:val="22"/>
                <w:szCs w:val="22"/>
              </w:rPr>
              <w:t xml:space="preserve">ГФ РБ </w:t>
            </w:r>
            <w:r w:rsidR="00D727B3" w:rsidRPr="008D1DA0">
              <w:rPr>
                <w:sz w:val="22"/>
                <w:szCs w:val="22"/>
                <w:lang w:val="en-US"/>
              </w:rPr>
              <w:t>II</w:t>
            </w:r>
            <w:r w:rsidR="00D727B3" w:rsidRPr="008D1DA0">
              <w:rPr>
                <w:sz w:val="22"/>
                <w:szCs w:val="22"/>
              </w:rPr>
              <w:t xml:space="preserve"> т.1, п.2.2.25</w:t>
            </w:r>
          </w:p>
        </w:tc>
      </w:tr>
      <w:tr w:rsidR="00D727B3" w:rsidRPr="00E22B1A" w:rsidTr="00AD49FE">
        <w:trPr>
          <w:trHeight w:val="127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566CFF" w:rsidRDefault="00EE1F4C" w:rsidP="00D727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</w:t>
            </w:r>
            <w:r w:rsidR="00D727B3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E22B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15A6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15A6">
              <w:rPr>
                <w:sz w:val="22"/>
                <w:szCs w:val="22"/>
              </w:rPr>
              <w:t>21.20/</w:t>
            </w:r>
          </w:p>
          <w:p w:rsidR="00D727B3" w:rsidRPr="00B615A6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15A6">
              <w:rPr>
                <w:sz w:val="22"/>
                <w:szCs w:val="22"/>
              </w:rPr>
              <w:t>29.1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E22B1A" w:rsidRDefault="00D727B3" w:rsidP="00D727B3">
            <w:pPr>
              <w:rPr>
                <w:sz w:val="22"/>
                <w:szCs w:val="22"/>
              </w:rPr>
            </w:pPr>
            <w:r w:rsidRPr="00E22B1A">
              <w:rPr>
                <w:sz w:val="22"/>
                <w:szCs w:val="22"/>
              </w:rPr>
              <w:t>Плотность</w:t>
            </w:r>
          </w:p>
          <w:p w:rsidR="00D727B3" w:rsidRPr="00E22B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8D1DA0" w:rsidRDefault="00D727B3" w:rsidP="00D727B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8D1DA0" w:rsidRDefault="004C1663" w:rsidP="00D727B3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 xml:space="preserve">НД РБ 1456Б-2020 </w:t>
            </w:r>
            <w:r w:rsidR="00D727B3" w:rsidRPr="008D1DA0">
              <w:rPr>
                <w:sz w:val="22"/>
                <w:szCs w:val="22"/>
              </w:rPr>
              <w:t xml:space="preserve">ГФ РБ </w:t>
            </w:r>
            <w:r w:rsidR="00D727B3" w:rsidRPr="008D1DA0">
              <w:rPr>
                <w:sz w:val="22"/>
                <w:szCs w:val="22"/>
                <w:lang w:val="en-US"/>
              </w:rPr>
              <w:t>II</w:t>
            </w:r>
            <w:r w:rsidR="00D727B3" w:rsidRPr="008D1DA0">
              <w:rPr>
                <w:sz w:val="22"/>
                <w:szCs w:val="22"/>
              </w:rPr>
              <w:t xml:space="preserve"> т.1, п.2.2.5, Метод 1</w:t>
            </w:r>
          </w:p>
        </w:tc>
      </w:tr>
      <w:tr w:rsidR="00D727B3" w:rsidRPr="00E22B1A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212A9B" w:rsidRDefault="00EE1F4C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D727B3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E22B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15A6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15A6">
              <w:rPr>
                <w:sz w:val="22"/>
                <w:szCs w:val="22"/>
              </w:rPr>
              <w:t>21.20/</w:t>
            </w:r>
          </w:p>
          <w:p w:rsidR="00D727B3" w:rsidRPr="00B615A6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15A6">
              <w:rPr>
                <w:sz w:val="22"/>
                <w:szCs w:val="22"/>
              </w:rPr>
              <w:t>29.0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E22B1A" w:rsidRDefault="00D727B3" w:rsidP="00D727B3">
            <w:pPr>
              <w:rPr>
                <w:sz w:val="22"/>
                <w:szCs w:val="22"/>
              </w:rPr>
            </w:pPr>
            <w:r w:rsidRPr="00E22B1A">
              <w:rPr>
                <w:sz w:val="22"/>
                <w:szCs w:val="22"/>
              </w:rPr>
              <w:t>Объем содержимого</w:t>
            </w:r>
          </w:p>
          <w:p w:rsidR="00D727B3" w:rsidRPr="00E22B1A" w:rsidRDefault="00D727B3" w:rsidP="00D727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8D1DA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8D1DA0" w:rsidRDefault="004C1663" w:rsidP="00D727B3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 xml:space="preserve">НД РБ 1456Б-2020 </w:t>
            </w:r>
          </w:p>
        </w:tc>
      </w:tr>
      <w:tr w:rsidR="00D727B3" w:rsidRPr="00232F21" w:rsidTr="00AD49FE">
        <w:trPr>
          <w:trHeight w:val="115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4E2549" w:rsidRDefault="00EE1F4C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D727B3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15A6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15A6">
              <w:rPr>
                <w:sz w:val="22"/>
                <w:szCs w:val="22"/>
              </w:rPr>
              <w:t>21.20/</w:t>
            </w:r>
          </w:p>
          <w:p w:rsidR="00D727B3" w:rsidRPr="00B615A6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15A6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4E2549" w:rsidRDefault="00D727B3" w:rsidP="00D727B3">
            <w:pPr>
              <w:rPr>
                <w:sz w:val="22"/>
                <w:szCs w:val="22"/>
              </w:rPr>
            </w:pPr>
            <w:r w:rsidRPr="004E2549">
              <w:rPr>
                <w:sz w:val="22"/>
                <w:szCs w:val="22"/>
              </w:rPr>
              <w:t>Сопутствующие примеси: 4-хлоранилин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8D1DA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8D1DA0" w:rsidRDefault="004C1663" w:rsidP="00D727B3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 xml:space="preserve">НД РБ 1456Б-2020 </w:t>
            </w:r>
            <w:r w:rsidR="00D727B3" w:rsidRPr="008D1DA0">
              <w:rPr>
                <w:sz w:val="22"/>
                <w:szCs w:val="22"/>
              </w:rPr>
              <w:t xml:space="preserve">ГФ РБ </w:t>
            </w:r>
            <w:r w:rsidR="00D727B3" w:rsidRPr="008D1DA0">
              <w:rPr>
                <w:sz w:val="22"/>
                <w:szCs w:val="22"/>
                <w:lang w:val="en-US"/>
              </w:rPr>
              <w:t>II</w:t>
            </w:r>
            <w:r w:rsidR="00D727B3" w:rsidRPr="008D1DA0">
              <w:rPr>
                <w:sz w:val="22"/>
                <w:szCs w:val="22"/>
              </w:rPr>
              <w:t xml:space="preserve"> т.1, п.2.2.25</w:t>
            </w:r>
          </w:p>
        </w:tc>
      </w:tr>
      <w:tr w:rsidR="00D727B3" w:rsidRPr="00232F21" w:rsidTr="00AD49FE">
        <w:trPr>
          <w:trHeight w:val="84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EE1F4C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  <w:lang w:val="en-US"/>
              </w:rPr>
              <w:lastRenderedPageBreak/>
              <w:t>3</w:t>
            </w:r>
            <w:r w:rsidR="00EE1F4C">
              <w:rPr>
                <w:sz w:val="22"/>
                <w:szCs w:val="22"/>
              </w:rPr>
              <w:t>0</w:t>
            </w:r>
            <w:r w:rsidRPr="00CB5E4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E94475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Медицинский антисептический раствор 95%</w:t>
            </w:r>
          </w:p>
        </w:tc>
        <w:tc>
          <w:tcPr>
            <w:tcW w:w="1132" w:type="dxa"/>
            <w:shd w:val="clear" w:color="auto" w:fill="auto"/>
          </w:tcPr>
          <w:p w:rsidR="00D727B3" w:rsidRPr="009C026A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21.20/</w:t>
            </w:r>
          </w:p>
          <w:p w:rsidR="00D727B3" w:rsidRPr="009C026A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Описание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 xml:space="preserve">НД РБ 1580Б-2016. Нормативный документ по качеству «Медицинский антисептический раствор, 95%», утв. 19.04.2022 приказом Минздрава РБ </w:t>
            </w:r>
          </w:p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№ 504</w:t>
            </w:r>
          </w:p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 xml:space="preserve">ТНПА и другая документация </w:t>
            </w:r>
            <w:r w:rsidR="009C026A" w:rsidRPr="00F3719C">
              <w:rPr>
                <w:sz w:val="22"/>
                <w:szCs w:val="22"/>
              </w:rPr>
              <w:t xml:space="preserve"> на объект испытаний</w:t>
            </w:r>
          </w:p>
          <w:p w:rsidR="00D727B3" w:rsidRPr="009C026A" w:rsidRDefault="00D727B3" w:rsidP="00D727B3">
            <w:pPr>
              <w:rPr>
                <w:sz w:val="22"/>
                <w:szCs w:val="22"/>
              </w:rPr>
            </w:pPr>
          </w:p>
          <w:p w:rsidR="00D727B3" w:rsidRPr="009C026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НД РБ 1580Б-2016</w:t>
            </w:r>
          </w:p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ГФ РБ II т.1, п.2.2.1, 2.2.2</w:t>
            </w:r>
          </w:p>
          <w:p w:rsidR="00D727B3" w:rsidRPr="009C026A" w:rsidRDefault="00D727B3" w:rsidP="00E94475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метод II</w:t>
            </w:r>
            <w:r w:rsidR="00E94475" w:rsidRPr="009C026A">
              <w:rPr>
                <w:sz w:val="22"/>
                <w:szCs w:val="22"/>
              </w:rPr>
              <w:t>,</w:t>
            </w:r>
            <w:r w:rsidRPr="009C026A">
              <w:rPr>
                <w:sz w:val="22"/>
                <w:szCs w:val="22"/>
              </w:rPr>
              <w:t xml:space="preserve"> п.</w:t>
            </w:r>
            <w:r w:rsidR="00BE7480">
              <w:rPr>
                <w:sz w:val="22"/>
                <w:szCs w:val="22"/>
              </w:rPr>
              <w:t>3.2</w:t>
            </w:r>
            <w:r w:rsidR="00E94475" w:rsidRPr="009C026A">
              <w:rPr>
                <w:sz w:val="22"/>
                <w:szCs w:val="22"/>
              </w:rPr>
              <w:t>.4</w:t>
            </w: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EE1F4C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727B3" w:rsidRPr="00CB5E40">
              <w:rPr>
                <w:sz w:val="22"/>
                <w:szCs w:val="22"/>
              </w:rPr>
              <w:t>.2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9C026A" w:rsidRDefault="00D727B3" w:rsidP="00D727B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9C026A">
              <w:rPr>
                <w:sz w:val="22"/>
                <w:szCs w:val="22"/>
                <w:lang w:val="ru-RU"/>
              </w:rPr>
              <w:t>21.20/</w:t>
            </w:r>
          </w:p>
          <w:p w:rsidR="00D727B3" w:rsidRPr="009C026A" w:rsidRDefault="00D727B3" w:rsidP="00D727B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9C026A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НД РБ 1580Б-2016</w:t>
            </w:r>
          </w:p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ГФ РБ II т.1, п.1.4</w:t>
            </w: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EE1F4C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3</w:t>
            </w:r>
            <w:r w:rsidR="00EE1F4C">
              <w:rPr>
                <w:sz w:val="22"/>
                <w:szCs w:val="22"/>
              </w:rPr>
              <w:t>0</w:t>
            </w:r>
            <w:r w:rsidRPr="00CB5E4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9C026A" w:rsidRDefault="00D727B3" w:rsidP="00D727B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9C026A">
              <w:rPr>
                <w:sz w:val="22"/>
                <w:szCs w:val="22"/>
                <w:lang w:val="ru-RU"/>
              </w:rPr>
              <w:t>21.20/</w:t>
            </w:r>
          </w:p>
          <w:p w:rsidR="00D727B3" w:rsidRPr="009C026A" w:rsidRDefault="00D727B3" w:rsidP="00D727B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9C026A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Подлинность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НД РБ 1580Б-2016</w:t>
            </w:r>
          </w:p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ГФ РБ II т.2, стр.1167</w:t>
            </w: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EE1F4C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3</w:t>
            </w:r>
            <w:r w:rsidR="00EE1F4C">
              <w:rPr>
                <w:sz w:val="22"/>
                <w:szCs w:val="22"/>
              </w:rPr>
              <w:t>0</w:t>
            </w:r>
            <w:r w:rsidRPr="00CB5E4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9C026A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21.20/</w:t>
            </w:r>
          </w:p>
          <w:p w:rsidR="00D727B3" w:rsidRPr="009C026A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НД РБ 1580Б-2016</w:t>
            </w:r>
          </w:p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ГФ РБ  т.1, п.2.2.1</w:t>
            </w:r>
          </w:p>
          <w:p w:rsidR="00D727B3" w:rsidRPr="009C026A" w:rsidRDefault="00D727B3" w:rsidP="00D727B3">
            <w:pPr>
              <w:rPr>
                <w:sz w:val="22"/>
                <w:szCs w:val="22"/>
              </w:rPr>
            </w:pPr>
          </w:p>
        </w:tc>
      </w:tr>
      <w:tr w:rsidR="00D727B3" w:rsidRPr="00232F21" w:rsidTr="00AD49FE">
        <w:trPr>
          <w:trHeight w:val="51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EE1F4C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  <w:lang w:val="en-US"/>
              </w:rPr>
              <w:t>3</w:t>
            </w:r>
            <w:r w:rsidR="00EE1F4C">
              <w:rPr>
                <w:sz w:val="22"/>
                <w:szCs w:val="22"/>
              </w:rPr>
              <w:t>0</w:t>
            </w:r>
            <w:r w:rsidRPr="00CB5E40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21.20/</w:t>
            </w:r>
          </w:p>
          <w:p w:rsidR="00D727B3" w:rsidRPr="009C026A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Цветность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НД РБ 1580Б-2016</w:t>
            </w:r>
          </w:p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ГФ РБ II т.1, п.2.2.2 метод II</w:t>
            </w:r>
          </w:p>
        </w:tc>
      </w:tr>
      <w:tr w:rsidR="00D727B3" w:rsidRPr="00B60F34" w:rsidTr="00AD49FE">
        <w:trPr>
          <w:trHeight w:val="116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EE1F4C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  <w:lang w:val="en-US"/>
              </w:rPr>
              <w:t>3</w:t>
            </w:r>
            <w:r w:rsidR="00EE1F4C">
              <w:rPr>
                <w:sz w:val="22"/>
                <w:szCs w:val="22"/>
              </w:rPr>
              <w:t>0</w:t>
            </w:r>
            <w:r w:rsidRPr="00CB5E40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9C026A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21.20/</w:t>
            </w:r>
          </w:p>
          <w:p w:rsidR="00D727B3" w:rsidRPr="009C026A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08.118</w:t>
            </w:r>
          </w:p>
          <w:p w:rsidR="00D727B3" w:rsidRPr="009C026A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Количественное определение этилового спирта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НД РБ 1580Б-2016</w:t>
            </w:r>
          </w:p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ГФ РБ II т.1,  п.5.5</w:t>
            </w:r>
          </w:p>
          <w:p w:rsidR="00D727B3" w:rsidRPr="009C026A" w:rsidRDefault="00D727B3" w:rsidP="00D727B3">
            <w:pPr>
              <w:rPr>
                <w:sz w:val="22"/>
                <w:szCs w:val="22"/>
              </w:rPr>
            </w:pP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EE1F4C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  <w:lang w:val="en-US"/>
              </w:rPr>
              <w:t>3</w:t>
            </w:r>
            <w:r w:rsidR="00EE1F4C">
              <w:rPr>
                <w:sz w:val="22"/>
                <w:szCs w:val="22"/>
              </w:rPr>
              <w:t>0</w:t>
            </w:r>
            <w:r w:rsidRPr="00CB5E40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21.20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08.14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Кислотность или щелочность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B60F34" w:rsidRDefault="00D727B3" w:rsidP="00D727B3">
            <w:pPr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НД РБ 1580Б-2016</w:t>
            </w:r>
          </w:p>
          <w:p w:rsidR="00D727B3" w:rsidRPr="00B60F34" w:rsidRDefault="00D727B3" w:rsidP="00D727B3">
            <w:pPr>
              <w:rPr>
                <w:sz w:val="22"/>
                <w:szCs w:val="22"/>
                <w:highlight w:val="yellow"/>
              </w:rPr>
            </w:pPr>
            <w:r w:rsidRPr="00B60F34">
              <w:rPr>
                <w:sz w:val="22"/>
                <w:szCs w:val="22"/>
              </w:rPr>
              <w:t>ГФ РБ II, т.2,стр.1168</w:t>
            </w: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EE1F4C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  <w:lang w:val="en-US"/>
              </w:rPr>
              <w:t>3</w:t>
            </w:r>
            <w:r w:rsidR="00EE1F4C">
              <w:rPr>
                <w:sz w:val="22"/>
                <w:szCs w:val="22"/>
              </w:rPr>
              <w:t>0</w:t>
            </w:r>
            <w:r w:rsidRPr="00CB5E40">
              <w:rPr>
                <w:sz w:val="22"/>
                <w:szCs w:val="22"/>
              </w:rPr>
              <w:t>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21.20/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Тяжелые металлы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ФСП РБ 1580-16</w:t>
            </w: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 xml:space="preserve">ГФ РБ </w:t>
            </w:r>
            <w:r w:rsidRPr="00166966">
              <w:rPr>
                <w:sz w:val="22"/>
                <w:szCs w:val="22"/>
                <w:lang w:val="en-US"/>
              </w:rPr>
              <w:t>II</w:t>
            </w:r>
            <w:r w:rsidRPr="00166966">
              <w:rPr>
                <w:sz w:val="22"/>
                <w:szCs w:val="22"/>
              </w:rPr>
              <w:t xml:space="preserve"> т.1 п.2.4.8 Метод А</w:t>
            </w: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EE1F4C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  <w:lang w:val="en-US"/>
              </w:rPr>
              <w:t>3</w:t>
            </w:r>
            <w:r w:rsidR="00EE1F4C">
              <w:rPr>
                <w:sz w:val="22"/>
                <w:szCs w:val="22"/>
              </w:rPr>
              <w:t>0</w:t>
            </w:r>
            <w:r w:rsidRPr="00CB5E40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21.20/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08.1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Летучие примеси: (в пересчете на безводный спирт) 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сложные эфиры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сивушное масло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ацетальдегид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метанол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B60F34" w:rsidRDefault="00D727B3" w:rsidP="00D727B3">
            <w:pPr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НД РБ 1580Б-2016</w:t>
            </w:r>
          </w:p>
          <w:p w:rsidR="00D727B3" w:rsidRPr="00B60F34" w:rsidRDefault="00D727B3" w:rsidP="00D727B3">
            <w:pPr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 xml:space="preserve">ГФ РБ II т.2, </w:t>
            </w: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стр. 1169</w:t>
            </w: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EE1F4C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  <w:lang w:val="en-US"/>
              </w:rPr>
              <w:t>3</w:t>
            </w:r>
            <w:r w:rsidR="00EE1F4C">
              <w:rPr>
                <w:sz w:val="22"/>
                <w:szCs w:val="22"/>
              </w:rPr>
              <w:t>0</w:t>
            </w:r>
            <w:r w:rsidRPr="00CB5E40">
              <w:rPr>
                <w:sz w:val="22"/>
                <w:szCs w:val="22"/>
              </w:rPr>
              <w:t>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21.20/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08.0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Остаток после вып</w:t>
            </w:r>
            <w:r>
              <w:rPr>
                <w:sz w:val="22"/>
                <w:szCs w:val="22"/>
              </w:rPr>
              <w:t>а</w:t>
            </w:r>
            <w:r w:rsidRPr="00CB5E40">
              <w:rPr>
                <w:sz w:val="22"/>
                <w:szCs w:val="22"/>
              </w:rPr>
              <w:t>ривания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B60F34" w:rsidRDefault="00D727B3" w:rsidP="00D727B3">
            <w:pPr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НД РБ 1580Б-2016</w:t>
            </w:r>
          </w:p>
          <w:p w:rsidR="00D727B3" w:rsidRPr="00B60F34" w:rsidRDefault="00D727B3" w:rsidP="00D727B3">
            <w:pPr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 xml:space="preserve">ГФ РБ </w:t>
            </w:r>
            <w:r w:rsidRPr="00B60F34">
              <w:rPr>
                <w:sz w:val="22"/>
                <w:szCs w:val="22"/>
                <w:lang w:val="en-US"/>
              </w:rPr>
              <w:t>II</w:t>
            </w:r>
            <w:r w:rsidRPr="00B60F34">
              <w:rPr>
                <w:sz w:val="22"/>
                <w:szCs w:val="22"/>
              </w:rPr>
              <w:t xml:space="preserve"> т.2, стр.1170</w:t>
            </w:r>
          </w:p>
          <w:p w:rsidR="00D727B3" w:rsidRPr="00B60F34" w:rsidRDefault="00D727B3" w:rsidP="00D727B3">
            <w:pPr>
              <w:rPr>
                <w:sz w:val="22"/>
                <w:szCs w:val="22"/>
              </w:rPr>
            </w:pP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B60F34" w:rsidRDefault="00D727B3" w:rsidP="00EE1F4C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  <w:lang w:val="en-US"/>
              </w:rPr>
              <w:t>3</w:t>
            </w:r>
            <w:r w:rsidR="00EE1F4C">
              <w:rPr>
                <w:sz w:val="22"/>
                <w:szCs w:val="22"/>
              </w:rPr>
              <w:t>0</w:t>
            </w:r>
            <w:r w:rsidRPr="00CB5E40">
              <w:rPr>
                <w:sz w:val="22"/>
                <w:szCs w:val="22"/>
                <w:lang w:val="en-US"/>
              </w:rPr>
              <w:t>.</w:t>
            </w:r>
            <w:r w:rsidRPr="00B60F34"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21.20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29.0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Номинальный объем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B60F34" w:rsidRDefault="00D727B3" w:rsidP="00D727B3">
            <w:pPr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НД РБ 1580Б-2016</w:t>
            </w:r>
          </w:p>
        </w:tc>
      </w:tr>
      <w:tr w:rsidR="00D727B3" w:rsidRPr="00232F21" w:rsidTr="00AD49FE">
        <w:trPr>
          <w:trHeight w:val="86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B60F34" w:rsidRDefault="00D727B3" w:rsidP="00EE1F4C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  <w:lang w:val="en-US"/>
              </w:rPr>
              <w:t>3</w:t>
            </w:r>
            <w:r w:rsidR="00EE1F4C">
              <w:rPr>
                <w:sz w:val="22"/>
                <w:szCs w:val="22"/>
              </w:rPr>
              <w:t>0</w:t>
            </w:r>
            <w:r w:rsidRPr="00CB5E40">
              <w:rPr>
                <w:sz w:val="22"/>
                <w:szCs w:val="22"/>
                <w:lang w:val="en-US"/>
              </w:rPr>
              <w:t>.</w:t>
            </w:r>
            <w:r w:rsidRPr="00B60F34"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21.20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08.1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Относительная плотность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B60F34" w:rsidRDefault="00D727B3" w:rsidP="00D727B3">
            <w:pPr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НД РБ 1580Б-2016</w:t>
            </w:r>
          </w:p>
          <w:p w:rsidR="00D727B3" w:rsidRPr="00B60F34" w:rsidRDefault="00D727B3" w:rsidP="00D727B3">
            <w:pPr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 xml:space="preserve">ГФ РБ </w:t>
            </w:r>
            <w:r w:rsidRPr="00B60F34">
              <w:rPr>
                <w:sz w:val="22"/>
                <w:szCs w:val="22"/>
                <w:lang w:val="en-US"/>
              </w:rPr>
              <w:t>II</w:t>
            </w:r>
            <w:r w:rsidRPr="00B60F34">
              <w:rPr>
                <w:sz w:val="22"/>
                <w:szCs w:val="22"/>
              </w:rPr>
              <w:t xml:space="preserve"> т.1, п.2.2.5 Метод 1</w:t>
            </w:r>
          </w:p>
        </w:tc>
      </w:tr>
      <w:tr w:rsidR="00D727B3" w:rsidRPr="00DC4370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Default="00D727B3" w:rsidP="00D727B3">
            <w:pPr>
              <w:rPr>
                <w:sz w:val="22"/>
                <w:szCs w:val="22"/>
              </w:rPr>
            </w:pPr>
            <w:r w:rsidRPr="00CB5E40">
              <w:br w:type="page"/>
            </w:r>
            <w:r w:rsidRPr="00CB5E40">
              <w:rPr>
                <w:sz w:val="22"/>
                <w:szCs w:val="22"/>
                <w:lang w:val="en-US"/>
              </w:rPr>
              <w:t>3</w:t>
            </w:r>
            <w:r w:rsidR="00EE1F4C">
              <w:rPr>
                <w:sz w:val="22"/>
                <w:szCs w:val="22"/>
              </w:rPr>
              <w:t>1</w:t>
            </w:r>
            <w:r w:rsidRPr="00CB5E40">
              <w:rPr>
                <w:sz w:val="22"/>
                <w:szCs w:val="22"/>
                <w:lang w:val="en-US"/>
              </w:rPr>
              <w:t>.</w:t>
            </w:r>
            <w:r w:rsidRPr="00CB5E40">
              <w:rPr>
                <w:sz w:val="22"/>
                <w:szCs w:val="22"/>
              </w:rPr>
              <w:t>1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Жидкости охлаждающие низкозамерзающие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br w:type="page"/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9C026A" w:rsidRDefault="009C026A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lastRenderedPageBreak/>
              <w:t>Жидкости охлаждающие низкозамерзающие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lastRenderedPageBreak/>
              <w:t>20.59/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42.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Отбор проб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ГОСТ 28084-89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ТУ </w:t>
            </w:r>
            <w:r w:rsidRPr="00CB5E40">
              <w:rPr>
                <w:sz w:val="22"/>
                <w:szCs w:val="22"/>
                <w:lang w:val="en-US"/>
              </w:rPr>
              <w:t>BY</w:t>
            </w:r>
            <w:r w:rsidRPr="00CB5E40">
              <w:rPr>
                <w:sz w:val="22"/>
                <w:szCs w:val="22"/>
              </w:rPr>
              <w:t xml:space="preserve"> 700068910.017-2009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ТНПА и другая документация </w:t>
            </w:r>
            <w:r w:rsidR="009C026A" w:rsidRPr="00F3719C">
              <w:rPr>
                <w:sz w:val="22"/>
                <w:szCs w:val="22"/>
              </w:rPr>
              <w:t xml:space="preserve"> на объект испытаний</w:t>
            </w: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9C026A" w:rsidRDefault="009C026A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lastRenderedPageBreak/>
              <w:t>ГОСТ 28084-89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ТУ </w:t>
            </w:r>
            <w:r w:rsidRPr="00CB5E40">
              <w:rPr>
                <w:sz w:val="22"/>
                <w:szCs w:val="22"/>
                <w:lang w:val="en-US"/>
              </w:rPr>
              <w:t>BY</w:t>
            </w:r>
            <w:r w:rsidRPr="00CB5E40">
              <w:rPr>
                <w:sz w:val="22"/>
                <w:szCs w:val="22"/>
              </w:rPr>
              <w:t xml:space="preserve"> 700068910.017-2009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ТНПА и другая документация </w:t>
            </w:r>
            <w:r w:rsidR="009C026A" w:rsidRPr="00F3719C">
              <w:rPr>
                <w:sz w:val="22"/>
                <w:szCs w:val="22"/>
              </w:rPr>
              <w:t xml:space="preserve"> на объект испытаний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lastRenderedPageBreak/>
              <w:t>ГОСТ 28084-89</w:t>
            </w:r>
          </w:p>
          <w:p w:rsidR="00D727B3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ТУ </w:t>
            </w:r>
            <w:r w:rsidRPr="00CB5E40">
              <w:rPr>
                <w:sz w:val="22"/>
                <w:szCs w:val="22"/>
                <w:lang w:val="en-US"/>
              </w:rPr>
              <w:t>BY</w:t>
            </w:r>
            <w:r w:rsidRPr="00CB5E40">
              <w:rPr>
                <w:sz w:val="22"/>
                <w:szCs w:val="22"/>
              </w:rPr>
              <w:t xml:space="preserve"> 700068910.017-2009</w:t>
            </w:r>
          </w:p>
          <w:p w:rsidR="009C026A" w:rsidRPr="00CB5E40" w:rsidRDefault="009C026A" w:rsidP="00D727B3">
            <w:pPr>
              <w:rPr>
                <w:sz w:val="22"/>
                <w:szCs w:val="22"/>
              </w:rPr>
            </w:pPr>
          </w:p>
        </w:tc>
      </w:tr>
      <w:tr w:rsidR="00D727B3" w:rsidRPr="00DC4370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EE1F4C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  <w:lang w:val="en-US"/>
              </w:rPr>
              <w:t>3</w:t>
            </w:r>
            <w:r w:rsidR="00EE1F4C">
              <w:rPr>
                <w:sz w:val="22"/>
                <w:szCs w:val="22"/>
              </w:rPr>
              <w:t>1</w:t>
            </w:r>
            <w:r w:rsidRPr="00CB5E40">
              <w:rPr>
                <w:sz w:val="22"/>
                <w:szCs w:val="22"/>
                <w:lang w:val="en-US"/>
              </w:rPr>
              <w:t>.</w:t>
            </w:r>
            <w:r w:rsidRPr="00CB5E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20.59/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ГОСТ 28084-89 п.4.1</w:t>
            </w:r>
          </w:p>
          <w:p w:rsidR="00D727B3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ТУ </w:t>
            </w:r>
            <w:r w:rsidRPr="00CB5E40">
              <w:rPr>
                <w:sz w:val="22"/>
                <w:szCs w:val="22"/>
                <w:lang w:val="en-US"/>
              </w:rPr>
              <w:t>BY</w:t>
            </w:r>
            <w:r w:rsidRPr="00CB5E40">
              <w:rPr>
                <w:sz w:val="22"/>
                <w:szCs w:val="22"/>
              </w:rPr>
              <w:t xml:space="preserve"> 700068910.017-2009 п.4.2</w:t>
            </w:r>
          </w:p>
          <w:p w:rsidR="009C026A" w:rsidRPr="00CB5E40" w:rsidRDefault="009C026A" w:rsidP="00D727B3">
            <w:pPr>
              <w:rPr>
                <w:sz w:val="22"/>
                <w:szCs w:val="22"/>
              </w:rPr>
            </w:pPr>
          </w:p>
        </w:tc>
      </w:tr>
      <w:tr w:rsidR="00D727B3" w:rsidRPr="00DC4370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EE1F4C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  <w:lang w:val="en-US"/>
              </w:rPr>
              <w:t>3</w:t>
            </w:r>
            <w:r w:rsidR="00EE1F4C">
              <w:rPr>
                <w:sz w:val="22"/>
                <w:szCs w:val="22"/>
              </w:rPr>
              <w:t>1</w:t>
            </w:r>
            <w:r w:rsidRPr="00CB5E40">
              <w:rPr>
                <w:sz w:val="22"/>
                <w:szCs w:val="22"/>
                <w:lang w:val="en-US"/>
              </w:rPr>
              <w:t>.</w:t>
            </w:r>
            <w:r w:rsidRPr="00CB5E4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20.59/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29.1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Плотность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ГОСТ 18995.1-73 п.1</w:t>
            </w:r>
          </w:p>
          <w:p w:rsidR="009C026A" w:rsidRPr="00CB5E40" w:rsidRDefault="009C026A" w:rsidP="00D727B3">
            <w:pPr>
              <w:rPr>
                <w:sz w:val="22"/>
                <w:szCs w:val="22"/>
              </w:rPr>
            </w:pPr>
          </w:p>
        </w:tc>
      </w:tr>
      <w:tr w:rsidR="00D727B3" w:rsidRPr="00DC4370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EE1F4C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  <w:lang w:val="en-US"/>
              </w:rPr>
              <w:lastRenderedPageBreak/>
              <w:t>3</w:t>
            </w:r>
            <w:r w:rsidR="00EE1F4C">
              <w:rPr>
                <w:sz w:val="22"/>
                <w:szCs w:val="22"/>
              </w:rPr>
              <w:t>1</w:t>
            </w:r>
            <w:r w:rsidRPr="00CB5E40">
              <w:rPr>
                <w:sz w:val="22"/>
                <w:szCs w:val="22"/>
                <w:lang w:val="en-US"/>
              </w:rPr>
              <w:t>.</w:t>
            </w:r>
            <w:r w:rsidRPr="00CB5E4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20.59/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29.1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Температура начала кристаллизации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ГОСТ 28084-89 п.4.3</w:t>
            </w:r>
          </w:p>
        </w:tc>
      </w:tr>
      <w:tr w:rsidR="00D727B3" w:rsidRPr="00DC4370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EE1F4C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3</w:t>
            </w:r>
            <w:r w:rsidR="00EE1F4C">
              <w:rPr>
                <w:sz w:val="22"/>
                <w:szCs w:val="22"/>
              </w:rPr>
              <w:t>1</w:t>
            </w:r>
            <w:r w:rsidRPr="00CB5E40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20.59/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29.145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Фракционные данные: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- температура начала перегонки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- массовая доля жидкости, перегоняемой до достижения температуры 150ºС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ГОСТ 28084-89 п.4.4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</w:tr>
      <w:tr w:rsidR="00D727B3" w:rsidRPr="00DC4370" w:rsidTr="00AD49FE">
        <w:trPr>
          <w:trHeight w:val="47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EE1F4C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3</w:t>
            </w:r>
            <w:r w:rsidR="00EE1F4C">
              <w:rPr>
                <w:sz w:val="22"/>
                <w:szCs w:val="22"/>
              </w:rPr>
              <w:t>1</w:t>
            </w:r>
            <w:r w:rsidRPr="00CB5E40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20.59/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26.0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Коррозийное воздействие на металлы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ГОСТ 28084-89 п.4.5</w:t>
            </w:r>
          </w:p>
        </w:tc>
      </w:tr>
      <w:tr w:rsidR="00D727B3" w:rsidRPr="00DC4370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EE1F4C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3</w:t>
            </w:r>
            <w:r w:rsidR="00EE1F4C">
              <w:rPr>
                <w:sz w:val="22"/>
                <w:szCs w:val="22"/>
              </w:rPr>
              <w:t>1</w:t>
            </w:r>
            <w:r w:rsidRPr="00CB5E40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20.59/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proofErr w:type="spellStart"/>
            <w:r w:rsidRPr="00166966">
              <w:rPr>
                <w:sz w:val="22"/>
                <w:szCs w:val="22"/>
              </w:rPr>
              <w:t>Вспениваемость</w:t>
            </w:r>
            <w:proofErr w:type="spellEnd"/>
            <w:r w:rsidRPr="00166966">
              <w:rPr>
                <w:sz w:val="22"/>
                <w:szCs w:val="22"/>
              </w:rPr>
              <w:t>:</w:t>
            </w: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- объем пены</w:t>
            </w: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- устойчивость пены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ГОСТ 28084-89 п.4.6</w:t>
            </w:r>
          </w:p>
        </w:tc>
      </w:tr>
      <w:tr w:rsidR="00D727B3" w:rsidRPr="00DC4370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EE1F4C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3</w:t>
            </w:r>
            <w:r w:rsidR="00EE1F4C">
              <w:rPr>
                <w:sz w:val="22"/>
                <w:szCs w:val="22"/>
              </w:rPr>
              <w:t>1</w:t>
            </w:r>
            <w:r w:rsidRPr="00CB5E40">
              <w:rPr>
                <w:sz w:val="22"/>
                <w:szCs w:val="22"/>
              </w:rPr>
              <w:t>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32401A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20.59/</w:t>
            </w:r>
          </w:p>
          <w:p w:rsidR="00D727B3" w:rsidRPr="0032401A" w:rsidRDefault="00D727B3" w:rsidP="00D727B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2401A">
              <w:rPr>
                <w:sz w:val="22"/>
                <w:szCs w:val="22"/>
              </w:rPr>
              <w:t>29.061</w:t>
            </w:r>
          </w:p>
          <w:p w:rsidR="00EE1F4C" w:rsidRPr="0032401A" w:rsidRDefault="00EE1F4C" w:rsidP="00D727B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2401A">
              <w:rPr>
                <w:sz w:val="22"/>
                <w:szCs w:val="22"/>
                <w:lang w:val="ru-RU"/>
              </w:rPr>
              <w:t>20.59/</w:t>
            </w:r>
          </w:p>
          <w:p w:rsidR="00EE1F4C" w:rsidRPr="0032401A" w:rsidRDefault="00EE1F4C" w:rsidP="00D727B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2401A">
              <w:rPr>
                <w:sz w:val="22"/>
                <w:szCs w:val="22"/>
                <w:lang w:val="ru-RU"/>
              </w:rPr>
              <w:t>26.0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32401A" w:rsidRDefault="00D727B3" w:rsidP="00D727B3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Набухание резин</w:t>
            </w:r>
          </w:p>
          <w:p w:rsidR="00D727B3" w:rsidRPr="003240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3240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32401A" w:rsidRDefault="00D727B3" w:rsidP="00D727B3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ГОСТ 28084-89 п.4.7</w:t>
            </w:r>
          </w:p>
          <w:p w:rsidR="00D727B3" w:rsidRPr="0032401A" w:rsidRDefault="00D727B3" w:rsidP="00D727B3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ГОСТ 9.030-74</w:t>
            </w:r>
            <w:r w:rsidR="00EE1F4C" w:rsidRPr="0032401A">
              <w:rPr>
                <w:sz w:val="22"/>
                <w:szCs w:val="22"/>
              </w:rPr>
              <w:t xml:space="preserve"> метод А</w:t>
            </w:r>
          </w:p>
        </w:tc>
      </w:tr>
      <w:tr w:rsidR="00D727B3" w:rsidRPr="00DC4370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EE1F4C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3</w:t>
            </w:r>
            <w:r w:rsidR="00EE1F4C">
              <w:rPr>
                <w:sz w:val="22"/>
                <w:szCs w:val="22"/>
              </w:rPr>
              <w:t>1</w:t>
            </w:r>
            <w:r w:rsidRPr="00CB5E40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20.59/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08.0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Содержание механических примесей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ГОСТ 6370-2018</w:t>
            </w:r>
          </w:p>
        </w:tc>
      </w:tr>
      <w:tr w:rsidR="00D727B3" w:rsidRPr="00DC4370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B60F34" w:rsidRDefault="00D727B3" w:rsidP="00EE1F4C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  <w:lang w:val="en-US"/>
              </w:rPr>
              <w:t>3</w:t>
            </w:r>
            <w:r w:rsidR="00EE1F4C">
              <w:rPr>
                <w:sz w:val="22"/>
                <w:szCs w:val="22"/>
              </w:rPr>
              <w:t>1</w:t>
            </w:r>
            <w:r w:rsidRPr="00B60F34">
              <w:rPr>
                <w:sz w:val="22"/>
                <w:szCs w:val="22"/>
                <w:lang w:val="en-US"/>
              </w:rPr>
              <w:t>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20.59/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08.1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 xml:space="preserve">Водородный показатель 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ГОСТ 28084-89 п.4.8</w:t>
            </w: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ГОСТ 22567.5-93</w:t>
            </w:r>
          </w:p>
        </w:tc>
      </w:tr>
      <w:tr w:rsidR="00D727B3" w:rsidRPr="00DC4370" w:rsidTr="00B26930">
        <w:trPr>
          <w:trHeight w:val="103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B60F34" w:rsidRDefault="00D727B3" w:rsidP="00EE1F4C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  <w:lang w:val="en-US"/>
              </w:rPr>
              <w:t>3</w:t>
            </w:r>
            <w:r w:rsidR="00EE1F4C">
              <w:rPr>
                <w:sz w:val="22"/>
                <w:szCs w:val="22"/>
              </w:rPr>
              <w:t>1</w:t>
            </w:r>
            <w:r w:rsidRPr="00B60F34">
              <w:rPr>
                <w:sz w:val="22"/>
                <w:szCs w:val="22"/>
                <w:lang w:val="en-US"/>
              </w:rPr>
              <w:t>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20.59/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08.14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CB5E40" w:rsidRDefault="001C21CF" w:rsidP="00D727B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5348E290" wp14:editId="2E289FAE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358775</wp:posOffset>
                      </wp:positionV>
                      <wp:extent cx="857885" cy="69215"/>
                      <wp:effectExtent l="0" t="0" r="2540" b="635"/>
                      <wp:wrapNone/>
                      <wp:docPr id="2" name="Text Box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885" cy="69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55DA" w:rsidRPr="00C51BF0" w:rsidRDefault="002155DA" w:rsidP="0061787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8E290" id="Text Box 379" o:spid="_x0000_s1037" type="#_x0000_t202" style="position:absolute;margin-left:37.25pt;margin-top:28.25pt;width:67.55pt;height:5.4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" stroked="f">
                      <v:textbox>
                        <w:txbxContent>
                          <w:p w:rsidR="002155DA" w:rsidRPr="00C51BF0" w:rsidRDefault="002155DA" w:rsidP="0061787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27B3" w:rsidRPr="00CB5E40">
              <w:rPr>
                <w:sz w:val="22"/>
                <w:szCs w:val="22"/>
              </w:rPr>
              <w:t>Щелочность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ГОСТ 28084-89 п.4.9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ТУ </w:t>
            </w:r>
            <w:r w:rsidRPr="00CB5E40">
              <w:rPr>
                <w:sz w:val="22"/>
                <w:szCs w:val="22"/>
                <w:lang w:val="en-US"/>
              </w:rPr>
              <w:t>BY</w:t>
            </w:r>
            <w:r w:rsidRPr="00CB5E40">
              <w:rPr>
                <w:sz w:val="22"/>
                <w:szCs w:val="22"/>
              </w:rPr>
              <w:t xml:space="preserve"> 700068910.017-2009 п.4.1</w:t>
            </w:r>
            <w:r>
              <w:rPr>
                <w:sz w:val="22"/>
                <w:szCs w:val="22"/>
              </w:rPr>
              <w:t>1</w:t>
            </w:r>
          </w:p>
        </w:tc>
      </w:tr>
      <w:tr w:rsidR="00D727B3" w:rsidRPr="00DC4370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3</w:t>
            </w:r>
            <w:r w:rsidR="00EE1F4C">
              <w:rPr>
                <w:sz w:val="22"/>
                <w:szCs w:val="22"/>
              </w:rPr>
              <w:t>2</w:t>
            </w:r>
            <w:r w:rsidRPr="00CB5E40">
              <w:rPr>
                <w:sz w:val="22"/>
                <w:szCs w:val="22"/>
              </w:rPr>
              <w:t>.1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Концентрат бактериальный  «</w:t>
            </w:r>
            <w:proofErr w:type="spellStart"/>
            <w:r w:rsidRPr="00CB5E40">
              <w:rPr>
                <w:sz w:val="22"/>
                <w:szCs w:val="22"/>
              </w:rPr>
              <w:t>Лаксил</w:t>
            </w:r>
            <w:proofErr w:type="spellEnd"/>
            <w:r w:rsidRPr="00CB5E40">
              <w:rPr>
                <w:sz w:val="22"/>
                <w:szCs w:val="22"/>
              </w:rPr>
              <w:t>-М»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01.50/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42.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Отбор проб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7B3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ТУ </w:t>
            </w:r>
            <w:r w:rsidRPr="00CB5E40">
              <w:rPr>
                <w:sz w:val="22"/>
                <w:szCs w:val="22"/>
                <w:lang w:val="en-US"/>
              </w:rPr>
              <w:t>BY</w:t>
            </w:r>
            <w:r w:rsidRPr="00CB5E40">
              <w:rPr>
                <w:sz w:val="22"/>
                <w:szCs w:val="22"/>
              </w:rPr>
              <w:t xml:space="preserve"> 100289066.066-2010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ТНПА и другая документация </w:t>
            </w:r>
            <w:r w:rsidR="009C026A" w:rsidRPr="00F3719C">
              <w:rPr>
                <w:sz w:val="22"/>
                <w:szCs w:val="22"/>
              </w:rPr>
              <w:t xml:space="preserve"> на объект испытаний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ТУ </w:t>
            </w:r>
            <w:r w:rsidRPr="00CB5E40">
              <w:rPr>
                <w:sz w:val="22"/>
                <w:szCs w:val="22"/>
                <w:lang w:val="en-US"/>
              </w:rPr>
              <w:t>BY</w:t>
            </w:r>
            <w:r w:rsidRPr="00CB5E40">
              <w:rPr>
                <w:sz w:val="22"/>
                <w:szCs w:val="22"/>
              </w:rPr>
              <w:t xml:space="preserve"> 100289066.066-2010 </w:t>
            </w:r>
            <w:proofErr w:type="spellStart"/>
            <w:r w:rsidRPr="00CB5E40">
              <w:rPr>
                <w:sz w:val="22"/>
                <w:szCs w:val="22"/>
              </w:rPr>
              <w:t>п.п</w:t>
            </w:r>
            <w:proofErr w:type="spellEnd"/>
            <w:r w:rsidRPr="00CB5E40">
              <w:rPr>
                <w:sz w:val="22"/>
                <w:szCs w:val="22"/>
              </w:rPr>
              <w:t>. 4.1-4.3</w:t>
            </w:r>
          </w:p>
        </w:tc>
      </w:tr>
      <w:tr w:rsidR="00D727B3" w:rsidRPr="00DC4370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EE1F4C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3</w:t>
            </w:r>
            <w:r w:rsidR="00EE1F4C">
              <w:rPr>
                <w:sz w:val="22"/>
                <w:szCs w:val="22"/>
              </w:rPr>
              <w:t>2</w:t>
            </w:r>
            <w:r w:rsidRPr="00CB5E40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01.50/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Внешний вид, цвет, запах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ТУ </w:t>
            </w:r>
            <w:r w:rsidRPr="00CB5E40">
              <w:rPr>
                <w:sz w:val="22"/>
                <w:szCs w:val="22"/>
                <w:lang w:val="en-US"/>
              </w:rPr>
              <w:t>BY</w:t>
            </w:r>
            <w:r w:rsidRPr="00CB5E40">
              <w:rPr>
                <w:sz w:val="22"/>
                <w:szCs w:val="22"/>
              </w:rPr>
              <w:t xml:space="preserve"> 100289066.066-2010 п.4.4</w:t>
            </w:r>
          </w:p>
        </w:tc>
      </w:tr>
      <w:tr w:rsidR="00D727B3" w:rsidRPr="00DC4370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EE1F4C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3</w:t>
            </w:r>
            <w:r w:rsidR="00EE1F4C">
              <w:rPr>
                <w:sz w:val="22"/>
                <w:szCs w:val="22"/>
              </w:rPr>
              <w:t>2</w:t>
            </w:r>
            <w:r w:rsidRPr="00CB5E4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01.50/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Посторонние включения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ТУ </w:t>
            </w:r>
            <w:r w:rsidRPr="00CB5E40">
              <w:rPr>
                <w:sz w:val="22"/>
                <w:szCs w:val="22"/>
                <w:lang w:val="en-US"/>
              </w:rPr>
              <w:t>BY</w:t>
            </w:r>
            <w:r w:rsidRPr="00CB5E40">
              <w:rPr>
                <w:sz w:val="22"/>
                <w:szCs w:val="22"/>
              </w:rPr>
              <w:t xml:space="preserve"> 100289066.066-2010 п.4.4</w:t>
            </w:r>
          </w:p>
        </w:tc>
      </w:tr>
      <w:tr w:rsidR="00D727B3" w:rsidRPr="00DC4370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EE1F4C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3</w:t>
            </w:r>
            <w:r w:rsidR="00EE1F4C">
              <w:rPr>
                <w:sz w:val="22"/>
                <w:szCs w:val="22"/>
              </w:rPr>
              <w:t>2</w:t>
            </w:r>
            <w:r w:rsidRPr="00CB5E4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01.50/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01.0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Количество жизнеспособных клеток молочнокислых бактерий в 1 см</w:t>
            </w:r>
            <w:r w:rsidRPr="00CB5E40">
              <w:rPr>
                <w:sz w:val="22"/>
                <w:szCs w:val="22"/>
                <w:vertAlign w:val="superscript"/>
              </w:rPr>
              <w:t>3</w:t>
            </w:r>
            <w:r w:rsidRPr="00CB5E40">
              <w:rPr>
                <w:sz w:val="22"/>
                <w:szCs w:val="22"/>
              </w:rPr>
              <w:t xml:space="preserve"> препарата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ТУ </w:t>
            </w:r>
            <w:r w:rsidRPr="00CB5E40">
              <w:rPr>
                <w:sz w:val="22"/>
                <w:szCs w:val="22"/>
                <w:lang w:val="en-US"/>
              </w:rPr>
              <w:t>BY</w:t>
            </w:r>
            <w:r w:rsidRPr="00CB5E40">
              <w:rPr>
                <w:sz w:val="22"/>
                <w:szCs w:val="22"/>
              </w:rPr>
              <w:t xml:space="preserve"> 100289066.066-2010 п.4.5</w:t>
            </w: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EE1F4C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D727B3" w:rsidRPr="00CB5E40">
              <w:rPr>
                <w:sz w:val="22"/>
                <w:szCs w:val="22"/>
              </w:rPr>
              <w:t>.5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01.50/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01.0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Наличие посторонней микрофлоры в 0,1 см</w:t>
            </w:r>
            <w:r w:rsidRPr="00CB5E40">
              <w:rPr>
                <w:sz w:val="22"/>
                <w:szCs w:val="22"/>
                <w:vertAlign w:val="superscript"/>
              </w:rPr>
              <w:t>3</w:t>
            </w:r>
            <w:r w:rsidRPr="00CB5E40">
              <w:rPr>
                <w:sz w:val="22"/>
                <w:szCs w:val="22"/>
              </w:rPr>
              <w:t xml:space="preserve"> препарата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ТУ </w:t>
            </w:r>
            <w:r w:rsidRPr="00CB5E40">
              <w:rPr>
                <w:sz w:val="22"/>
                <w:szCs w:val="22"/>
                <w:lang w:val="en-US"/>
              </w:rPr>
              <w:t>BY</w:t>
            </w:r>
            <w:r w:rsidRPr="00CB5E40">
              <w:rPr>
                <w:sz w:val="22"/>
                <w:szCs w:val="22"/>
              </w:rPr>
              <w:t xml:space="preserve"> 100289066.066-2010 п.4.6</w:t>
            </w:r>
          </w:p>
        </w:tc>
      </w:tr>
    </w:tbl>
    <w:p w:rsidR="00EF4DC1" w:rsidRPr="00605AD3" w:rsidRDefault="00EF4DC1" w:rsidP="00EF4DC1">
      <w:pPr>
        <w:rPr>
          <w:b/>
        </w:rPr>
      </w:pPr>
      <w:r w:rsidRPr="00605AD3">
        <w:rPr>
          <w:b/>
        </w:rPr>
        <w:t xml:space="preserve">Примечание: </w:t>
      </w:r>
    </w:p>
    <w:p w:rsidR="00EF4DC1" w:rsidRPr="00B60F34" w:rsidRDefault="00EF4DC1" w:rsidP="00EF4DC1">
      <w:pPr>
        <w:rPr>
          <w:color w:val="000000"/>
          <w:sz w:val="20"/>
        </w:rPr>
      </w:pPr>
      <w:r w:rsidRPr="00605AD3">
        <w:rPr>
          <w:bCs/>
        </w:rPr>
        <w:t xml:space="preserve">* </w:t>
      </w:r>
      <w:r w:rsidRPr="00B60F34">
        <w:rPr>
          <w:bCs/>
          <w:sz w:val="20"/>
        </w:rPr>
        <w:t>– деятельность осуществляется непосредственно в ООС;</w:t>
      </w:r>
      <w:r w:rsidRPr="00B60F34">
        <w:rPr>
          <w:bCs/>
          <w:sz w:val="20"/>
        </w:rPr>
        <w:br/>
        <w:t>** – деятельность осуществляется непосредственно в ООС и за пределами ООС;</w:t>
      </w:r>
      <w:r w:rsidRPr="00B60F34">
        <w:rPr>
          <w:bCs/>
          <w:sz w:val="20"/>
        </w:rPr>
        <w:br/>
        <w:t>*** – деятельность осуществляется за пределами ООС.</w:t>
      </w:r>
    </w:p>
    <w:p w:rsidR="00EF4DC1" w:rsidRDefault="00EF4DC1" w:rsidP="00EF4DC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:rsidR="00EF4DC1" w:rsidRDefault="009C026A" w:rsidP="00EF4DC1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F4DC1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EF4DC1" w:rsidRPr="001D02D0">
        <w:rPr>
          <w:color w:val="000000"/>
          <w:sz w:val="28"/>
          <w:szCs w:val="28"/>
        </w:rPr>
        <w:t>аккредитации</w:t>
      </w:r>
    </w:p>
    <w:p w:rsidR="00EF4DC1" w:rsidRDefault="00EF4DC1" w:rsidP="00EF4DC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9C026A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:rsidR="00EF4DC1" w:rsidRPr="001D02D0" w:rsidRDefault="009C026A" w:rsidP="00EF4D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EF4DC1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EF4DC1" w:rsidRPr="001D02D0">
        <w:rPr>
          <w:color w:val="000000"/>
          <w:sz w:val="28"/>
          <w:szCs w:val="28"/>
        </w:rPr>
        <w:t xml:space="preserve">государственного </w:t>
      </w:r>
    </w:p>
    <w:p w:rsidR="00EF4DC1" w:rsidRPr="001D02D0" w:rsidRDefault="00EF4DC1" w:rsidP="00EF4DC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9C026A">
        <w:rPr>
          <w:color w:val="000000"/>
          <w:sz w:val="28"/>
          <w:szCs w:val="28"/>
        </w:rPr>
        <w:t xml:space="preserve">       </w:t>
      </w:r>
      <w:r w:rsidR="0032401A">
        <w:rPr>
          <w:color w:val="000000"/>
          <w:sz w:val="28"/>
          <w:szCs w:val="28"/>
        </w:rPr>
        <w:t>Т.А. Николаева</w:t>
      </w:r>
    </w:p>
    <w:p w:rsidR="00FC5D8B" w:rsidRPr="00232F21" w:rsidRDefault="00FC5D8B">
      <w:pPr>
        <w:rPr>
          <w:sz w:val="20"/>
        </w:rPr>
      </w:pPr>
    </w:p>
    <w:sectPr w:rsidR="00FC5D8B" w:rsidRPr="00232F21" w:rsidSect="008C56F3">
      <w:footerReference w:type="default" r:id="rId17"/>
      <w:type w:val="continuous"/>
      <w:pgSz w:w="11907" w:h="16840" w:code="9"/>
      <w:pgMar w:top="426" w:right="567" w:bottom="142" w:left="1134" w:header="284" w:footer="1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6DF0" w:rsidRDefault="00876DF0">
      <w:r>
        <w:separator/>
      </w:r>
    </w:p>
  </w:endnote>
  <w:endnote w:type="continuationSeparator" w:id="0">
    <w:p w:rsidR="00876DF0" w:rsidRDefault="0087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5" o:title=""/>
        </v:shape>
      </w:pict>
    </w:r>
  </w:p>
  <w:tbl>
    <w:tblPr>
      <w:tblW w:w="17450" w:type="dxa"/>
      <w:tblInd w:w="83" w:type="dxa"/>
      <w:tblLook w:val="04A0" w:firstRow="1" w:lastRow="0" w:firstColumn="1" w:lastColumn="0" w:noHBand="0" w:noVBand="1"/>
    </w:tblPr>
    <w:tblGrid>
      <w:gridCol w:w="10798"/>
      <w:gridCol w:w="3271"/>
      <w:gridCol w:w="3381"/>
    </w:tblGrid>
    <w:tr w:rsidR="002155DA" w:rsidRPr="00432483" w:rsidTr="001C7042">
      <w:tc>
        <w:tcPr>
          <w:tcW w:w="10798" w:type="dxa"/>
          <w:shd w:val="clear" w:color="auto" w:fill="auto"/>
        </w:tcPr>
        <w:p w:rsidR="002155DA" w:rsidRDefault="002155DA" w:rsidP="00453C0A">
          <w:pPr>
            <w:pStyle w:val="a7"/>
            <w:tabs>
              <w:tab w:val="clear" w:pos="4677"/>
              <w:tab w:val="right" w:pos="8851"/>
            </w:tabs>
            <w:ind w:right="141"/>
          </w:pPr>
          <w:r w:rsidRPr="009D2C44">
            <w:t>____________________</w:t>
          </w:r>
          <w:r>
            <w:t xml:space="preserve">_______               </w:t>
          </w:r>
          <w:r w:rsidRPr="00850173">
            <w:rPr>
              <w:u w:val="single"/>
            </w:rPr>
            <w:t>2</w:t>
          </w:r>
          <w:r>
            <w:rPr>
              <w:u w:val="single"/>
            </w:rPr>
            <w:t>8</w:t>
          </w:r>
          <w:r w:rsidRPr="00850173">
            <w:rPr>
              <w:u w:val="single"/>
            </w:rPr>
            <w:t>.</w:t>
          </w:r>
          <w:r>
            <w:rPr>
              <w:u w:val="single"/>
            </w:rPr>
            <w:t xml:space="preserve">02.2025 </w:t>
          </w:r>
          <w:r>
            <w:t xml:space="preserve">                                             </w:t>
          </w:r>
          <w:r w:rsidRPr="00E147C3">
            <w:t>Лист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9D2C44">
            <w:t xml:space="preserve"> Лис</w:t>
          </w:r>
          <w:r>
            <w:t>тов 14</w:t>
          </w:r>
        </w:p>
        <w:p w:rsidR="002155DA" w:rsidRPr="00432483" w:rsidRDefault="002155DA" w:rsidP="001C7042">
          <w:pPr>
            <w:pStyle w:val="a7"/>
            <w:tabs>
              <w:tab w:val="clear" w:pos="4677"/>
              <w:tab w:val="right" w:pos="8851"/>
            </w:tabs>
            <w:ind w:right="141"/>
          </w:pPr>
          <w:r w:rsidRPr="009D2C44">
            <w:rPr>
              <w:sz w:val="16"/>
              <w:szCs w:val="16"/>
            </w:rPr>
            <w:t>подпись ведущего эксперта по аккредитации</w:t>
          </w:r>
          <w:r>
            <w:rPr>
              <w:rFonts w:eastAsia="ArialMT"/>
              <w:sz w:val="16"/>
              <w:szCs w:val="16"/>
            </w:rPr>
            <w:t xml:space="preserve">                    </w:t>
          </w:r>
          <w:r w:rsidRPr="003A0160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3271" w:type="dxa"/>
          <w:shd w:val="clear" w:color="auto" w:fill="auto"/>
          <w:vAlign w:val="center"/>
        </w:tcPr>
        <w:p w:rsidR="002155DA" w:rsidRPr="00432483" w:rsidRDefault="002155DA" w:rsidP="00432483">
          <w:pPr>
            <w:pStyle w:val="af"/>
            <w:rPr>
              <w:rFonts w:eastAsia="ArialMT"/>
              <w:lang w:val="ru-RU"/>
            </w:rPr>
          </w:pPr>
        </w:p>
      </w:tc>
      <w:tc>
        <w:tcPr>
          <w:tcW w:w="3381" w:type="dxa"/>
          <w:shd w:val="clear" w:color="auto" w:fill="auto"/>
          <w:vAlign w:val="center"/>
        </w:tcPr>
        <w:p w:rsidR="002155DA" w:rsidRPr="00001C3A" w:rsidRDefault="002155DA" w:rsidP="00953DDE">
          <w:pPr>
            <w:pStyle w:val="af"/>
            <w:jc w:val="center"/>
            <w:rPr>
              <w:lang w:val="ru-RU"/>
            </w:rPr>
          </w:pPr>
        </w:p>
      </w:tc>
    </w:tr>
  </w:tbl>
  <w:p w:rsidR="002155DA" w:rsidRPr="00432483" w:rsidRDefault="002155DA">
    <w:pPr>
      <w:pStyle w:val="a7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7450" w:type="dxa"/>
      <w:tblInd w:w="83" w:type="dxa"/>
      <w:tblLook w:val="04A0" w:firstRow="1" w:lastRow="0" w:firstColumn="1" w:lastColumn="0" w:noHBand="0" w:noVBand="1"/>
    </w:tblPr>
    <w:tblGrid>
      <w:gridCol w:w="10798"/>
      <w:gridCol w:w="3271"/>
      <w:gridCol w:w="3381"/>
    </w:tblGrid>
    <w:tr w:rsidR="002155DA" w:rsidRPr="00432483" w:rsidTr="00FA31CA">
      <w:tc>
        <w:tcPr>
          <w:tcW w:w="10798" w:type="dxa"/>
          <w:shd w:val="clear" w:color="auto" w:fill="auto"/>
        </w:tcPr>
        <w:p w:rsidR="002155DA" w:rsidRDefault="002155DA" w:rsidP="00D939C6">
          <w:pPr>
            <w:pStyle w:val="a7"/>
            <w:tabs>
              <w:tab w:val="clear" w:pos="4677"/>
              <w:tab w:val="right" w:pos="8851"/>
            </w:tabs>
            <w:ind w:right="141"/>
          </w:pPr>
          <w:r w:rsidRPr="009D2C44">
            <w:t>____________________________</w:t>
          </w:r>
          <w:r>
            <w:t xml:space="preserve">        </w:t>
          </w:r>
          <w:r w:rsidRPr="009D2C44">
            <w:t xml:space="preserve"> </w:t>
          </w:r>
          <w:r>
            <w:t xml:space="preserve">  </w:t>
          </w:r>
          <w:r w:rsidRPr="00850173">
            <w:rPr>
              <w:u w:val="single"/>
            </w:rPr>
            <w:t>2</w:t>
          </w:r>
          <w:r>
            <w:rPr>
              <w:u w:val="single"/>
            </w:rPr>
            <w:t>8</w:t>
          </w:r>
          <w:r w:rsidRPr="00850173">
            <w:rPr>
              <w:u w:val="single"/>
            </w:rPr>
            <w:t>.</w:t>
          </w:r>
          <w:r>
            <w:rPr>
              <w:u w:val="single"/>
            </w:rPr>
            <w:t xml:space="preserve">02.2025  </w:t>
          </w:r>
          <w:r>
            <w:t xml:space="preserve">                                           </w:t>
          </w:r>
          <w:r w:rsidRPr="009D2C44"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9D2C44">
            <w:t xml:space="preserve"> Лист</w:t>
          </w:r>
          <w:r>
            <w:t>ов 14</w:t>
          </w:r>
        </w:p>
        <w:p w:rsidR="002155DA" w:rsidRPr="00432483" w:rsidRDefault="002155DA" w:rsidP="00D939C6">
          <w:pPr>
            <w:pStyle w:val="a7"/>
            <w:tabs>
              <w:tab w:val="clear" w:pos="4677"/>
              <w:tab w:val="right" w:pos="8851"/>
            </w:tabs>
            <w:ind w:right="141"/>
          </w:pPr>
          <w:r w:rsidRPr="009D2C44">
            <w:rPr>
              <w:sz w:val="16"/>
              <w:szCs w:val="16"/>
            </w:rPr>
            <w:t>подпись ведущего эксперта по аккредитации</w:t>
          </w:r>
          <w:r>
            <w:rPr>
              <w:sz w:val="16"/>
              <w:szCs w:val="16"/>
            </w:rPr>
            <w:t xml:space="preserve">                 </w:t>
          </w:r>
          <w:r>
            <w:rPr>
              <w:rFonts w:eastAsia="ArialMT"/>
              <w:sz w:val="16"/>
              <w:szCs w:val="16"/>
            </w:rPr>
            <w:t>д</w:t>
          </w:r>
          <w:r w:rsidRPr="003A0160">
            <w:rPr>
              <w:rFonts w:eastAsia="ArialMT"/>
              <w:sz w:val="16"/>
              <w:szCs w:val="16"/>
            </w:rPr>
            <w:t>ата принятия решения</w:t>
          </w:r>
        </w:p>
      </w:tc>
      <w:tc>
        <w:tcPr>
          <w:tcW w:w="3271" w:type="dxa"/>
          <w:shd w:val="clear" w:color="auto" w:fill="auto"/>
          <w:vAlign w:val="center"/>
        </w:tcPr>
        <w:p w:rsidR="002155DA" w:rsidRPr="00432483" w:rsidRDefault="002155DA" w:rsidP="00D939C6">
          <w:pPr>
            <w:pStyle w:val="af"/>
            <w:rPr>
              <w:rFonts w:eastAsia="ArialMT"/>
              <w:lang w:val="ru-RU"/>
            </w:rPr>
          </w:pPr>
        </w:p>
      </w:tc>
      <w:tc>
        <w:tcPr>
          <w:tcW w:w="3381" w:type="dxa"/>
          <w:shd w:val="clear" w:color="auto" w:fill="auto"/>
          <w:vAlign w:val="center"/>
        </w:tcPr>
        <w:p w:rsidR="002155DA" w:rsidRPr="00001C3A" w:rsidRDefault="002155DA" w:rsidP="00D939C6">
          <w:pPr>
            <w:pStyle w:val="af"/>
            <w:jc w:val="center"/>
            <w:rPr>
              <w:lang w:val="ru-RU"/>
            </w:rPr>
          </w:pPr>
        </w:p>
      </w:tc>
    </w:tr>
  </w:tbl>
  <w:p w:rsidR="002155DA" w:rsidRPr="00432483" w:rsidRDefault="002155DA" w:rsidP="00D939C6">
    <w:pPr>
      <w:pStyle w:val="a7"/>
      <w:rPr>
        <w:sz w:val="20"/>
      </w:rPr>
    </w:pPr>
  </w:p>
  <w:p w:rsidR="002155DA" w:rsidRDefault="002155D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7450" w:type="dxa"/>
      <w:tblInd w:w="83" w:type="dxa"/>
      <w:tblLook w:val="04A0" w:firstRow="1" w:lastRow="0" w:firstColumn="1" w:lastColumn="0" w:noHBand="0" w:noVBand="1"/>
    </w:tblPr>
    <w:tblGrid>
      <w:gridCol w:w="10798"/>
      <w:gridCol w:w="3271"/>
      <w:gridCol w:w="3381"/>
    </w:tblGrid>
    <w:tr w:rsidR="002155DA" w:rsidRPr="00432483" w:rsidTr="001C7042">
      <w:tc>
        <w:tcPr>
          <w:tcW w:w="10798" w:type="dxa"/>
          <w:shd w:val="clear" w:color="auto" w:fill="auto"/>
        </w:tcPr>
        <w:p w:rsidR="002155DA" w:rsidRDefault="002155DA" w:rsidP="00453C0A">
          <w:pPr>
            <w:pStyle w:val="a7"/>
            <w:tabs>
              <w:tab w:val="clear" w:pos="4677"/>
              <w:tab w:val="right" w:pos="8851"/>
            </w:tabs>
            <w:ind w:right="141"/>
          </w:pPr>
          <w:r w:rsidRPr="009D2C44">
            <w:t>____________________</w:t>
          </w:r>
          <w:r>
            <w:t xml:space="preserve">_______               </w:t>
          </w:r>
          <w:r w:rsidRPr="008173E5">
            <w:rPr>
              <w:u w:val="single"/>
            </w:rPr>
            <w:t>28</w:t>
          </w:r>
          <w:r>
            <w:rPr>
              <w:u w:val="single"/>
            </w:rPr>
            <w:t xml:space="preserve">.02.2025 </w:t>
          </w:r>
          <w:r>
            <w:t xml:space="preserve">                                             </w:t>
          </w:r>
          <w:r w:rsidRPr="00E147C3">
            <w:t>Лист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Pr="009D2C44">
            <w:t xml:space="preserve"> Лис</w:t>
          </w:r>
          <w:r>
            <w:t>тов 14</w:t>
          </w:r>
        </w:p>
        <w:p w:rsidR="002155DA" w:rsidRPr="00432483" w:rsidRDefault="002155DA" w:rsidP="001C7042">
          <w:pPr>
            <w:pStyle w:val="a7"/>
            <w:tabs>
              <w:tab w:val="clear" w:pos="4677"/>
              <w:tab w:val="right" w:pos="8851"/>
            </w:tabs>
            <w:ind w:right="141"/>
          </w:pPr>
          <w:r w:rsidRPr="009D2C44">
            <w:rPr>
              <w:sz w:val="16"/>
              <w:szCs w:val="16"/>
            </w:rPr>
            <w:t>подпись ведущего эксперта по аккредитации</w:t>
          </w:r>
          <w:r>
            <w:rPr>
              <w:rFonts w:eastAsia="ArialMT"/>
              <w:sz w:val="16"/>
              <w:szCs w:val="16"/>
            </w:rPr>
            <w:t xml:space="preserve">                    </w:t>
          </w:r>
          <w:r w:rsidRPr="003A0160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3271" w:type="dxa"/>
          <w:shd w:val="clear" w:color="auto" w:fill="auto"/>
          <w:vAlign w:val="center"/>
        </w:tcPr>
        <w:p w:rsidR="002155DA" w:rsidRPr="00432483" w:rsidRDefault="002155DA" w:rsidP="00432483">
          <w:pPr>
            <w:pStyle w:val="af"/>
            <w:rPr>
              <w:rFonts w:eastAsia="ArialMT"/>
              <w:lang w:val="ru-RU"/>
            </w:rPr>
          </w:pPr>
        </w:p>
      </w:tc>
      <w:tc>
        <w:tcPr>
          <w:tcW w:w="3381" w:type="dxa"/>
          <w:shd w:val="clear" w:color="auto" w:fill="auto"/>
          <w:vAlign w:val="center"/>
        </w:tcPr>
        <w:p w:rsidR="002155DA" w:rsidRPr="00001C3A" w:rsidRDefault="002155DA" w:rsidP="00953DDE">
          <w:pPr>
            <w:pStyle w:val="af"/>
            <w:jc w:val="center"/>
            <w:rPr>
              <w:lang w:val="ru-RU"/>
            </w:rPr>
          </w:pPr>
        </w:p>
      </w:tc>
    </w:tr>
  </w:tbl>
  <w:p w:rsidR="002155DA" w:rsidRPr="00432483" w:rsidRDefault="002155DA">
    <w:pPr>
      <w:pStyle w:val="a7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7" o:title=""/>
        </v:shape>
      </w:pict>
    </w:r>
  </w:p>
  <w:tbl>
    <w:tblPr>
      <w:tblW w:w="17450" w:type="dxa"/>
      <w:tblInd w:w="83" w:type="dxa"/>
      <w:tblLook w:val="04A0" w:firstRow="1" w:lastRow="0" w:firstColumn="1" w:lastColumn="0" w:noHBand="0" w:noVBand="1"/>
    </w:tblPr>
    <w:tblGrid>
      <w:gridCol w:w="10798"/>
      <w:gridCol w:w="3271"/>
      <w:gridCol w:w="3381"/>
    </w:tblGrid>
    <w:tr w:rsidR="002155DA" w:rsidRPr="00432483" w:rsidTr="001C7042">
      <w:tc>
        <w:tcPr>
          <w:tcW w:w="10798" w:type="dxa"/>
          <w:shd w:val="clear" w:color="auto" w:fill="auto"/>
        </w:tcPr>
        <w:p w:rsidR="002155DA" w:rsidRDefault="002155DA" w:rsidP="00453C0A">
          <w:pPr>
            <w:pStyle w:val="a7"/>
            <w:tabs>
              <w:tab w:val="clear" w:pos="4677"/>
              <w:tab w:val="right" w:pos="8851"/>
            </w:tabs>
            <w:ind w:right="141"/>
          </w:pPr>
          <w:r w:rsidRPr="009D2C44">
            <w:t>____________________</w:t>
          </w:r>
          <w:r>
            <w:t xml:space="preserve">_______               </w:t>
          </w:r>
          <w:r>
            <w:rPr>
              <w:u w:val="single"/>
            </w:rPr>
            <w:t xml:space="preserve">28.02.2025 </w:t>
          </w:r>
          <w:r>
            <w:t xml:space="preserve">                                             </w:t>
          </w:r>
          <w:r w:rsidRPr="00E147C3">
            <w:t>Лист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7615F">
            <w:rPr>
              <w:noProof/>
            </w:rPr>
            <w:t>11</w:t>
          </w:r>
          <w:r>
            <w:rPr>
              <w:noProof/>
            </w:rPr>
            <w:fldChar w:fldCharType="end"/>
          </w:r>
          <w:r w:rsidRPr="009D2C44">
            <w:t xml:space="preserve"> Лис</w:t>
          </w:r>
          <w:r>
            <w:t>тов 14</w:t>
          </w:r>
        </w:p>
        <w:p w:rsidR="002155DA" w:rsidRPr="00432483" w:rsidRDefault="002155DA" w:rsidP="001C7042">
          <w:pPr>
            <w:pStyle w:val="a7"/>
            <w:tabs>
              <w:tab w:val="clear" w:pos="4677"/>
              <w:tab w:val="right" w:pos="8851"/>
            </w:tabs>
            <w:ind w:right="141"/>
          </w:pPr>
          <w:r w:rsidRPr="009D2C44">
            <w:rPr>
              <w:sz w:val="16"/>
              <w:szCs w:val="16"/>
            </w:rPr>
            <w:t>подпись ведущего эксперта по аккредитации</w:t>
          </w:r>
          <w:r>
            <w:rPr>
              <w:rFonts w:eastAsia="ArialMT"/>
              <w:sz w:val="16"/>
              <w:szCs w:val="16"/>
            </w:rPr>
            <w:t xml:space="preserve">                    </w:t>
          </w:r>
          <w:r w:rsidRPr="003A0160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3271" w:type="dxa"/>
          <w:shd w:val="clear" w:color="auto" w:fill="auto"/>
          <w:vAlign w:val="center"/>
        </w:tcPr>
        <w:p w:rsidR="002155DA" w:rsidRPr="00432483" w:rsidRDefault="002155DA" w:rsidP="00432483">
          <w:pPr>
            <w:pStyle w:val="af"/>
            <w:rPr>
              <w:rFonts w:eastAsia="ArialMT"/>
              <w:lang w:val="ru-RU"/>
            </w:rPr>
          </w:pPr>
        </w:p>
      </w:tc>
      <w:tc>
        <w:tcPr>
          <w:tcW w:w="3381" w:type="dxa"/>
          <w:shd w:val="clear" w:color="auto" w:fill="auto"/>
          <w:vAlign w:val="center"/>
        </w:tcPr>
        <w:p w:rsidR="002155DA" w:rsidRPr="00001C3A" w:rsidRDefault="002155DA" w:rsidP="00953DDE">
          <w:pPr>
            <w:pStyle w:val="af"/>
            <w:jc w:val="center"/>
            <w:rPr>
              <w:lang w:val="ru-RU"/>
            </w:rPr>
          </w:pPr>
        </w:p>
      </w:tc>
    </w:tr>
  </w:tbl>
  <w:p w:rsidR="002155DA" w:rsidRPr="00432483" w:rsidRDefault="002155DA">
    <w:pPr>
      <w:pStyle w:val="a7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6" o:title=""/>
        </v:shape>
      </w:pict>
    </w:r>
  </w:p>
  <w:tbl>
    <w:tblPr>
      <w:tblW w:w="17450" w:type="dxa"/>
      <w:tblInd w:w="83" w:type="dxa"/>
      <w:tblLook w:val="04A0" w:firstRow="1" w:lastRow="0" w:firstColumn="1" w:lastColumn="0" w:noHBand="0" w:noVBand="1"/>
    </w:tblPr>
    <w:tblGrid>
      <w:gridCol w:w="10798"/>
      <w:gridCol w:w="3271"/>
      <w:gridCol w:w="3381"/>
    </w:tblGrid>
    <w:tr w:rsidR="002155DA" w:rsidRPr="00432483" w:rsidTr="001C7042">
      <w:tc>
        <w:tcPr>
          <w:tcW w:w="10798" w:type="dxa"/>
          <w:shd w:val="clear" w:color="auto" w:fill="auto"/>
        </w:tcPr>
        <w:p w:rsidR="002155DA" w:rsidRDefault="002155DA" w:rsidP="00453C0A">
          <w:pPr>
            <w:pStyle w:val="a7"/>
            <w:tabs>
              <w:tab w:val="clear" w:pos="4677"/>
              <w:tab w:val="right" w:pos="8851"/>
            </w:tabs>
            <w:ind w:right="141"/>
          </w:pPr>
          <w:r w:rsidRPr="009D2C44">
            <w:t>____________________</w:t>
          </w:r>
          <w:r>
            <w:t xml:space="preserve">_______               </w:t>
          </w:r>
          <w:r w:rsidRPr="00850173">
            <w:rPr>
              <w:u w:val="single"/>
            </w:rPr>
            <w:t>2</w:t>
          </w:r>
          <w:r>
            <w:rPr>
              <w:u w:val="single"/>
            </w:rPr>
            <w:t>8</w:t>
          </w:r>
          <w:r w:rsidRPr="00850173">
            <w:rPr>
              <w:u w:val="single"/>
            </w:rPr>
            <w:t>.</w:t>
          </w:r>
          <w:r>
            <w:rPr>
              <w:u w:val="single"/>
            </w:rPr>
            <w:t xml:space="preserve">02.2025 </w:t>
          </w:r>
          <w:r>
            <w:t xml:space="preserve">                                             </w:t>
          </w:r>
          <w:r w:rsidRPr="00E147C3">
            <w:t>Лист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7615F">
            <w:rPr>
              <w:noProof/>
            </w:rPr>
            <w:t>12</w:t>
          </w:r>
          <w:r>
            <w:rPr>
              <w:noProof/>
            </w:rPr>
            <w:fldChar w:fldCharType="end"/>
          </w:r>
          <w:r w:rsidRPr="009D2C44">
            <w:t xml:space="preserve"> Лис</w:t>
          </w:r>
          <w:r>
            <w:t>тов 14</w:t>
          </w:r>
        </w:p>
        <w:p w:rsidR="002155DA" w:rsidRPr="00432483" w:rsidRDefault="002155DA" w:rsidP="001C7042">
          <w:pPr>
            <w:pStyle w:val="a7"/>
            <w:tabs>
              <w:tab w:val="clear" w:pos="4677"/>
              <w:tab w:val="right" w:pos="8851"/>
            </w:tabs>
            <w:ind w:right="141"/>
          </w:pPr>
          <w:r w:rsidRPr="009D2C44">
            <w:rPr>
              <w:sz w:val="16"/>
              <w:szCs w:val="16"/>
            </w:rPr>
            <w:t>подпись ведущего эксперта по аккредитации</w:t>
          </w:r>
          <w:r>
            <w:rPr>
              <w:rFonts w:eastAsia="ArialMT"/>
              <w:sz w:val="16"/>
              <w:szCs w:val="16"/>
            </w:rPr>
            <w:t xml:space="preserve">                    </w:t>
          </w:r>
          <w:r w:rsidRPr="003A0160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3271" w:type="dxa"/>
          <w:shd w:val="clear" w:color="auto" w:fill="auto"/>
          <w:vAlign w:val="center"/>
        </w:tcPr>
        <w:p w:rsidR="002155DA" w:rsidRPr="00432483" w:rsidRDefault="002155DA" w:rsidP="00432483">
          <w:pPr>
            <w:pStyle w:val="af"/>
            <w:rPr>
              <w:rFonts w:eastAsia="ArialMT"/>
              <w:lang w:val="ru-RU"/>
            </w:rPr>
          </w:pPr>
        </w:p>
      </w:tc>
      <w:tc>
        <w:tcPr>
          <w:tcW w:w="3381" w:type="dxa"/>
          <w:shd w:val="clear" w:color="auto" w:fill="auto"/>
          <w:vAlign w:val="center"/>
        </w:tcPr>
        <w:p w:rsidR="002155DA" w:rsidRPr="00001C3A" w:rsidRDefault="002155DA" w:rsidP="00953DDE">
          <w:pPr>
            <w:pStyle w:val="af"/>
            <w:jc w:val="center"/>
            <w:rPr>
              <w:lang w:val="ru-RU"/>
            </w:rPr>
          </w:pPr>
        </w:p>
      </w:tc>
    </w:tr>
  </w:tbl>
  <w:p w:rsidR="002155DA" w:rsidRPr="00432483" w:rsidRDefault="002155DA">
    <w:pPr>
      <w:pStyle w:val="a7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17450" w:type="dxa"/>
      <w:tblInd w:w="83" w:type="dxa"/>
      <w:tblLook w:val="04A0" w:firstRow="1" w:lastRow="0" w:firstColumn="1" w:lastColumn="0" w:noHBand="0" w:noVBand="1"/>
    </w:tblPr>
    <w:tblGrid>
      <w:gridCol w:w="10798"/>
      <w:gridCol w:w="3271"/>
      <w:gridCol w:w="3381"/>
    </w:tblGrid>
    <w:tr w:rsidR="002155DA" w:rsidRPr="00432483" w:rsidTr="00FA31CA">
      <w:tc>
        <w:tcPr>
          <w:tcW w:w="10798" w:type="dxa"/>
          <w:shd w:val="clear" w:color="auto" w:fill="auto"/>
        </w:tcPr>
        <w:p w:rsidR="002155DA" w:rsidRDefault="002155DA" w:rsidP="00D939C6">
          <w:pPr>
            <w:pStyle w:val="a7"/>
            <w:tabs>
              <w:tab w:val="clear" w:pos="4677"/>
              <w:tab w:val="right" w:pos="8851"/>
            </w:tabs>
            <w:ind w:right="141"/>
          </w:pPr>
          <w:r w:rsidRPr="009D2C44">
            <w:t>____________________________</w:t>
          </w:r>
          <w:r>
            <w:t xml:space="preserve">        </w:t>
          </w:r>
          <w:r w:rsidRPr="009D2C44">
            <w:t xml:space="preserve"> </w:t>
          </w:r>
          <w:r>
            <w:t xml:space="preserve">  </w:t>
          </w:r>
          <w:r w:rsidRPr="00A318B3">
            <w:rPr>
              <w:u w:val="single"/>
            </w:rPr>
            <w:t>15</w:t>
          </w:r>
          <w:r>
            <w:rPr>
              <w:u w:val="single"/>
            </w:rPr>
            <w:t xml:space="preserve">.11.2024  </w:t>
          </w:r>
          <w:r>
            <w:t xml:space="preserve">                                           </w:t>
          </w:r>
          <w:r w:rsidRPr="009D2C44"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  <w:r w:rsidRPr="009D2C44">
            <w:t xml:space="preserve"> Лист</w:t>
          </w:r>
          <w:r>
            <w:t>ов 14</w:t>
          </w:r>
        </w:p>
        <w:p w:rsidR="002155DA" w:rsidRPr="00432483" w:rsidRDefault="002155DA" w:rsidP="00D939C6">
          <w:pPr>
            <w:pStyle w:val="a7"/>
            <w:tabs>
              <w:tab w:val="clear" w:pos="4677"/>
              <w:tab w:val="right" w:pos="8851"/>
            </w:tabs>
            <w:ind w:right="141"/>
          </w:pPr>
          <w:r w:rsidRPr="009D2C44">
            <w:rPr>
              <w:sz w:val="16"/>
              <w:szCs w:val="16"/>
            </w:rPr>
            <w:t>подпись ведущего эксперта по аккредитации</w:t>
          </w:r>
          <w:r>
            <w:rPr>
              <w:sz w:val="16"/>
              <w:szCs w:val="16"/>
            </w:rPr>
            <w:t xml:space="preserve">                 </w:t>
          </w:r>
          <w:r>
            <w:rPr>
              <w:rFonts w:eastAsia="ArialMT"/>
              <w:sz w:val="16"/>
              <w:szCs w:val="16"/>
            </w:rPr>
            <w:t>д</w:t>
          </w:r>
          <w:r w:rsidRPr="003A0160">
            <w:rPr>
              <w:rFonts w:eastAsia="ArialMT"/>
              <w:sz w:val="16"/>
              <w:szCs w:val="16"/>
            </w:rPr>
            <w:t>ата принятия решения</w:t>
          </w:r>
        </w:p>
      </w:tc>
      <w:tc>
        <w:tcPr>
          <w:tcW w:w="3271" w:type="dxa"/>
          <w:shd w:val="clear" w:color="auto" w:fill="auto"/>
          <w:vAlign w:val="center"/>
        </w:tcPr>
        <w:p w:rsidR="002155DA" w:rsidRPr="00432483" w:rsidRDefault="002155DA" w:rsidP="00D939C6">
          <w:pPr>
            <w:pStyle w:val="af"/>
            <w:rPr>
              <w:rFonts w:eastAsia="ArialMT"/>
              <w:lang w:val="ru-RU"/>
            </w:rPr>
          </w:pPr>
        </w:p>
      </w:tc>
      <w:tc>
        <w:tcPr>
          <w:tcW w:w="3381" w:type="dxa"/>
          <w:shd w:val="clear" w:color="auto" w:fill="auto"/>
          <w:vAlign w:val="center"/>
        </w:tcPr>
        <w:p w:rsidR="002155DA" w:rsidRPr="00001C3A" w:rsidRDefault="002155DA" w:rsidP="00D939C6">
          <w:pPr>
            <w:pStyle w:val="af"/>
            <w:jc w:val="center"/>
            <w:rPr>
              <w:lang w:val="ru-RU"/>
            </w:rPr>
          </w:pPr>
        </w:p>
      </w:tc>
    </w:tr>
  </w:tbl>
  <w:p w:rsidR="002155DA" w:rsidRPr="00432483" w:rsidRDefault="002155DA" w:rsidP="00D939C6">
    <w:pPr>
      <w:pStyle w:val="a7"/>
      <w:rPr>
        <w:sz w:val="20"/>
      </w:rPr>
    </w:pPr>
  </w:p>
  <w:p w:rsidR="002155DA" w:rsidRDefault="002155DA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17450" w:type="dxa"/>
      <w:tblInd w:w="83" w:type="dxa"/>
      <w:tblLook w:val="04A0" w:firstRow="1" w:lastRow="0" w:firstColumn="1" w:lastColumn="0" w:noHBand="0" w:noVBand="1"/>
    </w:tblPr>
    <w:tblGrid>
      <w:gridCol w:w="10798"/>
      <w:gridCol w:w="3271"/>
      <w:gridCol w:w="3381"/>
    </w:tblGrid>
    <w:tr w:rsidR="002155DA" w:rsidRPr="00432483" w:rsidTr="001C7042">
      <w:tc>
        <w:tcPr>
          <w:tcW w:w="10798" w:type="dxa"/>
          <w:shd w:val="clear" w:color="auto" w:fill="auto"/>
        </w:tcPr>
        <w:p w:rsidR="002155DA" w:rsidRDefault="002155DA" w:rsidP="00453C0A">
          <w:pPr>
            <w:pStyle w:val="a7"/>
            <w:tabs>
              <w:tab w:val="clear" w:pos="4677"/>
              <w:tab w:val="right" w:pos="8851"/>
            </w:tabs>
            <w:ind w:right="141"/>
          </w:pPr>
          <w:r w:rsidRPr="009D2C44">
            <w:t>____________________</w:t>
          </w:r>
          <w:r>
            <w:t xml:space="preserve">_______               </w:t>
          </w:r>
          <w:r>
            <w:rPr>
              <w:u w:val="single"/>
            </w:rPr>
            <w:t xml:space="preserve">28.02.2025 </w:t>
          </w:r>
          <w:r>
            <w:t xml:space="preserve">                                             </w:t>
          </w:r>
          <w:r w:rsidRPr="00E147C3">
            <w:t>Лист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7615F">
            <w:rPr>
              <w:noProof/>
            </w:rPr>
            <w:t>13</w:t>
          </w:r>
          <w:r>
            <w:rPr>
              <w:noProof/>
            </w:rPr>
            <w:fldChar w:fldCharType="end"/>
          </w:r>
          <w:r w:rsidRPr="009D2C44">
            <w:t xml:space="preserve"> Лис</w:t>
          </w:r>
          <w:r>
            <w:t>тов 14</w:t>
          </w:r>
        </w:p>
        <w:p w:rsidR="002155DA" w:rsidRPr="00432483" w:rsidRDefault="002155DA" w:rsidP="001C7042">
          <w:pPr>
            <w:pStyle w:val="a7"/>
            <w:tabs>
              <w:tab w:val="clear" w:pos="4677"/>
              <w:tab w:val="right" w:pos="8851"/>
            </w:tabs>
            <w:ind w:right="141"/>
          </w:pPr>
          <w:r w:rsidRPr="009D2C44">
            <w:rPr>
              <w:sz w:val="16"/>
              <w:szCs w:val="16"/>
            </w:rPr>
            <w:t>подпись ведущего эксперта по аккредитации</w:t>
          </w:r>
          <w:r>
            <w:rPr>
              <w:rFonts w:eastAsia="ArialMT"/>
              <w:sz w:val="16"/>
              <w:szCs w:val="16"/>
            </w:rPr>
            <w:t xml:space="preserve">                    </w:t>
          </w:r>
          <w:r w:rsidRPr="003A0160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3271" w:type="dxa"/>
          <w:shd w:val="clear" w:color="auto" w:fill="auto"/>
          <w:vAlign w:val="center"/>
        </w:tcPr>
        <w:p w:rsidR="002155DA" w:rsidRPr="00432483" w:rsidRDefault="002155DA" w:rsidP="00432483">
          <w:pPr>
            <w:pStyle w:val="af"/>
            <w:rPr>
              <w:rFonts w:eastAsia="ArialMT"/>
              <w:lang w:val="ru-RU"/>
            </w:rPr>
          </w:pPr>
        </w:p>
      </w:tc>
      <w:tc>
        <w:tcPr>
          <w:tcW w:w="3381" w:type="dxa"/>
          <w:shd w:val="clear" w:color="auto" w:fill="auto"/>
          <w:vAlign w:val="center"/>
        </w:tcPr>
        <w:p w:rsidR="002155DA" w:rsidRPr="00001C3A" w:rsidRDefault="002155DA" w:rsidP="00953DDE">
          <w:pPr>
            <w:pStyle w:val="af"/>
            <w:jc w:val="center"/>
            <w:rPr>
              <w:lang w:val="ru-RU"/>
            </w:rPr>
          </w:pPr>
        </w:p>
      </w:tc>
    </w:tr>
  </w:tbl>
  <w:p w:rsidR="002155DA" w:rsidRPr="00432483" w:rsidRDefault="002155DA">
    <w:pPr>
      <w:pStyle w:val="a7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6DF0" w:rsidRDefault="00876DF0">
      <w:r>
        <w:separator/>
      </w:r>
    </w:p>
  </w:footnote>
  <w:footnote w:type="continuationSeparator" w:id="0">
    <w:p w:rsidR="00876DF0" w:rsidRDefault="00876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155DA" w:rsidRDefault="002155DA" w:rsidP="006C0C33">
    <w:pPr>
      <w:rPr>
        <w:rStyle w:val="a5"/>
        <w:sz w:val="28"/>
        <w:szCs w:val="28"/>
      </w:rPr>
    </w:pPr>
    <w:r w:rsidRPr="00964B53">
      <w:rPr>
        <w:sz w:val="28"/>
        <w:szCs w:val="28"/>
      </w:rPr>
      <w:t xml:space="preserve">№ </w:t>
    </w:r>
    <w:r>
      <w:rPr>
        <w:sz w:val="28"/>
        <w:szCs w:val="28"/>
      </w:rPr>
      <w:t>В</w:t>
    </w:r>
    <w:r>
      <w:rPr>
        <w:sz w:val="28"/>
        <w:szCs w:val="28"/>
        <w:lang w:val="en-US"/>
      </w:rPr>
      <w:t>Y</w:t>
    </w:r>
    <w:r>
      <w:rPr>
        <w:sz w:val="28"/>
        <w:szCs w:val="28"/>
      </w:rPr>
      <w:t>/112 02.2.0.2948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Pr="00964B53">
      <w:rPr>
        <w:sz w:val="28"/>
        <w:szCs w:val="28"/>
      </w:rPr>
      <w:tab/>
    </w:r>
    <w:r w:rsidRPr="00964B53">
      <w:rPr>
        <w:sz w:val="28"/>
        <w:szCs w:val="28"/>
      </w:rPr>
      <w:tab/>
      <w:t xml:space="preserve">лист </w:t>
    </w:r>
    <w:r w:rsidRPr="00964B53">
      <w:rPr>
        <w:rStyle w:val="a5"/>
        <w:sz w:val="28"/>
        <w:szCs w:val="28"/>
      </w:rPr>
      <w:fldChar w:fldCharType="begin"/>
    </w:r>
    <w:r w:rsidRPr="00964B53">
      <w:rPr>
        <w:rStyle w:val="a5"/>
        <w:sz w:val="28"/>
        <w:szCs w:val="28"/>
      </w:rPr>
      <w:instrText xml:space="preserve"> PAGE </w:instrText>
    </w:r>
    <w:r w:rsidRPr="00964B53">
      <w:rPr>
        <w:rStyle w:val="a5"/>
        <w:sz w:val="28"/>
        <w:szCs w:val="28"/>
      </w:rPr>
      <w:fldChar w:fldCharType="separate"/>
    </w:r>
    <w:r>
      <w:rPr>
        <w:rStyle w:val="a5"/>
        <w:noProof/>
        <w:sz w:val="28"/>
        <w:szCs w:val="28"/>
      </w:rPr>
      <w:t>2</w:t>
    </w:r>
    <w:r w:rsidRPr="00964B53">
      <w:rPr>
        <w:rStyle w:val="a5"/>
        <w:sz w:val="28"/>
        <w:szCs w:val="28"/>
      </w:rPr>
      <w:fldChar w:fldCharType="end"/>
    </w:r>
    <w:r w:rsidRPr="00964B53">
      <w:rPr>
        <w:sz w:val="28"/>
        <w:szCs w:val="28"/>
      </w:rPr>
      <w:t xml:space="preserve">      листов </w:t>
    </w:r>
    <w:r w:rsidRPr="00964B53">
      <w:rPr>
        <w:rStyle w:val="a5"/>
        <w:sz w:val="28"/>
        <w:szCs w:val="28"/>
      </w:rPr>
      <w:fldChar w:fldCharType="begin"/>
    </w:r>
    <w:r w:rsidRPr="00964B53">
      <w:rPr>
        <w:rStyle w:val="a5"/>
        <w:sz w:val="28"/>
        <w:szCs w:val="28"/>
      </w:rPr>
      <w:instrText xml:space="preserve"> NUMPAGES </w:instrText>
    </w:r>
    <w:r w:rsidRPr="00964B53">
      <w:rPr>
        <w:rStyle w:val="a5"/>
        <w:sz w:val="28"/>
        <w:szCs w:val="28"/>
      </w:rPr>
      <w:fldChar w:fldCharType="separate"/>
    </w:r>
    <w:r>
      <w:rPr>
        <w:rStyle w:val="a5"/>
        <w:noProof/>
        <w:sz w:val="28"/>
        <w:szCs w:val="28"/>
      </w:rPr>
      <w:t>15</w:t>
    </w:r>
    <w:r w:rsidRPr="00964B53">
      <w:rPr>
        <w:rStyle w:val="a5"/>
        <w:sz w:val="28"/>
        <w:szCs w:val="28"/>
      </w:rPr>
      <w:fldChar w:fldCharType="end"/>
    </w:r>
  </w:p>
  <w:tbl>
    <w:tblPr>
      <w:tblW w:w="10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85"/>
      <w:gridCol w:w="737"/>
      <w:gridCol w:w="1984"/>
      <w:gridCol w:w="2268"/>
      <w:gridCol w:w="3238"/>
    </w:tblGrid>
    <w:tr w:rsidR="002155DA" w:rsidRPr="000D744E" w:rsidTr="004B55C1">
      <w:tc>
        <w:tcPr>
          <w:tcW w:w="1985" w:type="dxa"/>
        </w:tcPr>
        <w:p w:rsidR="002155DA" w:rsidRPr="000D744E" w:rsidRDefault="002155DA" w:rsidP="00082ACE">
          <w:pPr>
            <w:ind w:left="-57"/>
            <w:jc w:val="center"/>
            <w:rPr>
              <w:szCs w:val="24"/>
            </w:rPr>
          </w:pPr>
          <w:r w:rsidRPr="000D744E">
            <w:rPr>
              <w:szCs w:val="24"/>
            </w:rPr>
            <w:t>1</w:t>
          </w:r>
        </w:p>
      </w:tc>
      <w:tc>
        <w:tcPr>
          <w:tcW w:w="737" w:type="dxa"/>
        </w:tcPr>
        <w:p w:rsidR="002155DA" w:rsidRPr="000D744E" w:rsidRDefault="002155DA" w:rsidP="00082ACE">
          <w:pPr>
            <w:ind w:left="-57"/>
            <w:jc w:val="center"/>
            <w:rPr>
              <w:szCs w:val="24"/>
            </w:rPr>
          </w:pPr>
          <w:r w:rsidRPr="000D744E">
            <w:rPr>
              <w:szCs w:val="24"/>
            </w:rPr>
            <w:t>2</w:t>
          </w:r>
        </w:p>
      </w:tc>
      <w:tc>
        <w:tcPr>
          <w:tcW w:w="1984" w:type="dxa"/>
        </w:tcPr>
        <w:p w:rsidR="002155DA" w:rsidRPr="000D744E" w:rsidRDefault="002155DA" w:rsidP="00082ACE">
          <w:pPr>
            <w:ind w:left="-57"/>
            <w:jc w:val="center"/>
            <w:rPr>
              <w:szCs w:val="24"/>
            </w:rPr>
          </w:pPr>
          <w:r w:rsidRPr="000D744E">
            <w:rPr>
              <w:szCs w:val="24"/>
            </w:rPr>
            <w:t>3</w:t>
          </w:r>
        </w:p>
      </w:tc>
      <w:tc>
        <w:tcPr>
          <w:tcW w:w="2268" w:type="dxa"/>
        </w:tcPr>
        <w:p w:rsidR="002155DA" w:rsidRPr="000D744E" w:rsidRDefault="002155DA" w:rsidP="00082ACE">
          <w:pPr>
            <w:ind w:left="-57"/>
            <w:jc w:val="center"/>
            <w:rPr>
              <w:szCs w:val="24"/>
            </w:rPr>
          </w:pPr>
          <w:r w:rsidRPr="000D744E">
            <w:rPr>
              <w:szCs w:val="24"/>
            </w:rPr>
            <w:t>4</w:t>
          </w:r>
        </w:p>
      </w:tc>
      <w:tc>
        <w:tcPr>
          <w:tcW w:w="3238" w:type="dxa"/>
        </w:tcPr>
        <w:p w:rsidR="002155DA" w:rsidRPr="000D744E" w:rsidRDefault="002155DA" w:rsidP="00082ACE">
          <w:pPr>
            <w:ind w:left="-57"/>
            <w:jc w:val="center"/>
            <w:rPr>
              <w:szCs w:val="24"/>
            </w:rPr>
          </w:pPr>
          <w:r w:rsidRPr="000D744E">
            <w:rPr>
              <w:szCs w:val="24"/>
            </w:rPr>
            <w:t>5</w:t>
          </w:r>
        </w:p>
      </w:tc>
    </w:tr>
  </w:tbl>
  <w:p w:rsidR="002155DA" w:rsidRPr="006C0C33" w:rsidRDefault="002155DA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1701"/>
      <w:gridCol w:w="1134"/>
      <w:gridCol w:w="2268"/>
      <w:gridCol w:w="2001"/>
      <w:gridCol w:w="2156"/>
      <w:gridCol w:w="96"/>
    </w:tblGrid>
    <w:tr w:rsidR="002155DA" w:rsidRPr="004E5090" w:rsidTr="000F2710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2155DA" w:rsidRPr="004E5090" w:rsidRDefault="002155DA" w:rsidP="009F6424">
          <w:pPr>
            <w:pStyle w:val="af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40191202" wp14:editId="1CD4AB19">
                <wp:extent cx="190500" cy="234315"/>
                <wp:effectExtent l="0" t="0" r="0" b="0"/>
                <wp:docPr id="1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gridSpan w:val="6"/>
          <w:tcBorders>
            <w:bottom w:val="single" w:sz="8" w:space="0" w:color="auto"/>
          </w:tcBorders>
          <w:shd w:val="clear" w:color="auto" w:fill="auto"/>
          <w:vAlign w:val="center"/>
        </w:tcPr>
        <w:p w:rsidR="002155DA" w:rsidRPr="004E5090" w:rsidRDefault="002155DA" w:rsidP="007061B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</w:t>
          </w:r>
          <w:r>
            <w:rPr>
              <w:sz w:val="28"/>
              <w:szCs w:val="28"/>
            </w:rPr>
            <w:t>№В</w:t>
          </w:r>
          <w:r>
            <w:rPr>
              <w:sz w:val="28"/>
              <w:szCs w:val="28"/>
              <w:lang w:val="en-US"/>
            </w:rPr>
            <w:t>Y</w:t>
          </w:r>
          <w:r>
            <w:rPr>
              <w:sz w:val="28"/>
              <w:szCs w:val="28"/>
            </w:rPr>
            <w:t>/112 2.2948</w:t>
          </w:r>
        </w:p>
      </w:tc>
    </w:tr>
    <w:tr w:rsidR="002155DA" w:rsidRPr="004E5090" w:rsidTr="00AD49FE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96" w:type="dxa"/>
        <w:trHeight w:val="266"/>
      </w:trPr>
      <w:tc>
        <w:tcPr>
          <w:tcW w:w="709" w:type="dxa"/>
          <w:shd w:val="clear" w:color="auto" w:fill="auto"/>
        </w:tcPr>
        <w:p w:rsidR="002155DA" w:rsidRPr="004E5090" w:rsidRDefault="002155DA" w:rsidP="009F6424">
          <w:pPr>
            <w:pStyle w:val="af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701" w:type="dxa"/>
          <w:shd w:val="clear" w:color="auto" w:fill="auto"/>
        </w:tcPr>
        <w:p w:rsidR="002155DA" w:rsidRPr="004E5090" w:rsidRDefault="002155DA" w:rsidP="009F6424">
          <w:pPr>
            <w:pStyle w:val="af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1134" w:type="dxa"/>
          <w:shd w:val="clear" w:color="auto" w:fill="auto"/>
        </w:tcPr>
        <w:p w:rsidR="002155DA" w:rsidRPr="004E5090" w:rsidRDefault="002155DA" w:rsidP="009F6424">
          <w:pPr>
            <w:pStyle w:val="af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268" w:type="dxa"/>
          <w:shd w:val="clear" w:color="auto" w:fill="auto"/>
        </w:tcPr>
        <w:p w:rsidR="002155DA" w:rsidRPr="004E5090" w:rsidRDefault="002155DA" w:rsidP="009F6424">
          <w:pPr>
            <w:pStyle w:val="af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001" w:type="dxa"/>
          <w:shd w:val="clear" w:color="auto" w:fill="auto"/>
          <w:vAlign w:val="center"/>
        </w:tcPr>
        <w:p w:rsidR="002155DA" w:rsidRPr="004E5090" w:rsidRDefault="002155DA" w:rsidP="009F6424">
          <w:pPr>
            <w:pStyle w:val="af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156" w:type="dxa"/>
          <w:shd w:val="clear" w:color="auto" w:fill="auto"/>
        </w:tcPr>
        <w:p w:rsidR="002155DA" w:rsidRPr="004E5090" w:rsidRDefault="002155DA" w:rsidP="009F6424">
          <w:pPr>
            <w:pStyle w:val="af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:rsidR="002155DA" w:rsidRPr="00335162" w:rsidRDefault="002155DA" w:rsidP="002E0470">
    <w:pPr>
      <w:rPr>
        <w:sz w:val="2"/>
        <w:szCs w:val="2"/>
      </w:rPr>
    </w:pPr>
  </w:p>
  <w:p w:rsidR="002155DA" w:rsidRPr="006C0C33" w:rsidRDefault="002155DA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1A9B"/>
    <w:multiLevelType w:val="multilevel"/>
    <w:tmpl w:val="A6F47F0E"/>
    <w:lvl w:ilvl="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4834C68"/>
    <w:multiLevelType w:val="multilevel"/>
    <w:tmpl w:val="0A1664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850CF5"/>
    <w:multiLevelType w:val="multilevel"/>
    <w:tmpl w:val="90988EB2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0BF316C3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7F6388"/>
    <w:multiLevelType w:val="singleLevel"/>
    <w:tmpl w:val="2B7ED602"/>
    <w:lvl w:ilvl="0">
      <w:numFmt w:val="decimal"/>
      <w:lvlText w:val="(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883078"/>
    <w:multiLevelType w:val="multilevel"/>
    <w:tmpl w:val="2AD6B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DC08E0"/>
    <w:multiLevelType w:val="multilevel"/>
    <w:tmpl w:val="65C84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133A65"/>
    <w:multiLevelType w:val="hybridMultilevel"/>
    <w:tmpl w:val="FA9A7CEC"/>
    <w:lvl w:ilvl="0" w:tplc="0A34F05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C4BFF"/>
    <w:multiLevelType w:val="hybridMultilevel"/>
    <w:tmpl w:val="999A353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7200C9"/>
    <w:multiLevelType w:val="multilevel"/>
    <w:tmpl w:val="83444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3AB44BF3"/>
    <w:multiLevelType w:val="multilevel"/>
    <w:tmpl w:val="EE8E7EC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1" w15:restartNumberingAfterBreak="0">
    <w:nsid w:val="3D4369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E74387C"/>
    <w:multiLevelType w:val="singleLevel"/>
    <w:tmpl w:val="5FAA8E9C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5259B1"/>
    <w:multiLevelType w:val="multilevel"/>
    <w:tmpl w:val="6576FF7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C6F78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9723533"/>
    <w:multiLevelType w:val="singleLevel"/>
    <w:tmpl w:val="6688D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E2B53B8"/>
    <w:multiLevelType w:val="singleLevel"/>
    <w:tmpl w:val="262A9D92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5EB2181F"/>
    <w:multiLevelType w:val="multilevel"/>
    <w:tmpl w:val="37DC6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17C1D7D"/>
    <w:multiLevelType w:val="multilevel"/>
    <w:tmpl w:val="FD822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5E311D6"/>
    <w:multiLevelType w:val="hybridMultilevel"/>
    <w:tmpl w:val="E84419F6"/>
    <w:lvl w:ilvl="0" w:tplc="AA4E231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53727"/>
    <w:multiLevelType w:val="multilevel"/>
    <w:tmpl w:val="46FA569A"/>
    <w:lvl w:ilvl="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696801A5"/>
    <w:multiLevelType w:val="multilevel"/>
    <w:tmpl w:val="7AB4F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E061DD2"/>
    <w:multiLevelType w:val="multilevel"/>
    <w:tmpl w:val="77428C8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 w15:restartNumberingAfterBreak="0">
    <w:nsid w:val="6F427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07B7C7D"/>
    <w:multiLevelType w:val="singleLevel"/>
    <w:tmpl w:val="1C32F2C4"/>
    <w:lvl w:ilvl="0">
      <w:start w:val="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84821F0"/>
    <w:multiLevelType w:val="multilevel"/>
    <w:tmpl w:val="6506F3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AD166AD"/>
    <w:multiLevelType w:val="multilevel"/>
    <w:tmpl w:val="C37E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 w15:restartNumberingAfterBreak="0">
    <w:nsid w:val="7CCF580F"/>
    <w:multiLevelType w:val="hybridMultilevel"/>
    <w:tmpl w:val="C9041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559181">
    <w:abstractNumId w:val="8"/>
  </w:num>
  <w:num w:numId="2" w16cid:durableId="1612201698">
    <w:abstractNumId w:val="10"/>
  </w:num>
  <w:num w:numId="3" w16cid:durableId="1670476948">
    <w:abstractNumId w:val="27"/>
  </w:num>
  <w:num w:numId="4" w16cid:durableId="427314283">
    <w:abstractNumId w:val="14"/>
  </w:num>
  <w:num w:numId="5" w16cid:durableId="1042440841">
    <w:abstractNumId w:val="26"/>
  </w:num>
  <w:num w:numId="6" w16cid:durableId="712197270">
    <w:abstractNumId w:val="4"/>
  </w:num>
  <w:num w:numId="7" w16cid:durableId="1765565154">
    <w:abstractNumId w:val="25"/>
  </w:num>
  <w:num w:numId="8" w16cid:durableId="1131554174">
    <w:abstractNumId w:val="5"/>
  </w:num>
  <w:num w:numId="9" w16cid:durableId="1698845516">
    <w:abstractNumId w:val="23"/>
  </w:num>
  <w:num w:numId="10" w16cid:durableId="1055203645">
    <w:abstractNumId w:val="18"/>
  </w:num>
  <w:num w:numId="11" w16cid:durableId="1700744072">
    <w:abstractNumId w:val="16"/>
  </w:num>
  <w:num w:numId="12" w16cid:durableId="1083529021">
    <w:abstractNumId w:val="13"/>
  </w:num>
  <w:num w:numId="13" w16cid:durableId="1972054272">
    <w:abstractNumId w:val="3"/>
  </w:num>
  <w:num w:numId="14" w16cid:durableId="235096004">
    <w:abstractNumId w:val="1"/>
  </w:num>
  <w:num w:numId="15" w16cid:durableId="1460567072">
    <w:abstractNumId w:val="24"/>
  </w:num>
  <w:num w:numId="16" w16cid:durableId="1300762116">
    <w:abstractNumId w:val="17"/>
  </w:num>
  <w:num w:numId="17" w16cid:durableId="1693411934">
    <w:abstractNumId w:val="6"/>
  </w:num>
  <w:num w:numId="18" w16cid:durableId="740059333">
    <w:abstractNumId w:val="21"/>
  </w:num>
  <w:num w:numId="19" w16cid:durableId="927881129">
    <w:abstractNumId w:val="22"/>
  </w:num>
  <w:num w:numId="20" w16cid:durableId="1666319008">
    <w:abstractNumId w:val="12"/>
  </w:num>
  <w:num w:numId="21" w16cid:durableId="866527181">
    <w:abstractNumId w:val="11"/>
  </w:num>
  <w:num w:numId="22" w16cid:durableId="1044789853">
    <w:abstractNumId w:val="9"/>
  </w:num>
  <w:num w:numId="23" w16cid:durableId="175928632">
    <w:abstractNumId w:val="2"/>
  </w:num>
  <w:num w:numId="24" w16cid:durableId="6950813">
    <w:abstractNumId w:val="20"/>
  </w:num>
  <w:num w:numId="25" w16cid:durableId="1979719575">
    <w:abstractNumId w:val="0"/>
  </w:num>
  <w:num w:numId="26" w16cid:durableId="477966480">
    <w:abstractNumId w:val="15"/>
  </w:num>
  <w:num w:numId="27" w16cid:durableId="999382818">
    <w:abstractNumId w:val="7"/>
  </w:num>
  <w:num w:numId="28" w16cid:durableId="21070007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5CE"/>
    <w:rsid w:val="00001C3A"/>
    <w:rsid w:val="000028E3"/>
    <w:rsid w:val="00006123"/>
    <w:rsid w:val="00011F97"/>
    <w:rsid w:val="000130FF"/>
    <w:rsid w:val="000167B8"/>
    <w:rsid w:val="00023DF1"/>
    <w:rsid w:val="00030266"/>
    <w:rsid w:val="0003284C"/>
    <w:rsid w:val="00032CEE"/>
    <w:rsid w:val="0003487A"/>
    <w:rsid w:val="00040434"/>
    <w:rsid w:val="0004506F"/>
    <w:rsid w:val="0004545F"/>
    <w:rsid w:val="00047B06"/>
    <w:rsid w:val="000538CA"/>
    <w:rsid w:val="0006081C"/>
    <w:rsid w:val="00065824"/>
    <w:rsid w:val="0006647B"/>
    <w:rsid w:val="000746C8"/>
    <w:rsid w:val="00075873"/>
    <w:rsid w:val="00075E74"/>
    <w:rsid w:val="0008209B"/>
    <w:rsid w:val="00082ACE"/>
    <w:rsid w:val="00085BD4"/>
    <w:rsid w:val="000860BE"/>
    <w:rsid w:val="00091093"/>
    <w:rsid w:val="00091F0E"/>
    <w:rsid w:val="00092076"/>
    <w:rsid w:val="00092E13"/>
    <w:rsid w:val="00093436"/>
    <w:rsid w:val="00093D96"/>
    <w:rsid w:val="00094789"/>
    <w:rsid w:val="000951D6"/>
    <w:rsid w:val="00097882"/>
    <w:rsid w:val="000A2357"/>
    <w:rsid w:val="000A4090"/>
    <w:rsid w:val="000A54AE"/>
    <w:rsid w:val="000B06DF"/>
    <w:rsid w:val="000B243F"/>
    <w:rsid w:val="000C54ED"/>
    <w:rsid w:val="000C5F36"/>
    <w:rsid w:val="000C732B"/>
    <w:rsid w:val="000C7B4B"/>
    <w:rsid w:val="000D0DA5"/>
    <w:rsid w:val="000D1987"/>
    <w:rsid w:val="000D3BEE"/>
    <w:rsid w:val="000D4131"/>
    <w:rsid w:val="000D511E"/>
    <w:rsid w:val="000D744E"/>
    <w:rsid w:val="000E14FD"/>
    <w:rsid w:val="000E3F22"/>
    <w:rsid w:val="000E5B2A"/>
    <w:rsid w:val="000F2710"/>
    <w:rsid w:val="000F7B59"/>
    <w:rsid w:val="0010049B"/>
    <w:rsid w:val="001005BE"/>
    <w:rsid w:val="001025DC"/>
    <w:rsid w:val="0010551F"/>
    <w:rsid w:val="001058C1"/>
    <w:rsid w:val="0011119B"/>
    <w:rsid w:val="00111EA1"/>
    <w:rsid w:val="00112216"/>
    <w:rsid w:val="0011490F"/>
    <w:rsid w:val="001153ED"/>
    <w:rsid w:val="001211B0"/>
    <w:rsid w:val="00123698"/>
    <w:rsid w:val="0012371A"/>
    <w:rsid w:val="0013545C"/>
    <w:rsid w:val="00136A95"/>
    <w:rsid w:val="0013751C"/>
    <w:rsid w:val="001413C9"/>
    <w:rsid w:val="00142519"/>
    <w:rsid w:val="001442D6"/>
    <w:rsid w:val="00144B0B"/>
    <w:rsid w:val="00146D41"/>
    <w:rsid w:val="00150BE5"/>
    <w:rsid w:val="001565ED"/>
    <w:rsid w:val="00163AEE"/>
    <w:rsid w:val="00166966"/>
    <w:rsid w:val="0017108B"/>
    <w:rsid w:val="001739E9"/>
    <w:rsid w:val="00174422"/>
    <w:rsid w:val="0017615F"/>
    <w:rsid w:val="00181CDC"/>
    <w:rsid w:val="00181DCE"/>
    <w:rsid w:val="00181DDB"/>
    <w:rsid w:val="00183B3D"/>
    <w:rsid w:val="00183DF5"/>
    <w:rsid w:val="00184C93"/>
    <w:rsid w:val="00184CF9"/>
    <w:rsid w:val="00186DEE"/>
    <w:rsid w:val="00195B68"/>
    <w:rsid w:val="00197003"/>
    <w:rsid w:val="001A1F72"/>
    <w:rsid w:val="001A399A"/>
    <w:rsid w:val="001A484D"/>
    <w:rsid w:val="001A6A91"/>
    <w:rsid w:val="001A780E"/>
    <w:rsid w:val="001B149B"/>
    <w:rsid w:val="001B2CBE"/>
    <w:rsid w:val="001B67E2"/>
    <w:rsid w:val="001C0407"/>
    <w:rsid w:val="001C1BC4"/>
    <w:rsid w:val="001C21CF"/>
    <w:rsid w:val="001C5111"/>
    <w:rsid w:val="001C6554"/>
    <w:rsid w:val="001C7042"/>
    <w:rsid w:val="001D01CA"/>
    <w:rsid w:val="001D0364"/>
    <w:rsid w:val="001D26EC"/>
    <w:rsid w:val="001D32A0"/>
    <w:rsid w:val="001D5915"/>
    <w:rsid w:val="001E32D7"/>
    <w:rsid w:val="001E5528"/>
    <w:rsid w:val="001F2113"/>
    <w:rsid w:val="001F410F"/>
    <w:rsid w:val="001F60FF"/>
    <w:rsid w:val="001F7B8F"/>
    <w:rsid w:val="00201704"/>
    <w:rsid w:val="00205044"/>
    <w:rsid w:val="00205531"/>
    <w:rsid w:val="00212A9B"/>
    <w:rsid w:val="002155DA"/>
    <w:rsid w:val="00220A41"/>
    <w:rsid w:val="00220A60"/>
    <w:rsid w:val="00220E67"/>
    <w:rsid w:val="0022151D"/>
    <w:rsid w:val="00227237"/>
    <w:rsid w:val="002315BA"/>
    <w:rsid w:val="00232F21"/>
    <w:rsid w:val="0023735E"/>
    <w:rsid w:val="00243CC2"/>
    <w:rsid w:val="00247373"/>
    <w:rsid w:val="00251C28"/>
    <w:rsid w:val="002528BD"/>
    <w:rsid w:val="00252D8D"/>
    <w:rsid w:val="00253A48"/>
    <w:rsid w:val="00253C61"/>
    <w:rsid w:val="00255844"/>
    <w:rsid w:val="00260EBC"/>
    <w:rsid w:val="00262040"/>
    <w:rsid w:val="002632B2"/>
    <w:rsid w:val="00265104"/>
    <w:rsid w:val="00267920"/>
    <w:rsid w:val="00271E06"/>
    <w:rsid w:val="00273EDF"/>
    <w:rsid w:val="00274BD7"/>
    <w:rsid w:val="002852F1"/>
    <w:rsid w:val="00285DF0"/>
    <w:rsid w:val="00295468"/>
    <w:rsid w:val="00296FB1"/>
    <w:rsid w:val="002A0C49"/>
    <w:rsid w:val="002A619E"/>
    <w:rsid w:val="002A6F2B"/>
    <w:rsid w:val="002A72B5"/>
    <w:rsid w:val="002B0138"/>
    <w:rsid w:val="002B46CC"/>
    <w:rsid w:val="002B4D31"/>
    <w:rsid w:val="002B4E5F"/>
    <w:rsid w:val="002B5B6E"/>
    <w:rsid w:val="002C0F50"/>
    <w:rsid w:val="002C12E1"/>
    <w:rsid w:val="002C2CB1"/>
    <w:rsid w:val="002C2DA2"/>
    <w:rsid w:val="002C5501"/>
    <w:rsid w:val="002D0378"/>
    <w:rsid w:val="002D1F20"/>
    <w:rsid w:val="002D2545"/>
    <w:rsid w:val="002D25EC"/>
    <w:rsid w:val="002D5802"/>
    <w:rsid w:val="002E0470"/>
    <w:rsid w:val="002E2CA9"/>
    <w:rsid w:val="002E3E24"/>
    <w:rsid w:val="002E738F"/>
    <w:rsid w:val="002F219E"/>
    <w:rsid w:val="002F678C"/>
    <w:rsid w:val="003014B3"/>
    <w:rsid w:val="00304C37"/>
    <w:rsid w:val="00310176"/>
    <w:rsid w:val="003107EE"/>
    <w:rsid w:val="00313058"/>
    <w:rsid w:val="003135BA"/>
    <w:rsid w:val="00316FAC"/>
    <w:rsid w:val="00322624"/>
    <w:rsid w:val="0032401A"/>
    <w:rsid w:val="0033237D"/>
    <w:rsid w:val="00333972"/>
    <w:rsid w:val="003356FC"/>
    <w:rsid w:val="00346104"/>
    <w:rsid w:val="003505C2"/>
    <w:rsid w:val="0035226E"/>
    <w:rsid w:val="00352B56"/>
    <w:rsid w:val="00353F28"/>
    <w:rsid w:val="003658B2"/>
    <w:rsid w:val="00365D03"/>
    <w:rsid w:val="00366BC1"/>
    <w:rsid w:val="00367E76"/>
    <w:rsid w:val="00373011"/>
    <w:rsid w:val="00374727"/>
    <w:rsid w:val="00375178"/>
    <w:rsid w:val="0037698E"/>
    <w:rsid w:val="0037762F"/>
    <w:rsid w:val="00377BD3"/>
    <w:rsid w:val="00380448"/>
    <w:rsid w:val="00385D3C"/>
    <w:rsid w:val="003942C5"/>
    <w:rsid w:val="00396B9A"/>
    <w:rsid w:val="00397A23"/>
    <w:rsid w:val="003A1A10"/>
    <w:rsid w:val="003B305F"/>
    <w:rsid w:val="003B405C"/>
    <w:rsid w:val="003B41CB"/>
    <w:rsid w:val="003B61C3"/>
    <w:rsid w:val="003B656E"/>
    <w:rsid w:val="003C0B6B"/>
    <w:rsid w:val="003C2F9A"/>
    <w:rsid w:val="003C5A3A"/>
    <w:rsid w:val="003D15D4"/>
    <w:rsid w:val="003D1751"/>
    <w:rsid w:val="003D4F8E"/>
    <w:rsid w:val="003D6B16"/>
    <w:rsid w:val="003E0F29"/>
    <w:rsid w:val="003E70B5"/>
    <w:rsid w:val="003F0501"/>
    <w:rsid w:val="003F090B"/>
    <w:rsid w:val="003F1A2E"/>
    <w:rsid w:val="003F2B97"/>
    <w:rsid w:val="003F3B47"/>
    <w:rsid w:val="00400337"/>
    <w:rsid w:val="00402E36"/>
    <w:rsid w:val="0040359A"/>
    <w:rsid w:val="00405802"/>
    <w:rsid w:val="004068ED"/>
    <w:rsid w:val="00407A78"/>
    <w:rsid w:val="00410005"/>
    <w:rsid w:val="00410FE2"/>
    <w:rsid w:val="004114BD"/>
    <w:rsid w:val="004128CC"/>
    <w:rsid w:val="00415EBB"/>
    <w:rsid w:val="00416AEE"/>
    <w:rsid w:val="00424EA2"/>
    <w:rsid w:val="00425CFD"/>
    <w:rsid w:val="00431BC8"/>
    <w:rsid w:val="00432483"/>
    <w:rsid w:val="004343C8"/>
    <w:rsid w:val="00434408"/>
    <w:rsid w:val="004344F6"/>
    <w:rsid w:val="00434D57"/>
    <w:rsid w:val="00436AAE"/>
    <w:rsid w:val="00436D81"/>
    <w:rsid w:val="00440D7F"/>
    <w:rsid w:val="00442978"/>
    <w:rsid w:val="004478E1"/>
    <w:rsid w:val="004537E1"/>
    <w:rsid w:val="00453C0A"/>
    <w:rsid w:val="0046275B"/>
    <w:rsid w:val="00464D46"/>
    <w:rsid w:val="004704AB"/>
    <w:rsid w:val="00471C2C"/>
    <w:rsid w:val="00473945"/>
    <w:rsid w:val="00474766"/>
    <w:rsid w:val="00474B89"/>
    <w:rsid w:val="00484D6E"/>
    <w:rsid w:val="00486435"/>
    <w:rsid w:val="00491755"/>
    <w:rsid w:val="00493E9A"/>
    <w:rsid w:val="0049647E"/>
    <w:rsid w:val="004A15FD"/>
    <w:rsid w:val="004A284B"/>
    <w:rsid w:val="004A2964"/>
    <w:rsid w:val="004A4255"/>
    <w:rsid w:val="004A5451"/>
    <w:rsid w:val="004A5A94"/>
    <w:rsid w:val="004B5431"/>
    <w:rsid w:val="004B55C1"/>
    <w:rsid w:val="004B64C3"/>
    <w:rsid w:val="004B7902"/>
    <w:rsid w:val="004C1663"/>
    <w:rsid w:val="004C39CD"/>
    <w:rsid w:val="004C44A4"/>
    <w:rsid w:val="004D3694"/>
    <w:rsid w:val="004D441B"/>
    <w:rsid w:val="004D5724"/>
    <w:rsid w:val="004D60E3"/>
    <w:rsid w:val="004E2549"/>
    <w:rsid w:val="004E2704"/>
    <w:rsid w:val="004E37FF"/>
    <w:rsid w:val="004E41DD"/>
    <w:rsid w:val="004E4875"/>
    <w:rsid w:val="004F067C"/>
    <w:rsid w:val="004F743D"/>
    <w:rsid w:val="004F78D6"/>
    <w:rsid w:val="005034C8"/>
    <w:rsid w:val="00503E60"/>
    <w:rsid w:val="005052FE"/>
    <w:rsid w:val="005064A3"/>
    <w:rsid w:val="005066ED"/>
    <w:rsid w:val="00510DC1"/>
    <w:rsid w:val="005113F4"/>
    <w:rsid w:val="00511492"/>
    <w:rsid w:val="00513F25"/>
    <w:rsid w:val="00514254"/>
    <w:rsid w:val="00514BEF"/>
    <w:rsid w:val="00515E1F"/>
    <w:rsid w:val="0051777E"/>
    <w:rsid w:val="00520D07"/>
    <w:rsid w:val="00521605"/>
    <w:rsid w:val="00525C03"/>
    <w:rsid w:val="00527F4C"/>
    <w:rsid w:val="005335D0"/>
    <w:rsid w:val="005410BC"/>
    <w:rsid w:val="00541136"/>
    <w:rsid w:val="00543FB0"/>
    <w:rsid w:val="00545DD0"/>
    <w:rsid w:val="00547A9E"/>
    <w:rsid w:val="005524F4"/>
    <w:rsid w:val="00552DFD"/>
    <w:rsid w:val="00553271"/>
    <w:rsid w:val="00554E5C"/>
    <w:rsid w:val="00556EBF"/>
    <w:rsid w:val="00564163"/>
    <w:rsid w:val="00566CFF"/>
    <w:rsid w:val="00570040"/>
    <w:rsid w:val="0057049D"/>
    <w:rsid w:val="00573B01"/>
    <w:rsid w:val="005763F2"/>
    <w:rsid w:val="005773FA"/>
    <w:rsid w:val="00577AEC"/>
    <w:rsid w:val="00582FCD"/>
    <w:rsid w:val="005857DF"/>
    <w:rsid w:val="0059026E"/>
    <w:rsid w:val="00595865"/>
    <w:rsid w:val="00595D10"/>
    <w:rsid w:val="005A1433"/>
    <w:rsid w:val="005A5589"/>
    <w:rsid w:val="005C04FB"/>
    <w:rsid w:val="005C15CE"/>
    <w:rsid w:val="005C74CE"/>
    <w:rsid w:val="005D0E26"/>
    <w:rsid w:val="005D503B"/>
    <w:rsid w:val="005D5737"/>
    <w:rsid w:val="005D65E8"/>
    <w:rsid w:val="005E0955"/>
    <w:rsid w:val="005E5FD3"/>
    <w:rsid w:val="005E6D5E"/>
    <w:rsid w:val="005F69E2"/>
    <w:rsid w:val="00600387"/>
    <w:rsid w:val="0060532C"/>
    <w:rsid w:val="006056FB"/>
    <w:rsid w:val="00606685"/>
    <w:rsid w:val="00615DCA"/>
    <w:rsid w:val="006163CB"/>
    <w:rsid w:val="00617871"/>
    <w:rsid w:val="006202B5"/>
    <w:rsid w:val="006216B0"/>
    <w:rsid w:val="00625664"/>
    <w:rsid w:val="006361F5"/>
    <w:rsid w:val="006464C5"/>
    <w:rsid w:val="00646B5C"/>
    <w:rsid w:val="00654E30"/>
    <w:rsid w:val="00654E7D"/>
    <w:rsid w:val="00655CE4"/>
    <w:rsid w:val="00657916"/>
    <w:rsid w:val="00661958"/>
    <w:rsid w:val="00664F63"/>
    <w:rsid w:val="00665DFC"/>
    <w:rsid w:val="006660C8"/>
    <w:rsid w:val="00666E74"/>
    <w:rsid w:val="0067199E"/>
    <w:rsid w:val="0067355D"/>
    <w:rsid w:val="0067605B"/>
    <w:rsid w:val="00676482"/>
    <w:rsid w:val="00677A05"/>
    <w:rsid w:val="006838F3"/>
    <w:rsid w:val="006866A3"/>
    <w:rsid w:val="006868B9"/>
    <w:rsid w:val="00687E09"/>
    <w:rsid w:val="00690C98"/>
    <w:rsid w:val="006965F4"/>
    <w:rsid w:val="006A0EC7"/>
    <w:rsid w:val="006A1093"/>
    <w:rsid w:val="006A4DE7"/>
    <w:rsid w:val="006A7D98"/>
    <w:rsid w:val="006B1AA4"/>
    <w:rsid w:val="006B1D73"/>
    <w:rsid w:val="006B2FA5"/>
    <w:rsid w:val="006B5CC0"/>
    <w:rsid w:val="006B6949"/>
    <w:rsid w:val="006B773F"/>
    <w:rsid w:val="006C0BDF"/>
    <w:rsid w:val="006C0C33"/>
    <w:rsid w:val="006C1461"/>
    <w:rsid w:val="006C1556"/>
    <w:rsid w:val="006C208E"/>
    <w:rsid w:val="006C4FA0"/>
    <w:rsid w:val="006D105A"/>
    <w:rsid w:val="006D11E6"/>
    <w:rsid w:val="006D3568"/>
    <w:rsid w:val="006D4283"/>
    <w:rsid w:val="006D4A35"/>
    <w:rsid w:val="006D6388"/>
    <w:rsid w:val="006E0CE4"/>
    <w:rsid w:val="006E1175"/>
    <w:rsid w:val="006E3AF2"/>
    <w:rsid w:val="006E4802"/>
    <w:rsid w:val="006F1E08"/>
    <w:rsid w:val="006F3EDA"/>
    <w:rsid w:val="006F5984"/>
    <w:rsid w:val="006F7151"/>
    <w:rsid w:val="00704F0E"/>
    <w:rsid w:val="007061B7"/>
    <w:rsid w:val="0070736D"/>
    <w:rsid w:val="0071143D"/>
    <w:rsid w:val="00714228"/>
    <w:rsid w:val="0071652A"/>
    <w:rsid w:val="007227BF"/>
    <w:rsid w:val="00723278"/>
    <w:rsid w:val="00723DB0"/>
    <w:rsid w:val="00724DCD"/>
    <w:rsid w:val="00726278"/>
    <w:rsid w:val="007312ED"/>
    <w:rsid w:val="00731AC9"/>
    <w:rsid w:val="007342E7"/>
    <w:rsid w:val="0074187C"/>
    <w:rsid w:val="0074368B"/>
    <w:rsid w:val="00744D20"/>
    <w:rsid w:val="0074680A"/>
    <w:rsid w:val="007510C6"/>
    <w:rsid w:val="00751365"/>
    <w:rsid w:val="007528A5"/>
    <w:rsid w:val="007531DA"/>
    <w:rsid w:val="0075376F"/>
    <w:rsid w:val="0075526B"/>
    <w:rsid w:val="007607F8"/>
    <w:rsid w:val="00761B25"/>
    <w:rsid w:val="00762CD3"/>
    <w:rsid w:val="00764799"/>
    <w:rsid w:val="00765D38"/>
    <w:rsid w:val="007662D2"/>
    <w:rsid w:val="00766AD2"/>
    <w:rsid w:val="007720DB"/>
    <w:rsid w:val="00777A29"/>
    <w:rsid w:val="007845BE"/>
    <w:rsid w:val="007934DC"/>
    <w:rsid w:val="007979AC"/>
    <w:rsid w:val="00797CDF"/>
    <w:rsid w:val="007A1F28"/>
    <w:rsid w:val="007A6315"/>
    <w:rsid w:val="007B27FC"/>
    <w:rsid w:val="007B4697"/>
    <w:rsid w:val="007B4A8E"/>
    <w:rsid w:val="007B54EB"/>
    <w:rsid w:val="007C6208"/>
    <w:rsid w:val="007C6298"/>
    <w:rsid w:val="007D0E83"/>
    <w:rsid w:val="007D50A1"/>
    <w:rsid w:val="007D5D5D"/>
    <w:rsid w:val="007E4100"/>
    <w:rsid w:val="007E57DF"/>
    <w:rsid w:val="007F4D3F"/>
    <w:rsid w:val="007F5C9D"/>
    <w:rsid w:val="00800BB1"/>
    <w:rsid w:val="00802BE8"/>
    <w:rsid w:val="00803CE0"/>
    <w:rsid w:val="00804CA7"/>
    <w:rsid w:val="008062B3"/>
    <w:rsid w:val="00806736"/>
    <w:rsid w:val="00812E0A"/>
    <w:rsid w:val="008142F5"/>
    <w:rsid w:val="0081440B"/>
    <w:rsid w:val="0081717E"/>
    <w:rsid w:val="008173E5"/>
    <w:rsid w:val="00817840"/>
    <w:rsid w:val="00822115"/>
    <w:rsid w:val="00822125"/>
    <w:rsid w:val="0082370B"/>
    <w:rsid w:val="008242E8"/>
    <w:rsid w:val="00825376"/>
    <w:rsid w:val="00826779"/>
    <w:rsid w:val="00830E3C"/>
    <w:rsid w:val="008345A6"/>
    <w:rsid w:val="008402EE"/>
    <w:rsid w:val="00840A53"/>
    <w:rsid w:val="008416B0"/>
    <w:rsid w:val="0084339D"/>
    <w:rsid w:val="0084407A"/>
    <w:rsid w:val="00850173"/>
    <w:rsid w:val="00851AE7"/>
    <w:rsid w:val="00853059"/>
    <w:rsid w:val="00853CE4"/>
    <w:rsid w:val="00854B8F"/>
    <w:rsid w:val="0085541B"/>
    <w:rsid w:val="00855E15"/>
    <w:rsid w:val="008601F2"/>
    <w:rsid w:val="0086067A"/>
    <w:rsid w:val="008613BE"/>
    <w:rsid w:val="00861609"/>
    <w:rsid w:val="00862086"/>
    <w:rsid w:val="00864821"/>
    <w:rsid w:val="0087304E"/>
    <w:rsid w:val="0087343A"/>
    <w:rsid w:val="00874587"/>
    <w:rsid w:val="00875442"/>
    <w:rsid w:val="00876DF0"/>
    <w:rsid w:val="008834E9"/>
    <w:rsid w:val="00884D8D"/>
    <w:rsid w:val="008865FB"/>
    <w:rsid w:val="008924FF"/>
    <w:rsid w:val="00894035"/>
    <w:rsid w:val="00897B7E"/>
    <w:rsid w:val="008A6DDD"/>
    <w:rsid w:val="008B09DC"/>
    <w:rsid w:val="008B0F29"/>
    <w:rsid w:val="008B2C9E"/>
    <w:rsid w:val="008B307B"/>
    <w:rsid w:val="008B352F"/>
    <w:rsid w:val="008B5CB9"/>
    <w:rsid w:val="008C10D3"/>
    <w:rsid w:val="008C3A70"/>
    <w:rsid w:val="008C56F3"/>
    <w:rsid w:val="008C58F3"/>
    <w:rsid w:val="008D1DA0"/>
    <w:rsid w:val="008D1F42"/>
    <w:rsid w:val="008D6275"/>
    <w:rsid w:val="008D6B85"/>
    <w:rsid w:val="008D6EC7"/>
    <w:rsid w:val="008E0DDA"/>
    <w:rsid w:val="008E17D3"/>
    <w:rsid w:val="008E3448"/>
    <w:rsid w:val="008E624A"/>
    <w:rsid w:val="008E6465"/>
    <w:rsid w:val="008E7A75"/>
    <w:rsid w:val="008F020A"/>
    <w:rsid w:val="008F2407"/>
    <w:rsid w:val="008F33EF"/>
    <w:rsid w:val="008F4661"/>
    <w:rsid w:val="008F76C3"/>
    <w:rsid w:val="009019E2"/>
    <w:rsid w:val="00902328"/>
    <w:rsid w:val="009112EB"/>
    <w:rsid w:val="009114B1"/>
    <w:rsid w:val="00912444"/>
    <w:rsid w:val="00915FF9"/>
    <w:rsid w:val="00920600"/>
    <w:rsid w:val="00921518"/>
    <w:rsid w:val="009215BF"/>
    <w:rsid w:val="00921725"/>
    <w:rsid w:val="00921F63"/>
    <w:rsid w:val="009220DF"/>
    <w:rsid w:val="009248A5"/>
    <w:rsid w:val="009259BA"/>
    <w:rsid w:val="00925F1F"/>
    <w:rsid w:val="00930693"/>
    <w:rsid w:val="00933116"/>
    <w:rsid w:val="00935B38"/>
    <w:rsid w:val="009361B1"/>
    <w:rsid w:val="00936542"/>
    <w:rsid w:val="00936A2E"/>
    <w:rsid w:val="00937306"/>
    <w:rsid w:val="00942C30"/>
    <w:rsid w:val="009447EF"/>
    <w:rsid w:val="00944AE3"/>
    <w:rsid w:val="0094531B"/>
    <w:rsid w:val="00945BF5"/>
    <w:rsid w:val="00946060"/>
    <w:rsid w:val="00946D6B"/>
    <w:rsid w:val="009472C5"/>
    <w:rsid w:val="009476DB"/>
    <w:rsid w:val="009479E1"/>
    <w:rsid w:val="00950DD4"/>
    <w:rsid w:val="00953DDE"/>
    <w:rsid w:val="0095699E"/>
    <w:rsid w:val="009569E2"/>
    <w:rsid w:val="00961285"/>
    <w:rsid w:val="009631E4"/>
    <w:rsid w:val="00967615"/>
    <w:rsid w:val="009679B7"/>
    <w:rsid w:val="0097076C"/>
    <w:rsid w:val="009715F9"/>
    <w:rsid w:val="00975AF6"/>
    <w:rsid w:val="00977B4F"/>
    <w:rsid w:val="00977D69"/>
    <w:rsid w:val="00980A63"/>
    <w:rsid w:val="009815CE"/>
    <w:rsid w:val="00981E4D"/>
    <w:rsid w:val="00983067"/>
    <w:rsid w:val="00983145"/>
    <w:rsid w:val="009833DA"/>
    <w:rsid w:val="00984803"/>
    <w:rsid w:val="00985CDF"/>
    <w:rsid w:val="00990202"/>
    <w:rsid w:val="00996161"/>
    <w:rsid w:val="009A0938"/>
    <w:rsid w:val="009A4766"/>
    <w:rsid w:val="009A55A6"/>
    <w:rsid w:val="009A713F"/>
    <w:rsid w:val="009B000A"/>
    <w:rsid w:val="009B2A4A"/>
    <w:rsid w:val="009B3386"/>
    <w:rsid w:val="009B5FCA"/>
    <w:rsid w:val="009B62F5"/>
    <w:rsid w:val="009B6DF2"/>
    <w:rsid w:val="009B77C6"/>
    <w:rsid w:val="009C026A"/>
    <w:rsid w:val="009C6F99"/>
    <w:rsid w:val="009C75DF"/>
    <w:rsid w:val="009D11B2"/>
    <w:rsid w:val="009D2CD6"/>
    <w:rsid w:val="009D342D"/>
    <w:rsid w:val="009E3AB5"/>
    <w:rsid w:val="009E40ED"/>
    <w:rsid w:val="009E4E90"/>
    <w:rsid w:val="009F0488"/>
    <w:rsid w:val="009F523E"/>
    <w:rsid w:val="009F6424"/>
    <w:rsid w:val="009F683F"/>
    <w:rsid w:val="00A000E9"/>
    <w:rsid w:val="00A03E4F"/>
    <w:rsid w:val="00A07145"/>
    <w:rsid w:val="00A078ED"/>
    <w:rsid w:val="00A078FD"/>
    <w:rsid w:val="00A11559"/>
    <w:rsid w:val="00A1258D"/>
    <w:rsid w:val="00A1414D"/>
    <w:rsid w:val="00A222F0"/>
    <w:rsid w:val="00A26F83"/>
    <w:rsid w:val="00A27FDE"/>
    <w:rsid w:val="00A30125"/>
    <w:rsid w:val="00A30BD9"/>
    <w:rsid w:val="00A30FAB"/>
    <w:rsid w:val="00A318B3"/>
    <w:rsid w:val="00A33774"/>
    <w:rsid w:val="00A364AB"/>
    <w:rsid w:val="00A36FA4"/>
    <w:rsid w:val="00A42FB8"/>
    <w:rsid w:val="00A501F8"/>
    <w:rsid w:val="00A555CA"/>
    <w:rsid w:val="00A55AFB"/>
    <w:rsid w:val="00A5784F"/>
    <w:rsid w:val="00A61C2D"/>
    <w:rsid w:val="00A63A96"/>
    <w:rsid w:val="00A6646D"/>
    <w:rsid w:val="00A7096B"/>
    <w:rsid w:val="00A76688"/>
    <w:rsid w:val="00A76B4E"/>
    <w:rsid w:val="00A806B8"/>
    <w:rsid w:val="00A80D36"/>
    <w:rsid w:val="00A81488"/>
    <w:rsid w:val="00A8303F"/>
    <w:rsid w:val="00A831D6"/>
    <w:rsid w:val="00A8581A"/>
    <w:rsid w:val="00A872D6"/>
    <w:rsid w:val="00A9026C"/>
    <w:rsid w:val="00A90861"/>
    <w:rsid w:val="00A91EA3"/>
    <w:rsid w:val="00A92A7C"/>
    <w:rsid w:val="00A951FE"/>
    <w:rsid w:val="00A96564"/>
    <w:rsid w:val="00A97071"/>
    <w:rsid w:val="00AA3B92"/>
    <w:rsid w:val="00AA4693"/>
    <w:rsid w:val="00AA5968"/>
    <w:rsid w:val="00AA77ED"/>
    <w:rsid w:val="00AA7C90"/>
    <w:rsid w:val="00AB117E"/>
    <w:rsid w:val="00AB2CA5"/>
    <w:rsid w:val="00AB55B7"/>
    <w:rsid w:val="00AC5FC1"/>
    <w:rsid w:val="00AC7713"/>
    <w:rsid w:val="00AC7E5C"/>
    <w:rsid w:val="00AD0002"/>
    <w:rsid w:val="00AD169A"/>
    <w:rsid w:val="00AD49FE"/>
    <w:rsid w:val="00AD51E4"/>
    <w:rsid w:val="00AE3600"/>
    <w:rsid w:val="00AE4142"/>
    <w:rsid w:val="00AE7777"/>
    <w:rsid w:val="00AF2672"/>
    <w:rsid w:val="00AF6351"/>
    <w:rsid w:val="00AF7CE4"/>
    <w:rsid w:val="00B00A16"/>
    <w:rsid w:val="00B055E0"/>
    <w:rsid w:val="00B10DD7"/>
    <w:rsid w:val="00B22D23"/>
    <w:rsid w:val="00B25147"/>
    <w:rsid w:val="00B26930"/>
    <w:rsid w:val="00B26FB5"/>
    <w:rsid w:val="00B27AF8"/>
    <w:rsid w:val="00B3417D"/>
    <w:rsid w:val="00B34A7B"/>
    <w:rsid w:val="00B34AB7"/>
    <w:rsid w:val="00B354AD"/>
    <w:rsid w:val="00B37D4E"/>
    <w:rsid w:val="00B40F4F"/>
    <w:rsid w:val="00B42329"/>
    <w:rsid w:val="00B46DD6"/>
    <w:rsid w:val="00B51CD6"/>
    <w:rsid w:val="00B54814"/>
    <w:rsid w:val="00B56DF3"/>
    <w:rsid w:val="00B60F34"/>
    <w:rsid w:val="00B611AE"/>
    <w:rsid w:val="00B615A6"/>
    <w:rsid w:val="00B623CD"/>
    <w:rsid w:val="00B6372A"/>
    <w:rsid w:val="00B64253"/>
    <w:rsid w:val="00B65A7A"/>
    <w:rsid w:val="00B66BCB"/>
    <w:rsid w:val="00B67033"/>
    <w:rsid w:val="00B705F4"/>
    <w:rsid w:val="00B71101"/>
    <w:rsid w:val="00B7123D"/>
    <w:rsid w:val="00B757D0"/>
    <w:rsid w:val="00B76A2C"/>
    <w:rsid w:val="00B874F3"/>
    <w:rsid w:val="00B9078D"/>
    <w:rsid w:val="00B91130"/>
    <w:rsid w:val="00B92424"/>
    <w:rsid w:val="00B94B16"/>
    <w:rsid w:val="00B952F3"/>
    <w:rsid w:val="00B95581"/>
    <w:rsid w:val="00BA3099"/>
    <w:rsid w:val="00BA6AFE"/>
    <w:rsid w:val="00BA75A0"/>
    <w:rsid w:val="00BB299D"/>
    <w:rsid w:val="00BB3D4A"/>
    <w:rsid w:val="00BB4DD3"/>
    <w:rsid w:val="00BB6FCE"/>
    <w:rsid w:val="00BB772E"/>
    <w:rsid w:val="00BC3380"/>
    <w:rsid w:val="00BC34A3"/>
    <w:rsid w:val="00BC3755"/>
    <w:rsid w:val="00BC5260"/>
    <w:rsid w:val="00BD0F62"/>
    <w:rsid w:val="00BD1230"/>
    <w:rsid w:val="00BD17A2"/>
    <w:rsid w:val="00BD1BF3"/>
    <w:rsid w:val="00BD2F1C"/>
    <w:rsid w:val="00BD30DA"/>
    <w:rsid w:val="00BD5056"/>
    <w:rsid w:val="00BE02EE"/>
    <w:rsid w:val="00BE7480"/>
    <w:rsid w:val="00BF3C44"/>
    <w:rsid w:val="00BF6172"/>
    <w:rsid w:val="00BF73BE"/>
    <w:rsid w:val="00C00849"/>
    <w:rsid w:val="00C03D9D"/>
    <w:rsid w:val="00C06379"/>
    <w:rsid w:val="00C137AF"/>
    <w:rsid w:val="00C13E62"/>
    <w:rsid w:val="00C14C4D"/>
    <w:rsid w:val="00C17CD7"/>
    <w:rsid w:val="00C20347"/>
    <w:rsid w:val="00C20C3C"/>
    <w:rsid w:val="00C21F0E"/>
    <w:rsid w:val="00C22D4A"/>
    <w:rsid w:val="00C23252"/>
    <w:rsid w:val="00C25529"/>
    <w:rsid w:val="00C301E1"/>
    <w:rsid w:val="00C34569"/>
    <w:rsid w:val="00C348A8"/>
    <w:rsid w:val="00C34BF7"/>
    <w:rsid w:val="00C372A6"/>
    <w:rsid w:val="00C37AB7"/>
    <w:rsid w:val="00C4330B"/>
    <w:rsid w:val="00C4418C"/>
    <w:rsid w:val="00C450C4"/>
    <w:rsid w:val="00C47B78"/>
    <w:rsid w:val="00C5002A"/>
    <w:rsid w:val="00C568A0"/>
    <w:rsid w:val="00C61A02"/>
    <w:rsid w:val="00C62325"/>
    <w:rsid w:val="00C640B3"/>
    <w:rsid w:val="00C644FB"/>
    <w:rsid w:val="00C6511B"/>
    <w:rsid w:val="00C655DE"/>
    <w:rsid w:val="00C6770C"/>
    <w:rsid w:val="00C7062D"/>
    <w:rsid w:val="00C709E1"/>
    <w:rsid w:val="00C71A8D"/>
    <w:rsid w:val="00C71E68"/>
    <w:rsid w:val="00C7234F"/>
    <w:rsid w:val="00C73644"/>
    <w:rsid w:val="00C76657"/>
    <w:rsid w:val="00C8090C"/>
    <w:rsid w:val="00C810BF"/>
    <w:rsid w:val="00C84F42"/>
    <w:rsid w:val="00C85633"/>
    <w:rsid w:val="00C86B4C"/>
    <w:rsid w:val="00C904BF"/>
    <w:rsid w:val="00C90864"/>
    <w:rsid w:val="00C90B8D"/>
    <w:rsid w:val="00C9440C"/>
    <w:rsid w:val="00C95347"/>
    <w:rsid w:val="00C959CC"/>
    <w:rsid w:val="00C95D35"/>
    <w:rsid w:val="00CA0237"/>
    <w:rsid w:val="00CA0B42"/>
    <w:rsid w:val="00CA1FCB"/>
    <w:rsid w:val="00CA3670"/>
    <w:rsid w:val="00CA5A54"/>
    <w:rsid w:val="00CA670B"/>
    <w:rsid w:val="00CB46AD"/>
    <w:rsid w:val="00CB5E40"/>
    <w:rsid w:val="00CB6B44"/>
    <w:rsid w:val="00CB6F35"/>
    <w:rsid w:val="00CB7281"/>
    <w:rsid w:val="00CC078E"/>
    <w:rsid w:val="00CC22F1"/>
    <w:rsid w:val="00CC39EB"/>
    <w:rsid w:val="00CC4470"/>
    <w:rsid w:val="00CD1F2E"/>
    <w:rsid w:val="00CD4F92"/>
    <w:rsid w:val="00CD6251"/>
    <w:rsid w:val="00CE1443"/>
    <w:rsid w:val="00CE1AEF"/>
    <w:rsid w:val="00CE317E"/>
    <w:rsid w:val="00CE6B17"/>
    <w:rsid w:val="00CE6CDB"/>
    <w:rsid w:val="00CF0540"/>
    <w:rsid w:val="00CF0DAE"/>
    <w:rsid w:val="00CF374A"/>
    <w:rsid w:val="00CF4618"/>
    <w:rsid w:val="00D01B5B"/>
    <w:rsid w:val="00D0645D"/>
    <w:rsid w:val="00D13448"/>
    <w:rsid w:val="00D13BB2"/>
    <w:rsid w:val="00D15732"/>
    <w:rsid w:val="00D16898"/>
    <w:rsid w:val="00D16A59"/>
    <w:rsid w:val="00D17BA6"/>
    <w:rsid w:val="00D219DF"/>
    <w:rsid w:val="00D220F5"/>
    <w:rsid w:val="00D234CF"/>
    <w:rsid w:val="00D27092"/>
    <w:rsid w:val="00D362B6"/>
    <w:rsid w:val="00D36392"/>
    <w:rsid w:val="00D401D9"/>
    <w:rsid w:val="00D40246"/>
    <w:rsid w:val="00D422D7"/>
    <w:rsid w:val="00D473C5"/>
    <w:rsid w:val="00D53FA9"/>
    <w:rsid w:val="00D576E2"/>
    <w:rsid w:val="00D6017F"/>
    <w:rsid w:val="00D61A5E"/>
    <w:rsid w:val="00D714C7"/>
    <w:rsid w:val="00D71946"/>
    <w:rsid w:val="00D727B3"/>
    <w:rsid w:val="00D74EA2"/>
    <w:rsid w:val="00D7728A"/>
    <w:rsid w:val="00D939C6"/>
    <w:rsid w:val="00D9489B"/>
    <w:rsid w:val="00D95B34"/>
    <w:rsid w:val="00DA25CA"/>
    <w:rsid w:val="00DA2B96"/>
    <w:rsid w:val="00DA6811"/>
    <w:rsid w:val="00DB0979"/>
    <w:rsid w:val="00DB48DD"/>
    <w:rsid w:val="00DB4F8C"/>
    <w:rsid w:val="00DB6422"/>
    <w:rsid w:val="00DB6802"/>
    <w:rsid w:val="00DB6FDE"/>
    <w:rsid w:val="00DC150B"/>
    <w:rsid w:val="00DC3AEA"/>
    <w:rsid w:val="00DC4370"/>
    <w:rsid w:val="00DC4BDE"/>
    <w:rsid w:val="00DD14A3"/>
    <w:rsid w:val="00DD1AE9"/>
    <w:rsid w:val="00DD283F"/>
    <w:rsid w:val="00DE0AB2"/>
    <w:rsid w:val="00DE1229"/>
    <w:rsid w:val="00DE2489"/>
    <w:rsid w:val="00DE5243"/>
    <w:rsid w:val="00DE5C4A"/>
    <w:rsid w:val="00DE70A4"/>
    <w:rsid w:val="00E038DC"/>
    <w:rsid w:val="00E04646"/>
    <w:rsid w:val="00E04823"/>
    <w:rsid w:val="00E145F8"/>
    <w:rsid w:val="00E147C3"/>
    <w:rsid w:val="00E15143"/>
    <w:rsid w:val="00E15A89"/>
    <w:rsid w:val="00E17478"/>
    <w:rsid w:val="00E22580"/>
    <w:rsid w:val="00E2296F"/>
    <w:rsid w:val="00E22B1A"/>
    <w:rsid w:val="00E25CFA"/>
    <w:rsid w:val="00E300B9"/>
    <w:rsid w:val="00E344E8"/>
    <w:rsid w:val="00E37244"/>
    <w:rsid w:val="00E375C7"/>
    <w:rsid w:val="00E425EB"/>
    <w:rsid w:val="00E443C7"/>
    <w:rsid w:val="00E525FD"/>
    <w:rsid w:val="00E65FA2"/>
    <w:rsid w:val="00E66A3A"/>
    <w:rsid w:val="00E77D41"/>
    <w:rsid w:val="00E8238D"/>
    <w:rsid w:val="00E82DA3"/>
    <w:rsid w:val="00E835ED"/>
    <w:rsid w:val="00E94475"/>
    <w:rsid w:val="00E95265"/>
    <w:rsid w:val="00E96E0D"/>
    <w:rsid w:val="00EA2B99"/>
    <w:rsid w:val="00EA4C79"/>
    <w:rsid w:val="00EB36A2"/>
    <w:rsid w:val="00EB378E"/>
    <w:rsid w:val="00EB4F4D"/>
    <w:rsid w:val="00EB5CC0"/>
    <w:rsid w:val="00EC1B5D"/>
    <w:rsid w:val="00EC31D1"/>
    <w:rsid w:val="00EC4D2F"/>
    <w:rsid w:val="00EC54C8"/>
    <w:rsid w:val="00ED6A4D"/>
    <w:rsid w:val="00EE04D3"/>
    <w:rsid w:val="00EE1F4C"/>
    <w:rsid w:val="00EE4B5A"/>
    <w:rsid w:val="00EE53EC"/>
    <w:rsid w:val="00EE5A99"/>
    <w:rsid w:val="00EE6109"/>
    <w:rsid w:val="00EE7F2E"/>
    <w:rsid w:val="00EF4DC1"/>
    <w:rsid w:val="00EF7D17"/>
    <w:rsid w:val="00F061D0"/>
    <w:rsid w:val="00F066F5"/>
    <w:rsid w:val="00F10884"/>
    <w:rsid w:val="00F10C5A"/>
    <w:rsid w:val="00F171C7"/>
    <w:rsid w:val="00F1769A"/>
    <w:rsid w:val="00F22DB5"/>
    <w:rsid w:val="00F24331"/>
    <w:rsid w:val="00F27A9F"/>
    <w:rsid w:val="00F31D07"/>
    <w:rsid w:val="00F31F02"/>
    <w:rsid w:val="00F341A8"/>
    <w:rsid w:val="00F369B1"/>
    <w:rsid w:val="00F3719C"/>
    <w:rsid w:val="00F41C53"/>
    <w:rsid w:val="00F4716B"/>
    <w:rsid w:val="00F51331"/>
    <w:rsid w:val="00F51BCD"/>
    <w:rsid w:val="00F52F42"/>
    <w:rsid w:val="00F5339D"/>
    <w:rsid w:val="00F55BF3"/>
    <w:rsid w:val="00F57ABC"/>
    <w:rsid w:val="00F6381B"/>
    <w:rsid w:val="00F71E7F"/>
    <w:rsid w:val="00F746DC"/>
    <w:rsid w:val="00F75C7D"/>
    <w:rsid w:val="00F77EA9"/>
    <w:rsid w:val="00F80096"/>
    <w:rsid w:val="00F85AF2"/>
    <w:rsid w:val="00F90B69"/>
    <w:rsid w:val="00F93FB2"/>
    <w:rsid w:val="00FA1CC7"/>
    <w:rsid w:val="00FA2D7B"/>
    <w:rsid w:val="00FA31CA"/>
    <w:rsid w:val="00FA3768"/>
    <w:rsid w:val="00FA39BE"/>
    <w:rsid w:val="00FB14F6"/>
    <w:rsid w:val="00FB1DBF"/>
    <w:rsid w:val="00FB2C96"/>
    <w:rsid w:val="00FB3280"/>
    <w:rsid w:val="00FB3366"/>
    <w:rsid w:val="00FB39D3"/>
    <w:rsid w:val="00FB3B6C"/>
    <w:rsid w:val="00FB75CE"/>
    <w:rsid w:val="00FC0D1F"/>
    <w:rsid w:val="00FC22A1"/>
    <w:rsid w:val="00FC2AA9"/>
    <w:rsid w:val="00FC402E"/>
    <w:rsid w:val="00FC4B88"/>
    <w:rsid w:val="00FC52DE"/>
    <w:rsid w:val="00FC5D8B"/>
    <w:rsid w:val="00FD3801"/>
    <w:rsid w:val="00FD4EC5"/>
    <w:rsid w:val="00FD5A5C"/>
    <w:rsid w:val="00FD5AC2"/>
    <w:rsid w:val="00FD757D"/>
    <w:rsid w:val="00FE02D2"/>
    <w:rsid w:val="00FE161D"/>
    <w:rsid w:val="00FE286C"/>
    <w:rsid w:val="00FE33CF"/>
    <w:rsid w:val="00FE5713"/>
    <w:rsid w:val="00FE60FD"/>
    <w:rsid w:val="00FE6F63"/>
    <w:rsid w:val="00FF5E87"/>
    <w:rsid w:val="00FF5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7C5289"/>
  <w15:docId w15:val="{264F9347-E08B-41F2-9E62-A2BB3AE4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35D0"/>
    <w:rPr>
      <w:sz w:val="24"/>
    </w:rPr>
  </w:style>
  <w:style w:type="paragraph" w:styleId="1">
    <w:name w:val="heading 1"/>
    <w:basedOn w:val="a"/>
    <w:next w:val="a"/>
    <w:link w:val="10"/>
    <w:qFormat/>
    <w:rsid w:val="005335D0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6764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C54ED"/>
    <w:pPr>
      <w:keepNext/>
      <w:outlineLvl w:val="2"/>
    </w:pPr>
    <w:rPr>
      <w:rFonts w:ascii="Arial" w:hAnsi="Arial"/>
      <w:sz w:val="22"/>
      <w:u w:val="single"/>
    </w:rPr>
  </w:style>
  <w:style w:type="paragraph" w:styleId="4">
    <w:name w:val="heading 4"/>
    <w:basedOn w:val="a"/>
    <w:next w:val="a"/>
    <w:link w:val="40"/>
    <w:qFormat/>
    <w:rsid w:val="000C54ED"/>
    <w:pPr>
      <w:keepNext/>
      <w:outlineLvl w:val="3"/>
    </w:pPr>
    <w:rPr>
      <w:rFonts w:ascii="Arial" w:hAnsi="Arial"/>
    </w:rPr>
  </w:style>
  <w:style w:type="paragraph" w:styleId="5">
    <w:name w:val="heading 5"/>
    <w:basedOn w:val="a"/>
    <w:next w:val="a"/>
    <w:link w:val="50"/>
    <w:semiHidden/>
    <w:unhideWhenUsed/>
    <w:qFormat/>
    <w:rsid w:val="00800B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0C54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C0C33"/>
  </w:style>
  <w:style w:type="character" w:styleId="a5">
    <w:name w:val="page number"/>
    <w:basedOn w:val="a0"/>
    <w:rsid w:val="006C0C33"/>
  </w:style>
  <w:style w:type="paragraph" w:styleId="a6">
    <w:name w:val="header"/>
    <w:basedOn w:val="a"/>
    <w:rsid w:val="006C0C3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6C0C33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676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1A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link w:val="3"/>
    <w:rsid w:val="000C54ED"/>
    <w:rPr>
      <w:rFonts w:ascii="Arial" w:hAnsi="Arial"/>
      <w:sz w:val="22"/>
      <w:u w:val="single"/>
    </w:rPr>
  </w:style>
  <w:style w:type="character" w:customStyle="1" w:styleId="40">
    <w:name w:val="Заголовок 4 Знак"/>
    <w:link w:val="4"/>
    <w:rsid w:val="000C54ED"/>
    <w:rPr>
      <w:rFonts w:ascii="Arial" w:hAnsi="Arial"/>
      <w:sz w:val="24"/>
    </w:rPr>
  </w:style>
  <w:style w:type="character" w:customStyle="1" w:styleId="90">
    <w:name w:val="Заголовок 9 Знак"/>
    <w:link w:val="9"/>
    <w:rsid w:val="000C54ED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uiPriority w:val="99"/>
    <w:rsid w:val="000C54ED"/>
    <w:rPr>
      <w:sz w:val="24"/>
    </w:rPr>
  </w:style>
  <w:style w:type="character" w:customStyle="1" w:styleId="20">
    <w:name w:val="Заголовок 2 Знак"/>
    <w:link w:val="2"/>
    <w:rsid w:val="000C54ED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0C54ED"/>
    <w:rPr>
      <w:rFonts w:ascii="Arial" w:hAnsi="Arial"/>
      <w:sz w:val="22"/>
      <w:u w:val="single"/>
    </w:rPr>
  </w:style>
  <w:style w:type="character" w:customStyle="1" w:styleId="22">
    <w:name w:val="Основной текст 2 Знак"/>
    <w:link w:val="21"/>
    <w:rsid w:val="000C54ED"/>
    <w:rPr>
      <w:rFonts w:ascii="Arial" w:hAnsi="Arial"/>
      <w:sz w:val="22"/>
      <w:u w:val="single"/>
    </w:rPr>
  </w:style>
  <w:style w:type="paragraph" w:styleId="31">
    <w:name w:val="Body Text 3"/>
    <w:basedOn w:val="a"/>
    <w:link w:val="32"/>
    <w:rsid w:val="000C54ED"/>
    <w:rPr>
      <w:rFonts w:ascii="Arial" w:hAnsi="Arial"/>
      <w:sz w:val="22"/>
    </w:rPr>
  </w:style>
  <w:style w:type="character" w:customStyle="1" w:styleId="32">
    <w:name w:val="Основной текст 3 Знак"/>
    <w:link w:val="31"/>
    <w:rsid w:val="000C54ED"/>
    <w:rPr>
      <w:rFonts w:ascii="Arial" w:hAnsi="Arial"/>
      <w:sz w:val="22"/>
    </w:rPr>
  </w:style>
  <w:style w:type="character" w:customStyle="1" w:styleId="a4">
    <w:name w:val="Основной текст Знак"/>
    <w:link w:val="a3"/>
    <w:uiPriority w:val="99"/>
    <w:rsid w:val="000C54ED"/>
    <w:rPr>
      <w:sz w:val="24"/>
    </w:rPr>
  </w:style>
  <w:style w:type="paragraph" w:styleId="aa">
    <w:name w:val="Body Text Indent"/>
    <w:basedOn w:val="a"/>
    <w:link w:val="ab"/>
    <w:rsid w:val="000C54ED"/>
    <w:rPr>
      <w:rFonts w:ascii="Arial" w:hAnsi="Arial"/>
      <w:color w:val="000080"/>
      <w:sz w:val="22"/>
    </w:rPr>
  </w:style>
  <w:style w:type="character" w:customStyle="1" w:styleId="ab">
    <w:name w:val="Основной текст с отступом Знак"/>
    <w:link w:val="aa"/>
    <w:rsid w:val="000C54ED"/>
    <w:rPr>
      <w:rFonts w:ascii="Arial" w:hAnsi="Arial"/>
      <w:color w:val="000080"/>
      <w:sz w:val="22"/>
    </w:rPr>
  </w:style>
  <w:style w:type="character" w:customStyle="1" w:styleId="qfod-txtt1">
    <w:name w:val="qfod-txtt1"/>
    <w:rsid w:val="000C54ED"/>
    <w:rPr>
      <w:rFonts w:ascii="Arial" w:hAnsi="Arial" w:cs="Arial" w:hint="default"/>
      <w:sz w:val="18"/>
      <w:szCs w:val="18"/>
    </w:rPr>
  </w:style>
  <w:style w:type="character" w:styleId="ac">
    <w:name w:val="Hyperlink"/>
    <w:rsid w:val="000C54ED"/>
    <w:rPr>
      <w:color w:val="0000FF"/>
      <w:u w:val="single"/>
    </w:rPr>
  </w:style>
  <w:style w:type="paragraph" w:styleId="ad">
    <w:name w:val="Balloon Text"/>
    <w:basedOn w:val="a"/>
    <w:link w:val="ae"/>
    <w:rsid w:val="00B27A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27AF8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uiPriority w:val="99"/>
    <w:semiHidden/>
    <w:locked/>
    <w:rsid w:val="006C1556"/>
    <w:rPr>
      <w:rFonts w:ascii="Tahoma" w:hAnsi="Tahoma" w:cs="Times New Roman"/>
      <w:sz w:val="20"/>
      <w:szCs w:val="20"/>
      <w:lang w:eastAsia="ar-SA" w:bidi="ar-SA"/>
    </w:rPr>
  </w:style>
  <w:style w:type="paragraph" w:customStyle="1" w:styleId="TimesNewRoman14-095">
    <w:name w:val="Стиль Times New Roman 14 пт Слева:  -095 см Междустр.интервал: ..."/>
    <w:basedOn w:val="a"/>
    <w:rsid w:val="00123698"/>
    <w:pPr>
      <w:ind w:left="-540"/>
    </w:pPr>
    <w:rPr>
      <w:sz w:val="28"/>
      <w:lang w:eastAsia="en-US"/>
    </w:rPr>
  </w:style>
  <w:style w:type="paragraph" w:styleId="af">
    <w:name w:val="No Spacing"/>
    <w:link w:val="af0"/>
    <w:uiPriority w:val="1"/>
    <w:qFormat/>
    <w:rsid w:val="004C44A4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FontStyle37">
    <w:name w:val="Font Style37"/>
    <w:rsid w:val="004C44A4"/>
    <w:rPr>
      <w:rFonts w:ascii="Times New Roman" w:hAnsi="Times New Roman" w:cs="Times New Roman"/>
      <w:sz w:val="26"/>
      <w:szCs w:val="26"/>
    </w:rPr>
  </w:style>
  <w:style w:type="character" w:customStyle="1" w:styleId="af0">
    <w:name w:val="Без интервала Знак"/>
    <w:link w:val="af"/>
    <w:uiPriority w:val="1"/>
    <w:rsid w:val="004C44A4"/>
    <w:rPr>
      <w:lang w:val="en-US" w:eastAsia="en-US"/>
    </w:rPr>
  </w:style>
  <w:style w:type="paragraph" w:styleId="af1">
    <w:name w:val="List Paragraph"/>
    <w:basedOn w:val="a"/>
    <w:uiPriority w:val="34"/>
    <w:qFormat/>
    <w:rsid w:val="00396B9A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800BB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6">
    <w:name w:val="Без интервала6"/>
    <w:rsid w:val="00EE5A99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a8">
    <w:name w:val="Нижний колонтитул Знак"/>
    <w:link w:val="a7"/>
    <w:uiPriority w:val="99"/>
    <w:locked/>
    <w:rsid w:val="00001C3A"/>
    <w:rPr>
      <w:sz w:val="24"/>
    </w:rPr>
  </w:style>
  <w:style w:type="paragraph" w:customStyle="1" w:styleId="12">
    <w:name w:val="Без интервала1"/>
    <w:link w:val="NoSpacingChar"/>
    <w:qFormat/>
    <w:rsid w:val="00FD5AC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D5AC2"/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?>
<Relationships xmlns="http://schemas.openxmlformats.org/package/2006/relationships"><Relationship Id="rIdWmImg5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7" Type="http://schemas.openxmlformats.org/officeDocument/2006/relationships/image" Target="media/wm.png"/></Relationships>

</file>

<file path=word/_rels/footer5.xml.rels><?xml version="1.0" encoding="UTF-8"?>
<Relationships xmlns="http://schemas.openxmlformats.org/package/2006/relationships"><Relationship Id="rIdWmImg6" Type="http://schemas.openxmlformats.org/officeDocument/2006/relationships/image" Target="media/wm.png"/></Relationships>

</file>

<file path=word/_rels/footer6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footer7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B8BB-AB58-46E3-B1AB-846EA6B6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62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Elcom Ltd</Company>
  <LinksUpToDate>false</LinksUpToDate>
  <CharactersWithSpaces>24488</CharactersWithSpaces>
  <SharedDoc>false</SharedDoc>
  <HLinks>
    <vt:vector size="12" baseType="variant">
      <vt:variant>
        <vt:i4>4063357</vt:i4>
      </vt:variant>
      <vt:variant>
        <vt:i4>6</vt:i4>
      </vt:variant>
      <vt:variant>
        <vt:i4>0</vt:i4>
      </vt:variant>
      <vt:variant>
        <vt:i4>5</vt:i4>
      </vt:variant>
      <vt:variant>
        <vt:lpwstr>http://tnpa.by/KartochkaDoc.php?UrlRN=260356&amp;UrlIDGLOBAL=358056</vt:lpwstr>
      </vt:variant>
      <vt:variant>
        <vt:lpwstr/>
      </vt:variant>
      <vt:variant>
        <vt:i4>3932286</vt:i4>
      </vt:variant>
      <vt:variant>
        <vt:i4>3</vt:i4>
      </vt:variant>
      <vt:variant>
        <vt:i4>0</vt:i4>
      </vt:variant>
      <vt:variant>
        <vt:i4>5</vt:i4>
      </vt:variant>
      <vt:variant>
        <vt:lpwstr>http://tnpa.by/KartochkaDoc.php?UrlRN=260367&amp;UrlIDGLOBAL=3580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>JOГO JARDIM x8?! PORRA! DIA 8 VOTA NГO!</dc:subject>
  <dc:creator>VOTA NГO А REGIONALIZAЗГO! SIM AO REFORЗO DO MUNICIPALISMO!</dc:creator>
  <cp:lastModifiedBy>Лариса Барашкова</cp:lastModifiedBy>
  <cp:revision>12</cp:revision>
  <cp:lastPrinted>2025-02-26T10:19:00Z</cp:lastPrinted>
  <dcterms:created xsi:type="dcterms:W3CDTF">2025-02-21T08:46:00Z</dcterms:created>
  <dcterms:modified xsi:type="dcterms:W3CDTF">2025-02-26T10:19:00Z</dcterms:modified>
</cp:coreProperties>
</file>